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A942" w14:textId="57203421" w:rsidR="009129C2" w:rsidRPr="00BC1231" w:rsidRDefault="0083048A" w:rsidP="007B0FB7">
      <w:pPr>
        <w:pStyle w:val="1"/>
        <w:ind w:firstLine="0"/>
        <w:jc w:val="center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spacing w:val="4"/>
          <w:lang w:eastAsia="zh-CN"/>
        </w:rPr>
        <w:t>将</w:t>
      </w:r>
      <w:r w:rsidR="002843AE" w:rsidRPr="00BC1231">
        <w:rPr>
          <w:rFonts w:asciiTheme="minorHAnsi" w:eastAsiaTheme="minorEastAsia" w:hAnsiTheme="minorHAnsi" w:cs="宋体"/>
          <w:spacing w:val="4"/>
          <w:lang w:eastAsia="zh-CN"/>
        </w:rPr>
        <w:t>逆向</w:t>
      </w:r>
      <w:r w:rsidRPr="00BC1231">
        <w:rPr>
          <w:rFonts w:asciiTheme="minorHAnsi" w:eastAsiaTheme="minorEastAsia" w:hAnsiTheme="minorHAnsi"/>
          <w:spacing w:val="4"/>
          <w:lang w:eastAsia="zh-CN"/>
        </w:rPr>
        <w:t>分析应用于</w:t>
      </w:r>
      <w:r w:rsidR="002843AE" w:rsidRPr="00BC1231">
        <w:rPr>
          <w:rFonts w:asciiTheme="minorHAnsi" w:eastAsiaTheme="minorEastAsia" w:hAnsiTheme="minorHAnsi" w:cs="宋体"/>
          <w:spacing w:val="4"/>
          <w:lang w:eastAsia="zh-CN"/>
        </w:rPr>
        <w:t>莫里斯九子棋</w:t>
      </w:r>
    </w:p>
    <w:p w14:paraId="25192ECE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b/>
          <w:sz w:val="40"/>
          <w:lang w:eastAsia="zh-CN"/>
        </w:rPr>
      </w:pPr>
    </w:p>
    <w:p w14:paraId="522568E8" w14:textId="77777777" w:rsidR="009129C2" w:rsidRPr="00BC1231" w:rsidRDefault="0083048A" w:rsidP="00BC656E">
      <w:pPr>
        <w:spacing w:before="259" w:line="223" w:lineRule="auto"/>
        <w:ind w:left="3699" w:right="3955" w:hanging="2"/>
        <w:rPr>
          <w:rFonts w:asciiTheme="minorHAnsi" w:eastAsiaTheme="minorEastAsia" w:hAnsiTheme="minorHAnsi"/>
          <w:sz w:val="28"/>
        </w:rPr>
      </w:pPr>
      <w:r w:rsidRPr="00BC1231">
        <w:rPr>
          <w:rFonts w:asciiTheme="minorHAnsi" w:eastAsiaTheme="minorEastAsia" w:hAnsiTheme="minorHAnsi"/>
          <w:sz w:val="28"/>
        </w:rPr>
        <w:t xml:space="preserve">Ralph Gasser Informatik ETH 8092 Z ü rich </w:t>
      </w:r>
      <w:r w:rsidRPr="00BC1231">
        <w:rPr>
          <w:rFonts w:asciiTheme="minorHAnsi" w:eastAsiaTheme="minorEastAsia" w:hAnsiTheme="minorHAnsi"/>
          <w:sz w:val="28"/>
        </w:rPr>
        <w:t>瑞士</w:t>
      </w:r>
    </w:p>
    <w:p w14:paraId="00365E7B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30"/>
        </w:rPr>
      </w:pPr>
    </w:p>
    <w:p w14:paraId="40D35220" w14:textId="77777777" w:rsidR="009129C2" w:rsidRPr="00BC1231" w:rsidRDefault="009129C2" w:rsidP="00BC656E">
      <w:pPr>
        <w:pStyle w:val="a3"/>
        <w:spacing w:before="7"/>
        <w:rPr>
          <w:rFonts w:asciiTheme="minorHAnsi" w:eastAsiaTheme="minorEastAsia" w:hAnsiTheme="minorHAnsi"/>
          <w:sz w:val="41"/>
        </w:rPr>
      </w:pPr>
    </w:p>
    <w:p w14:paraId="06026D5F" w14:textId="77777777" w:rsidR="009129C2" w:rsidRPr="00BC1231" w:rsidRDefault="0083048A" w:rsidP="00BC656E">
      <w:pPr>
        <w:pStyle w:val="2"/>
        <w:spacing w:before="0"/>
        <w:ind w:left="120" w:firstLine="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摘要</w:t>
      </w:r>
    </w:p>
    <w:p w14:paraId="262A8BE9" w14:textId="78B774EA" w:rsidR="009129C2" w:rsidRPr="00BC1231" w:rsidRDefault="0083048A" w:rsidP="007B0FB7">
      <w:pPr>
        <w:pStyle w:val="a3"/>
        <w:spacing w:before="196" w:line="258" w:lineRule="exact"/>
        <w:ind w:left="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本文通过对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逆向</w:t>
      </w:r>
      <w:r w:rsidRPr="00BC1231">
        <w:rPr>
          <w:rFonts w:asciiTheme="minorHAnsi" w:eastAsiaTheme="minorEastAsia" w:hAnsiTheme="minorHAnsi"/>
          <w:lang w:eastAsia="zh-CN"/>
        </w:rPr>
        <w:t>分析</w:t>
      </w:r>
      <w:r w:rsidRPr="00BC1231">
        <w:rPr>
          <w:rFonts w:asciiTheme="minorHAnsi" w:eastAsiaTheme="minorEastAsia" w:hAnsiTheme="minorHAnsi"/>
          <w:lang w:eastAsia="zh-CN"/>
        </w:rPr>
        <w:t>,</w:t>
      </w:r>
      <w:r w:rsidRPr="00BC1231">
        <w:rPr>
          <w:rFonts w:asciiTheme="minorHAnsi" w:eastAsiaTheme="minorEastAsia" w:hAnsiTheme="minorHAnsi"/>
          <w:lang w:eastAsia="zh-CN"/>
        </w:rPr>
        <w:t>给出了由此得到的结果。</w:t>
      </w:r>
    </w:p>
    <w:p w14:paraId="49463E8A" w14:textId="3FF2CF2C" w:rsidR="009129C2" w:rsidRPr="00BC1231" w:rsidRDefault="0083048A" w:rsidP="007B0FB7">
      <w:pPr>
        <w:pStyle w:val="a3"/>
        <w:spacing w:before="11" w:line="208" w:lineRule="auto"/>
        <w:ind w:left="120" w:right="37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首先，我介绍一些用于加速计算的方法，例如数据库的</w:t>
      </w:r>
      <w:r w:rsidR="00C025FD">
        <w:rPr>
          <w:rFonts w:asciiTheme="minorHAnsi" w:eastAsiaTheme="minorEastAsia" w:hAnsiTheme="minorHAnsi"/>
          <w:lang w:eastAsia="zh-CN"/>
        </w:rPr>
        <w:t>行程编码</w:t>
      </w:r>
      <w:r w:rsidRPr="00BC1231">
        <w:rPr>
          <w:rFonts w:asciiTheme="minorHAnsi" w:eastAsiaTheme="minorEastAsia" w:hAnsiTheme="minorHAnsi"/>
          <w:lang w:eastAsia="zh-CN"/>
        </w:rPr>
        <w:t>。</w:t>
      </w:r>
    </w:p>
    <w:p w14:paraId="26DA0642" w14:textId="3AB7C5A5" w:rsidR="009129C2" w:rsidRPr="00BC1231" w:rsidRDefault="0083048A" w:rsidP="007B0FB7">
      <w:pPr>
        <w:pStyle w:val="a3"/>
        <w:spacing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其次，检查结果本身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虽然许多人直观地把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看成是一个相当简单、吸引人的游戏，但我的结果似乎是另一种建议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一些最佳游戏显然超出了人类的能力，有时需要</w:t>
      </w:r>
      <w:r w:rsidRPr="00BC1231">
        <w:rPr>
          <w:rFonts w:asciiTheme="minorHAnsi" w:eastAsiaTheme="minorEastAsia" w:hAnsiTheme="minorHAnsi"/>
          <w:lang w:eastAsia="zh-CN"/>
        </w:rPr>
        <w:t xml:space="preserve"> 150 </w:t>
      </w:r>
      <w:r w:rsidRPr="00BC1231">
        <w:rPr>
          <w:rFonts w:asciiTheme="minorHAnsi" w:eastAsiaTheme="minorEastAsia" w:hAnsiTheme="minorHAnsi"/>
          <w:lang w:eastAsia="zh-CN"/>
        </w:rPr>
        <w:t>多</w:t>
      </w:r>
      <w:r w:rsidR="002843AE" w:rsidRPr="00BC1231">
        <w:rPr>
          <w:rFonts w:asciiTheme="minorHAnsi" w:eastAsiaTheme="minorEastAsia" w:hAnsiTheme="minorHAnsi" w:cs="宋体"/>
          <w:lang w:eastAsia="zh-CN"/>
        </w:rPr>
        <w:t>层</w:t>
      </w:r>
      <w:r w:rsidRPr="00BC1231">
        <w:rPr>
          <w:rFonts w:asciiTheme="minorHAnsi" w:eastAsiaTheme="minorEastAsia" w:hAnsiTheme="minorHAnsi"/>
          <w:lang w:eastAsia="zh-CN"/>
        </w:rPr>
        <w:t>的随机</w:t>
      </w:r>
      <w:r w:rsidR="002843AE" w:rsidRPr="00BC1231">
        <w:rPr>
          <w:rFonts w:asciiTheme="minorHAnsi" w:eastAsiaTheme="minorEastAsia" w:hAnsiTheme="minorHAnsi" w:cs="宋体"/>
          <w:lang w:eastAsia="zh-CN"/>
        </w:rPr>
        <w:t>走子</w:t>
      </w:r>
      <w:r w:rsidRPr="00BC1231">
        <w:rPr>
          <w:rFonts w:asciiTheme="minorHAnsi" w:eastAsiaTheme="minorEastAsia" w:hAnsiTheme="minorHAnsi"/>
          <w:lang w:eastAsia="zh-CN"/>
        </w:rPr>
        <w:t>才能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胜利。</w:t>
      </w:r>
    </w:p>
    <w:p w14:paraId="152EC874" w14:textId="77777777" w:rsidR="009129C2" w:rsidRPr="00BC1231" w:rsidRDefault="009129C2" w:rsidP="00BC656E">
      <w:pPr>
        <w:pStyle w:val="a3"/>
        <w:spacing w:before="1"/>
        <w:rPr>
          <w:rFonts w:asciiTheme="minorHAnsi" w:eastAsiaTheme="minorEastAsia" w:hAnsiTheme="minorHAnsi"/>
          <w:sz w:val="38"/>
          <w:lang w:eastAsia="zh-CN"/>
        </w:rPr>
      </w:pPr>
    </w:p>
    <w:p w14:paraId="3ECCBFA4" w14:textId="77777777" w:rsidR="009129C2" w:rsidRPr="00BC1231" w:rsidRDefault="0083048A" w:rsidP="00BC656E">
      <w:pPr>
        <w:pStyle w:val="1"/>
        <w:numPr>
          <w:ilvl w:val="0"/>
          <w:numId w:val="6"/>
        </w:numPr>
        <w:tabs>
          <w:tab w:val="left" w:pos="3827"/>
        </w:tabs>
        <w:spacing w:before="0"/>
        <w:ind w:hanging="446"/>
        <w:jc w:val="left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6"/>
        </w:rPr>
        <w:t>简介</w:t>
      </w:r>
    </w:p>
    <w:p w14:paraId="4FE0C494" w14:textId="158DC35B" w:rsidR="009129C2" w:rsidRPr="00BC1231" w:rsidRDefault="0083048A" w:rsidP="00BC656E">
      <w:pPr>
        <w:pStyle w:val="a3"/>
        <w:spacing w:before="227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处理这个问题最初是从我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程序</w:t>
      </w:r>
      <w:r w:rsidRPr="00BC1231">
        <w:rPr>
          <w:rFonts w:asciiTheme="minorHAnsi" w:eastAsiaTheme="minorEastAsia" w:hAnsiTheme="minorHAnsi"/>
          <w:lang w:eastAsia="zh-CN"/>
        </w:rPr>
        <w:t>发展而来的</w:t>
      </w:r>
      <w:r w:rsidRPr="00BC1231">
        <w:rPr>
          <w:rFonts w:asciiTheme="minorHAnsi" w:eastAsiaTheme="minorEastAsia" w:hAnsiTheme="minorHAnsi"/>
          <w:lang w:eastAsia="zh-CN"/>
        </w:rPr>
        <w:t>[Gasser 90]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由于游戏的不同阶段，显然仅</w:t>
      </w:r>
      <w:r w:rsidR="002843AE" w:rsidRPr="00BC1231">
        <w:rPr>
          <w:rFonts w:asciiTheme="minorHAnsi" w:eastAsiaTheme="minorEastAsia" w:hAnsiTheme="minorHAnsi" w:cs="宋体"/>
          <w:lang w:eastAsia="zh-CN"/>
        </w:rPr>
        <w:t>中盘</w:t>
      </w:r>
      <w:r w:rsidRPr="00BC1231">
        <w:rPr>
          <w:rFonts w:asciiTheme="minorHAnsi" w:eastAsiaTheme="minorEastAsia" w:hAnsiTheme="minorHAnsi"/>
          <w:lang w:eastAsia="zh-CN"/>
        </w:rPr>
        <w:t>评估功能是不够的。</w:t>
      </w:r>
      <w:r w:rsidRPr="00BC1231">
        <w:rPr>
          <w:rFonts w:asciiTheme="minorHAnsi" w:eastAsiaTheme="minorEastAsia" w:hAnsiTheme="minorHAnsi"/>
          <w:spacing w:val="-7"/>
          <w:lang w:eastAsia="zh-CN"/>
        </w:rPr>
        <w:t>它在</w:t>
      </w:r>
      <w:r w:rsidR="002843AE" w:rsidRPr="00BC1231">
        <w:rPr>
          <w:rFonts w:asciiTheme="minorHAnsi" w:eastAsiaTheme="minorEastAsia" w:hAnsiTheme="minorHAnsi" w:cs="宋体"/>
          <w:spacing w:val="-7"/>
          <w:lang w:eastAsia="zh-CN"/>
        </w:rPr>
        <w:t>残局</w:t>
      </w:r>
      <w:r w:rsidRPr="00BC1231">
        <w:rPr>
          <w:rFonts w:asciiTheme="minorHAnsi" w:eastAsiaTheme="minorEastAsia" w:hAnsiTheme="minorHAnsi"/>
          <w:spacing w:val="-7"/>
          <w:lang w:eastAsia="zh-CN"/>
        </w:rPr>
        <w:t>期间特别不适合。</w:t>
      </w:r>
      <w:r w:rsidRPr="00BC1231">
        <w:rPr>
          <w:rFonts w:asciiTheme="minorHAnsi" w:eastAsiaTheme="minorEastAsia" w:hAnsiTheme="minorHAnsi"/>
          <w:spacing w:val="-6"/>
          <w:lang w:eastAsia="zh-CN"/>
        </w:rPr>
        <w:t>我决定通过详尽地分析某些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残局局面</w:t>
      </w:r>
      <w:r w:rsidRPr="00BC1231">
        <w:rPr>
          <w:rFonts w:asciiTheme="minorHAnsi" w:eastAsiaTheme="minorEastAsia" w:hAnsiTheme="minorHAnsi"/>
          <w:spacing w:val="-6"/>
          <w:lang w:eastAsia="zh-CN"/>
        </w:rPr>
        <w:t>来解决问题，而不是对这些情况不完全调整评估功能。</w:t>
      </w:r>
    </w:p>
    <w:p w14:paraId="7CE23EF9" w14:textId="6FE984DC" w:rsidR="009129C2" w:rsidRPr="00BC1231" w:rsidRDefault="002843AE" w:rsidP="00BC656E">
      <w:pPr>
        <w:pStyle w:val="a3"/>
        <w:spacing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lang w:eastAsia="zh-CN"/>
        </w:rPr>
        <w:t>逆向</w:t>
      </w:r>
      <w:r w:rsidR="0083048A" w:rsidRPr="00BC1231">
        <w:rPr>
          <w:rFonts w:asciiTheme="minorHAnsi" w:eastAsiaTheme="minorEastAsia" w:hAnsiTheme="minorHAnsi"/>
          <w:lang w:eastAsia="zh-CN"/>
        </w:rPr>
        <w:t>分析是一种最近为解决此类详尽的分析问题而非常流行的技术。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</w:t>
      </w:r>
      <w:r w:rsidR="0083048A" w:rsidRPr="00BC1231">
        <w:rPr>
          <w:rFonts w:asciiTheme="minorHAnsi" w:eastAsiaTheme="minorEastAsia" w:hAnsiTheme="minorHAnsi"/>
          <w:lang w:eastAsia="zh-CN"/>
        </w:rPr>
        <w:t>这很适用于国际象棋，其中有些有趣的意外结果出现了。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</w:t>
      </w:r>
      <w:r w:rsidR="0083048A" w:rsidRPr="00BC1231">
        <w:rPr>
          <w:rFonts w:asciiTheme="minorHAnsi" w:eastAsiaTheme="minorEastAsia" w:hAnsiTheme="minorHAnsi"/>
          <w:lang w:eastAsia="zh-CN"/>
        </w:rPr>
        <w:t>有关摘要，请参见</w:t>
      </w:r>
      <w:r w:rsidR="0083048A" w:rsidRPr="00BC1231">
        <w:rPr>
          <w:rFonts w:asciiTheme="minorHAnsi" w:eastAsiaTheme="minorEastAsia" w:hAnsiTheme="minorHAnsi"/>
          <w:lang w:eastAsia="zh-CN"/>
        </w:rPr>
        <w:t>[Herik 86]</w:t>
      </w:r>
      <w:r w:rsidR="0083048A" w:rsidRPr="00BC1231">
        <w:rPr>
          <w:rFonts w:asciiTheme="minorHAnsi" w:eastAsiaTheme="minorEastAsia" w:hAnsiTheme="minorHAnsi"/>
          <w:lang w:eastAsia="zh-CN"/>
        </w:rPr>
        <w:t>。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</w:t>
      </w:r>
      <w:r w:rsidR="0083048A" w:rsidRPr="00BC1231">
        <w:rPr>
          <w:rFonts w:asciiTheme="minorHAnsi" w:eastAsiaTheme="minorEastAsia" w:hAnsiTheme="minorHAnsi"/>
          <w:lang w:eastAsia="zh-CN"/>
        </w:rPr>
        <w:t>其中一些结果迫使国际国际象棋联合会更改其规则</w:t>
      </w:r>
      <w:r w:rsidR="0083048A" w:rsidRPr="00BC1231">
        <w:rPr>
          <w:rFonts w:asciiTheme="minorHAnsi" w:eastAsiaTheme="minorEastAsia" w:hAnsiTheme="minorHAnsi"/>
          <w:lang w:eastAsia="zh-CN"/>
        </w:rPr>
        <w:t>[Herik 89]</w:t>
      </w:r>
      <w:r w:rsidR="0083048A" w:rsidRPr="00BC1231">
        <w:rPr>
          <w:rFonts w:asciiTheme="minorHAnsi" w:eastAsiaTheme="minorEastAsia" w:hAnsiTheme="minorHAnsi"/>
          <w:lang w:eastAsia="zh-CN"/>
        </w:rPr>
        <w:t>。</w:t>
      </w:r>
    </w:p>
    <w:p w14:paraId="0E96D52A" w14:textId="77777777" w:rsidR="009129C2" w:rsidRPr="00BC1231" w:rsidRDefault="0083048A" w:rsidP="00BC656E">
      <w:pPr>
        <w:pStyle w:val="a3"/>
        <w:spacing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虽然许多人已经进行了逆向分析，但似乎我认为采用的算法仍有可能改进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某些改进将非常特定于问题，而其他改进可能具有更广泛的应用程序。</w:t>
      </w:r>
    </w:p>
    <w:p w14:paraId="4B7C65BA" w14:textId="7ABE880B" w:rsidR="009129C2" w:rsidRPr="00BC1231" w:rsidRDefault="0083048A" w:rsidP="00BC656E">
      <w:pPr>
        <w:pStyle w:val="a3"/>
        <w:spacing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沿着这些线，实施了对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逆向</w:t>
      </w:r>
      <w:r w:rsidRPr="00BC1231">
        <w:rPr>
          <w:rFonts w:asciiTheme="minorHAnsi" w:eastAsiaTheme="minorEastAsia" w:hAnsiTheme="minorHAnsi"/>
          <w:lang w:eastAsia="zh-CN"/>
        </w:rPr>
        <w:t>分析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我将解释如何使用运行长度压缩来加速此</w:t>
      </w:r>
      <w:r w:rsidR="002843AE" w:rsidRPr="00BC1231">
        <w:rPr>
          <w:rFonts w:asciiTheme="minorHAnsi" w:eastAsiaTheme="minorEastAsia" w:hAnsiTheme="minorHAnsi" w:cs="宋体"/>
          <w:lang w:eastAsia="zh-CN"/>
        </w:rPr>
        <w:t>过程</w:t>
      </w:r>
      <w:r w:rsidRPr="00BC1231">
        <w:rPr>
          <w:rFonts w:asciiTheme="minorHAnsi" w:eastAsiaTheme="minorEastAsia" w:hAnsiTheme="minorHAnsi"/>
          <w:lang w:eastAsia="zh-CN"/>
        </w:rPr>
        <w:t>，并讨论其他更多依赖于问题的注意事项。</w:t>
      </w:r>
    </w:p>
    <w:p w14:paraId="7E57769F" w14:textId="69AAD445" w:rsidR="009129C2" w:rsidRPr="00BC1231" w:rsidRDefault="0083048A" w:rsidP="00BC656E">
      <w:pPr>
        <w:pStyle w:val="a3"/>
        <w:spacing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然后给出了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获得</w:t>
      </w:r>
      <w:r w:rsidRPr="00BC1231">
        <w:rPr>
          <w:rFonts w:asciiTheme="minorHAnsi" w:eastAsiaTheme="minorEastAsia" w:hAnsiTheme="minorHAnsi"/>
          <w:lang w:eastAsia="zh-CN"/>
        </w:rPr>
        <w:t>的结果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尽管这些结果对问题的影响还没有任何影响，即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的完整游戏是否为游戏对象，但他们确实认为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在可能性方面比大多数人怀疑的人都要丰富得多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尤其是两个玩家都只有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棋子</w:t>
      </w:r>
      <w:r w:rsidRPr="00BC1231">
        <w:rPr>
          <w:rFonts w:asciiTheme="minorHAnsi" w:eastAsiaTheme="minorEastAsia" w:hAnsiTheme="minorHAnsi"/>
          <w:lang w:eastAsia="zh-CN"/>
        </w:rPr>
        <w:t>的子游戏几乎几乎没有（</w:t>
      </w:r>
      <w:r w:rsidRPr="00BC1231">
        <w:rPr>
          <w:rFonts w:asciiTheme="minorHAnsi" w:eastAsiaTheme="minorEastAsia" w:hAnsiTheme="minorHAnsi"/>
          <w:lang w:eastAsia="zh-CN"/>
        </w:rPr>
        <w:t>0.2%</w:t>
      </w:r>
      <w:r w:rsidRPr="00BC1231">
        <w:rPr>
          <w:rFonts w:asciiTheme="minorHAnsi" w:eastAsiaTheme="minorEastAsia" w:hAnsiTheme="minorHAnsi"/>
          <w:lang w:eastAsia="zh-CN"/>
        </w:rPr>
        <w:t>）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</w:t>
      </w:r>
      <w:r w:rsidRPr="00BC1231">
        <w:rPr>
          <w:rFonts w:asciiTheme="minorHAnsi" w:eastAsiaTheme="minorEastAsia" w:hAnsiTheme="minorHAnsi"/>
          <w:lang w:eastAsia="zh-CN"/>
        </w:rPr>
        <w:t>，但对于人类来说，发现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是极其困难的。</w:t>
      </w:r>
    </w:p>
    <w:p w14:paraId="7C6E9ABC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space="720"/>
        </w:sectPr>
      </w:pPr>
    </w:p>
    <w:p w14:paraId="3A330A92" w14:textId="27014734" w:rsidR="009129C2" w:rsidRPr="00BC1231" w:rsidRDefault="002843AE" w:rsidP="00BC656E">
      <w:pPr>
        <w:pStyle w:val="1"/>
        <w:numPr>
          <w:ilvl w:val="0"/>
          <w:numId w:val="6"/>
        </w:numPr>
        <w:tabs>
          <w:tab w:val="left" w:pos="3290"/>
        </w:tabs>
        <w:ind w:left="3289" w:hanging="429"/>
        <w:jc w:val="left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 w:cs="宋体"/>
          <w:spacing w:val="3"/>
          <w:lang w:eastAsia="zh-CN"/>
        </w:rPr>
        <w:lastRenderedPageBreak/>
        <w:t>莫里斯九子棋</w:t>
      </w:r>
    </w:p>
    <w:p w14:paraId="532948A6" w14:textId="13AABD8B" w:rsidR="009129C2" w:rsidRPr="00BC1231" w:rsidRDefault="002843AE" w:rsidP="00BC656E">
      <w:pPr>
        <w:pStyle w:val="a3"/>
        <w:spacing w:before="198"/>
        <w:ind w:left="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="0083048A" w:rsidRPr="00BC1231">
        <w:rPr>
          <w:rFonts w:asciiTheme="minorHAnsi" w:eastAsiaTheme="minorEastAsia" w:hAnsiTheme="minorHAnsi"/>
          <w:lang w:eastAsia="zh-CN"/>
        </w:rPr>
        <w:t>在一个具有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24 </w:t>
      </w:r>
      <w:r w:rsidR="0083048A" w:rsidRPr="00BC1231">
        <w:rPr>
          <w:rFonts w:asciiTheme="minorHAnsi" w:eastAsiaTheme="minorEastAsia" w:hAnsiTheme="minorHAnsi"/>
          <w:lang w:eastAsia="zh-CN"/>
        </w:rPr>
        <w:t>个点的</w:t>
      </w:r>
      <w:r w:rsidRPr="00BC1231">
        <w:rPr>
          <w:rFonts w:asciiTheme="minorHAnsi" w:eastAsiaTheme="minorEastAsia" w:hAnsiTheme="minorHAnsi" w:cs="宋体"/>
          <w:lang w:eastAsia="zh-CN"/>
        </w:rPr>
        <w:t>棋盘</w:t>
      </w:r>
      <w:r w:rsidR="0083048A" w:rsidRPr="00BC1231">
        <w:rPr>
          <w:rFonts w:asciiTheme="minorHAnsi" w:eastAsiaTheme="minorEastAsia" w:hAnsiTheme="minorHAnsi"/>
          <w:lang w:eastAsia="zh-CN"/>
        </w:rPr>
        <w:t>上</w:t>
      </w:r>
      <w:r w:rsidRPr="00BC1231">
        <w:rPr>
          <w:rFonts w:asciiTheme="minorHAnsi" w:eastAsiaTheme="minorEastAsia" w:hAnsiTheme="minorHAnsi" w:cs="宋体"/>
          <w:lang w:eastAsia="zh-CN"/>
        </w:rPr>
        <w:t>玩</w:t>
      </w:r>
      <w:r w:rsidR="0083048A" w:rsidRPr="00BC1231">
        <w:rPr>
          <w:rFonts w:asciiTheme="minorHAnsi" w:eastAsiaTheme="minorEastAsia" w:hAnsiTheme="minorHAnsi"/>
          <w:lang w:eastAsia="zh-CN"/>
        </w:rPr>
        <w:t>，可在其中放置</w:t>
      </w:r>
      <w:r w:rsidRPr="00BC1231">
        <w:rPr>
          <w:rFonts w:asciiTheme="minorHAnsi" w:eastAsiaTheme="minorEastAsia" w:hAnsiTheme="minorHAnsi" w:cs="宋体"/>
          <w:lang w:eastAsia="zh-CN"/>
        </w:rPr>
        <w:t>棋子</w:t>
      </w:r>
      <w:r w:rsidR="0083048A" w:rsidRPr="00BC1231">
        <w:rPr>
          <w:rFonts w:asciiTheme="minorHAnsi" w:eastAsiaTheme="minorEastAsia" w:hAnsiTheme="minorHAnsi"/>
          <w:lang w:eastAsia="zh-CN"/>
        </w:rPr>
        <w:t>（图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1</w:t>
      </w:r>
      <w:r w:rsidR="0083048A" w:rsidRPr="00BC1231">
        <w:rPr>
          <w:rFonts w:asciiTheme="minorHAnsi" w:eastAsiaTheme="minorEastAsia" w:hAnsiTheme="minorHAnsi"/>
          <w:lang w:eastAsia="zh-CN"/>
        </w:rPr>
        <w:t>）。</w:t>
      </w:r>
    </w:p>
    <w:p w14:paraId="71D4D853" w14:textId="77777777" w:rsidR="009129C2" w:rsidRPr="00BC1231" w:rsidRDefault="009129C2" w:rsidP="00BC656E">
      <w:pPr>
        <w:pStyle w:val="a3"/>
        <w:spacing w:before="10"/>
        <w:rPr>
          <w:rFonts w:asciiTheme="minorHAnsi" w:eastAsiaTheme="minorEastAsia" w:hAnsiTheme="minorHAnsi"/>
          <w:sz w:val="9"/>
          <w:lang w:eastAsia="zh-CN"/>
        </w:rPr>
      </w:pPr>
    </w:p>
    <w:p w14:paraId="0D7BE80F" w14:textId="77777777" w:rsidR="009129C2" w:rsidRPr="00BC1231" w:rsidRDefault="009129C2" w:rsidP="00BC656E">
      <w:pPr>
        <w:rPr>
          <w:rFonts w:asciiTheme="minorHAnsi" w:eastAsiaTheme="minorEastAsia" w:hAnsiTheme="minorHAnsi"/>
          <w:sz w:val="9"/>
          <w:lang w:eastAsia="zh-CN"/>
        </w:rPr>
        <w:sectPr w:rsidR="009129C2" w:rsidRPr="00BC1231">
          <w:pgSz w:w="11900" w:h="16840"/>
          <w:pgMar w:top="920" w:right="1080" w:bottom="280" w:left="1300" w:header="720" w:footer="720" w:gutter="0"/>
          <w:cols w:space="720"/>
        </w:sectPr>
      </w:pPr>
    </w:p>
    <w:p w14:paraId="65823D52" w14:textId="46482A10" w:rsidR="009129C2" w:rsidRPr="00BC1231" w:rsidRDefault="0083048A" w:rsidP="00BC656E">
      <w:pPr>
        <w:pStyle w:val="a3"/>
        <w:spacing w:before="119" w:line="208" w:lineRule="auto"/>
        <w:ind w:left="120" w:right="3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最初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</w:t>
      </w:r>
      <w:r w:rsidRPr="00BC1231">
        <w:rPr>
          <w:rFonts w:asciiTheme="minorHAnsi" w:eastAsiaTheme="minorEastAsia" w:hAnsiTheme="minorHAnsi"/>
          <w:lang w:eastAsia="zh-CN"/>
        </w:rPr>
        <w:t>是空的，两个玩家中的每一个都会</w:t>
      </w:r>
      <w:r w:rsidR="002843AE" w:rsidRPr="00BC1231">
        <w:rPr>
          <w:rFonts w:asciiTheme="minorHAnsi" w:eastAsiaTheme="minorEastAsia" w:hAnsiTheme="minorHAnsi" w:cs="宋体"/>
          <w:lang w:eastAsia="zh-CN"/>
        </w:rPr>
        <w:t>拥有</w:t>
      </w:r>
      <w:r w:rsidRPr="00BC1231">
        <w:rPr>
          <w:rFonts w:asciiTheme="minorHAnsi" w:eastAsiaTheme="minorEastAsia" w:hAnsiTheme="minorHAnsi"/>
          <w:lang w:eastAsia="zh-CN"/>
        </w:rPr>
        <w:t xml:space="preserve"> 9 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棋子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玩家</w:t>
      </w:r>
      <w:r w:rsidRPr="00BC1231">
        <w:rPr>
          <w:rFonts w:asciiTheme="minorHAnsi" w:eastAsiaTheme="minorEastAsia" w:hAnsiTheme="minorHAnsi"/>
          <w:lang w:eastAsia="zh-CN"/>
        </w:rPr>
        <w:t>开始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游戏包括三个阶段：</w:t>
      </w:r>
    </w:p>
    <w:p w14:paraId="507763A1" w14:textId="77777777" w:rsidR="009129C2" w:rsidRPr="00BC1231" w:rsidRDefault="009129C2" w:rsidP="00BC656E">
      <w:pPr>
        <w:pStyle w:val="a3"/>
        <w:spacing w:before="9"/>
        <w:rPr>
          <w:rFonts w:asciiTheme="minorHAnsi" w:eastAsiaTheme="minorEastAsia" w:hAnsiTheme="minorHAnsi"/>
          <w:sz w:val="23"/>
          <w:lang w:eastAsia="zh-CN"/>
        </w:rPr>
      </w:pPr>
    </w:p>
    <w:p w14:paraId="0F360676" w14:textId="0069A1B0" w:rsidR="009129C2" w:rsidRPr="00BC1231" w:rsidRDefault="002843AE" w:rsidP="00BC656E">
      <w:pPr>
        <w:pStyle w:val="a4"/>
        <w:numPr>
          <w:ilvl w:val="0"/>
          <w:numId w:val="5"/>
        </w:numPr>
        <w:tabs>
          <w:tab w:val="left" w:pos="1070"/>
        </w:tabs>
        <w:spacing w:before="0"/>
        <w:ind w:hanging="229"/>
        <w:rPr>
          <w:rFonts w:asciiTheme="minorHAnsi" w:eastAsiaTheme="minorEastAsia" w:hAnsiTheme="minorHAnsi"/>
          <w:sz w:val="24"/>
        </w:rPr>
      </w:pPr>
      <w:r w:rsidRPr="00BC1231">
        <w:rPr>
          <w:rFonts w:asciiTheme="minorHAnsi" w:eastAsiaTheme="minorEastAsia" w:hAnsiTheme="minorHAnsi" w:cs="宋体"/>
          <w:sz w:val="24"/>
          <w:lang w:eastAsia="zh-CN"/>
        </w:rPr>
        <w:t>开局</w:t>
      </w:r>
      <w:r w:rsidR="0083048A" w:rsidRPr="00BC1231">
        <w:rPr>
          <w:rFonts w:asciiTheme="minorHAnsi" w:eastAsiaTheme="minorEastAsia" w:hAnsiTheme="minorHAnsi"/>
          <w:sz w:val="24"/>
        </w:rPr>
        <w:t>阶段</w:t>
      </w:r>
    </w:p>
    <w:p w14:paraId="26A290B8" w14:textId="77777777" w:rsidR="009129C2" w:rsidRPr="00BC1231" w:rsidRDefault="0083048A" w:rsidP="00BC656E">
      <w:pPr>
        <w:pStyle w:val="a4"/>
        <w:numPr>
          <w:ilvl w:val="0"/>
          <w:numId w:val="5"/>
        </w:numPr>
        <w:tabs>
          <w:tab w:val="left" w:pos="1065"/>
        </w:tabs>
        <w:ind w:left="1064" w:hanging="224"/>
        <w:rPr>
          <w:rFonts w:asciiTheme="minorHAnsi" w:eastAsiaTheme="minorEastAsia" w:hAnsiTheme="minorHAnsi"/>
          <w:sz w:val="24"/>
        </w:rPr>
      </w:pPr>
      <w:r w:rsidRPr="00BC1231">
        <w:rPr>
          <w:rFonts w:asciiTheme="minorHAnsi" w:eastAsiaTheme="minorEastAsia" w:hAnsiTheme="minorHAnsi"/>
          <w:sz w:val="24"/>
        </w:rPr>
        <w:t>中局阶段</w:t>
      </w:r>
    </w:p>
    <w:p w14:paraId="4596B0FE" w14:textId="30F8DAAF" w:rsidR="009129C2" w:rsidRPr="00BC1231" w:rsidRDefault="002843AE" w:rsidP="00BC656E">
      <w:pPr>
        <w:pStyle w:val="a4"/>
        <w:numPr>
          <w:ilvl w:val="0"/>
          <w:numId w:val="5"/>
        </w:numPr>
        <w:tabs>
          <w:tab w:val="left" w:pos="1066"/>
        </w:tabs>
        <w:ind w:left="1065" w:hanging="225"/>
        <w:rPr>
          <w:rFonts w:asciiTheme="minorHAnsi" w:eastAsiaTheme="minorEastAsia" w:hAnsiTheme="minorHAnsi"/>
          <w:sz w:val="24"/>
        </w:rPr>
      </w:pPr>
      <w:r w:rsidRPr="00BC1231">
        <w:rPr>
          <w:rFonts w:asciiTheme="minorHAnsi" w:eastAsiaTheme="minorEastAsia" w:hAnsiTheme="minorHAnsi" w:cs="宋体"/>
          <w:sz w:val="24"/>
          <w:lang w:eastAsia="zh-CN"/>
        </w:rPr>
        <w:t>残局</w:t>
      </w:r>
      <w:r w:rsidR="0083048A" w:rsidRPr="00BC1231">
        <w:rPr>
          <w:rFonts w:asciiTheme="minorHAnsi" w:eastAsiaTheme="minorEastAsia" w:hAnsiTheme="minorHAnsi"/>
          <w:sz w:val="24"/>
        </w:rPr>
        <w:t>阶段</w:t>
      </w:r>
    </w:p>
    <w:p w14:paraId="4110EB6C" w14:textId="17C64190" w:rsidR="009129C2" w:rsidRPr="00BC1231" w:rsidRDefault="0083048A" w:rsidP="00BC656E">
      <w:pPr>
        <w:spacing w:before="223" w:line="250" w:lineRule="exact"/>
        <w:ind w:left="120"/>
        <w:rPr>
          <w:rFonts w:asciiTheme="minorHAnsi" w:eastAsiaTheme="minorEastAsia" w:hAnsiTheme="minorHAnsi"/>
          <w:sz w:val="24"/>
          <w:lang w:eastAsia="zh-CN"/>
        </w:rPr>
      </w:pPr>
      <w:r w:rsidRPr="00BC1231">
        <w:rPr>
          <w:rFonts w:asciiTheme="minorHAnsi" w:eastAsiaTheme="minorEastAsia" w:hAnsiTheme="minorHAnsi"/>
          <w:sz w:val="24"/>
          <w:lang w:eastAsia="zh-CN"/>
        </w:rPr>
        <w:t>在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开局</w:t>
      </w:r>
      <w:r w:rsidRPr="00BC1231">
        <w:rPr>
          <w:rFonts w:asciiTheme="minorHAnsi" w:eastAsiaTheme="minorEastAsia" w:hAnsiTheme="minorHAnsi"/>
          <w:sz w:val="24"/>
          <w:lang w:eastAsia="zh-CN"/>
        </w:rPr>
        <w:t>阶段，玩家交替放置</w:t>
      </w:r>
    </w:p>
    <w:p w14:paraId="41245E55" w14:textId="3BE6C03A" w:rsidR="009129C2" w:rsidRPr="00BC1231" w:rsidRDefault="0083048A" w:rsidP="00BC656E">
      <w:pPr>
        <w:tabs>
          <w:tab w:val="left" w:pos="1379"/>
          <w:tab w:val="left" w:pos="1999"/>
          <w:tab w:val="left" w:pos="2279"/>
        </w:tabs>
        <w:spacing w:before="145"/>
        <w:ind w:left="48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br w:type="column"/>
      </w:r>
      <w:r w:rsidR="00657243" w:rsidRPr="00BC1231">
        <w:rPr>
          <w:rFonts w:asciiTheme="minorHAnsi" w:eastAsiaTheme="minorEastAsia" w:hAnsiTheme="minorHAnsi"/>
          <w:sz w:val="18"/>
          <w:lang w:eastAsia="zh-CN"/>
        </w:rPr>
        <w:t>a    b   c    d     e   f    g</w:t>
      </w:r>
      <w:r w:rsidR="00657243" w:rsidRPr="00BC1231">
        <w:rPr>
          <w:rFonts w:asciiTheme="minorHAnsi" w:eastAsiaTheme="minorEastAsia" w:hAnsiTheme="minorHAnsi"/>
          <w:sz w:val="18"/>
          <w:lang w:eastAsia="zh-CN"/>
        </w:rPr>
        <w:tab/>
      </w:r>
      <w:r w:rsidRPr="00BC1231">
        <w:rPr>
          <w:rFonts w:asciiTheme="minorHAnsi" w:eastAsiaTheme="minorEastAsia" w:hAnsiTheme="minorHAnsi"/>
          <w:sz w:val="18"/>
          <w:lang w:eastAsia="zh-CN"/>
        </w:rPr>
        <w:tab/>
      </w:r>
    </w:p>
    <w:p w14:paraId="2B43C363" w14:textId="77777777" w:rsidR="009129C2" w:rsidRPr="00BC1231" w:rsidRDefault="0083048A" w:rsidP="00BC656E">
      <w:pPr>
        <w:spacing w:before="17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</w:rPr>
        <w:pict w14:anchorId="524A741D">
          <v:shape id="_x0000_s1455" style="position:absolute;left:0;text-align:left;margin-left:405pt;margin-top:12.1pt;width:91pt;height:91pt;z-index:251648000;mso-position-horizontal-relative:page" coordorigin="8100,242" coordsize="1820,1820" o:spt="100" adj="0,,0" path="m8100,252r1820,m8100,2052r1820,m8110,242r,1820m9910,242r,1820m8400,552r1220,m8400,1752r1220,m8410,542r,1220m9610,542r,1220m8700,852r620,m8700,1452r620,m8710,842r,620m9310,842r,620m8100,1152r620,m9300,1152r620,m9010,242r,620m9010,1442r,620e" filled="f" strokeweight="1pt">
            <v:stroke joinstyle="round"/>
            <v:formulas/>
            <v:path arrowok="t" o:connecttype="segments"/>
            <w10:wrap anchorx="page"/>
          </v:shape>
        </w:pict>
      </w:r>
      <w:r w:rsidRPr="00BC1231">
        <w:rPr>
          <w:rFonts w:asciiTheme="minorHAnsi" w:eastAsiaTheme="minorEastAsia" w:hAnsiTheme="minorHAnsi"/>
          <w:sz w:val="18"/>
          <w:lang w:eastAsia="zh-CN"/>
        </w:rPr>
        <w:t>7</w:t>
      </w:r>
    </w:p>
    <w:p w14:paraId="61AB8501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6</w:t>
      </w:r>
    </w:p>
    <w:p w14:paraId="0C1A619D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5</w:t>
      </w:r>
    </w:p>
    <w:p w14:paraId="6B1F8D3D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4</w:t>
      </w:r>
    </w:p>
    <w:p w14:paraId="347A48C2" w14:textId="77777777" w:rsidR="009129C2" w:rsidRPr="00BC1231" w:rsidRDefault="0083048A" w:rsidP="00BC656E">
      <w:pPr>
        <w:spacing w:before="94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3</w:t>
      </w:r>
    </w:p>
    <w:p w14:paraId="52460E05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2</w:t>
      </w:r>
    </w:p>
    <w:p w14:paraId="6494C3F6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1</w:t>
      </w:r>
    </w:p>
    <w:p w14:paraId="3A2E8EA8" w14:textId="77777777" w:rsidR="009129C2" w:rsidRPr="00BC1231" w:rsidRDefault="009129C2" w:rsidP="00BC656E">
      <w:pPr>
        <w:rPr>
          <w:rFonts w:asciiTheme="minorHAnsi" w:eastAsiaTheme="minorEastAsia" w:hAnsiTheme="minorHAnsi"/>
          <w:sz w:val="18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num="2" w:space="720" w:equalWidth="0">
            <w:col w:w="6004" w:space="316"/>
            <w:col w:w="3200"/>
          </w:cols>
        </w:sectPr>
      </w:pPr>
    </w:p>
    <w:p w14:paraId="27239827" w14:textId="164A7F07" w:rsidR="009129C2" w:rsidRPr="00BC1231" w:rsidRDefault="0083048A" w:rsidP="00BC656E">
      <w:pPr>
        <w:pStyle w:val="a3"/>
        <w:spacing w:before="19" w:line="208" w:lineRule="auto"/>
        <w:ind w:left="120" w:right="41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任何空点上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11"/>
          <w:lang w:eastAsia="zh-CN"/>
        </w:rPr>
        <w:t>所有</w:t>
      </w:r>
      <w:r w:rsidR="002843AE" w:rsidRPr="00BC1231">
        <w:rPr>
          <w:rFonts w:asciiTheme="minorHAnsi" w:eastAsiaTheme="minorEastAsia" w:hAnsiTheme="minorHAnsi" w:cs="宋体"/>
          <w:spacing w:val="-11"/>
          <w:lang w:eastAsia="zh-CN"/>
        </w:rPr>
        <w:t>棋子</w:t>
      </w:r>
      <w:r w:rsidRPr="00BC1231">
        <w:rPr>
          <w:rFonts w:asciiTheme="minorHAnsi" w:eastAsiaTheme="minorEastAsia" w:hAnsiTheme="minorHAnsi"/>
          <w:spacing w:val="-11"/>
          <w:lang w:eastAsia="zh-CN"/>
        </w:rPr>
        <w:t>放置完毕后，</w:t>
      </w:r>
      <w:r w:rsidR="002843AE" w:rsidRPr="00BC1231">
        <w:rPr>
          <w:rFonts w:asciiTheme="minorHAnsi" w:eastAsiaTheme="minorEastAsia" w:hAnsiTheme="minorHAnsi" w:cs="宋体"/>
          <w:spacing w:val="-11"/>
          <w:lang w:eastAsia="zh-CN"/>
        </w:rPr>
        <w:t>棋盘</w:t>
      </w:r>
      <w:r w:rsidRPr="00BC1231">
        <w:rPr>
          <w:rFonts w:asciiTheme="minorHAnsi" w:eastAsiaTheme="minorEastAsia" w:hAnsiTheme="minorHAnsi"/>
          <w:spacing w:val="-11"/>
          <w:lang w:eastAsia="zh-CN"/>
        </w:rPr>
        <w:t>可能如图</w:t>
      </w:r>
      <w:r w:rsidRPr="00BC1231">
        <w:rPr>
          <w:rFonts w:asciiTheme="minorHAnsi" w:eastAsiaTheme="minorEastAsia" w:hAnsiTheme="minorHAnsi"/>
          <w:spacing w:val="-11"/>
          <w:lang w:eastAsia="zh-CN"/>
        </w:rPr>
        <w:t xml:space="preserve"> 2 </w:t>
      </w:r>
      <w:r w:rsidRPr="00BC1231">
        <w:rPr>
          <w:rFonts w:asciiTheme="minorHAnsi" w:eastAsiaTheme="minorEastAsia" w:hAnsiTheme="minorHAnsi"/>
          <w:spacing w:val="-11"/>
          <w:lang w:eastAsia="zh-CN"/>
        </w:rPr>
        <w:t>所示。</w:t>
      </w:r>
    </w:p>
    <w:p w14:paraId="1B90D0D5" w14:textId="77777777" w:rsidR="009129C2" w:rsidRPr="00BC1231" w:rsidRDefault="009129C2" w:rsidP="00BC656E">
      <w:pPr>
        <w:pStyle w:val="a3"/>
        <w:spacing w:before="10"/>
        <w:rPr>
          <w:rFonts w:asciiTheme="minorHAnsi" w:eastAsiaTheme="minorEastAsia" w:hAnsiTheme="minorHAnsi"/>
          <w:sz w:val="20"/>
          <w:lang w:eastAsia="zh-CN"/>
        </w:rPr>
      </w:pPr>
    </w:p>
    <w:p w14:paraId="1DA84BDB" w14:textId="2DF8C9A9" w:rsidR="009129C2" w:rsidRPr="00BC1231" w:rsidRDefault="0083048A" w:rsidP="00BC656E">
      <w:pPr>
        <w:pStyle w:val="a3"/>
        <w:spacing w:line="208" w:lineRule="auto"/>
        <w:ind w:left="119" w:right="3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现在，游戏进入</w:t>
      </w:r>
      <w:r w:rsidR="002843AE" w:rsidRPr="00BC1231">
        <w:rPr>
          <w:rFonts w:asciiTheme="minorHAnsi" w:eastAsiaTheme="minorEastAsia" w:hAnsiTheme="minorHAnsi" w:cs="宋体"/>
          <w:lang w:eastAsia="zh-CN"/>
        </w:rPr>
        <w:t>中盘</w:t>
      </w:r>
      <w:r w:rsidRPr="00BC1231">
        <w:rPr>
          <w:rFonts w:asciiTheme="minorHAnsi" w:eastAsiaTheme="minorEastAsia" w:hAnsiTheme="minorHAnsi"/>
          <w:lang w:eastAsia="zh-CN"/>
        </w:rPr>
        <w:t>阶段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在这里，一位玩家可能会将他的任何一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棋子移动</w:t>
      </w:r>
      <w:r w:rsidRPr="00BC1231">
        <w:rPr>
          <w:rFonts w:asciiTheme="minorHAnsi" w:eastAsiaTheme="minorEastAsia" w:hAnsiTheme="minorHAnsi"/>
          <w:lang w:eastAsia="zh-CN"/>
        </w:rPr>
        <w:t>到相邻的空点上。</w:t>
      </w:r>
    </w:p>
    <w:p w14:paraId="5C72C72E" w14:textId="00113824" w:rsidR="009129C2" w:rsidRPr="00BC1231" w:rsidRDefault="0083048A" w:rsidP="00BC656E">
      <w:pPr>
        <w:pStyle w:val="a3"/>
        <w:spacing w:line="208" w:lineRule="auto"/>
        <w:ind w:left="119" w:right="3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如果在游戏</w:t>
      </w:r>
      <w:r w:rsidR="002843AE" w:rsidRPr="00BC1231">
        <w:rPr>
          <w:rFonts w:asciiTheme="minorHAnsi" w:eastAsiaTheme="minorEastAsia" w:hAnsiTheme="minorHAnsi" w:cs="宋体"/>
          <w:lang w:eastAsia="zh-CN"/>
        </w:rPr>
        <w:t>过程</w:t>
      </w:r>
      <w:r w:rsidRPr="00BC1231">
        <w:rPr>
          <w:rFonts w:asciiTheme="minorHAnsi" w:eastAsiaTheme="minorEastAsia" w:hAnsiTheme="minorHAnsi"/>
          <w:lang w:eastAsia="zh-CN"/>
        </w:rPr>
        <w:t>中，玩家</w:t>
      </w:r>
      <w:r w:rsidR="002843AE" w:rsidRPr="00BC1231">
        <w:rPr>
          <w:rFonts w:asciiTheme="minorHAnsi" w:eastAsiaTheme="minorEastAsia" w:hAnsiTheme="minorHAnsi" w:cs="宋体"/>
          <w:lang w:eastAsia="zh-CN"/>
        </w:rPr>
        <w:t>成功</w:t>
      </w:r>
      <w:r w:rsidRPr="00BC1231">
        <w:rPr>
          <w:rFonts w:asciiTheme="minorHAnsi" w:eastAsiaTheme="minorEastAsia" w:hAnsiTheme="minorHAnsi"/>
          <w:lang w:eastAsia="zh-CN"/>
        </w:rPr>
        <w:t>地连续排列了三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（也称为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/>
          <w:lang w:eastAsia="zh-CN"/>
        </w:rPr>
        <w:t>“</w:t>
      </w:r>
      <w:r w:rsidR="002843AE" w:rsidRPr="00BC1231">
        <w:rPr>
          <w:rFonts w:asciiTheme="minorHAnsi" w:eastAsiaTheme="minorEastAsia" w:hAnsiTheme="minorHAnsi" w:cs="宋体"/>
          <w:lang w:eastAsia="zh-CN"/>
        </w:rPr>
        <w:t>形成三连</w:t>
      </w:r>
      <w:r w:rsidR="002843AE" w:rsidRPr="00BC1231">
        <w:rPr>
          <w:rFonts w:asciiTheme="minorHAnsi" w:eastAsiaTheme="minorEastAsia" w:hAnsiTheme="minorHAnsi"/>
          <w:lang w:eastAsia="zh-CN"/>
        </w:rPr>
        <w:t>”</w:t>
      </w:r>
      <w:r w:rsidRPr="00BC1231">
        <w:rPr>
          <w:rFonts w:asciiTheme="minorHAnsi" w:eastAsiaTheme="minorEastAsia" w:hAnsiTheme="minorHAnsi"/>
          <w:lang w:eastAsia="zh-CN"/>
        </w:rPr>
        <w:t>），则必须</w:t>
      </w:r>
      <w:r w:rsidR="002843AE" w:rsidRPr="00BC1231">
        <w:rPr>
          <w:rFonts w:asciiTheme="minorHAnsi" w:eastAsiaTheme="minorEastAsia" w:hAnsiTheme="minorHAnsi" w:cs="宋体"/>
          <w:lang w:eastAsia="zh-CN"/>
        </w:rPr>
        <w:t>吃掉</w:t>
      </w:r>
      <w:r w:rsidRPr="00BC1231">
        <w:rPr>
          <w:rFonts w:asciiTheme="minorHAnsi" w:eastAsiaTheme="minorEastAsia" w:hAnsiTheme="minorHAnsi"/>
          <w:lang w:eastAsia="zh-CN"/>
        </w:rPr>
        <w:t>对手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同样不属于</w:t>
      </w:r>
      <w:r w:rsidR="002843AE" w:rsidRPr="00BC1231">
        <w:rPr>
          <w:rFonts w:asciiTheme="minorHAnsi" w:eastAsiaTheme="minorEastAsia" w:hAnsiTheme="minorHAnsi" w:cs="宋体"/>
          <w:lang w:eastAsia="zh-CN"/>
        </w:rPr>
        <w:t>三连</w:t>
      </w:r>
      <w:r w:rsidRPr="00BC1231">
        <w:rPr>
          <w:rFonts w:asciiTheme="minorHAnsi" w:eastAsiaTheme="minorEastAsia" w:hAnsiTheme="minorHAnsi"/>
          <w:lang w:eastAsia="zh-CN"/>
        </w:rPr>
        <w:t>的任何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均可</w:t>
      </w:r>
      <w:r w:rsidR="002843AE" w:rsidRPr="00BC1231">
        <w:rPr>
          <w:rFonts w:asciiTheme="minorHAnsi" w:eastAsiaTheme="minorEastAsia" w:hAnsiTheme="minorHAnsi" w:cs="宋体"/>
          <w:lang w:eastAsia="zh-CN"/>
        </w:rPr>
        <w:t>吃掉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如果所有对手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都是</w:t>
      </w:r>
      <w:r w:rsidR="002843AE" w:rsidRPr="00BC1231">
        <w:rPr>
          <w:rFonts w:asciiTheme="minorHAnsi" w:eastAsiaTheme="minorEastAsia" w:hAnsiTheme="minorHAnsi" w:cs="宋体"/>
          <w:lang w:eastAsia="zh-CN"/>
        </w:rPr>
        <w:t>三连</w:t>
      </w:r>
      <w:r w:rsidRPr="00BC1231">
        <w:rPr>
          <w:rFonts w:asciiTheme="minorHAnsi" w:eastAsiaTheme="minorEastAsia" w:hAnsiTheme="minorHAnsi"/>
          <w:lang w:eastAsia="zh-CN"/>
        </w:rPr>
        <w:t>的一部分，则可以</w:t>
      </w:r>
      <w:r w:rsidR="002843AE" w:rsidRPr="00BC1231">
        <w:rPr>
          <w:rFonts w:asciiTheme="minorHAnsi" w:eastAsiaTheme="minorEastAsia" w:hAnsiTheme="minorHAnsi" w:cs="宋体"/>
          <w:lang w:eastAsia="zh-CN"/>
        </w:rPr>
        <w:t>吃掉</w:t>
      </w:r>
      <w:r w:rsidRPr="00BC1231">
        <w:rPr>
          <w:rFonts w:asciiTheme="minorHAnsi" w:eastAsiaTheme="minorEastAsia" w:hAnsiTheme="minorHAnsi"/>
          <w:lang w:eastAsia="zh-CN"/>
        </w:rPr>
        <w:t>任何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在图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Pr="00BC1231">
        <w:rPr>
          <w:rFonts w:asciiTheme="minorHAnsi" w:eastAsiaTheme="minorEastAsia" w:hAnsiTheme="minorHAnsi"/>
          <w:lang w:eastAsia="zh-CN"/>
        </w:rPr>
        <w:t>中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方</w:t>
      </w:r>
      <w:r w:rsidRPr="00BC1231">
        <w:rPr>
          <w:rFonts w:asciiTheme="minorHAnsi" w:eastAsiaTheme="minorEastAsia" w:hAnsiTheme="minorHAnsi"/>
          <w:lang w:eastAsia="zh-CN"/>
        </w:rPr>
        <w:t>刚</w:t>
      </w:r>
      <w:r w:rsidR="002843AE" w:rsidRPr="00BC1231">
        <w:rPr>
          <w:rFonts w:asciiTheme="minorHAnsi" w:eastAsiaTheme="minorEastAsia" w:hAnsiTheme="minorHAnsi" w:cs="宋体"/>
          <w:lang w:eastAsia="zh-CN"/>
        </w:rPr>
        <w:t>下</w:t>
      </w:r>
      <w:r w:rsidRPr="00BC1231">
        <w:rPr>
          <w:rFonts w:asciiTheme="minorHAnsi" w:eastAsiaTheme="minorEastAsia" w:hAnsiTheme="minorHAnsi"/>
          <w:lang w:eastAsia="zh-CN"/>
        </w:rPr>
        <w:t>到</w:t>
      </w:r>
      <w:r w:rsidRPr="00BC1231">
        <w:rPr>
          <w:rFonts w:asciiTheme="minorHAnsi" w:eastAsiaTheme="minorEastAsia" w:hAnsiTheme="minorHAnsi"/>
          <w:lang w:eastAsia="zh-CN"/>
        </w:rPr>
        <w:t xml:space="preserve"> b6</w:t>
      </w:r>
      <w:r w:rsidRPr="00BC1231">
        <w:rPr>
          <w:rFonts w:asciiTheme="minorHAnsi" w:eastAsiaTheme="minorEastAsia" w:hAnsiTheme="minorHAnsi"/>
          <w:lang w:eastAsia="zh-CN"/>
        </w:rPr>
        <w:t>（</w:t>
      </w:r>
      <w:r w:rsidR="002843AE" w:rsidRPr="00BC1231">
        <w:rPr>
          <w:rFonts w:asciiTheme="minorHAnsi" w:eastAsiaTheme="minorEastAsia" w:hAnsiTheme="minorHAnsi" w:cs="宋体"/>
          <w:lang w:eastAsia="zh-CN"/>
        </w:rPr>
        <w:t>开局</w:t>
      </w:r>
      <w:r w:rsidRPr="00BC1231">
        <w:rPr>
          <w:rFonts w:asciiTheme="minorHAnsi" w:eastAsiaTheme="minorEastAsia" w:hAnsiTheme="minorHAnsi"/>
          <w:lang w:eastAsia="zh-CN"/>
        </w:rPr>
        <w:t>阶段），现在可以在</w:t>
      </w:r>
      <w:r w:rsidRPr="00BC1231">
        <w:rPr>
          <w:rFonts w:asciiTheme="minorHAnsi" w:eastAsiaTheme="minorEastAsia" w:hAnsiTheme="minorHAnsi"/>
          <w:lang w:eastAsia="zh-CN"/>
        </w:rPr>
        <w:t xml:space="preserve"> a1 </w:t>
      </w:r>
      <w:r w:rsidRPr="00BC1231">
        <w:rPr>
          <w:rFonts w:asciiTheme="minorHAnsi" w:eastAsiaTheme="minorEastAsia" w:hAnsiTheme="minorHAnsi"/>
          <w:lang w:eastAsia="zh-CN"/>
        </w:rPr>
        <w:t>上重</w:t>
      </w:r>
      <w:r w:rsidR="002843AE" w:rsidRPr="00BC1231">
        <w:rPr>
          <w:rFonts w:asciiTheme="minorHAnsi" w:eastAsiaTheme="minorEastAsia" w:hAnsiTheme="minorHAnsi" w:cs="宋体"/>
          <w:lang w:eastAsia="zh-CN"/>
        </w:rPr>
        <w:t>吃掉黑棋</w:t>
      </w:r>
      <w:r w:rsidRPr="00BC1231">
        <w:rPr>
          <w:rFonts w:asciiTheme="minorHAnsi" w:eastAsiaTheme="minorEastAsia" w:hAnsiTheme="minorHAnsi"/>
          <w:lang w:eastAsia="zh-CN"/>
        </w:rPr>
        <w:t>，但不能在</w:t>
      </w:r>
      <w:r w:rsidRPr="00BC1231">
        <w:rPr>
          <w:rFonts w:asciiTheme="minorHAnsi" w:eastAsiaTheme="minorEastAsia" w:hAnsiTheme="minorHAnsi"/>
          <w:lang w:eastAsia="zh-CN"/>
        </w:rPr>
        <w:t xml:space="preserve"> d2 </w:t>
      </w:r>
      <w:r w:rsidRPr="00BC1231">
        <w:rPr>
          <w:rFonts w:asciiTheme="minorHAnsi" w:eastAsiaTheme="minorEastAsia" w:hAnsiTheme="minorHAnsi"/>
          <w:lang w:eastAsia="zh-CN"/>
        </w:rPr>
        <w:t>上</w:t>
      </w:r>
      <w:r w:rsidR="002843AE" w:rsidRPr="00BC1231">
        <w:rPr>
          <w:rFonts w:asciiTheme="minorHAnsi" w:eastAsiaTheme="minorEastAsia" w:hAnsiTheme="minorHAnsi" w:cs="宋体"/>
          <w:lang w:eastAsia="zh-CN"/>
        </w:rPr>
        <w:t>吃掉黑棋</w:t>
      </w:r>
      <w:r w:rsidRPr="00BC1231">
        <w:rPr>
          <w:rFonts w:asciiTheme="minorHAnsi" w:eastAsiaTheme="minorEastAsia" w:hAnsiTheme="minorHAnsi"/>
          <w:lang w:eastAsia="zh-CN"/>
        </w:rPr>
        <w:t>。</w:t>
      </w:r>
    </w:p>
    <w:p w14:paraId="3A501983" w14:textId="2C4FC731" w:rsidR="009129C2" w:rsidRPr="00BC1231" w:rsidRDefault="0083048A" w:rsidP="00BC656E">
      <w:pPr>
        <w:pStyle w:val="a3"/>
        <w:spacing w:before="30"/>
        <w:ind w:left="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br w:type="column"/>
      </w:r>
      <w:r w:rsidRPr="00BC1231">
        <w:rPr>
          <w:rFonts w:asciiTheme="minorHAnsi" w:eastAsiaTheme="minorEastAsia" w:hAnsiTheme="minorHAnsi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1 </w:t>
      </w:r>
      <w:r w:rsidRPr="00BC1231">
        <w:rPr>
          <w:rFonts w:asciiTheme="minorHAnsi" w:eastAsiaTheme="minorEastAsia" w:hAnsiTheme="minorHAnsi"/>
          <w:lang w:eastAsia="zh-CN"/>
        </w:rPr>
        <w:t>空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</w:t>
      </w:r>
    </w:p>
    <w:p w14:paraId="2DEF7C59" w14:textId="77777777" w:rsidR="009129C2" w:rsidRPr="00BC1231" w:rsidRDefault="009129C2" w:rsidP="00BC656E">
      <w:pPr>
        <w:pStyle w:val="a3"/>
        <w:spacing w:before="6"/>
        <w:rPr>
          <w:rFonts w:asciiTheme="minorHAnsi" w:eastAsiaTheme="minorEastAsia" w:hAnsiTheme="minorHAnsi"/>
          <w:sz w:val="22"/>
          <w:lang w:eastAsia="zh-CN"/>
        </w:rPr>
      </w:pPr>
    </w:p>
    <w:p w14:paraId="5782404A" w14:textId="50163828" w:rsidR="009129C2" w:rsidRPr="00BC1231" w:rsidRDefault="00657243" w:rsidP="00BC656E">
      <w:pPr>
        <w:tabs>
          <w:tab w:val="left" w:pos="1379"/>
          <w:tab w:val="left" w:pos="1999"/>
          <w:tab w:val="left" w:pos="2279"/>
        </w:tabs>
        <w:ind w:left="48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a    b   c    d     e   f    g</w:t>
      </w:r>
      <w:r w:rsidRPr="00BC1231">
        <w:rPr>
          <w:rFonts w:asciiTheme="minorHAnsi" w:eastAsiaTheme="minorEastAsia" w:hAnsiTheme="minorHAnsi"/>
          <w:sz w:val="18"/>
          <w:lang w:eastAsia="zh-CN"/>
        </w:rPr>
        <w:tab/>
      </w:r>
      <w:r w:rsidR="0083048A" w:rsidRPr="00BC1231">
        <w:rPr>
          <w:rFonts w:asciiTheme="minorHAnsi" w:eastAsiaTheme="minorEastAsia" w:hAnsiTheme="minorHAnsi"/>
          <w:sz w:val="18"/>
          <w:lang w:eastAsia="zh-CN"/>
        </w:rPr>
        <w:tab/>
      </w:r>
    </w:p>
    <w:p w14:paraId="3AE94E8B" w14:textId="77777777" w:rsidR="009129C2" w:rsidRPr="00BC1231" w:rsidRDefault="0083048A" w:rsidP="00BC656E">
      <w:pPr>
        <w:spacing w:before="17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</w:rPr>
        <w:pict w14:anchorId="0D554AEA">
          <v:group id="_x0000_s1424" style="position:absolute;left:0;text-align:left;margin-left:398pt;margin-top:5.1pt;width:104pt;height:104pt;z-index:251649024;mso-position-horizontal-relative:page" coordorigin="7960,102" coordsize="2080,2080">
            <v:shape id="_x0000_s1454" style="position:absolute;left:8110;top:241;width:1810;height:760" coordorigin="8110,242" coordsize="1810,760" o:spt="100" adj="0,,0" path="m9140,252r780,m9910,242r,760m9140,552r318,m9610,684r,318m9140,852r180,m9310,842r,160m8240,252r618,m8110,384r,618e" filled="f" strokeweight="1pt">
              <v:stroke joinstyle="round"/>
              <v:formulas/>
              <v:path arrowok="t" o:connecttype="segments"/>
            </v:shape>
            <v:shape id="_x0000_s1453" style="position:absolute;left:7960;top:101;width:280;height:280" coordorigin="7960,102" coordsize="280,280" path="m8100,102r-54,11l8001,143r-30,44l7960,242r11,54l8001,341r45,30l8100,382r54,-11l8199,341r30,-45l8240,242r-11,-55l8199,143r-45,-30l8100,102xe" fillcolor="black" stroked="f">
              <v:path arrowok="t"/>
            </v:shape>
            <v:line id="_x0000_s1452" style="position:absolute" from="9000,393" to="9020,393" strokeweight="1pt"/>
            <v:shape id="_x0000_s1451" style="position:absolute;left:8870;top:111;width:260;height:260" coordorigin="8870,112" coordsize="260,260" path="m9130,242r-10,50l9092,334r-41,28l9000,372r-51,-10l8908,334r-28,-42l8870,242r10,-51l8908,150r41,-28l9000,112r51,10l9092,150r28,41l9130,242xe" filled="f" strokeweight="1pt">
              <v:path arrowok="t"/>
            </v:shape>
            <v:shape id="_x0000_s1450" style="position:absolute;left:8410;top:551;width:448;height:450" coordorigin="8410,552" coordsize="448,450" o:spt="100" adj="0,,0" path="m8540,552r318,m8410,684r,318e" filled="f" strokeweight="1pt">
              <v:stroke joinstyle="round"/>
              <v:formulas/>
              <v:path arrowok="t" o:connecttype="segments"/>
            </v:shape>
            <v:shape id="_x0000_s1449" style="position:absolute;left:8270;top:411;width:260;height:260" coordorigin="8270,412" coordsize="260,260" path="m8530,542r-10,50l8492,634r-41,28l8400,672r-51,-10l8308,634r-28,-42l8270,542r10,-51l8308,450r41,-28l8400,412r51,10l8492,450r28,41l8530,542xe" filled="f" strokeweight="1pt">
              <v:path arrowok="t"/>
            </v:shape>
            <v:line id="_x0000_s1448" style="position:absolute" from="9000,693" to="9020,693" strokeweight=".9pt"/>
            <v:shape id="_x0000_s1447" style="position:absolute;left:8860;top:401;width:280;height:280" coordorigin="8860,402" coordsize="280,280" path="m9000,402r-54,11l8901,443r-30,44l8860,542r11,54l8901,641r45,30l9000,682r54,-11l9099,641r30,-45l9140,542r-11,-55l9099,443r-45,-30l9000,402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6" type="#_x0000_t75" style="position:absolute;left:9460;top:401;width:280;height:280">
              <v:imagedata r:id="rId6" o:title=""/>
            </v:shape>
            <v:shape id="_x0000_s1445" style="position:absolute;left:8700;top:841;width:158;height:160" coordorigin="8700,842" coordsize="158,160" o:spt="100" adj="0,,0" path="m8700,852r158,m8710,842r,160e" filled="f" strokeweight="1pt">
              <v:stroke joinstyle="round"/>
              <v:formulas/>
              <v:path arrowok="t" o:connecttype="segments"/>
            </v:shape>
            <v:shape id="_x0000_s1444" style="position:absolute;left:8870;top:711;width:260;height:260" coordorigin="8870,712" coordsize="260,260" path="m9130,842r-10,50l9092,934r-41,28l9000,972r-51,-10l8908,934r-28,-42l8870,842r10,-51l8908,750r41,-28l9000,712r51,10l9092,750r28,41l9130,842xe" filled="f" strokeweight="1pt">
              <v:path arrowok="t"/>
            </v:shape>
            <v:shape id="_x0000_s1443" style="position:absolute;left:8240;top:1283;width:1680;height:778" coordorigin="8240,1284" coordsize="1680,778" o:spt="100" adj="0,,0" path="m8240,2052r1680,m9910,1284r,778m9140,1752r318,m8540,1752r318,m8410,1284r,318m9610,1284r,318e" filled="f" strokeweight="1pt">
              <v:stroke joinstyle="round"/>
              <v:formulas/>
              <v:path arrowok="t" o:connecttype="segments"/>
            </v:shape>
            <v:shape id="_x0000_s1442" style="position:absolute;left:8849;top:1441;width:471;height:20" coordorigin="8849,1442" coordsize="471,20" o:spt="100" adj="0,,0" path="m9140,1452r180,m8849,1442r,20e" filled="f" strokeweight=".9pt">
              <v:stroke joinstyle="round"/>
              <v:formulas/>
              <v:path arrowok="t" o:connecttype="segments"/>
            </v:shape>
            <v:line id="_x0000_s1441" style="position:absolute" from="8700,1293" to="8720,1293" strokeweight=".9pt"/>
            <v:shape id="_x0000_s1440" style="position:absolute;left:8110;top:1283;width:1200;height:778" coordorigin="8110,1284" coordsize="1200,778" o:spt="100" adj="0,,0" path="m9310,1284r,178m9000,1593r20,m9010,1884r,178m8110,1284r,618e" filled="f" strokeweight="1pt">
              <v:stroke joinstyle="round"/>
              <v:formulas/>
              <v:path arrowok="t" o:connecttype="segments"/>
            </v:shape>
            <v:line id="_x0000_s1439" style="position:absolute" from="8249,1142" to="8249,1162" strokeweight=".9pt"/>
            <v:shape id="_x0000_s1438" style="position:absolute;left:7960;top:1001;width:280;height:280" coordorigin="7960,1002" coordsize="280,280" path="m8100,1002r-54,11l8001,1043r-30,44l7960,1142r11,54l8001,1241r45,30l8100,1282r54,-11l8199,1241r30,-45l8240,1142r-11,-55l8199,1043r-45,-30l8100,1002xe" fillcolor="black" stroked="f">
              <v:path arrowok="t"/>
            </v:shape>
            <v:line id="_x0000_s1437" style="position:absolute" from="8540,1152" to="8558,1152" strokeweight=".9pt"/>
            <v:shape id="_x0000_s1436" style="position:absolute;left:8260;top:1001;width:280;height:280" coordorigin="8260,1002" coordsize="280,280" path="m8400,1002r-54,11l8301,1043r-30,44l8260,1142r11,54l8301,1241r45,30l8400,1282r54,-11l8499,1241r30,-45l8540,1142r-11,-55l8499,1043r-45,-30l8400,1002xe" fillcolor="black" stroked="f">
              <v:path arrowok="t"/>
            </v:shape>
            <v:shape id="_x0000_s1435" style="position:absolute;left:8570;top:1011;width:260;height:260" coordorigin="8570,1012" coordsize="260,260" path="m8830,1142r-10,50l8792,1234r-41,28l8700,1272r-51,-10l8608,1234r-28,-42l8570,1142r10,-51l8608,1050r41,-28l8700,1012r51,10l8792,1050r28,41l8830,1142xe" filled="f" strokeweight="1pt">
              <v:path arrowok="t"/>
            </v:shape>
            <v:line id="_x0000_s1434" style="position:absolute" from="9449,1142" to="9449,1162" strokeweight=".9pt"/>
            <v:shape id="_x0000_s1433" style="position:absolute;left:9160;top:1001;width:280;height:280" coordorigin="9160,1002" coordsize="280,280" path="m9300,1002r-54,11l9201,1043r-30,44l9160,1142r11,54l9201,1241r45,30l9300,1282r54,-11l9399,1241r30,-45l9440,1142r-11,-55l9399,1043r-45,-30l9300,1002xe" fillcolor="black" stroked="f">
              <v:path arrowok="t"/>
            </v:shape>
            <v:line id="_x0000_s1432" style="position:absolute" from="9740,1152" to="9758,1152" strokeweight=".9pt"/>
            <v:shape id="_x0000_s1431" style="position:absolute;left:94700;top:-93579;width:5600;height:2600" coordorigin="94700,-93578" coordsize="5600,2600" o:spt="100" adj="0,,0" path="m9730,1142r-10,50l9692,1234r-41,28l9600,1272r-51,-10l9508,1234r-28,-42l9470,1142r10,-51l9508,1050r41,-28l9600,1012r51,10l9692,1050r28,41l9730,1142xm10030,1142r-10,50l9992,1234r-41,28l9900,1272r-51,-10l9808,1234r-28,-42l9770,1142r10,-51l9808,1050r41,-28l9900,1012r51,10l9992,1050r28,41l10030,1142xe" filled="f" strokeweight="1pt">
              <v:stroke joinstyle="round"/>
              <v:formulas/>
              <v:path arrowok="t" o:connecttype="segments"/>
            </v:shape>
            <v:shape id="_x0000_s1430" style="position:absolute;left:8560;top:1301;width:280;height:280" coordorigin="8560,1302" coordsize="280,280" path="m8700,1302r-54,11l8601,1343r-30,44l8560,1442r11,54l8601,1541r45,30l8700,1582r54,-11l8799,1541r30,-45l8840,1442r-11,-55l8799,1343r-45,-30l8700,1302xe" fillcolor="black" stroked="f">
              <v:path arrowok="t"/>
            </v:shape>
            <v:shape id="_x0000_s1429" style="position:absolute;left:8870;top:1311;width:260;height:260" coordorigin="8870,1312" coordsize="260,260" path="m9130,1442r-10,50l9092,1534r-41,28l9000,1572r-51,-10l8908,1534r-28,-42l8870,1442r10,-51l8908,1350r41,-28l9000,1312r51,10l9092,1350r28,41l9130,1442xe" filled="f" strokeweight="1pt">
              <v:path arrowok="t"/>
            </v:shape>
            <v:shape id="_x0000_s1428" style="position:absolute;left:8260;top:1601;width:280;height:280" coordorigin="8260,1602" coordsize="280,280" path="m8400,1602r-54,11l8301,1643r-30,44l8260,1742r11,54l8301,1841r45,30l8400,1882r54,-11l8499,1841r30,-45l8540,1742r-11,-55l8499,1643r-45,-30l8400,1602xe" fillcolor="black" stroked="f">
              <v:path arrowok="t"/>
            </v:shape>
            <v:shape id="_x0000_s1427" style="position:absolute;left:8870;top:1611;width:260;height:260" coordorigin="8870,1612" coordsize="260,260" path="m9130,1742r-10,50l9092,1834r-41,28l9000,1872r-51,-10l8908,1834r-28,-42l8870,1742r10,-51l8908,1650r41,-28l9000,1612r51,10l9092,1650r28,41l9130,1742xe" filled="f" strokeweight="1pt">
              <v:path arrowok="t"/>
            </v:shape>
            <v:shape id="_x0000_s1426" style="position:absolute;left:9460;top:1601;width:280;height:280" coordorigin="9460,1602" coordsize="280,280" path="m9600,1602r-54,11l9501,1643r-30,44l9460,1742r11,54l9501,1841r45,30l9600,1882r54,-11l9699,1841r30,-45l9740,1742r-11,-55l9699,1643r-45,-30l9600,1602xe" fillcolor="black" stroked="f">
              <v:path arrowok="t"/>
            </v:shape>
            <v:shape id="_x0000_s1425" style="position:absolute;left:7970;top:1911;width:260;height:260" coordorigin="7970,1912" coordsize="260,260" path="m8230,2042r-10,50l8192,2134r-41,28l8100,2172r-51,-10l8008,2134r-28,-42l7970,2042r10,-51l8008,1950r41,-28l8100,1912r51,10l8192,1950r28,41l8230,2042xe" filled="f" strokeweight="1pt">
              <v:path arrowok="t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  <w:lang w:eastAsia="zh-CN"/>
        </w:rPr>
        <w:t>7</w:t>
      </w:r>
    </w:p>
    <w:p w14:paraId="23770769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6</w:t>
      </w:r>
    </w:p>
    <w:p w14:paraId="2864039D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5</w:t>
      </w:r>
    </w:p>
    <w:p w14:paraId="1FEB67EB" w14:textId="77777777" w:rsidR="009129C2" w:rsidRPr="00BC1231" w:rsidRDefault="0083048A" w:rsidP="00BC656E">
      <w:pPr>
        <w:spacing w:before="94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4</w:t>
      </w:r>
    </w:p>
    <w:p w14:paraId="24FE5998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3</w:t>
      </w:r>
    </w:p>
    <w:p w14:paraId="4CBFF10A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2</w:t>
      </w:r>
    </w:p>
    <w:p w14:paraId="7A8ED7C8" w14:textId="77777777" w:rsidR="009129C2" w:rsidRPr="00BC1231" w:rsidRDefault="0083048A" w:rsidP="00BC656E">
      <w:pPr>
        <w:spacing w:before="93"/>
        <w:ind w:left="120"/>
        <w:rPr>
          <w:rFonts w:asciiTheme="minorHAnsi" w:eastAsiaTheme="minorEastAsia" w:hAnsiTheme="minorHAnsi"/>
          <w:sz w:val="18"/>
          <w:lang w:eastAsia="zh-CN"/>
        </w:rPr>
      </w:pPr>
      <w:r w:rsidRPr="00BC1231">
        <w:rPr>
          <w:rFonts w:asciiTheme="minorHAnsi" w:eastAsiaTheme="minorEastAsia" w:hAnsiTheme="minorHAnsi"/>
          <w:sz w:val="18"/>
          <w:lang w:eastAsia="zh-CN"/>
        </w:rPr>
        <w:t>1</w:t>
      </w:r>
    </w:p>
    <w:p w14:paraId="54F91AFA" w14:textId="77777777" w:rsidR="009129C2" w:rsidRPr="00BC1231" w:rsidRDefault="009129C2" w:rsidP="00BC656E">
      <w:pPr>
        <w:rPr>
          <w:rFonts w:asciiTheme="minorHAnsi" w:eastAsiaTheme="minorEastAsia" w:hAnsiTheme="minorHAnsi"/>
          <w:sz w:val="18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num="2" w:space="720" w:equalWidth="0">
            <w:col w:w="6003" w:space="317"/>
            <w:col w:w="3200"/>
          </w:cols>
        </w:sectPr>
      </w:pPr>
    </w:p>
    <w:p w14:paraId="738CC474" w14:textId="18278A15" w:rsidR="009129C2" w:rsidRPr="00BC1231" w:rsidRDefault="0083048A" w:rsidP="00BC656E">
      <w:pPr>
        <w:pStyle w:val="a3"/>
        <w:spacing w:before="57"/>
        <w:ind w:left="6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2 </w:t>
      </w:r>
      <w:r w:rsidR="002843AE" w:rsidRPr="00BC1231">
        <w:rPr>
          <w:rFonts w:asciiTheme="minorHAnsi" w:eastAsiaTheme="minorEastAsia" w:hAnsiTheme="minorHAnsi" w:cs="宋体"/>
          <w:lang w:eastAsia="zh-CN"/>
        </w:rPr>
        <w:t>开局</w:t>
      </w:r>
      <w:r w:rsidRPr="00BC1231">
        <w:rPr>
          <w:rFonts w:asciiTheme="minorHAnsi" w:eastAsiaTheme="minorEastAsia" w:hAnsiTheme="minorHAnsi"/>
          <w:lang w:eastAsia="zh-CN"/>
        </w:rPr>
        <w:t>阶段后</w:t>
      </w:r>
    </w:p>
    <w:p w14:paraId="7A599BF6" w14:textId="321BE658" w:rsidR="009129C2" w:rsidRPr="00BC1231" w:rsidRDefault="0083048A" w:rsidP="00BC656E">
      <w:pPr>
        <w:pStyle w:val="a3"/>
        <w:spacing w:before="234" w:line="208" w:lineRule="auto"/>
        <w:ind w:left="120" w:right="37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只要至少一名玩家剩下三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，我们就会进入</w:t>
      </w:r>
      <w:r w:rsidR="002843AE" w:rsidRPr="00BC1231">
        <w:rPr>
          <w:rFonts w:asciiTheme="minorHAnsi" w:eastAsiaTheme="minorEastAsia" w:hAnsiTheme="minorHAnsi" w:cs="宋体"/>
          <w:lang w:eastAsia="zh-CN"/>
        </w:rPr>
        <w:t>残局</w:t>
      </w:r>
      <w:r w:rsidRPr="00BC1231">
        <w:rPr>
          <w:rFonts w:asciiTheme="minorHAnsi" w:eastAsiaTheme="minorEastAsia" w:hAnsiTheme="minorHAnsi"/>
          <w:lang w:eastAsia="zh-CN"/>
        </w:rPr>
        <w:t>阶段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当</w:t>
      </w:r>
      <w:r w:rsidR="002843AE" w:rsidRPr="00BC1231">
        <w:rPr>
          <w:rFonts w:asciiTheme="minorHAnsi" w:eastAsiaTheme="minorEastAsia" w:hAnsiTheme="minorHAnsi" w:cs="宋体"/>
          <w:lang w:eastAsia="zh-CN"/>
        </w:rPr>
        <w:t>轮到他行棋时</w:t>
      </w:r>
      <w:r w:rsidRPr="00BC1231">
        <w:rPr>
          <w:rFonts w:asciiTheme="minorHAnsi" w:eastAsiaTheme="minorEastAsia" w:hAnsiTheme="minorHAnsi"/>
          <w:lang w:eastAsia="zh-CN"/>
        </w:rPr>
        <w:t>，有三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玩家</w:t>
      </w:r>
      <w:r w:rsidRPr="00BC1231">
        <w:rPr>
          <w:rFonts w:asciiTheme="minorHAnsi" w:eastAsiaTheme="minorEastAsia" w:hAnsiTheme="minorHAnsi"/>
          <w:lang w:eastAsia="zh-CN"/>
        </w:rPr>
        <w:t>可能会拿他的一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棋子</w:t>
      </w:r>
      <w:r w:rsidRPr="00BC1231">
        <w:rPr>
          <w:rFonts w:asciiTheme="minorHAnsi" w:eastAsiaTheme="minorEastAsia" w:hAnsiTheme="minorHAnsi"/>
          <w:lang w:eastAsia="zh-CN"/>
        </w:rPr>
        <w:t>跳到棋盘上的任何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点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4"/>
          <w:lang w:eastAsia="zh-CN"/>
        </w:rPr>
        <w:t>如果他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形成</w:t>
      </w:r>
      <w:r w:rsidRPr="00BC1231">
        <w:rPr>
          <w:rFonts w:asciiTheme="minorHAnsi" w:eastAsiaTheme="minorEastAsia" w:hAnsiTheme="minorHAnsi"/>
          <w:spacing w:val="-4"/>
          <w:lang w:eastAsia="zh-CN"/>
        </w:rPr>
        <w:t>了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三连</w:t>
      </w:r>
      <w:r w:rsidRPr="00BC1231">
        <w:rPr>
          <w:rFonts w:asciiTheme="minorHAnsi" w:eastAsiaTheme="minorEastAsia" w:hAnsiTheme="minorHAnsi"/>
          <w:spacing w:val="-4"/>
          <w:lang w:eastAsia="zh-CN"/>
        </w:rPr>
        <w:t>，他可以照常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吃掉</w:t>
      </w:r>
      <w:r w:rsidRPr="00BC1231">
        <w:rPr>
          <w:rFonts w:asciiTheme="minorHAnsi" w:eastAsiaTheme="minorEastAsia" w:hAnsiTheme="minorHAnsi"/>
          <w:spacing w:val="-4"/>
          <w:lang w:eastAsia="zh-CN"/>
        </w:rPr>
        <w:t>对手的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棋子</w:t>
      </w:r>
      <w:r w:rsidRPr="00BC1231">
        <w:rPr>
          <w:rFonts w:asciiTheme="minorHAnsi" w:eastAsiaTheme="minorEastAsia" w:hAnsiTheme="minorHAnsi"/>
          <w:spacing w:val="-4"/>
          <w:lang w:eastAsia="zh-CN"/>
        </w:rPr>
        <w:t>。</w:t>
      </w:r>
    </w:p>
    <w:p w14:paraId="5AC11617" w14:textId="77777777" w:rsidR="009129C2" w:rsidRPr="00BC1231" w:rsidRDefault="0083048A" w:rsidP="00BC656E">
      <w:pPr>
        <w:pStyle w:val="a3"/>
        <w:spacing w:before="210"/>
        <w:ind w:left="1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游戏以以下方式结束：</w:t>
      </w:r>
    </w:p>
    <w:p w14:paraId="3C795596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23"/>
        </w:rPr>
      </w:pPr>
    </w:p>
    <w:p w14:paraId="15D51E2E" w14:textId="7EF10611" w:rsidR="009129C2" w:rsidRPr="00BC1231" w:rsidRDefault="0083048A" w:rsidP="00BC656E">
      <w:pPr>
        <w:pStyle w:val="a4"/>
        <w:numPr>
          <w:ilvl w:val="0"/>
          <w:numId w:val="1"/>
        </w:numPr>
        <w:tabs>
          <w:tab w:val="left" w:pos="1070"/>
        </w:tabs>
        <w:spacing w:before="0"/>
        <w:ind w:hanging="229"/>
        <w:rPr>
          <w:rFonts w:asciiTheme="minorHAnsi" w:eastAsiaTheme="minorEastAsia" w:hAnsiTheme="minorHAnsi"/>
          <w:sz w:val="24"/>
          <w:lang w:eastAsia="zh-CN"/>
        </w:rPr>
      </w:pPr>
      <w:r w:rsidRPr="00BC1231">
        <w:rPr>
          <w:rFonts w:asciiTheme="minorHAnsi" w:eastAsiaTheme="minorEastAsia" w:hAnsiTheme="minorHAnsi"/>
          <w:sz w:val="24"/>
          <w:lang w:eastAsia="zh-CN"/>
        </w:rPr>
        <w:t>第一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位</w:t>
      </w:r>
      <w:r w:rsidRPr="00BC1231">
        <w:rPr>
          <w:rFonts w:asciiTheme="minorHAnsi" w:eastAsiaTheme="minorEastAsia" w:hAnsiTheme="minorHAnsi"/>
          <w:sz w:val="24"/>
          <w:lang w:eastAsia="zh-CN"/>
        </w:rPr>
        <w:t>拥有不到三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枚棋子</w:t>
      </w:r>
      <w:r w:rsidRPr="00BC1231">
        <w:rPr>
          <w:rFonts w:asciiTheme="minorHAnsi" w:eastAsiaTheme="minorEastAsia" w:hAnsiTheme="minorHAnsi"/>
          <w:sz w:val="24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玩家</w:t>
      </w:r>
      <w:r w:rsidRPr="00BC1231">
        <w:rPr>
          <w:rFonts w:asciiTheme="minorHAnsi" w:eastAsiaTheme="minorEastAsia" w:hAnsiTheme="minorHAnsi"/>
          <w:sz w:val="24"/>
          <w:lang w:eastAsia="zh-CN"/>
        </w:rPr>
        <w:t>输了。</w:t>
      </w:r>
    </w:p>
    <w:p w14:paraId="2BF39784" w14:textId="785D678F" w:rsidR="009129C2" w:rsidRPr="00BC1231" w:rsidRDefault="0083048A" w:rsidP="00BC656E">
      <w:pPr>
        <w:pStyle w:val="a4"/>
        <w:numPr>
          <w:ilvl w:val="0"/>
          <w:numId w:val="1"/>
        </w:numPr>
        <w:tabs>
          <w:tab w:val="left" w:pos="1068"/>
        </w:tabs>
        <w:ind w:left="1067" w:hanging="227"/>
        <w:rPr>
          <w:rFonts w:asciiTheme="minorHAnsi" w:eastAsiaTheme="minorEastAsia" w:hAnsiTheme="minorHAnsi"/>
          <w:sz w:val="24"/>
          <w:lang w:eastAsia="zh-CN"/>
        </w:rPr>
      </w:pPr>
      <w:r w:rsidRPr="00BC1231">
        <w:rPr>
          <w:rFonts w:asciiTheme="minorHAnsi" w:eastAsiaTheme="minorEastAsia" w:hAnsiTheme="minorHAnsi"/>
          <w:sz w:val="24"/>
          <w:lang w:eastAsia="zh-CN"/>
        </w:rPr>
        <w:t>第一个无法进行合法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走子</w:t>
      </w:r>
      <w:r w:rsidRPr="00BC1231">
        <w:rPr>
          <w:rFonts w:asciiTheme="minorHAnsi" w:eastAsiaTheme="minorEastAsia" w:hAnsiTheme="minorHAnsi"/>
          <w:sz w:val="24"/>
          <w:lang w:eastAsia="zh-CN"/>
        </w:rPr>
        <w:t>的玩家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输棋</w:t>
      </w:r>
      <w:r w:rsidRPr="00BC1231">
        <w:rPr>
          <w:rFonts w:asciiTheme="minorHAnsi" w:eastAsiaTheme="minorEastAsia" w:hAnsiTheme="minorHAnsi"/>
          <w:sz w:val="24"/>
          <w:lang w:eastAsia="zh-CN"/>
        </w:rPr>
        <w:t>（图</w:t>
      </w:r>
      <w:r w:rsidRPr="00BC1231">
        <w:rPr>
          <w:rFonts w:asciiTheme="minorHAnsi" w:eastAsiaTheme="minorEastAsia" w:hAnsiTheme="minorHAnsi"/>
          <w:sz w:val="24"/>
          <w:lang w:eastAsia="zh-CN"/>
        </w:rPr>
        <w:t xml:space="preserve"> 4</w:t>
      </w:r>
      <w:r w:rsidRPr="00BC1231">
        <w:rPr>
          <w:rFonts w:asciiTheme="minorHAnsi" w:eastAsiaTheme="minorEastAsia" w:hAnsiTheme="minorHAnsi"/>
          <w:sz w:val="24"/>
          <w:lang w:eastAsia="zh-CN"/>
        </w:rPr>
        <w:t>）。</w:t>
      </w:r>
    </w:p>
    <w:p w14:paraId="3B085D66" w14:textId="532B20DB" w:rsidR="009129C2" w:rsidRPr="00BC1231" w:rsidRDefault="0083048A" w:rsidP="00BC656E">
      <w:pPr>
        <w:pStyle w:val="a4"/>
        <w:numPr>
          <w:ilvl w:val="0"/>
          <w:numId w:val="1"/>
        </w:numPr>
        <w:tabs>
          <w:tab w:val="left" w:pos="1068"/>
        </w:tabs>
        <w:ind w:left="1067" w:hanging="227"/>
        <w:rPr>
          <w:rFonts w:asciiTheme="minorHAnsi" w:eastAsiaTheme="minorEastAsia" w:hAnsiTheme="minorHAnsi"/>
          <w:sz w:val="24"/>
          <w:lang w:eastAsia="zh-CN"/>
        </w:rPr>
      </w:pPr>
      <w:r w:rsidRPr="00BC1231">
        <w:rPr>
          <w:rFonts w:asciiTheme="minorHAnsi" w:eastAsiaTheme="minorEastAsia" w:hAnsiTheme="minorHAnsi"/>
          <w:sz w:val="24"/>
          <w:lang w:eastAsia="zh-CN"/>
        </w:rPr>
        <w:t>如果重复某个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局面</w:t>
      </w:r>
      <w:r w:rsidRPr="00BC1231">
        <w:rPr>
          <w:rFonts w:asciiTheme="minorHAnsi" w:eastAsiaTheme="minorEastAsia" w:hAnsiTheme="minorHAnsi"/>
          <w:sz w:val="24"/>
          <w:lang w:eastAsia="zh-CN"/>
        </w:rPr>
        <w:t>，则游戏为</w:t>
      </w:r>
      <w:r w:rsidR="002843AE" w:rsidRPr="00BC1231">
        <w:rPr>
          <w:rFonts w:asciiTheme="minorHAnsi" w:eastAsiaTheme="minorEastAsia" w:hAnsiTheme="minorHAnsi" w:cs="宋体"/>
          <w:sz w:val="24"/>
          <w:lang w:eastAsia="zh-CN"/>
        </w:rPr>
        <w:t>和棋</w:t>
      </w:r>
      <w:r w:rsidRPr="00BC1231">
        <w:rPr>
          <w:rFonts w:asciiTheme="minorHAnsi" w:eastAsiaTheme="minorEastAsia" w:hAnsiTheme="minorHAnsi"/>
          <w:sz w:val="24"/>
          <w:lang w:eastAsia="zh-CN"/>
        </w:rPr>
        <w:t>。</w:t>
      </w:r>
    </w:p>
    <w:p w14:paraId="4AF3DF9B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08D61714" w14:textId="77777777" w:rsidR="009129C2" w:rsidRPr="00BC1231" w:rsidRDefault="009129C2" w:rsidP="00BC656E">
      <w:pPr>
        <w:pStyle w:val="a3"/>
        <w:spacing w:before="11"/>
        <w:rPr>
          <w:rFonts w:asciiTheme="minorHAnsi" w:eastAsiaTheme="minorEastAsia" w:hAnsiTheme="minorHAnsi"/>
          <w:sz w:val="16"/>
          <w:lang w:eastAsia="zh-CN"/>
        </w:rPr>
      </w:pPr>
    </w:p>
    <w:p w14:paraId="183FFE9C" w14:textId="77777777" w:rsidR="009129C2" w:rsidRPr="00BC1231" w:rsidRDefault="009129C2" w:rsidP="00BC656E">
      <w:pPr>
        <w:rPr>
          <w:rFonts w:asciiTheme="minorHAnsi" w:eastAsiaTheme="minorEastAsia" w:hAnsiTheme="minorHAnsi"/>
          <w:sz w:val="16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space="720"/>
        </w:sectPr>
      </w:pPr>
    </w:p>
    <w:p w14:paraId="6A175DD1" w14:textId="6C14B825" w:rsidR="009129C2" w:rsidRPr="00BC1231" w:rsidRDefault="00657243" w:rsidP="00BC656E">
      <w:pPr>
        <w:tabs>
          <w:tab w:val="left" w:pos="2399"/>
          <w:tab w:val="left" w:pos="3019"/>
          <w:tab w:val="left" w:pos="3299"/>
        </w:tabs>
        <w:spacing w:before="94"/>
        <w:ind w:left="150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a    b   c    d     e   f    g</w:t>
      </w:r>
      <w:r w:rsidRPr="00BC1231">
        <w:rPr>
          <w:rFonts w:asciiTheme="minorHAnsi" w:eastAsiaTheme="minorEastAsia" w:hAnsiTheme="minorHAnsi"/>
          <w:sz w:val="18"/>
        </w:rPr>
        <w:tab/>
      </w:r>
    </w:p>
    <w:p w14:paraId="1D770F24" w14:textId="77777777" w:rsidR="009129C2" w:rsidRPr="00BC1231" w:rsidRDefault="0083048A" w:rsidP="00BC656E">
      <w:pPr>
        <w:spacing w:before="17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1C27A656">
          <v:group id="_x0000_s1410" style="position:absolute;left:0;text-align:left;margin-left:133pt;margin-top:12.1pt;width:104pt;height:97pt;z-index:251650048;mso-position-horizontal-relative:page" coordorigin="2660,242" coordsize="2080,1940">
            <v:shape id="_x0000_s1423" style="position:absolute;left:2800;top:241;width:1820;height:1660" coordorigin="2800,242" coordsize="1820,1660" o:spt="100" adj="0,,0" path="m2800,252r1820,m2810,242r,1660m4610,242r,1660m3840,552r318,m3240,552r318,m3840,1752r480,m3100,1752r458,m3110,684r,318m3110,1284r,478m4310,684r,318m4310,1284r,478m3400,852r620,m3840,1452r180,m3400,1452r158,m3410,842r,620m4010,842r,620m3240,1152r180,m2800,1152r158,m4440,1152r180,m4000,1152r158,m3710,242r,160m3710,684r,178m3700,1593r20,e" filled="f" strokeweight="1pt">
              <v:stroke joinstyle="round"/>
              <v:formulas/>
              <v:path arrowok="t" o:connecttype="segments"/>
            </v:shape>
            <v:line id="_x0000_s1422" style="position:absolute" from="3700,1893" to="3720,1893" strokeweight=".9pt"/>
            <v:shape id="_x0000_s1421" type="#_x0000_t75" style="position:absolute;left:2960;top:401;width:280;height:280">
              <v:imagedata r:id="rId7" o:title=""/>
            </v:shape>
            <v:shape id="_x0000_s1420" type="#_x0000_t75" style="position:absolute;left:3560;top:401;width:280;height:280">
              <v:imagedata r:id="rId7" o:title=""/>
            </v:shape>
            <v:shape id="_x0000_s1419" type="#_x0000_t75" style="position:absolute;left:4160;top:401;width:280;height:280">
              <v:imagedata r:id="rId7" o:title=""/>
            </v:shape>
            <v:shape id="_x0000_s1418" type="#_x0000_t75" style="position:absolute;left:2960;top:1001;width:280;height:280">
              <v:imagedata r:id="rId8" o:title=""/>
            </v:shape>
            <v:shape id="_x0000_s1417" type="#_x0000_t75" style="position:absolute;left:4160;top:1001;width:280;height:280">
              <v:imagedata r:id="rId7" o:title=""/>
            </v:shape>
            <v:shape id="_x0000_s1416" style="position:absolute;left:3560;top:1301;width:280;height:580" coordorigin="3560,1302" coordsize="280,580" o:spt="100" adj="0,,0" path="m3840,1742r-11,-55l3799,1643r-45,-30l3700,1602r-54,11l3601,1643r-30,44l3560,1742r11,54l3601,1841r45,30l3700,1882r54,-11l3799,1841r30,-45l3840,1742t,-300l3829,1387r-30,-44l3754,1313r-54,-11l3646,1313r-45,30l3571,1387r-11,55l3571,1496r30,45l3646,1571r54,11l3754,1571r45,-30l3829,1496r11,-54e" fillcolor="black" stroked="f">
              <v:stroke joinstyle="round"/>
              <v:formulas/>
              <v:path arrowok="t" o:connecttype="segments"/>
            </v:shape>
            <v:line id="_x0000_s1415" style="position:absolute" from="2940,2052" to="3558,2052" strokeweight="1pt"/>
            <v:shape id="_x0000_s1414" type="#_x0000_t75" style="position:absolute;left:2660;top:1901;width:280;height:280">
              <v:imagedata r:id="rId8" o:title=""/>
            </v:shape>
            <v:line id="_x0000_s1413" style="position:absolute" from="3840,2052" to="4458,2052" strokeweight="1pt"/>
            <v:shape id="_x0000_s1412" style="position:absolute;left:3560;top:1901;width:280;height:280" coordorigin="3560,1902" coordsize="280,280" path="m3700,1902r-54,11l3601,1943r-30,44l3560,2042r11,54l3601,2141r45,30l3700,2182r54,-11l3799,2141r30,-45l3840,2042r-11,-55l3799,1943r-45,-30l3700,1902xe" fillcolor="black" stroked="f">
              <v:path arrowok="t"/>
            </v:shape>
            <v:shape id="_x0000_s1411" type="#_x0000_t75" style="position:absolute;left:4460;top:1901;width:280;height:280">
              <v:imagedata r:id="rId7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7B8CA759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5DFD0847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4F336AE0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0298007A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1C56E76B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4CF8B5F6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7C6970C9" w14:textId="1FCED7A4" w:rsidR="009129C2" w:rsidRPr="00BC1231" w:rsidRDefault="0083048A" w:rsidP="00BC656E">
      <w:pPr>
        <w:tabs>
          <w:tab w:val="left" w:pos="2399"/>
          <w:tab w:val="left" w:pos="3019"/>
          <w:tab w:val="left" w:pos="3299"/>
        </w:tabs>
        <w:spacing w:before="94"/>
        <w:ind w:left="150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br w:type="column"/>
      </w:r>
      <w:r w:rsidR="00657243" w:rsidRPr="00BC1231">
        <w:rPr>
          <w:rFonts w:asciiTheme="minorHAnsi" w:eastAsiaTheme="minorEastAsia" w:hAnsiTheme="minorHAnsi"/>
          <w:sz w:val="18"/>
        </w:rPr>
        <w:t>a    b   c    d     e   f    g</w:t>
      </w:r>
      <w:r w:rsidR="00657243"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</w:p>
    <w:p w14:paraId="7418C7BA" w14:textId="77777777" w:rsidR="009129C2" w:rsidRPr="00BC1231" w:rsidRDefault="0083048A" w:rsidP="00BC656E">
      <w:pPr>
        <w:spacing w:before="17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3824F4FA">
          <v:group id="_x0000_s1373" style="position:absolute;left:0;text-align:left;margin-left:358pt;margin-top:5.1pt;width:104pt;height:104pt;z-index:251651072;mso-position-horizontal-relative:page" coordorigin="7160,102" coordsize="2080,2080">
            <v:shape id="_x0000_s1409" style="position:absolute;left:8340;top:241;width:780;height:1660" coordorigin="8340,242" coordsize="780,1660" o:spt="100" adj="0,,0" path="m8340,252r780,m9110,242r,1660m8340,552r480,m8340,1752r480,m8810,542r,1220e" filled="f" strokeweight="1pt">
              <v:stroke joinstyle="round"/>
              <v:formulas/>
              <v:path arrowok="t" o:connecttype="segments"/>
            </v:shape>
            <v:shape id="_x0000_s1408" style="position:absolute;left:8340;top:851;width:18;height:600" coordorigin="8340,852" coordsize="18,600" o:spt="100" adj="0,,0" path="m8340,852r18,m8340,1452r18,e" filled="f" strokeweight=".9pt">
              <v:stroke joinstyle="round"/>
              <v:formulas/>
              <v:path arrowok="t" o:connecttype="segments"/>
            </v:shape>
            <v:shape id="_x0000_s1407" style="position:absolute;left:7310;top:251;width:1810;height:1050" coordorigin="7310,252" coordsize="1810,1050" o:spt="100" adj="0,,0" path="m8510,984r,318m8500,1152r620,m7440,252r618,m7310,384r,618e" filled="f" strokeweight="1pt">
              <v:stroke joinstyle="round"/>
              <v:formulas/>
              <v:path arrowok="t" o:connecttype="segments"/>
            </v:shape>
            <v:shape id="_x0000_s1406" style="position:absolute;left:7160;top:101;width:280;height:280" coordorigin="7160,102" coordsize="280,280" path="m7300,102r-54,11l7201,143r-30,44l7160,242r11,54l7201,341r45,30l7300,382r54,-11l7399,341r30,-45l7440,242r-11,-55l7399,143r-45,-30l7300,102xe" fillcolor="black" stroked="f">
              <v:path arrowok="t"/>
            </v:shape>
            <v:line id="_x0000_s1405" style="position:absolute" from="8200,393" to="8220,393" strokeweight="1pt"/>
            <v:shape id="_x0000_s1404" style="position:absolute;left:8070;top:111;width:260;height:260" coordorigin="8070,112" coordsize="260,260" path="m8330,242r-10,50l8292,334r-41,28l8200,372r-51,-10l8108,334r-28,-42l8070,242r10,-51l8108,150r41,-28l8200,112r51,10l8292,150r28,41l8330,242xe" filled="f" strokeweight="1pt">
              <v:path arrowok="t"/>
            </v:shape>
            <v:shape id="_x0000_s1403" style="position:absolute;left:7610;top:551;width:448;height:450" coordorigin="7610,552" coordsize="448,450" o:spt="100" adj="0,,0" path="m7740,552r318,m7610,684r,318e" filled="f" strokeweight="1pt">
              <v:stroke joinstyle="round"/>
              <v:formulas/>
              <v:path arrowok="t" o:connecttype="segments"/>
            </v:shape>
            <v:shape id="_x0000_s1402" style="position:absolute;left:7460;top:401;width:280;height:280" coordorigin="7460,402" coordsize="280,280" path="m7600,402r-54,11l7501,443r-30,44l7460,542r11,54l7501,641r45,30l7600,682r54,-11l7699,641r30,-45l7740,542r-11,-55l7699,443r-45,-30l7600,402xe" fillcolor="black" stroked="f">
              <v:path arrowok="t"/>
            </v:shape>
            <v:line id="_x0000_s1401" style="position:absolute" from="8200,693" to="8220,693" strokeweight=".9pt"/>
            <v:shape id="_x0000_s1400" style="position:absolute;left:8070;top:411;width:260;height:260" coordorigin="8070,412" coordsize="260,260" path="m8330,542r-10,50l8292,634r-41,28l8200,672r-51,-10l8108,634r-28,-42l8070,542r10,-51l8108,450r41,-28l8200,412r51,10l8292,450r28,41l8330,542xe" filled="f" strokeweight="1pt">
              <v:path arrowok="t"/>
            </v:shape>
            <v:line id="_x0000_s1399" style="position:absolute" from="8049,842" to="8049,862" strokeweight=".9pt"/>
            <v:line id="_x0000_s1398" style="position:absolute" from="7900,993" to="7920,993" strokeweight="1pt"/>
            <v:shape id="_x0000_s1397" style="position:absolute;left:7760;top:701;width:580;height:280" coordorigin="7760,702" coordsize="580,280" o:spt="100" adj="0,,0" path="m8040,842r-11,-55l7999,743r-45,-30l7900,702r-54,11l7801,743r-30,44l7760,842r11,54l7801,941r45,30l7900,982r54,-11l7999,941r30,-45l8040,842t300,l8329,787r-30,-44l8254,713r-54,-11l8146,713r-45,30l8071,787r-11,55l8071,896r30,45l8146,971r54,11l8254,971r45,-30l8329,896r11,-54e" fillcolor="black" stroked="f">
              <v:stroke joinstyle="round"/>
              <v:formulas/>
              <v:path arrowok="t" o:connecttype="segments"/>
            </v:shape>
            <v:shape id="_x0000_s1396" style="position:absolute;left:8370;top:711;width:260;height:260" coordorigin="8370,712" coordsize="260,260" path="m8630,842r-10,50l8592,934r-41,28l8500,972r-51,-10l8408,934r-28,-42l8370,842r10,-51l8408,750r41,-28l8500,712r51,10l8592,750r28,41l8630,842xe" filled="f" strokeweight="1pt">
              <v:path arrowok="t"/>
            </v:shape>
            <v:line id="_x0000_s1395" style="position:absolute" from="7310,1284" to="7310,1902" strokeweight="1pt"/>
            <v:line id="_x0000_s1394" style="position:absolute" from="7449,1142" to="7449,1162" strokeweight=".9pt"/>
            <v:shape id="_x0000_s1393" style="position:absolute;left:7170;top:1011;width:260;height:260" coordorigin="7170,1012" coordsize="260,260" path="m7430,1142r-10,50l7392,1234r-41,28l7300,1272r-51,-10l7208,1234r-28,-42l7170,1142r10,-51l7208,1050r41,-28l7300,1012r51,10l7392,1050r28,41l7430,1142xe" filled="f" strokeweight="1pt">
              <v:path arrowok="t"/>
            </v:shape>
            <v:line id="_x0000_s1392" style="position:absolute" from="7610,1284" to="7610,1602" strokeweight="1pt"/>
            <v:line id="_x0000_s1391" style="position:absolute" from="7749,1143" to="7749,1161" strokeweight=".9pt"/>
            <v:shape id="_x0000_s1390" style="position:absolute;left:7470;top:1011;width:260;height:260" coordorigin="7470,1012" coordsize="260,260" path="m7730,1142r-10,50l7692,1234r-41,28l7600,1272r-51,-10l7508,1234r-28,-42l7470,1142r10,-51l7508,1050r41,-28l7600,1012r51,10l7692,1050r28,41l7730,1142xe" filled="f" strokeweight="1pt">
              <v:path arrowok="t"/>
            </v:shape>
            <v:line id="_x0000_s1389" style="position:absolute" from="7900,1293" to="7920,1293" strokeweight=".9pt"/>
            <v:shape id="_x0000_s1388" style="position:absolute;left:7760;top:1001;width:280;height:280" coordorigin="7760,1002" coordsize="280,280" path="m7900,1002r-54,11l7801,1043r-30,44l7760,1142r11,54l7801,1241r45,30l7900,1282r54,-11l7999,1241r30,-45l8040,1142r-11,-55l7999,1043r-45,-30l7900,1002xe" fillcolor="black" stroked="f">
              <v:path arrowok="t"/>
            </v:shape>
            <v:line id="_x0000_s1387" style="position:absolute" from="8049,1442" to="8049,1462" strokeweight=".9pt"/>
            <v:shape id="_x0000_s1386" style="position:absolute;left:7770;top:1311;width:260;height:260" coordorigin="7770,1312" coordsize="260,260" path="m8030,1442r-10,50l7992,1534r-41,28l7900,1572r-51,-10l7808,1534r-28,-42l7770,1442r10,-51l7808,1350r41,-28l7900,1312r51,10l7992,1350r28,41l8030,1442xe" filled="f" strokeweight="1pt">
              <v:path arrowok="t"/>
            </v:shape>
            <v:line id="_x0000_s1385" style="position:absolute" from="8200,1593" to="8220,1593" strokeweight="1pt"/>
            <v:shape id="_x0000_s1384" style="position:absolute;left:8060;top:1301;width:280;height:280" coordorigin="8060,1302" coordsize="280,280" path="m8200,1302r-54,11l8101,1343r-30,44l8060,1442r11,54l8101,1541r45,30l8200,1582r54,-11l8299,1541r30,-45l8340,1442r-11,-55l8299,1343r-45,-30l8200,1302xe" fillcolor="black" stroked="f">
              <v:path arrowok="t"/>
            </v:shape>
            <v:shape id="_x0000_s1383" style="position:absolute;left:8370;top:1311;width:260;height:260" coordorigin="8370,1312" coordsize="260,260" path="m8630,1442r-10,50l8592,1534r-41,28l8500,1572r-51,-10l8408,1534r-28,-42l8370,1442r10,-51l8408,1350r41,-28l8500,1312r51,10l8592,1350r28,41l8630,1442xe" filled="f" strokeweight="1pt">
              <v:path arrowok="t"/>
            </v:shape>
            <v:line id="_x0000_s1382" style="position:absolute" from="7740,1752" to="8058,1752" strokeweight="1pt"/>
            <v:shape id="_x0000_s1381" style="position:absolute;left:7460;top:1601;width:280;height:280" coordorigin="7460,1602" coordsize="280,280" path="m7600,1602r-54,11l7501,1643r-30,44l7460,1742r11,54l7501,1841r45,30l7600,1882r54,-11l7699,1841r30,-45l7740,1742r-11,-55l7699,1643r-45,-30l7600,1602xe" fillcolor="black" stroked="f">
              <v:path arrowok="t"/>
            </v:shape>
            <v:line id="_x0000_s1380" style="position:absolute" from="8200,1893" to="8220,1893" strokeweight=".9pt"/>
            <v:shape id="_x0000_s1379" style="position:absolute;left:8070;top:1611;width:260;height:260" coordorigin="8070,1612" coordsize="260,260" path="m8330,1742r-10,50l8292,1834r-41,28l8200,1872r-51,-10l8108,1834r-28,-42l8070,1742r10,-51l8108,1650r41,-28l8200,1612r51,10l8292,1650r28,41l8330,1742xe" filled="f" strokeweight="1pt">
              <v:path arrowok="t"/>
            </v:shape>
            <v:line id="_x0000_s1378" style="position:absolute" from="7440,2052" to="8058,2052" strokeweight="1pt"/>
            <v:shape id="_x0000_s1377" style="position:absolute;left:7160;top:1901;width:280;height:280" coordorigin="7160,1902" coordsize="280,280" path="m7300,1902r-54,11l7201,1943r-30,44l7160,2042r11,54l7201,2141r45,30l7300,2182r54,-11l7399,2141r30,-45l7440,2042r-11,-55l7399,1943r-45,-30l7300,1902xe" fillcolor="black" stroked="f">
              <v:path arrowok="t"/>
            </v:shape>
            <v:line id="_x0000_s1376" style="position:absolute" from="8340,2052" to="8958,2052" strokeweight="1pt"/>
            <v:shape id="_x0000_s1375" style="position:absolute;left:8060;top:1901;width:280;height:280" coordorigin="8060,1902" coordsize="280,280" path="m8200,1902r-54,11l8101,1943r-30,44l8060,2042r11,54l8101,2141r45,30l8200,2182r54,-11l8299,2141r30,-45l8340,2042r-11,-55l8299,1943r-45,-30l8200,1902xe" fillcolor="black" stroked="f">
              <v:path arrowok="t"/>
            </v:shape>
            <v:shape id="_x0000_s1374" type="#_x0000_t75" style="position:absolute;left:8960;top:1901;width:280;height:280">
              <v:imagedata r:id="rId7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75B31C62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7354D881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1902C547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1A56E460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1283F777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6BB959BC" w14:textId="77777777" w:rsidR="009129C2" w:rsidRPr="00BC1231" w:rsidRDefault="0083048A" w:rsidP="00BC656E">
      <w:pPr>
        <w:spacing w:before="93"/>
        <w:ind w:left="11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40B46267" w14:textId="77777777" w:rsidR="009129C2" w:rsidRPr="00BC1231" w:rsidRDefault="009129C2" w:rsidP="00BC656E">
      <w:pPr>
        <w:rPr>
          <w:rFonts w:asciiTheme="minorHAnsi" w:eastAsiaTheme="minorEastAsia" w:hAnsiTheme="minorHAnsi"/>
          <w:sz w:val="18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num="2" w:space="720" w:equalWidth="0">
            <w:col w:w="3441" w:space="1059"/>
            <w:col w:w="5020"/>
          </w:cols>
        </w:sectPr>
      </w:pPr>
    </w:p>
    <w:p w14:paraId="632FF2D7" w14:textId="576D6199" w:rsidR="009129C2" w:rsidRPr="00BC1231" w:rsidRDefault="0083048A" w:rsidP="00BC656E">
      <w:pPr>
        <w:pStyle w:val="a3"/>
        <w:spacing w:before="87" w:line="208" w:lineRule="auto"/>
        <w:ind w:left="1040" w:right="7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图</w:t>
      </w:r>
      <w:r w:rsidRPr="00BC1231">
        <w:rPr>
          <w:rFonts w:asciiTheme="minorHAnsi" w:eastAsiaTheme="minorEastAsia" w:hAnsiTheme="minorHAnsi"/>
        </w:rPr>
        <w:t xml:space="preserve"> 3 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方走</w:t>
      </w:r>
      <w:r w:rsidR="004A64A7" w:rsidRPr="00BC1231">
        <w:rPr>
          <w:rFonts w:asciiTheme="minorHAnsi" w:eastAsiaTheme="minorEastAsia" w:hAnsiTheme="minorHAnsi" w:cs="宋体"/>
          <w:lang w:eastAsia="zh-CN"/>
        </w:rPr>
        <w:t>b</w:t>
      </w:r>
      <w:r w:rsidR="004A64A7" w:rsidRPr="00BC1231">
        <w:rPr>
          <w:rFonts w:asciiTheme="minorHAnsi" w:eastAsiaTheme="minorEastAsia" w:hAnsiTheme="minorHAnsi" w:cs="宋体"/>
        </w:rPr>
        <w:t>6</w:t>
      </w:r>
      <w:r w:rsidR="002843AE" w:rsidRPr="00BC1231">
        <w:rPr>
          <w:rFonts w:asciiTheme="minorHAnsi" w:eastAsiaTheme="minorEastAsia" w:hAnsiTheme="minorHAnsi" w:cs="宋体"/>
          <w:lang w:eastAsia="zh-CN"/>
        </w:rPr>
        <w:t>，</w:t>
      </w:r>
      <w:r w:rsidRPr="00BC1231">
        <w:rPr>
          <w:rFonts w:asciiTheme="minorHAnsi" w:eastAsiaTheme="minorEastAsia" w:hAnsiTheme="minorHAnsi"/>
        </w:rPr>
        <w:t xml:space="preserve"> a1 </w:t>
      </w:r>
      <w:r w:rsidRPr="00BC1231">
        <w:rPr>
          <w:rFonts w:asciiTheme="minorHAnsi" w:eastAsiaTheme="minorEastAsia" w:hAnsiTheme="minorHAnsi"/>
        </w:rPr>
        <w:t>或</w:t>
      </w:r>
      <w:r w:rsidRPr="00BC1231">
        <w:rPr>
          <w:rFonts w:asciiTheme="minorHAnsi" w:eastAsiaTheme="minorEastAsia" w:hAnsiTheme="minorHAnsi"/>
        </w:rPr>
        <w:t xml:space="preserve"> b4 </w:t>
      </w:r>
      <w:r w:rsidR="002843AE" w:rsidRPr="00BC1231">
        <w:rPr>
          <w:rFonts w:asciiTheme="minorHAnsi" w:eastAsiaTheme="minorEastAsia" w:hAnsiTheme="minorHAnsi" w:cs="宋体"/>
          <w:lang w:eastAsia="zh-CN"/>
        </w:rPr>
        <w:t>可被吃掉</w:t>
      </w:r>
    </w:p>
    <w:p w14:paraId="02A9BEF5" w14:textId="6B6FC40D" w:rsidR="009129C2" w:rsidRPr="00BC1231" w:rsidRDefault="0083048A" w:rsidP="00A37DC8">
      <w:pPr>
        <w:pStyle w:val="a3"/>
        <w:spacing w:before="87" w:line="208" w:lineRule="auto"/>
        <w:ind w:left="1040" w:right="1447" w:firstLine="140"/>
        <w:rPr>
          <w:rFonts w:asciiTheme="minorHAnsi" w:eastAsiaTheme="minorEastAsia" w:hAnsiTheme="minorHAnsi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num="2" w:space="720" w:equalWidth="0">
            <w:col w:w="3578" w:space="1002"/>
            <w:col w:w="4940"/>
          </w:cols>
        </w:sectPr>
      </w:pPr>
      <w:r w:rsidRPr="00BC1231">
        <w:rPr>
          <w:rFonts w:asciiTheme="minorHAnsi" w:eastAsiaTheme="minorEastAsia" w:hAnsiTheme="minorHAnsi"/>
          <w:lang w:eastAsia="zh-CN"/>
        </w:rPr>
        <w:br w:type="column"/>
      </w:r>
      <w:r w:rsidR="002843AE" w:rsidRPr="00BC1231">
        <w:rPr>
          <w:rFonts w:asciiTheme="minorHAnsi" w:eastAsiaTheme="minorEastAsia" w:hAnsiTheme="minorHAnsi" w:cs="宋体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4 </w:t>
      </w:r>
      <w:r w:rsidR="002843AE" w:rsidRPr="00BC1231">
        <w:rPr>
          <w:rFonts w:asciiTheme="minorHAnsi" w:eastAsiaTheme="minorEastAsia" w:hAnsiTheme="minorHAnsi" w:cs="宋体"/>
          <w:lang w:eastAsia="zh-CN"/>
        </w:rPr>
        <w:t>轮到黑方行棋，无子可走</w:t>
      </w:r>
    </w:p>
    <w:p w14:paraId="450F6611" w14:textId="402A98DA" w:rsidR="009129C2" w:rsidRPr="00BC1231" w:rsidRDefault="002843AE" w:rsidP="00BC656E">
      <w:pPr>
        <w:pStyle w:val="1"/>
        <w:numPr>
          <w:ilvl w:val="0"/>
          <w:numId w:val="6"/>
        </w:numPr>
        <w:tabs>
          <w:tab w:val="left" w:pos="3173"/>
        </w:tabs>
        <w:ind w:left="3172" w:hanging="452"/>
        <w:jc w:val="left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 w:cs="宋体"/>
          <w:spacing w:val="6"/>
          <w:lang w:eastAsia="zh-CN"/>
        </w:rPr>
        <w:lastRenderedPageBreak/>
        <w:t>逆向</w:t>
      </w:r>
      <w:r w:rsidR="0083048A" w:rsidRPr="00BC1231">
        <w:rPr>
          <w:rFonts w:asciiTheme="minorHAnsi" w:eastAsiaTheme="minorEastAsia" w:hAnsiTheme="minorHAnsi"/>
          <w:spacing w:val="6"/>
        </w:rPr>
        <w:t>分析</w:t>
      </w:r>
    </w:p>
    <w:p w14:paraId="7ACB6255" w14:textId="751C152D" w:rsidR="009129C2" w:rsidRPr="00BC1231" w:rsidRDefault="0083048A" w:rsidP="00BC656E">
      <w:pPr>
        <w:pStyle w:val="2"/>
        <w:numPr>
          <w:ilvl w:val="1"/>
          <w:numId w:val="4"/>
        </w:numPr>
        <w:tabs>
          <w:tab w:val="left" w:pos="712"/>
        </w:tabs>
        <w:spacing w:before="280"/>
        <w:ind w:hanging="591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4"/>
        </w:rPr>
        <w:t>什么是</w:t>
      </w:r>
      <w:r w:rsidR="002843AE" w:rsidRPr="00BC1231">
        <w:rPr>
          <w:rFonts w:asciiTheme="minorHAnsi" w:eastAsiaTheme="minorEastAsia" w:hAnsiTheme="minorHAnsi" w:cs="宋体"/>
          <w:spacing w:val="4"/>
          <w:lang w:eastAsia="zh-CN"/>
        </w:rPr>
        <w:t>逆向</w:t>
      </w:r>
      <w:r w:rsidRPr="00BC1231">
        <w:rPr>
          <w:rFonts w:asciiTheme="minorHAnsi" w:eastAsiaTheme="minorEastAsia" w:hAnsiTheme="minorHAnsi"/>
          <w:spacing w:val="4"/>
        </w:rPr>
        <w:t>分析</w:t>
      </w:r>
      <w:r w:rsidRPr="00BC1231">
        <w:rPr>
          <w:rFonts w:asciiTheme="minorHAnsi" w:eastAsiaTheme="minorEastAsia" w:hAnsiTheme="minorHAnsi"/>
          <w:spacing w:val="4"/>
        </w:rPr>
        <w:t xml:space="preserve"> </w:t>
      </w:r>
      <w:r w:rsidRPr="00BC1231">
        <w:rPr>
          <w:rFonts w:asciiTheme="minorHAnsi" w:eastAsiaTheme="minorEastAsia" w:hAnsiTheme="minorHAnsi"/>
          <w:spacing w:val="4"/>
        </w:rPr>
        <w:t>？</w:t>
      </w:r>
    </w:p>
    <w:p w14:paraId="678844A6" w14:textId="3A68A5D3" w:rsidR="009129C2" w:rsidRPr="00BC1231" w:rsidRDefault="002843AE" w:rsidP="00BC656E">
      <w:pPr>
        <w:pStyle w:val="a3"/>
        <w:spacing w:before="225"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“</w:t>
      </w:r>
      <w:r w:rsidRPr="00BC1231">
        <w:rPr>
          <w:rFonts w:asciiTheme="minorHAnsi" w:eastAsiaTheme="minorEastAsia" w:hAnsiTheme="minorHAnsi" w:cs="宋体"/>
          <w:lang w:eastAsia="zh-CN"/>
        </w:rPr>
        <w:t>逆向</w:t>
      </w:r>
      <w:r w:rsidR="007A6F2C" w:rsidRPr="00BC1231">
        <w:rPr>
          <w:rFonts w:asciiTheme="minorHAnsi" w:eastAsiaTheme="minorEastAsia" w:hAnsiTheme="minorHAnsi"/>
          <w:lang w:eastAsia="zh-CN"/>
        </w:rPr>
        <w:t>分析</w:t>
      </w:r>
      <w:r w:rsidRPr="00BC1231">
        <w:rPr>
          <w:rFonts w:asciiTheme="minorHAnsi" w:eastAsiaTheme="minorEastAsia" w:hAnsiTheme="minorHAnsi"/>
          <w:lang w:eastAsia="zh-CN"/>
        </w:rPr>
        <w:t>”</w:t>
      </w:r>
      <w:r w:rsidR="0083048A" w:rsidRPr="00BC1231">
        <w:rPr>
          <w:rFonts w:asciiTheme="minorHAnsi" w:eastAsiaTheme="minorEastAsia" w:hAnsiTheme="minorHAnsi"/>
          <w:lang w:eastAsia="zh-CN"/>
        </w:rPr>
        <w:t>表达式在计算机国际象棋圈中广泛使用，它表示一种计算方法，该方法可在特定</w:t>
      </w:r>
      <w:r w:rsidRPr="00BC1231">
        <w:rPr>
          <w:rFonts w:asciiTheme="minorHAnsi" w:eastAsiaTheme="minorEastAsia" w:hAnsiTheme="minorHAnsi" w:cs="宋体"/>
          <w:lang w:eastAsia="zh-CN"/>
        </w:rPr>
        <w:t>残局</w:t>
      </w:r>
      <w:r w:rsidR="0083048A" w:rsidRPr="00BC1231">
        <w:rPr>
          <w:rFonts w:asciiTheme="minorHAnsi" w:eastAsiaTheme="minorEastAsia" w:hAnsiTheme="minorHAnsi"/>
          <w:lang w:eastAsia="zh-CN"/>
        </w:rPr>
        <w:t>中找到所有可能的</w:t>
      </w:r>
      <w:r w:rsidRPr="00BC1231">
        <w:rPr>
          <w:rFonts w:asciiTheme="minorHAnsi" w:eastAsiaTheme="minorEastAsia" w:hAnsiTheme="minorHAnsi" w:cs="宋体"/>
          <w:lang w:eastAsia="zh-CN"/>
        </w:rPr>
        <w:t>棋盘局面</w:t>
      </w:r>
      <w:r w:rsidR="0083048A" w:rsidRPr="00BC1231">
        <w:rPr>
          <w:rFonts w:asciiTheme="minorHAnsi" w:eastAsiaTheme="minorEastAsia" w:hAnsiTheme="minorHAnsi"/>
          <w:lang w:eastAsia="zh-CN"/>
        </w:rPr>
        <w:t>的最佳游戏。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</w:t>
      </w:r>
      <w:r w:rsidR="0083048A" w:rsidRPr="00BC1231">
        <w:rPr>
          <w:rFonts w:asciiTheme="minorHAnsi" w:eastAsiaTheme="minorEastAsia" w:hAnsiTheme="minorHAnsi"/>
          <w:lang w:eastAsia="zh-CN"/>
        </w:rPr>
        <w:t>在计算机科学中，通常使用类似的术语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“</w:t>
      </w:r>
      <w:r w:rsidR="00E91253" w:rsidRPr="00BC1231">
        <w:rPr>
          <w:rFonts w:asciiTheme="minorHAnsi" w:eastAsiaTheme="minorEastAsia" w:hAnsiTheme="minorHAnsi"/>
          <w:lang w:eastAsia="zh-CN"/>
        </w:rPr>
        <w:t>动态规划</w:t>
      </w:r>
      <w:r w:rsidRPr="00BC1231">
        <w:rPr>
          <w:rFonts w:asciiTheme="minorHAnsi" w:eastAsiaTheme="minorEastAsia" w:hAnsiTheme="minorHAnsi"/>
          <w:lang w:eastAsia="zh-CN"/>
        </w:rPr>
        <w:t>”</w:t>
      </w:r>
      <w:r w:rsidR="0083048A" w:rsidRPr="00BC1231">
        <w:rPr>
          <w:rFonts w:asciiTheme="minorHAnsi" w:eastAsiaTheme="minorEastAsia" w:hAnsiTheme="minorHAnsi"/>
          <w:lang w:eastAsia="zh-CN"/>
        </w:rPr>
        <w:t>。</w:t>
      </w:r>
    </w:p>
    <w:p w14:paraId="71BE7230" w14:textId="77777777" w:rsidR="009129C2" w:rsidRPr="00BC1231" w:rsidRDefault="009129C2" w:rsidP="00BC656E">
      <w:pPr>
        <w:pStyle w:val="a3"/>
        <w:spacing w:before="9"/>
        <w:rPr>
          <w:rFonts w:asciiTheme="minorHAnsi" w:eastAsiaTheme="minorEastAsia" w:hAnsiTheme="minorHAnsi"/>
          <w:sz w:val="20"/>
          <w:lang w:eastAsia="zh-CN"/>
        </w:rPr>
      </w:pPr>
    </w:p>
    <w:p w14:paraId="322F8C21" w14:textId="7631CC53" w:rsidR="009129C2" w:rsidRPr="00BC1231" w:rsidRDefault="0083048A" w:rsidP="00BC656E">
      <w:pPr>
        <w:pStyle w:val="a3"/>
        <w:spacing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此方法的特点是执行反向计算。</w:t>
      </w:r>
      <w:r w:rsidRPr="00BC1231">
        <w:rPr>
          <w:rFonts w:asciiTheme="minorHAnsi" w:eastAsiaTheme="minorEastAsia" w:hAnsiTheme="minorHAnsi"/>
          <w:spacing w:val="-3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一开始是立即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的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从</w:t>
      </w:r>
      <w:r w:rsidRPr="00BC1231">
        <w:rPr>
          <w:rFonts w:asciiTheme="minorHAnsi" w:eastAsiaTheme="minorEastAsia" w:hAnsiTheme="minorHAnsi"/>
          <w:lang w:eastAsia="zh-CN"/>
        </w:rPr>
        <w:t>这些</w:t>
      </w:r>
      <w:r w:rsidRPr="00BC1231">
        <w:rPr>
          <w:rFonts w:asciiTheme="minorHAnsi" w:eastAsiaTheme="minorEastAsia" w:hAnsiTheme="minorHAnsi"/>
          <w:lang w:eastAsia="zh-CN"/>
        </w:rPr>
        <w:t>角度来看，可以计算出</w:t>
      </w:r>
      <w:r w:rsidRPr="00BC1231">
        <w:rPr>
          <w:rFonts w:asciiTheme="minorHAnsi" w:eastAsiaTheme="minorEastAsia" w:hAnsiTheme="minorHAnsi"/>
          <w:lang w:eastAsia="zh-CN"/>
        </w:rPr>
        <w:t xml:space="preserve"> 1 </w:t>
      </w:r>
      <w:r w:rsidRPr="00BC1231">
        <w:rPr>
          <w:rFonts w:asciiTheme="minorHAnsi" w:eastAsiaTheme="minorEastAsia" w:hAnsiTheme="minorHAnsi"/>
          <w:lang w:eastAsia="zh-CN"/>
        </w:rPr>
        <w:t>层的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局面</w:t>
      </w:r>
      <w:r w:rsidRPr="00BC1231">
        <w:rPr>
          <w:rFonts w:asciiTheme="minorHAnsi" w:eastAsiaTheme="minorEastAsia" w:hAnsiTheme="minorHAnsi"/>
          <w:lang w:eastAsia="zh-CN"/>
        </w:rPr>
        <w:t>，然后计算出所有这些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，即</w:t>
      </w:r>
      <w:r w:rsidRPr="00BC1231">
        <w:rPr>
          <w:rFonts w:asciiTheme="minorHAnsi" w:eastAsiaTheme="minorEastAsia" w:hAnsiTheme="minorHAnsi"/>
          <w:lang w:eastAsia="zh-CN"/>
        </w:rPr>
        <w:t xml:space="preserve"> 2 </w:t>
      </w:r>
      <w:r w:rsidRPr="00BC1231">
        <w:rPr>
          <w:rFonts w:asciiTheme="minorHAnsi" w:eastAsiaTheme="minorEastAsia" w:hAnsiTheme="minorHAnsi"/>
          <w:lang w:eastAsia="zh-CN"/>
        </w:rPr>
        <w:t>层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局面</w:t>
      </w:r>
      <w:r w:rsidRPr="00BC1231">
        <w:rPr>
          <w:rFonts w:asciiTheme="minorHAnsi" w:eastAsiaTheme="minorEastAsia" w:hAnsiTheme="minorHAnsi"/>
          <w:lang w:eastAsia="zh-CN"/>
        </w:rPr>
        <w:t>等。</w:t>
      </w:r>
    </w:p>
    <w:p w14:paraId="651FAF05" w14:textId="77777777" w:rsidR="009129C2" w:rsidRPr="00BC1231" w:rsidRDefault="009129C2" w:rsidP="00BC656E">
      <w:pPr>
        <w:pStyle w:val="a3"/>
        <w:spacing w:before="10"/>
        <w:rPr>
          <w:rFonts w:asciiTheme="minorHAnsi" w:eastAsiaTheme="minorEastAsia" w:hAnsiTheme="minorHAnsi"/>
          <w:sz w:val="20"/>
          <w:lang w:eastAsia="zh-CN"/>
        </w:rPr>
      </w:pPr>
    </w:p>
    <w:p w14:paraId="0B8A3547" w14:textId="593CE39B" w:rsidR="009129C2" w:rsidRPr="00BC1231" w:rsidRDefault="0083048A" w:rsidP="00BC656E">
      <w:pPr>
        <w:pStyle w:val="a3"/>
        <w:spacing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将此方法应用于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有两个主要原因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首先，似乎有可能获得使用国际象棋并不容易看到的方法的新见解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其次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比国际象棋要简单得</w:t>
      </w:r>
      <w:r w:rsidRPr="00BC1231">
        <w:rPr>
          <w:rFonts w:asciiTheme="minorHAnsi" w:eastAsiaTheme="minorEastAsia" w:hAnsiTheme="minorHAnsi"/>
          <w:lang w:eastAsia="zh-CN"/>
        </w:rPr>
        <w:t>多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个较小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领域</w:t>
      </w:r>
      <w:r w:rsidRPr="00BC1231">
        <w:rPr>
          <w:rFonts w:asciiTheme="minorHAnsi" w:eastAsiaTheme="minorEastAsia" w:hAnsiTheme="minorHAnsi"/>
          <w:lang w:eastAsia="zh-CN"/>
        </w:rPr>
        <w:t>吸引了我，因为从长远来看，可能会完全解决这个游戏。</w:t>
      </w:r>
    </w:p>
    <w:p w14:paraId="502A8BD4" w14:textId="3687A014" w:rsidR="009129C2" w:rsidRPr="00BC1231" w:rsidRDefault="0083048A" w:rsidP="00BC656E">
      <w:pPr>
        <w:pStyle w:val="2"/>
        <w:numPr>
          <w:ilvl w:val="1"/>
          <w:numId w:val="4"/>
        </w:numPr>
        <w:tabs>
          <w:tab w:val="left" w:pos="719"/>
        </w:tabs>
        <w:spacing w:before="233"/>
        <w:ind w:left="719" w:hanging="599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6"/>
        </w:rPr>
        <w:t>标准</w:t>
      </w:r>
      <w:r w:rsidR="002843AE" w:rsidRPr="00BC1231">
        <w:rPr>
          <w:rFonts w:asciiTheme="minorHAnsi" w:eastAsiaTheme="minorEastAsia" w:hAnsiTheme="minorHAnsi" w:cs="宋体"/>
          <w:spacing w:val="6"/>
          <w:lang w:eastAsia="zh-CN"/>
        </w:rPr>
        <w:t>逆向</w:t>
      </w:r>
      <w:r w:rsidRPr="00BC1231">
        <w:rPr>
          <w:rFonts w:asciiTheme="minorHAnsi" w:eastAsiaTheme="minorEastAsia" w:hAnsiTheme="minorHAnsi"/>
          <w:spacing w:val="6"/>
        </w:rPr>
        <w:t>分析</w:t>
      </w:r>
    </w:p>
    <w:p w14:paraId="0B433636" w14:textId="2D06344D" w:rsidR="009129C2" w:rsidRPr="00BC1231" w:rsidRDefault="002843AE" w:rsidP="00BC656E">
      <w:pPr>
        <w:pStyle w:val="a3"/>
        <w:spacing w:before="196"/>
        <w:ind w:left="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lang w:eastAsia="zh-CN"/>
        </w:rPr>
        <w:t>逆向</w:t>
      </w:r>
      <w:r w:rsidR="0083048A" w:rsidRPr="00BC1231">
        <w:rPr>
          <w:rFonts w:asciiTheme="minorHAnsi" w:eastAsiaTheme="minorEastAsia" w:hAnsiTheme="minorHAnsi"/>
          <w:lang w:eastAsia="zh-CN"/>
        </w:rPr>
        <w:t>分析通过以下三个</w:t>
      </w:r>
      <w:r w:rsidRPr="00BC1231">
        <w:rPr>
          <w:rFonts w:asciiTheme="minorHAnsi" w:eastAsiaTheme="minorEastAsia" w:hAnsiTheme="minorHAnsi" w:cs="宋体"/>
          <w:lang w:eastAsia="zh-CN"/>
        </w:rPr>
        <w:t>过程</w:t>
      </w:r>
      <w:r w:rsidR="0083048A" w:rsidRPr="00BC1231">
        <w:rPr>
          <w:rFonts w:asciiTheme="minorHAnsi" w:eastAsiaTheme="minorEastAsia" w:hAnsiTheme="minorHAnsi"/>
          <w:lang w:eastAsia="zh-CN"/>
        </w:rPr>
        <w:t>完成：</w:t>
      </w:r>
    </w:p>
    <w:p w14:paraId="2C836233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23"/>
          <w:lang w:eastAsia="zh-CN"/>
        </w:rPr>
      </w:pPr>
    </w:p>
    <w:p w14:paraId="475B1B4A" w14:textId="77777777" w:rsidR="009129C2" w:rsidRPr="00BC1231" w:rsidRDefault="0083048A" w:rsidP="00BC656E">
      <w:pPr>
        <w:pStyle w:val="a4"/>
        <w:numPr>
          <w:ilvl w:val="2"/>
          <w:numId w:val="4"/>
        </w:numPr>
        <w:tabs>
          <w:tab w:val="left" w:pos="1060"/>
        </w:tabs>
        <w:spacing w:before="0"/>
        <w:ind w:hanging="219"/>
        <w:rPr>
          <w:rFonts w:asciiTheme="minorHAnsi" w:eastAsiaTheme="minorEastAsia" w:hAnsiTheme="minorHAnsi"/>
          <w:sz w:val="24"/>
        </w:rPr>
      </w:pPr>
      <w:r w:rsidRPr="00BC1231">
        <w:rPr>
          <w:rFonts w:asciiTheme="minorHAnsi" w:eastAsiaTheme="minorEastAsia" w:hAnsiTheme="minorHAnsi"/>
          <w:spacing w:val="-4"/>
          <w:sz w:val="24"/>
        </w:rPr>
        <w:t>初始化</w:t>
      </w:r>
    </w:p>
    <w:p w14:paraId="0D32BAC8" w14:textId="4739FF12" w:rsidR="009129C2" w:rsidRPr="00BC1231" w:rsidRDefault="002843AE" w:rsidP="00BC656E">
      <w:pPr>
        <w:pStyle w:val="a4"/>
        <w:numPr>
          <w:ilvl w:val="2"/>
          <w:numId w:val="4"/>
        </w:numPr>
        <w:tabs>
          <w:tab w:val="left" w:pos="1072"/>
        </w:tabs>
        <w:ind w:left="1072" w:hanging="232"/>
        <w:rPr>
          <w:rFonts w:asciiTheme="minorHAnsi" w:eastAsiaTheme="minorEastAsia" w:hAnsiTheme="minorHAnsi"/>
          <w:sz w:val="24"/>
        </w:rPr>
      </w:pPr>
      <w:r w:rsidRPr="00BC1231">
        <w:rPr>
          <w:rFonts w:asciiTheme="minorHAnsi" w:eastAsiaTheme="minorEastAsia" w:hAnsiTheme="minorHAnsi" w:cs="宋体"/>
          <w:sz w:val="24"/>
          <w:lang w:eastAsia="zh-CN"/>
        </w:rPr>
        <w:t>输棋</w:t>
      </w:r>
      <w:r w:rsidR="0083048A" w:rsidRPr="00BC1231">
        <w:rPr>
          <w:rFonts w:asciiTheme="minorHAnsi" w:eastAsiaTheme="minorEastAsia" w:hAnsiTheme="minorHAnsi"/>
          <w:sz w:val="24"/>
        </w:rPr>
        <w:t>备份</w:t>
      </w:r>
    </w:p>
    <w:p w14:paraId="6E343669" w14:textId="3AA94CB1" w:rsidR="009129C2" w:rsidRPr="00BC1231" w:rsidRDefault="002843AE" w:rsidP="00BC656E">
      <w:pPr>
        <w:pStyle w:val="a4"/>
        <w:numPr>
          <w:ilvl w:val="2"/>
          <w:numId w:val="4"/>
        </w:numPr>
        <w:tabs>
          <w:tab w:val="left" w:pos="1067"/>
        </w:tabs>
        <w:ind w:left="1066" w:hanging="226"/>
        <w:rPr>
          <w:rFonts w:asciiTheme="minorHAnsi" w:eastAsiaTheme="minorEastAsia" w:hAnsiTheme="minorHAnsi"/>
          <w:sz w:val="24"/>
        </w:rPr>
      </w:pPr>
      <w:r w:rsidRPr="00BC1231">
        <w:rPr>
          <w:rFonts w:asciiTheme="minorHAnsi" w:eastAsiaTheme="minorEastAsia" w:hAnsiTheme="minorHAnsi" w:cs="宋体"/>
          <w:sz w:val="24"/>
          <w:lang w:eastAsia="zh-CN"/>
        </w:rPr>
        <w:t>赢棋</w:t>
      </w:r>
      <w:r w:rsidR="0083048A" w:rsidRPr="00BC1231">
        <w:rPr>
          <w:rFonts w:asciiTheme="minorHAnsi" w:eastAsiaTheme="minorEastAsia" w:hAnsiTheme="minorHAnsi"/>
          <w:sz w:val="24"/>
        </w:rPr>
        <w:t>备份</w:t>
      </w:r>
    </w:p>
    <w:p w14:paraId="64185D58" w14:textId="77777777" w:rsidR="009129C2" w:rsidRPr="00BC1231" w:rsidRDefault="009129C2" w:rsidP="00BC656E">
      <w:pPr>
        <w:pStyle w:val="a3"/>
        <w:spacing w:before="11"/>
        <w:rPr>
          <w:rFonts w:asciiTheme="minorHAnsi" w:eastAsiaTheme="minorEastAsia" w:hAnsiTheme="minorHAnsi"/>
          <w:sz w:val="21"/>
        </w:rPr>
      </w:pPr>
    </w:p>
    <w:p w14:paraId="15C1D4E9" w14:textId="7310AC45" w:rsidR="009129C2" w:rsidRPr="00BC1231" w:rsidRDefault="0083048A" w:rsidP="00BC656E">
      <w:pPr>
        <w:pStyle w:val="a3"/>
        <w:spacing w:line="208" w:lineRule="auto"/>
        <w:ind w:left="119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初始化循环通过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</w:t>
      </w:r>
      <w:r w:rsidRPr="00BC1231">
        <w:rPr>
          <w:rFonts w:asciiTheme="minorHAnsi" w:eastAsiaTheme="minorEastAsia" w:hAnsiTheme="minorHAnsi"/>
          <w:lang w:eastAsia="zh-CN"/>
        </w:rPr>
        <w:t>并标识</w:t>
      </w:r>
      <w:r w:rsidR="002843AE" w:rsidRPr="00BC1231">
        <w:rPr>
          <w:rFonts w:asciiTheme="minorHAnsi" w:eastAsiaTheme="minorEastAsia" w:hAnsiTheme="minorHAnsi" w:cs="宋体"/>
          <w:lang w:eastAsia="zh-CN"/>
        </w:rPr>
        <w:t>残局</w:t>
      </w:r>
      <w:r w:rsidRPr="00BC1231">
        <w:rPr>
          <w:rFonts w:asciiTheme="minorHAnsi" w:eastAsiaTheme="minorEastAsia" w:hAnsiTheme="minorHAnsi"/>
          <w:lang w:eastAsia="zh-CN"/>
        </w:rPr>
        <w:t>，其中一个玩家已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5"/>
          <w:lang w:eastAsia="zh-CN"/>
        </w:rPr>
        <w:t>在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莫里斯九子棋</w:t>
      </w:r>
      <w:r w:rsidRPr="00BC1231">
        <w:rPr>
          <w:rFonts w:asciiTheme="minorHAnsi" w:eastAsiaTheme="minorEastAsia" w:hAnsiTheme="minorHAnsi"/>
          <w:spacing w:val="-5"/>
          <w:lang w:eastAsia="zh-CN"/>
        </w:rPr>
        <w:t>中，这些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残局</w:t>
      </w:r>
      <w:r w:rsidRPr="00BC1231">
        <w:rPr>
          <w:rFonts w:asciiTheme="minorHAnsi" w:eastAsiaTheme="minorEastAsia" w:hAnsiTheme="minorHAnsi"/>
          <w:spacing w:val="-5"/>
          <w:lang w:eastAsia="zh-CN"/>
        </w:rPr>
        <w:t>要么是</w:t>
      </w:r>
      <w:r w:rsidR="00D70C70">
        <w:rPr>
          <w:rFonts w:asciiTheme="minorHAnsi" w:eastAsiaTheme="minorEastAsia" w:hAnsiTheme="minorHAnsi" w:hint="eastAsia"/>
          <w:spacing w:val="-5"/>
          <w:lang w:eastAsia="zh-CN"/>
        </w:rPr>
        <w:t>闷杀对方</w:t>
      </w:r>
      <w:r w:rsidRPr="00BC1231">
        <w:rPr>
          <w:rFonts w:asciiTheme="minorHAnsi" w:eastAsiaTheme="minorEastAsia" w:hAnsiTheme="minorHAnsi"/>
          <w:spacing w:val="-5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，要么是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输棋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（图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4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），要么是玩家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走子</w:t>
      </w:r>
      <w:r w:rsidRPr="00BC1231">
        <w:rPr>
          <w:rFonts w:asciiTheme="minorHAnsi" w:eastAsiaTheme="minorEastAsia" w:hAnsiTheme="minorHAnsi"/>
          <w:spacing w:val="-5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5"/>
          <w:lang w:eastAsia="zh-CN"/>
        </w:rPr>
        <w:t>可以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形成三连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，从而使对手减少到不到三个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棋子</w:t>
      </w:r>
      <w:r w:rsidRPr="00BC1231">
        <w:rPr>
          <w:rFonts w:asciiTheme="minorHAnsi" w:eastAsiaTheme="minorEastAsia" w:hAnsiTheme="minorHAnsi"/>
          <w:spacing w:val="-5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5"/>
          <w:lang w:eastAsia="zh-CN"/>
        </w:rPr>
        <w:t>。</w:t>
      </w:r>
    </w:p>
    <w:p w14:paraId="48119D40" w14:textId="77777777" w:rsidR="009129C2" w:rsidRPr="00BC1231" w:rsidRDefault="009129C2" w:rsidP="00BC656E">
      <w:pPr>
        <w:pStyle w:val="a3"/>
        <w:spacing w:before="9"/>
        <w:rPr>
          <w:rFonts w:asciiTheme="minorHAnsi" w:eastAsiaTheme="minorEastAsia" w:hAnsiTheme="minorHAnsi"/>
          <w:sz w:val="20"/>
          <w:lang w:eastAsia="zh-CN"/>
        </w:rPr>
      </w:pPr>
    </w:p>
    <w:p w14:paraId="66CA7956" w14:textId="7714148C" w:rsidR="009129C2" w:rsidRPr="00BC1231" w:rsidRDefault="002843AE" w:rsidP="00BC656E">
      <w:pPr>
        <w:pStyle w:val="a3"/>
        <w:spacing w:line="208" w:lineRule="auto"/>
        <w:ind w:left="119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lang w:eastAsia="zh-CN"/>
        </w:rPr>
        <w:t>输棋</w:t>
      </w:r>
      <w:r w:rsidR="0083048A" w:rsidRPr="00BC1231">
        <w:rPr>
          <w:rFonts w:asciiTheme="minorHAnsi" w:eastAsiaTheme="minorEastAsia" w:hAnsiTheme="minorHAnsi"/>
          <w:lang w:eastAsia="zh-CN"/>
        </w:rPr>
        <w:t>备份</w:t>
      </w:r>
      <w:r w:rsidRPr="00BC1231">
        <w:rPr>
          <w:rFonts w:asciiTheme="minorHAnsi" w:eastAsiaTheme="minorEastAsia" w:hAnsiTheme="minorHAnsi" w:cs="宋体"/>
          <w:lang w:eastAsia="zh-CN"/>
        </w:rPr>
        <w:t>过程</w:t>
      </w:r>
      <w:r w:rsidR="0083048A" w:rsidRPr="00BC1231">
        <w:rPr>
          <w:rFonts w:asciiTheme="minorHAnsi" w:eastAsiaTheme="minorEastAsia" w:hAnsiTheme="minorHAnsi"/>
          <w:lang w:eastAsia="zh-CN"/>
        </w:rPr>
        <w:t>会搜索</w:t>
      </w:r>
      <w:r w:rsidRPr="00BC1231">
        <w:rPr>
          <w:rFonts w:asciiTheme="minorHAnsi" w:eastAsiaTheme="minorEastAsia" w:hAnsiTheme="minorHAnsi" w:cs="宋体"/>
          <w:lang w:eastAsia="zh-CN"/>
        </w:rPr>
        <w:t>玩家</w:t>
      </w:r>
      <w:r w:rsidR="0083048A" w:rsidRPr="00BC1231">
        <w:rPr>
          <w:rFonts w:asciiTheme="minorHAnsi" w:eastAsiaTheme="minorEastAsia" w:hAnsiTheme="minorHAnsi"/>
          <w:lang w:eastAsia="zh-CN"/>
        </w:rPr>
        <w:t>在指定</w:t>
      </w:r>
      <w:r w:rsidRPr="00BC1231">
        <w:rPr>
          <w:rFonts w:asciiTheme="minorHAnsi" w:eastAsiaTheme="minorEastAsia" w:hAnsiTheme="minorHAnsi" w:cs="宋体"/>
          <w:lang w:eastAsia="zh-CN"/>
        </w:rPr>
        <w:t>层数</w:t>
      </w:r>
      <w:r w:rsidR="0083048A" w:rsidRPr="00BC1231">
        <w:rPr>
          <w:rFonts w:asciiTheme="minorHAnsi" w:eastAsiaTheme="minorEastAsia" w:hAnsiTheme="minorHAnsi"/>
          <w:lang w:eastAsia="zh-CN"/>
        </w:rPr>
        <w:t>中</w:t>
      </w:r>
      <w:r w:rsidRPr="00BC1231">
        <w:rPr>
          <w:rFonts w:asciiTheme="minorHAnsi" w:eastAsiaTheme="minorEastAsia" w:hAnsiTheme="minorHAnsi" w:cs="宋体"/>
          <w:lang w:eastAsia="zh-CN"/>
        </w:rPr>
        <w:t>输棋</w:t>
      </w:r>
      <w:r w:rsidR="0083048A" w:rsidRPr="00BC1231">
        <w:rPr>
          <w:rFonts w:asciiTheme="minorHAnsi" w:eastAsiaTheme="minorEastAsia" w:hAnsiTheme="minorHAnsi"/>
          <w:lang w:eastAsia="zh-CN"/>
        </w:rPr>
        <w:t>的所有</w:t>
      </w:r>
      <w:r w:rsidRPr="00BC1231">
        <w:rPr>
          <w:rFonts w:asciiTheme="minorHAnsi" w:eastAsiaTheme="minorEastAsia" w:hAnsiTheme="minorHAnsi" w:cs="宋体"/>
          <w:lang w:eastAsia="zh-CN"/>
        </w:rPr>
        <w:t>局面</w:t>
      </w:r>
      <w:r w:rsidR="0083048A" w:rsidRPr="00BC1231">
        <w:rPr>
          <w:rFonts w:asciiTheme="minorHAnsi" w:eastAsiaTheme="minorEastAsia" w:hAnsiTheme="minorHAnsi"/>
          <w:lang w:eastAsia="zh-CN"/>
        </w:rPr>
        <w:t>。</w:t>
      </w:r>
      <w:r w:rsidR="0083048A" w:rsidRPr="00BC1231">
        <w:rPr>
          <w:rFonts w:asciiTheme="minorHAnsi" w:eastAsiaTheme="minorEastAsia" w:hAnsiTheme="minorHAnsi"/>
          <w:spacing w:val="-7"/>
          <w:lang w:eastAsia="zh-CN"/>
        </w:rPr>
        <w:t>对于这些</w:t>
      </w:r>
      <w:r w:rsidRPr="00BC1231">
        <w:rPr>
          <w:rFonts w:asciiTheme="minorHAnsi" w:eastAsiaTheme="minorEastAsia" w:hAnsiTheme="minorHAnsi" w:cs="宋体"/>
          <w:spacing w:val="-7"/>
          <w:lang w:eastAsia="zh-CN"/>
        </w:rPr>
        <w:t>局面</w:t>
      </w:r>
      <w:r w:rsidR="0083048A" w:rsidRPr="00BC1231">
        <w:rPr>
          <w:rFonts w:asciiTheme="minorHAnsi" w:eastAsiaTheme="minorEastAsia" w:hAnsiTheme="minorHAnsi"/>
          <w:spacing w:val="-7"/>
          <w:lang w:eastAsia="zh-CN"/>
        </w:rPr>
        <w:t>，将生成所有合法的</w:t>
      </w:r>
      <w:r w:rsidR="00DB62F4">
        <w:rPr>
          <w:rFonts w:asciiTheme="minorHAnsi" w:eastAsiaTheme="minorEastAsia" w:hAnsiTheme="minorHAnsi" w:hint="eastAsia"/>
          <w:spacing w:val="-7"/>
          <w:lang w:eastAsia="zh-CN"/>
        </w:rPr>
        <w:t>前驱</w:t>
      </w:r>
      <w:r w:rsidRPr="00BC1231">
        <w:rPr>
          <w:rFonts w:asciiTheme="minorHAnsi" w:eastAsiaTheme="minorEastAsia" w:hAnsiTheme="minorHAnsi" w:cs="宋体"/>
          <w:spacing w:val="-7"/>
          <w:lang w:eastAsia="zh-CN"/>
        </w:rPr>
        <w:t>局面</w:t>
      </w:r>
      <w:r w:rsidR="0083048A" w:rsidRPr="00BC1231">
        <w:rPr>
          <w:rFonts w:asciiTheme="minorHAnsi" w:eastAsiaTheme="minorEastAsia" w:hAnsiTheme="minorHAnsi"/>
          <w:spacing w:val="-7"/>
          <w:lang w:eastAsia="zh-CN"/>
        </w:rPr>
        <w:t>。所有这些</w:t>
      </w:r>
      <w:r w:rsidR="00DB62F4">
        <w:rPr>
          <w:rFonts w:asciiTheme="minorHAnsi" w:eastAsiaTheme="minorEastAsia" w:hAnsiTheme="minorHAnsi" w:hint="eastAsia"/>
          <w:spacing w:val="-7"/>
          <w:lang w:eastAsia="zh-CN"/>
        </w:rPr>
        <w:t>前驱局面</w:t>
      </w:r>
      <w:r w:rsidR="0083048A" w:rsidRPr="00BC1231">
        <w:rPr>
          <w:rFonts w:asciiTheme="minorHAnsi" w:eastAsiaTheme="minorEastAsia" w:hAnsiTheme="minorHAnsi"/>
          <w:spacing w:val="-7"/>
          <w:lang w:eastAsia="zh-CN"/>
        </w:rPr>
        <w:t>都是</w:t>
      </w:r>
      <w:r w:rsidRPr="00BC1231">
        <w:rPr>
          <w:rFonts w:asciiTheme="minorHAnsi" w:eastAsiaTheme="minorEastAsia" w:hAnsiTheme="minorHAnsi" w:cs="宋体"/>
          <w:spacing w:val="-7"/>
          <w:lang w:eastAsia="zh-CN"/>
        </w:rPr>
        <w:t>赢棋</w:t>
      </w:r>
      <w:r w:rsidR="0083048A" w:rsidRPr="00BC1231">
        <w:rPr>
          <w:rFonts w:asciiTheme="minorHAnsi" w:eastAsiaTheme="minorEastAsia" w:hAnsiTheme="minorHAnsi"/>
          <w:spacing w:val="-7"/>
          <w:lang w:eastAsia="zh-CN"/>
        </w:rPr>
        <w:t>的。</w:t>
      </w:r>
    </w:p>
    <w:p w14:paraId="009DD753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425A410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1B7D740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36D8DE40" w14:textId="77777777" w:rsidR="009129C2" w:rsidRPr="00BC1231" w:rsidRDefault="009129C2" w:rsidP="00BC656E">
      <w:pPr>
        <w:pStyle w:val="a3"/>
        <w:spacing w:before="5"/>
        <w:rPr>
          <w:rFonts w:asciiTheme="minorHAnsi" w:eastAsiaTheme="minorEastAsia" w:hAnsiTheme="minorHAnsi"/>
          <w:sz w:val="22"/>
          <w:lang w:eastAsia="zh-CN"/>
        </w:rPr>
      </w:pPr>
    </w:p>
    <w:p w14:paraId="38D30F72" w14:textId="56BEA3DD" w:rsidR="009129C2" w:rsidRPr="00BC1231" w:rsidRDefault="0083048A" w:rsidP="00BC656E">
      <w:pPr>
        <w:ind w:left="4711" w:right="2311"/>
        <w:rPr>
          <w:rFonts w:asciiTheme="minorHAnsi" w:eastAsiaTheme="minorEastAsia" w:hAnsiTheme="minorHAnsi"/>
          <w:sz w:val="20"/>
          <w:lang w:eastAsia="zh-CN"/>
        </w:rPr>
      </w:pPr>
      <w:r w:rsidRPr="00BC1231">
        <w:rPr>
          <w:rFonts w:asciiTheme="minorHAnsi" w:eastAsiaTheme="minorEastAsia" w:hAnsiTheme="minorHAnsi"/>
        </w:rPr>
        <w:pict w14:anchorId="7CD6FC73">
          <v:group id="_x0000_s1365" style="position:absolute;left:0;text-align:left;margin-left:196pt;margin-top:-31.65pt;width:103pt;height:96pt;z-index:251652096;mso-position-horizontal-relative:page" coordorigin="3920,-633" coordsize="2060,1920">
            <v:shape id="_x0000_s1372" style="position:absolute;left:4060;top:-634;width:1820;height:1820" coordorigin="4060,-633" coordsize="1820,1820" o:spt="100" adj="0,,0" path="m4060,-623r1820,m4070,-633r,760m5870,-633r,1660m5080,-323r500,m4360,-323r458,m4060,1177r1658,m4070,389r,798m4360,877r1220,m4370,-333r,460m4370,389r,498m5570,-333r,460m5570,389r,498m4660,-23r620,m4780,577r500,m4670,-33r,460m5270,-33r,620m4480,277r200,m4180,277r38,m5680,277r200,m5260,277r158,m4970,-633r,160m4970,-211r,198m4970,567r,620e" filled="f" strokeweight="1pt">
              <v:stroke joinstyle="round"/>
              <v:formulas/>
              <v:path arrowok="t" o:connecttype="segments"/>
            </v:shape>
            <v:shape id="_x0000_s1371" type="#_x0000_t75" style="position:absolute;left:4820;top:-474;width:280;height:280">
              <v:imagedata r:id="rId7" o:title=""/>
            </v:shape>
            <v:shape id="_x0000_s1370" style="position:absolute;left:3930;top:136;width:260;height:260" coordorigin="3930,137" coordsize="260,260" path="m4190,267r-10,50l4152,359r-41,28l4060,397r-51,-10l3968,359r-28,-42l3930,267r10,-51l3968,175r41,-28l4060,137r51,10l4152,175r28,41l4190,267xe" filled="f" strokeweight="1pt">
              <v:path arrowok="t"/>
            </v:shape>
            <v:shape id="_x0000_s1369" style="position:absolute;left:4220;top:126;width:260;height:260" coordorigin="4220,127" coordsize="260,260" path="m4350,127r-51,10l4258,165r-28,41l4220,257r10,50l4258,349r41,28l4350,387r51,-10l4442,349r28,-42l4480,257r-10,-51l4442,165r-41,-28l4350,127xe" fillcolor="black" stroked="f">
              <v:path arrowok="t"/>
            </v:shape>
            <v:shape id="_x0000_s1368" type="#_x0000_t75" style="position:absolute;left:5420;top:126;width:280;height:280">
              <v:imagedata r:id="rId7" o:title=""/>
            </v:shape>
            <v:shape id="_x0000_s1367" type="#_x0000_t75" style="position:absolute;left:4520;top:426;width:260;height:260">
              <v:imagedata r:id="rId9" o:title=""/>
            </v:shape>
            <v:shape id="_x0000_s1366" type="#_x0000_t75" style="position:absolute;left:5720;top:1026;width:260;height:260">
              <v:imagedata r:id="rId9" o:title=""/>
            </v:shape>
            <w10:wrap anchorx="page"/>
          </v:group>
        </w:pict>
      </w:r>
      <w:r w:rsidR="002843AE" w:rsidRPr="00BC1231">
        <w:rPr>
          <w:rFonts w:asciiTheme="minorHAnsi" w:eastAsiaTheme="minorEastAsia" w:hAnsiTheme="minorHAnsi" w:cs="宋体"/>
          <w:sz w:val="20"/>
          <w:lang w:eastAsia="zh-CN"/>
        </w:rPr>
        <w:t>轮到</w:t>
      </w:r>
      <w:r w:rsidRPr="00BC1231">
        <w:rPr>
          <w:rFonts w:asciiTheme="minorHAnsi" w:eastAsiaTheme="minorEastAsia" w:hAnsiTheme="minorHAnsi"/>
          <w:sz w:val="20"/>
          <w:lang w:eastAsia="zh-CN"/>
        </w:rPr>
        <w:t>白</w:t>
      </w:r>
      <w:r w:rsidR="002843AE" w:rsidRPr="00BC1231">
        <w:rPr>
          <w:rFonts w:asciiTheme="minorHAnsi" w:eastAsiaTheme="minorEastAsia" w:hAnsiTheme="minorHAnsi" w:cs="宋体"/>
          <w:sz w:val="20"/>
          <w:lang w:eastAsia="zh-CN"/>
        </w:rPr>
        <w:t>方行棋</w:t>
      </w:r>
    </w:p>
    <w:p w14:paraId="14046C39" w14:textId="58839223" w:rsidR="009129C2" w:rsidRPr="00BC1231" w:rsidRDefault="0083048A" w:rsidP="00BC656E">
      <w:pPr>
        <w:spacing w:before="10"/>
        <w:ind w:left="4730" w:right="2311"/>
        <w:rPr>
          <w:rFonts w:asciiTheme="minorHAnsi" w:eastAsiaTheme="minorEastAsia" w:hAnsiTheme="minorHAnsi"/>
          <w:sz w:val="20"/>
          <w:lang w:eastAsia="zh-CN"/>
        </w:rPr>
      </w:pPr>
      <w:r w:rsidRPr="00BC1231">
        <w:rPr>
          <w:rFonts w:asciiTheme="minorHAnsi" w:eastAsiaTheme="minorEastAsia" w:hAnsiTheme="minorHAnsi"/>
          <w:sz w:val="20"/>
          <w:lang w:eastAsia="zh-CN"/>
        </w:rPr>
        <w:t>新确定的</w:t>
      </w:r>
      <w:r w:rsidR="002843AE" w:rsidRPr="00BC1231">
        <w:rPr>
          <w:rFonts w:asciiTheme="minorHAnsi" w:eastAsiaTheme="minorEastAsia" w:hAnsiTheme="minorHAnsi" w:cs="宋体"/>
          <w:sz w:val="20"/>
          <w:lang w:eastAsia="zh-CN"/>
        </w:rPr>
        <w:t>必胜局面</w:t>
      </w:r>
    </w:p>
    <w:p w14:paraId="08B8781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27E3B25E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653E99D6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2DA090D8" w14:textId="77777777" w:rsidR="009129C2" w:rsidRPr="00BC1231" w:rsidRDefault="0083048A" w:rsidP="00BC656E">
      <w:pPr>
        <w:pStyle w:val="a3"/>
        <w:spacing w:before="6"/>
        <w:rPr>
          <w:rFonts w:asciiTheme="minorHAnsi" w:eastAsiaTheme="minorEastAsia" w:hAnsiTheme="minorHAnsi"/>
          <w:sz w:val="15"/>
          <w:lang w:eastAsia="zh-CN"/>
        </w:rPr>
      </w:pPr>
      <w:r w:rsidRPr="00BC1231">
        <w:rPr>
          <w:rFonts w:asciiTheme="minorHAnsi" w:eastAsiaTheme="minorEastAsia" w:hAnsiTheme="minorHAnsi"/>
        </w:rPr>
        <w:pict w14:anchorId="5E9FBB9D">
          <v:group id="_x0000_s1362" style="position:absolute;margin-left:217pt;margin-top:11.4pt;width:27pt;height:25pt;z-index:-251650048;mso-wrap-distance-left:0;mso-wrap-distance-right:0;mso-position-horizontal-relative:page" coordorigin="4340,228" coordsize="540,500">
            <v:shape id="_x0000_s1364" type="#_x0000_t75" style="position:absolute;left:4689;top:227;width:191;height:183">
              <v:imagedata r:id="rId10" o:title=""/>
            </v:shape>
            <v:shape id="_x0000_s1363" style="position:absolute;left:4340;top:327;width:420;height:400" coordorigin="4340,328" coordsize="420,400" path="m4760,328r-20,l4340,708r,20l4360,728,4760,348r,-20xe" fillcolor="black" stroked="f">
              <v:path arrowok="t"/>
            </v:shape>
            <w10:wrap type="topAndBottom" anchorx="page"/>
          </v:group>
        </w:pict>
      </w:r>
      <w:r w:rsidRPr="00BC1231">
        <w:rPr>
          <w:rFonts w:asciiTheme="minorHAnsi" w:eastAsiaTheme="minorEastAsia" w:hAnsiTheme="minorHAnsi"/>
        </w:rPr>
        <w:pict w14:anchorId="30ED6F58">
          <v:group id="_x0000_s1333" style="position:absolute;margin-left:167pt;margin-top:45.4pt;width:96pt;height:96pt;z-index:-251649024;mso-wrap-distance-left:0;mso-wrap-distance-right:0;mso-position-horizontal-relative:page" coordorigin="3340,908" coordsize="1920,1920">
            <v:line id="_x0000_s1361" style="position:absolute" from="3340,918" to="5160,918" strokeweight="1pt"/>
            <v:line id="_x0000_s1360" style="position:absolute" from="3340,2718" to="4998,2718" strokeweight="1pt"/>
            <v:line id="_x0000_s1359" style="position:absolute" from="3350,908" to="3350,2728" strokeweight="1pt"/>
            <v:line id="_x0000_s1358" style="position:absolute" from="5150,908" to="5150,2568" strokeweight="1pt"/>
            <v:line id="_x0000_s1357" style="position:absolute" from="4360,1218" to="4698,1218" strokeweight="1pt"/>
            <v:line id="_x0000_s1356" style="position:absolute" from="3640,1218" to="4098,1218" strokeweight="1pt"/>
            <v:line id="_x0000_s1355" style="position:absolute" from="3640,2418" to="4860,2418" strokeweight="1pt"/>
            <v:line id="_x0000_s1354" style="position:absolute" from="3650,1208" to="3650,1668" strokeweight="1pt"/>
            <v:line id="_x0000_s1353" style="position:absolute" from="3650,1930" to="3650,2428" strokeweight="1pt"/>
            <v:line id="_x0000_s1352" style="position:absolute" from="4850,1330" to="4850,1668" strokeweight="1pt"/>
            <v:line id="_x0000_s1351" style="position:absolute" from="4850,1930" to="4850,2428" strokeweight="1pt"/>
            <v:line id="_x0000_s1350" style="position:absolute" from="3940,1518" to="4560,1518" strokeweight="1pt"/>
            <v:line id="_x0000_s1349" style="position:absolute" from="4060,2118" to="4560,2118" strokeweight="1pt"/>
            <v:line id="_x0000_s1348" style="position:absolute" from="3950,1508" to="3950,1968" strokeweight="1pt"/>
            <v:line id="_x0000_s1347" style="position:absolute" from="4550,1508" to="4550,2128" strokeweight="1pt"/>
            <v:line id="_x0000_s1346" style="position:absolute" from="3760,1818" to="3960,1818" strokeweight="1pt"/>
            <v:line id="_x0000_s1345" style="position:absolute" from="3340,1818" to="3498,1818" strokeweight="1pt"/>
            <v:line id="_x0000_s1344" style="position:absolute" from="4960,1818" to="5160,1818" strokeweight="1pt"/>
            <v:line id="_x0000_s1343" style="position:absolute" from="4540,1818" to="4698,1818" strokeweight="1pt"/>
            <v:line id="_x0000_s1342" style="position:absolute" from="4250,908" to="4250,1068" strokeweight="1pt"/>
            <v:line id="_x0000_s1341" style="position:absolute" from="4250,1330" to="4250,1528" strokeweight="1pt"/>
            <v:line id="_x0000_s1340" style="position:absolute" from="4250,2108" to="4250,2728" strokeweight="1pt"/>
            <v:shape id="_x0000_s1339" type="#_x0000_t75" style="position:absolute;left:4100;top:1067;width:280;height:280">
              <v:imagedata r:id="rId7" o:title=""/>
            </v:shape>
            <v:shape id="_x0000_s1338" type="#_x0000_t75" style="position:absolute;left:4700;top:1067;width:280;height:280">
              <v:imagedata r:id="rId7" o:title=""/>
            </v:shape>
            <v:shape id="_x0000_s1337" type="#_x0000_t75" style="position:absolute;left:3500;top:1667;width:260;height:260">
              <v:imagedata r:id="rId9" o:title=""/>
            </v:shape>
            <v:shape id="_x0000_s1336" type="#_x0000_t75" style="position:absolute;left:4700;top:1667;width:280;height:280">
              <v:imagedata r:id="rId7" o:title=""/>
            </v:shape>
            <v:shape id="_x0000_s1335" type="#_x0000_t75" style="position:absolute;left:3800;top:1967;width:260;height:260">
              <v:imagedata r:id="rId9" o:title=""/>
            </v:shape>
            <v:shape id="_x0000_s1334" type="#_x0000_t75" style="position:absolute;left:5000;top:2567;width:260;height:260">
              <v:imagedata r:id="rId9" o:title=""/>
            </v:shape>
            <w10:wrap type="topAndBottom" anchorx="page"/>
          </v:group>
        </w:pict>
      </w:r>
    </w:p>
    <w:p w14:paraId="03E169BE" w14:textId="77777777" w:rsidR="009129C2" w:rsidRPr="00BC1231" w:rsidRDefault="009129C2" w:rsidP="00BC656E">
      <w:pPr>
        <w:pStyle w:val="a3"/>
        <w:spacing w:before="10"/>
        <w:rPr>
          <w:rFonts w:asciiTheme="minorHAnsi" w:eastAsiaTheme="minorEastAsia" w:hAnsiTheme="minorHAnsi"/>
          <w:sz w:val="8"/>
          <w:lang w:eastAsia="zh-CN"/>
        </w:rPr>
      </w:pPr>
    </w:p>
    <w:p w14:paraId="79A24522" w14:textId="5FE245DB" w:rsidR="009129C2" w:rsidRPr="00BC1231" w:rsidRDefault="002843AE" w:rsidP="00BC656E">
      <w:pPr>
        <w:spacing w:before="14" w:line="249" w:lineRule="auto"/>
        <w:ind w:left="2360" w:right="5698" w:hanging="40"/>
        <w:rPr>
          <w:rFonts w:asciiTheme="minorHAnsi" w:eastAsiaTheme="minorEastAsia" w:hAnsiTheme="minorHAnsi"/>
          <w:sz w:val="20"/>
          <w:lang w:eastAsia="zh-CN"/>
        </w:rPr>
      </w:pPr>
      <w:r w:rsidRPr="00BC1231">
        <w:rPr>
          <w:rFonts w:asciiTheme="minorHAnsi" w:eastAsiaTheme="minorEastAsia" w:hAnsiTheme="minorHAnsi" w:cs="宋体"/>
          <w:sz w:val="20"/>
          <w:lang w:eastAsia="zh-CN"/>
        </w:rPr>
        <w:t>轮到</w:t>
      </w:r>
      <w:r w:rsidR="0083048A" w:rsidRPr="00BC1231">
        <w:rPr>
          <w:rFonts w:asciiTheme="minorHAnsi" w:eastAsiaTheme="minorEastAsia" w:hAnsiTheme="minorHAnsi"/>
          <w:sz w:val="20"/>
          <w:lang w:eastAsia="zh-CN"/>
        </w:rPr>
        <w:t>黑</w:t>
      </w:r>
      <w:r w:rsidRPr="00BC1231">
        <w:rPr>
          <w:rFonts w:asciiTheme="minorHAnsi" w:eastAsiaTheme="minorEastAsia" w:hAnsiTheme="minorHAnsi" w:cs="宋体"/>
          <w:sz w:val="20"/>
          <w:lang w:eastAsia="zh-CN"/>
        </w:rPr>
        <w:t>方行棋</w:t>
      </w:r>
      <w:r w:rsidR="00892F33" w:rsidRPr="00BC1231">
        <w:rPr>
          <w:rFonts w:asciiTheme="minorHAnsi" w:eastAsiaTheme="minorEastAsia" w:hAnsiTheme="minorHAnsi" w:cs="宋体"/>
          <w:sz w:val="20"/>
          <w:lang w:eastAsia="zh-CN"/>
        </w:rPr>
        <w:t xml:space="preserve"> </w:t>
      </w:r>
      <w:r w:rsidRPr="00BC1231">
        <w:rPr>
          <w:rFonts w:asciiTheme="minorHAnsi" w:eastAsiaTheme="minorEastAsia" w:hAnsiTheme="minorHAnsi" w:cs="宋体"/>
          <w:sz w:val="20"/>
          <w:lang w:eastAsia="zh-CN"/>
        </w:rPr>
        <w:t>必输局面</w:t>
      </w:r>
    </w:p>
    <w:p w14:paraId="61432282" w14:textId="77777777" w:rsidR="009129C2" w:rsidRPr="00BC1231" w:rsidRDefault="009129C2" w:rsidP="00BC656E">
      <w:pPr>
        <w:spacing w:line="249" w:lineRule="auto"/>
        <w:rPr>
          <w:rFonts w:asciiTheme="minorHAnsi" w:eastAsiaTheme="minorEastAsia" w:hAnsiTheme="minorHAnsi"/>
          <w:sz w:val="20"/>
          <w:lang w:eastAsia="zh-CN"/>
        </w:rPr>
        <w:sectPr w:rsidR="009129C2" w:rsidRPr="00BC1231">
          <w:pgSz w:w="11900" w:h="16840"/>
          <w:pgMar w:top="920" w:right="1080" w:bottom="280" w:left="1300" w:header="720" w:footer="720" w:gutter="0"/>
          <w:cols w:space="720"/>
        </w:sectPr>
      </w:pPr>
    </w:p>
    <w:p w14:paraId="678FCA7D" w14:textId="161C857B" w:rsidR="009129C2" w:rsidRPr="00BC1231" w:rsidRDefault="002843AE" w:rsidP="00BC656E">
      <w:pPr>
        <w:pStyle w:val="a3"/>
        <w:spacing w:before="105" w:line="208" w:lineRule="auto"/>
        <w:ind w:left="120" w:right="377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lang w:eastAsia="zh-CN"/>
        </w:rPr>
        <w:lastRenderedPageBreak/>
        <w:t>赢棋</w:t>
      </w:r>
      <w:r w:rsidR="0083048A" w:rsidRPr="00BC1231">
        <w:rPr>
          <w:rFonts w:asciiTheme="minorHAnsi" w:eastAsiaTheme="minorEastAsia" w:hAnsiTheme="minorHAnsi"/>
          <w:lang w:eastAsia="zh-CN"/>
        </w:rPr>
        <w:t>备份</w:t>
      </w:r>
      <w:r w:rsidRPr="00BC1231">
        <w:rPr>
          <w:rFonts w:asciiTheme="minorHAnsi" w:eastAsiaTheme="minorEastAsia" w:hAnsiTheme="minorHAnsi" w:cs="宋体"/>
          <w:lang w:eastAsia="zh-CN"/>
        </w:rPr>
        <w:t>过程</w:t>
      </w:r>
      <w:r w:rsidR="0083048A" w:rsidRPr="00BC1231">
        <w:rPr>
          <w:rFonts w:asciiTheme="minorHAnsi" w:eastAsiaTheme="minorEastAsia" w:hAnsiTheme="minorHAnsi"/>
          <w:lang w:eastAsia="zh-CN"/>
        </w:rPr>
        <w:t>是处理最密集的</w:t>
      </w:r>
      <w:r w:rsidRPr="00BC1231">
        <w:rPr>
          <w:rFonts w:asciiTheme="minorHAnsi" w:eastAsiaTheme="minorEastAsia" w:hAnsiTheme="minorHAnsi" w:cs="宋体"/>
          <w:lang w:eastAsia="zh-CN"/>
        </w:rPr>
        <w:t>过程</w:t>
      </w:r>
      <w:r w:rsidR="0083048A" w:rsidRPr="00BC1231">
        <w:rPr>
          <w:rFonts w:asciiTheme="minorHAnsi" w:eastAsiaTheme="minorEastAsia" w:hAnsiTheme="minorHAnsi"/>
          <w:lang w:eastAsia="zh-CN"/>
        </w:rPr>
        <w:t>。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</w:t>
      </w:r>
      <w:r w:rsidR="0083048A" w:rsidRPr="00BC1231">
        <w:rPr>
          <w:rFonts w:asciiTheme="minorHAnsi" w:eastAsiaTheme="minorEastAsia" w:hAnsiTheme="minorHAnsi"/>
          <w:lang w:eastAsia="zh-CN"/>
        </w:rPr>
        <w:t>首先，确定指定层深度的</w:t>
      </w:r>
      <w:r w:rsidRPr="00BC1231">
        <w:rPr>
          <w:rFonts w:asciiTheme="minorHAnsi" w:eastAsiaTheme="minorEastAsia" w:hAnsiTheme="minorHAnsi" w:cs="宋体"/>
          <w:lang w:eastAsia="zh-CN"/>
        </w:rPr>
        <w:t>赢棋局面</w:t>
      </w:r>
      <w:r w:rsidR="0083048A" w:rsidRPr="00BC1231">
        <w:rPr>
          <w:rFonts w:asciiTheme="minorHAnsi" w:eastAsiaTheme="minorEastAsia" w:hAnsiTheme="minorHAnsi"/>
          <w:lang w:eastAsia="zh-CN"/>
        </w:rPr>
        <w:t>，并生成其</w:t>
      </w:r>
      <w:r w:rsidR="00DB4B62">
        <w:rPr>
          <w:rFonts w:asciiTheme="minorHAnsi" w:eastAsiaTheme="minorEastAsia" w:hAnsiTheme="minorHAnsi" w:hint="eastAsia"/>
          <w:lang w:eastAsia="zh-CN"/>
        </w:rPr>
        <w:t>前驱</w:t>
      </w:r>
      <w:r w:rsidRPr="00BC1231">
        <w:rPr>
          <w:rFonts w:asciiTheme="minorHAnsi" w:eastAsiaTheme="minorEastAsia" w:hAnsiTheme="minorHAnsi" w:cs="宋体"/>
          <w:lang w:eastAsia="zh-CN"/>
        </w:rPr>
        <w:t>局面</w:t>
      </w:r>
      <w:r w:rsidR="0083048A" w:rsidRPr="00BC1231">
        <w:rPr>
          <w:rFonts w:asciiTheme="minorHAnsi" w:eastAsiaTheme="minorEastAsia" w:hAnsiTheme="minorHAnsi"/>
          <w:lang w:eastAsia="zh-CN"/>
        </w:rPr>
        <w:t>。</w:t>
      </w:r>
      <w:r w:rsidR="0083048A" w:rsidRPr="00BC1231">
        <w:rPr>
          <w:rFonts w:asciiTheme="minorHAnsi" w:eastAsiaTheme="minorEastAsia" w:hAnsiTheme="minorHAnsi"/>
          <w:spacing w:val="-9"/>
          <w:lang w:eastAsia="zh-CN"/>
        </w:rPr>
        <w:t>如果</w:t>
      </w:r>
      <w:r w:rsidR="00DB4B62">
        <w:rPr>
          <w:rFonts w:asciiTheme="minorHAnsi" w:eastAsiaTheme="minorEastAsia" w:hAnsiTheme="minorHAnsi" w:hint="eastAsia"/>
          <w:spacing w:val="-9"/>
          <w:lang w:eastAsia="zh-CN"/>
        </w:rPr>
        <w:t>前驱</w:t>
      </w:r>
      <w:r w:rsidRPr="00BC1231">
        <w:rPr>
          <w:rFonts w:asciiTheme="minorHAnsi" w:eastAsiaTheme="minorEastAsia" w:hAnsiTheme="minorHAnsi" w:cs="宋体"/>
          <w:spacing w:val="-9"/>
          <w:lang w:eastAsia="zh-CN"/>
        </w:rPr>
        <w:t>局面</w:t>
      </w:r>
      <w:r w:rsidR="0083048A" w:rsidRPr="00BC1231">
        <w:rPr>
          <w:rFonts w:asciiTheme="minorHAnsi" w:eastAsiaTheme="minorEastAsia" w:hAnsiTheme="minorHAnsi"/>
          <w:spacing w:val="-9"/>
          <w:lang w:eastAsia="zh-CN"/>
        </w:rPr>
        <w:t>是</w:t>
      </w:r>
      <w:r w:rsidRPr="00BC1231">
        <w:rPr>
          <w:rFonts w:asciiTheme="minorHAnsi" w:eastAsiaTheme="minorEastAsia" w:hAnsiTheme="minorHAnsi" w:cs="宋体"/>
          <w:spacing w:val="-9"/>
          <w:lang w:eastAsia="zh-CN"/>
        </w:rPr>
        <w:t>输棋</w:t>
      </w:r>
      <w:r w:rsidR="0083048A" w:rsidRPr="00BC1231">
        <w:rPr>
          <w:rFonts w:asciiTheme="minorHAnsi" w:eastAsiaTheme="minorEastAsia" w:hAnsiTheme="minorHAnsi"/>
          <w:spacing w:val="-9"/>
          <w:lang w:eastAsia="zh-CN"/>
        </w:rPr>
        <w:t>的，则其所有可能的后续任务</w:t>
      </w:r>
      <w:r w:rsidRPr="00BC1231">
        <w:rPr>
          <w:rFonts w:asciiTheme="minorHAnsi" w:eastAsiaTheme="minorEastAsia" w:hAnsiTheme="minorHAnsi" w:cs="宋体"/>
          <w:spacing w:val="-9"/>
          <w:lang w:eastAsia="zh-CN"/>
        </w:rPr>
        <w:t>局面</w:t>
      </w:r>
      <w:r w:rsidR="0083048A" w:rsidRPr="00BC1231">
        <w:rPr>
          <w:rFonts w:asciiTheme="minorHAnsi" w:eastAsiaTheme="minorEastAsia" w:hAnsiTheme="minorHAnsi"/>
          <w:spacing w:val="-9"/>
          <w:lang w:eastAsia="zh-CN"/>
        </w:rPr>
        <w:t>都必须是</w:t>
      </w:r>
      <w:r w:rsidRPr="00BC1231">
        <w:rPr>
          <w:rFonts w:asciiTheme="minorHAnsi" w:eastAsiaTheme="minorEastAsia" w:hAnsiTheme="minorHAnsi" w:cs="宋体"/>
          <w:spacing w:val="-9"/>
          <w:lang w:eastAsia="zh-CN"/>
        </w:rPr>
        <w:t>赢棋</w:t>
      </w:r>
      <w:r w:rsidR="0083048A" w:rsidRPr="00BC1231">
        <w:rPr>
          <w:rFonts w:asciiTheme="minorHAnsi" w:eastAsiaTheme="minorEastAsia" w:hAnsiTheme="minorHAnsi"/>
          <w:spacing w:val="-9"/>
          <w:lang w:eastAsia="zh-CN"/>
        </w:rPr>
        <w:t>的。</w:t>
      </w:r>
    </w:p>
    <w:p w14:paraId="12580184" w14:textId="77777777" w:rsidR="009129C2" w:rsidRPr="00BC1231" w:rsidRDefault="009129C2" w:rsidP="00BC656E">
      <w:pPr>
        <w:pStyle w:val="a3"/>
        <w:spacing w:before="5"/>
        <w:rPr>
          <w:rFonts w:asciiTheme="minorHAnsi" w:eastAsiaTheme="minorEastAsia" w:hAnsiTheme="minorHAnsi"/>
          <w:sz w:val="26"/>
          <w:lang w:eastAsia="zh-CN"/>
        </w:rPr>
      </w:pPr>
    </w:p>
    <w:p w14:paraId="553EF234" w14:textId="77777777" w:rsidR="009129C2" w:rsidRPr="00BC1231" w:rsidRDefault="0083048A" w:rsidP="00BC656E">
      <w:pPr>
        <w:pStyle w:val="a3"/>
        <w:ind w:left="1750"/>
        <w:rPr>
          <w:rFonts w:asciiTheme="minorHAnsi" w:eastAsiaTheme="minorEastAsia" w:hAnsiTheme="minorHAnsi"/>
          <w:sz w:val="20"/>
        </w:rPr>
      </w:pPr>
      <w:r w:rsidRPr="00BC1231">
        <w:rPr>
          <w:rFonts w:asciiTheme="minorHAnsi" w:eastAsiaTheme="minorEastAsia" w:hAnsiTheme="minorHAnsi"/>
          <w:sz w:val="20"/>
        </w:rPr>
      </w:r>
      <w:r w:rsidRPr="00BC1231">
        <w:rPr>
          <w:rFonts w:asciiTheme="minorHAnsi" w:eastAsiaTheme="minorEastAsia" w:hAnsiTheme="minorHAnsi"/>
          <w:sz w:val="20"/>
        </w:rPr>
        <w:pict w14:anchorId="57C65DD4">
          <v:group id="_x0000_s1233" style="width:287pt;height:234pt;mso-position-horizontal-relative:char;mso-position-vertical-relative:line" coordsize="5740,4680">
            <v:shape id="_x0000_s1332" type="#_x0000_t75" style="position:absolute;left:3009;top:3020;width:151;height:200">
              <v:imagedata r:id="rId11" o:title=""/>
            </v:shape>
            <v:shape id="_x0000_s1331" style="position:absolute;left:2560;top:1980;width:540;height:1120" coordorigin="2560,1980" coordsize="540,1120" path="m2580,1980r-20,l2560,2000r520,1100l3100,3100r,-20l2580,1980xe" fillcolor="black" stroked="f">
              <v:path arrowok="t"/>
            </v:shape>
            <v:shape id="_x0000_s1330" type="#_x0000_t75" style="position:absolute;left:2648;top:3080;width:161;height:200">
              <v:imagedata r:id="rId12" o:title=""/>
            </v:shape>
            <v:shape id="_x0000_s1329" style="position:absolute;left:2520;top:2020;width:220;height:1120" coordorigin="2520,2020" coordsize="220,1120" path="m2540,2020r-20,l2520,2040r200,1100l2740,3140r,-20l2540,2020xe" fillcolor="black" stroked="f">
              <v:path arrowok="t"/>
            </v:shape>
            <v:shape id="_x0000_s1328" type="#_x0000_t75" style="position:absolute;left:2398;top:3120;width:163;height:200">
              <v:imagedata r:id="rId13" o:title=""/>
            </v:shape>
            <v:line id="_x0000_s1327" style="position:absolute" from="2470,2020" to="2470,3180" strokeweight="1pt"/>
            <v:shape id="_x0000_s1326" type="#_x0000_t75" style="position:absolute;left:3306;top:2924;width:174;height:196">
              <v:imagedata r:id="rId14" o:title=""/>
            </v:shape>
            <v:shape id="_x0000_s1325" style="position:absolute;left:2620;top:1940;width:760;height:1080" coordorigin="2620,1940" coordsize="760,1080" path="m2640,1940r-20,l2620,1960r740,1060l3380,3020r,-20l2640,1940xe" fillcolor="black" stroked="f">
              <v:path arrowok="t"/>
            </v:shape>
            <v:shape id="_x0000_s1324" type="#_x0000_t75" style="position:absolute;left:3590;top:2735;width:190;height:185">
              <v:imagedata r:id="rId15" o:title=""/>
            </v:shape>
            <v:shape id="_x0000_s1323" style="position:absolute;left:2660;top:1900;width:1000;height:940" coordorigin="2660,1900" coordsize=",940" path="m2680,1900r-20,l2660,1920r980,920l3660,2840r,-20l2680,1900xe" fillcolor="black" stroked="f">
              <v:path arrowok="t"/>
            </v:shape>
            <v:shape id="_x0000_s1322" type="#_x0000_t75" style="position:absolute;left:3781;top:2456;width:199;height:164">
              <v:imagedata r:id="rId16" o:title=""/>
            </v:shape>
            <v:shape id="_x0000_s1321" style="position:absolute;left:2700;top:1860;width:1140;height:700" coordorigin="2700,1860" coordsize="1140,700" path="m2720,1860r-20,l2700,1880r1120,680l3840,2560r,-20l2720,1860xe" fillcolor="black" stroked="f">
              <v:path arrowok="t"/>
            </v:shape>
            <v:shape id="_x0000_s1320" style="position:absolute;left:2490;top:1870;width:720;height:720" coordorigin="2490,1870" coordsize="720,720" path="m3210,1870r-4,74l3195,2015r-17,69l3153,2150r-30,63l3087,2273r-41,55l2999,2379r-51,47l2893,2467r-60,36l2770,2533r-66,25l2635,2575r-71,11l2490,2590e" filled="f" strokeweight="1pt">
              <v:path arrowok="t"/>
            </v:shape>
            <v:shape id="_x0000_s1319" style="position:absolute;left:2860;top:1780;width:540;height:420" coordorigin="2860,1780" coordsize="540,420" path="m2860,1780r200,300l3300,2200r100,-400l2860,1780xe" stroked="f">
              <v:path arrowok="t"/>
            </v:shape>
            <v:line id="_x0000_s1318" style="position:absolute" from="3920,2770" to="5740,2770" strokeweight="1pt"/>
            <v:line id="_x0000_s1317" style="position:absolute" from="3920,4570" to="5740,4570" strokeweight="1pt"/>
            <v:line id="_x0000_s1316" style="position:absolute" from="3930,2760" to="3930,4580" strokeweight="1pt"/>
            <v:line id="_x0000_s1315" style="position:absolute" from="5730,2760" to="5730,4580" strokeweight="1pt"/>
            <v:line id="_x0000_s1314" style="position:absolute" from="4940,3070" to="5278,3070" strokeweight="1pt"/>
            <v:line id="_x0000_s1313" style="position:absolute" from="4340,3070" to="4678,3070" strokeweight="1pt"/>
            <v:line id="_x0000_s1312" style="position:absolute" from="4220,4270" to="5440,4270" strokeweight="1pt"/>
            <v:line id="_x0000_s1311" style="position:absolute" from="4230,3182" to="4230,3520" strokeweight="1pt"/>
            <v:line id="_x0000_s1310" style="position:absolute" from="4230,3782" to="4230,4280" strokeweight="1pt"/>
            <v:line id="_x0000_s1309" style="position:absolute" from="5430,3182" to="5430,3520" strokeweight="1pt"/>
            <v:line id="_x0000_s1308" style="position:absolute" from="5430,3782" to="5430,4280" strokeweight="1pt"/>
            <v:line id="_x0000_s1307" style="position:absolute" from="4520,3370" to="5140,3370" strokeweight="1pt"/>
            <v:line id="_x0000_s1306" style="position:absolute" from="4640,3970" to="5140,3970" strokeweight="1pt"/>
            <v:line id="_x0000_s1305" style="position:absolute" from="4530,3360" to="4530,3820" strokeweight="1pt"/>
            <v:line id="_x0000_s1304" style="position:absolute" from="5130,3360" to="5130,3980" strokeweight="1pt"/>
            <v:line id="_x0000_s1303" style="position:absolute" from="4340,3670" to="4540,3670" strokeweight="1pt"/>
            <v:line id="_x0000_s1302" style="position:absolute" from="3920,3670" to="4078,3670" strokeweight="1pt"/>
            <v:line id="_x0000_s1301" style="position:absolute" from="5540,3670" to="5740,3670" strokeweight="1pt"/>
            <v:line id="_x0000_s1300" style="position:absolute" from="5120,3670" to="5278,3670" strokeweight="1pt"/>
            <v:line id="_x0000_s1299" style="position:absolute" from="4830,2760" to="4830,2920" strokeweight="1pt"/>
            <v:line id="_x0000_s1298" style="position:absolute" from="4830,3182" to="4830,3380" strokeweight="1pt"/>
            <v:line id="_x0000_s1297" style="position:absolute" from="4830,3960" to="4830,4580" strokeweight="1pt"/>
            <v:shape id="_x0000_s1296" type="#_x0000_t75" style="position:absolute;left:4080;top:2920;width:260;height:260">
              <v:imagedata r:id="rId17" o:title=""/>
            </v:shape>
            <v:shape id="_x0000_s1295" type="#_x0000_t75" style="position:absolute;left:4680;top:2920;width:280;height:280">
              <v:imagedata r:id="rId7" o:title=""/>
            </v:shape>
            <v:shape id="_x0000_s1294" type="#_x0000_t75" style="position:absolute;left:5280;top:2920;width:280;height:280">
              <v:imagedata r:id="rId7" o:title=""/>
            </v:shape>
            <v:shape id="_x0000_s1293" type="#_x0000_t75" style="position:absolute;left:4080;top:3520;width:260;height:260">
              <v:imagedata r:id="rId17" o:title=""/>
            </v:shape>
            <v:shape id="_x0000_s1292" type="#_x0000_t75" style="position:absolute;left:5280;top:3520;width:280;height:280">
              <v:imagedata r:id="rId7" o:title=""/>
            </v:shape>
            <v:shape id="_x0000_s1291" type="#_x0000_t75" style="position:absolute;left:4380;top:3820;width:260;height:260">
              <v:imagedata r:id="rId17" o:title=""/>
            </v:shape>
            <v:line id="_x0000_s1290" style="position:absolute" from="720,1950" to="2540,1950" strokeweight="1pt"/>
            <v:line id="_x0000_s1289" style="position:absolute" from="720,150" to="2378,150" strokeweight="1pt"/>
            <v:line id="_x0000_s1288" style="position:absolute" from="730,140" to="730,1960" strokeweight="1pt"/>
            <v:line id="_x0000_s1287" style="position:absolute" from="2530,262" to="2530,1960" strokeweight="1pt"/>
            <v:line id="_x0000_s1286" style="position:absolute" from="1740,450" to="2078,450" strokeweight="1pt"/>
            <v:line id="_x0000_s1285" style="position:absolute" from="1020,450" to="1478,450" strokeweight="1pt"/>
            <v:line id="_x0000_s1284" style="position:absolute" from="1020,1650" to="2240,1650" strokeweight="1pt"/>
            <v:line id="_x0000_s1283" style="position:absolute" from="1030,440" to="1030,900" strokeweight="1pt"/>
            <v:line id="_x0000_s1282" style="position:absolute" from="1030,1162" to="1030,1660" strokeweight="1pt"/>
            <v:line id="_x0000_s1281" style="position:absolute" from="2230,562" to="2230,900" strokeweight="1pt"/>
            <v:line id="_x0000_s1280" style="position:absolute" from="2230,1162" to="2230,1660" strokeweight="1pt"/>
            <v:line id="_x0000_s1279" style="position:absolute" from="1320,750" to="1940,750" strokeweight="1pt"/>
            <v:line id="_x0000_s1278" style="position:absolute" from="1440,1350" to="1940,1350" strokeweight="1pt"/>
            <v:line id="_x0000_s1277" style="position:absolute" from="1330,740" to="1330,1200" strokeweight="1pt"/>
            <v:line id="_x0000_s1276" style="position:absolute" from="1930,740" to="1930,1360" strokeweight="1pt"/>
            <v:line id="_x0000_s1275" style="position:absolute" from="1140,1050" to="1340,1050" strokeweight="1pt"/>
            <v:line id="_x0000_s1274" style="position:absolute" from="720,1050" to="878,1050" strokeweight="1pt"/>
            <v:line id="_x0000_s1273" style="position:absolute" from="2340,1050" to="2540,1050" strokeweight="1pt"/>
            <v:line id="_x0000_s1272" style="position:absolute" from="1920,1050" to="2078,1050" strokeweight="1pt"/>
            <v:line id="_x0000_s1271" style="position:absolute" from="1630,140" to="1630,300" strokeweight="1pt"/>
            <v:line id="_x0000_s1270" style="position:absolute" from="1630,562" to="1630,760" strokeweight="1pt"/>
            <v:line id="_x0000_s1269" style="position:absolute" from="1630,1340" to="1630,1960" strokeweight="1pt"/>
            <v:shape id="_x0000_s1268" type="#_x0000_t75" style="position:absolute;left:2380;width:260;height:260">
              <v:imagedata r:id="rId18" o:title=""/>
            </v:shape>
            <v:shape id="_x0000_s1267" type="#_x0000_t75" style="position:absolute;left:1480;top:300;width:280;height:280">
              <v:imagedata r:id="rId19" o:title=""/>
            </v:shape>
            <v:shape id="_x0000_s1266" type="#_x0000_t75" style="position:absolute;left:2080;top:300;width:280;height:280">
              <v:imagedata r:id="rId19" o:title=""/>
            </v:shape>
            <v:shape id="_x0000_s1265" type="#_x0000_t75" style="position:absolute;left:880;top:900;width:260;height:260">
              <v:imagedata r:id="rId18" o:title=""/>
            </v:shape>
            <v:shape id="_x0000_s1264" type="#_x0000_t75" style="position:absolute;left:2080;top:900;width:280;height:280">
              <v:imagedata r:id="rId19" o:title=""/>
            </v:shape>
            <v:shape id="_x0000_s1263" type="#_x0000_t75" style="position:absolute;left:1180;top:1200;width:260;height:260">
              <v:imagedata r:id="rId18" o:title=""/>
            </v:shape>
            <v:line id="_x0000_s1262" style="position:absolute" from="0,2770" to="1820,2770" strokeweight="1pt"/>
            <v:line id="_x0000_s1261" style="position:absolute" from="0,4570" to="1658,4570" strokeweight="1pt"/>
            <v:line id="_x0000_s1260" style="position:absolute" from="10,2760" to="10,4580" strokeweight="1pt"/>
            <v:line id="_x0000_s1259" style="position:absolute" from="1810,2760" to="1810,4420" strokeweight="1pt"/>
            <v:line id="_x0000_s1258" style="position:absolute" from="1020,3070" to="1358,3070" strokeweight="1pt"/>
            <v:line id="_x0000_s1257" style="position:absolute" from="300,3070" to="758,3070" strokeweight="1pt"/>
            <v:line id="_x0000_s1256" style="position:absolute" from="300,4270" to="1520,4270" strokeweight="1pt"/>
            <v:line id="_x0000_s1255" style="position:absolute" from="310,3060" to="310,3520" strokeweight="1pt"/>
            <v:line id="_x0000_s1254" style="position:absolute" from="310,3782" to="310,4280" strokeweight="1pt"/>
            <v:line id="_x0000_s1253" style="position:absolute" from="1510,3182" to="1510,3520" strokeweight="1pt"/>
            <v:line id="_x0000_s1252" style="position:absolute" from="1510,3782" to="1510,4280" strokeweight="1pt"/>
            <v:line id="_x0000_s1251" style="position:absolute" from="600,3370" to="1220,3370" strokeweight="1pt"/>
            <v:line id="_x0000_s1250" style="position:absolute" from="720,3970" to="1220,3970" strokeweight="1pt"/>
            <v:line id="_x0000_s1249" style="position:absolute" from="610,3360" to="610,3820" strokeweight="1pt"/>
            <v:line id="_x0000_s1248" style="position:absolute" from="1210,3360" to="1210,3980" strokeweight="1pt"/>
            <v:line id="_x0000_s1247" style="position:absolute" from="420,3670" to="620,3670" strokeweight="1pt"/>
            <v:line id="_x0000_s1246" style="position:absolute" from="0,3670" to="158,3670" strokeweight="1pt"/>
            <v:line id="_x0000_s1245" style="position:absolute" from="1620,3670" to="1820,3670" strokeweight="1pt"/>
            <v:line id="_x0000_s1244" style="position:absolute" from="1200,3670" to="1358,3670" strokeweight="1pt"/>
            <v:line id="_x0000_s1243" style="position:absolute" from="910,2760" to="910,2920" strokeweight="1pt"/>
            <v:line id="_x0000_s1242" style="position:absolute" from="910,3182" to="910,3380" strokeweight="1pt"/>
            <v:line id="_x0000_s1241" style="position:absolute" from="910,3960" to="910,4580" strokeweight="1pt"/>
            <v:shape id="_x0000_s1240" type="#_x0000_t75" style="position:absolute;left:760;top:2920;width:280;height:280">
              <v:imagedata r:id="rId20" o:title=""/>
            </v:shape>
            <v:shape id="_x0000_s1239" type="#_x0000_t75" style="position:absolute;left:1360;top:2920;width:280;height:280">
              <v:imagedata r:id="rId20" o:title=""/>
            </v:shape>
            <v:shape id="_x0000_s1238" type="#_x0000_t75" style="position:absolute;left:160;top:3520;width:260;height:260">
              <v:imagedata r:id="rId17" o:title=""/>
            </v:shape>
            <v:shape id="_x0000_s1237" type="#_x0000_t75" style="position:absolute;left:1360;top:3520;width:280;height:280">
              <v:imagedata r:id="rId20" o:title=""/>
            </v:shape>
            <v:shape id="_x0000_s1236" type="#_x0000_t75" style="position:absolute;left:460;top:3820;width:260;height:260">
              <v:imagedata r:id="rId17" o:title=""/>
            </v:shape>
            <v:shape id="_x0000_s1235" type="#_x0000_t75" style="position:absolute;left:1660;top:4420;width:260;height:260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left:2760;top:841;width:2401;height:462" filled="f" stroked="f">
              <v:textbox style="mso-next-textbox:#_x0000_s1234" inset="0,0,0,0">
                <w:txbxContent>
                  <w:p w14:paraId="779AE19B" w14:textId="77777777" w:rsidR="009129C2" w:rsidRDefault="0083048A">
                    <w:pPr>
                      <w:spacing w:line="221" w:lineRule="exact"/>
                      <w:ind w:right="3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黑色移动</w:t>
                    </w:r>
                  </w:p>
                  <w:p w14:paraId="0BCE0108" w14:textId="77777777" w:rsidR="009129C2" w:rsidRDefault="0083048A">
                    <w:pPr>
                      <w:spacing w:before="10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新确定失位</w:t>
                    </w:r>
                  </w:p>
                </w:txbxContent>
              </v:textbox>
            </v:shape>
            <w10:anchorlock/>
          </v:group>
        </w:pict>
      </w:r>
    </w:p>
    <w:p w14:paraId="6ADE9924" w14:textId="77777777" w:rsidR="009129C2" w:rsidRPr="00BC1231" w:rsidRDefault="009129C2" w:rsidP="00BC656E">
      <w:pPr>
        <w:rPr>
          <w:rFonts w:asciiTheme="minorHAnsi" w:eastAsiaTheme="minorEastAsia" w:hAnsiTheme="minorHAnsi"/>
          <w:sz w:val="20"/>
        </w:rPr>
        <w:sectPr w:rsidR="009129C2" w:rsidRPr="00BC1231">
          <w:pgSz w:w="11900" w:h="16840"/>
          <w:pgMar w:top="920" w:right="1080" w:bottom="280" w:left="1300" w:header="720" w:footer="720" w:gutter="0"/>
          <w:cols w:space="720"/>
        </w:sectPr>
      </w:pPr>
    </w:p>
    <w:p w14:paraId="78A5FBA0" w14:textId="2A9DB85B" w:rsidR="009129C2" w:rsidRPr="00BC1231" w:rsidRDefault="002843AE" w:rsidP="00BC656E">
      <w:pPr>
        <w:spacing w:line="249" w:lineRule="auto"/>
        <w:ind w:left="2140" w:right="32" w:hanging="60"/>
        <w:rPr>
          <w:rFonts w:asciiTheme="minorHAnsi" w:eastAsiaTheme="minorEastAsia" w:hAnsiTheme="minorHAnsi"/>
          <w:sz w:val="20"/>
          <w:lang w:eastAsia="zh-CN"/>
        </w:rPr>
      </w:pPr>
      <w:r w:rsidRPr="00BC1231">
        <w:rPr>
          <w:rFonts w:asciiTheme="minorHAnsi" w:eastAsiaTheme="minorEastAsia" w:hAnsiTheme="minorHAnsi" w:cs="宋体"/>
          <w:sz w:val="20"/>
          <w:lang w:eastAsia="zh-CN"/>
        </w:rPr>
        <w:t>走子</w:t>
      </w:r>
      <w:r w:rsidR="0083048A" w:rsidRPr="00BC1231">
        <w:rPr>
          <w:rFonts w:asciiTheme="minorHAnsi" w:eastAsiaTheme="minorEastAsia" w:hAnsiTheme="minorHAnsi"/>
          <w:sz w:val="20"/>
          <w:lang w:eastAsia="zh-CN"/>
        </w:rPr>
        <w:t>取胜</w:t>
      </w:r>
      <w:r w:rsidRPr="00BC1231">
        <w:rPr>
          <w:rFonts w:asciiTheme="minorHAnsi" w:eastAsiaTheme="minorEastAsia" w:hAnsiTheme="minorHAnsi" w:cs="宋体"/>
          <w:sz w:val="20"/>
          <w:lang w:eastAsia="zh-CN"/>
        </w:rPr>
        <w:t>局面</w:t>
      </w:r>
      <w:r w:rsidR="0083048A" w:rsidRPr="00BC1231">
        <w:rPr>
          <w:rFonts w:asciiTheme="minorHAnsi" w:eastAsiaTheme="minorEastAsia" w:hAnsiTheme="minorHAnsi"/>
          <w:sz w:val="20"/>
          <w:lang w:eastAsia="zh-CN"/>
        </w:rPr>
        <w:t>的</w:t>
      </w:r>
      <w:r w:rsidRPr="00BC1231">
        <w:rPr>
          <w:rFonts w:asciiTheme="minorHAnsi" w:eastAsiaTheme="minorEastAsia" w:hAnsiTheme="minorHAnsi" w:cs="宋体"/>
          <w:sz w:val="20"/>
          <w:lang w:eastAsia="zh-CN"/>
        </w:rPr>
        <w:t>白方</w:t>
      </w:r>
    </w:p>
    <w:p w14:paraId="12B32B94" w14:textId="0CCD7C4E" w:rsidR="009129C2" w:rsidRPr="00BC1231" w:rsidRDefault="0083048A" w:rsidP="00BC656E">
      <w:pPr>
        <w:spacing w:line="208" w:lineRule="exact"/>
        <w:ind w:left="2067" w:right="2244"/>
        <w:rPr>
          <w:rFonts w:asciiTheme="minorHAnsi" w:eastAsiaTheme="minorEastAsia" w:hAnsiTheme="minorHAnsi"/>
          <w:sz w:val="20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br w:type="column"/>
      </w:r>
      <w:r w:rsidR="002843AE" w:rsidRPr="00BC1231">
        <w:rPr>
          <w:rFonts w:asciiTheme="minorHAnsi" w:eastAsiaTheme="minorEastAsia" w:hAnsiTheme="minorHAnsi" w:cs="宋体"/>
          <w:sz w:val="20"/>
          <w:lang w:eastAsia="zh-CN"/>
        </w:rPr>
        <w:t>白方行棋</w:t>
      </w:r>
    </w:p>
    <w:p w14:paraId="7E9B8961" w14:textId="2F06F466" w:rsidR="009129C2" w:rsidRPr="00BC1231" w:rsidRDefault="002843AE" w:rsidP="00BC656E">
      <w:pPr>
        <w:spacing w:before="10"/>
        <w:ind w:left="2067" w:right="2224"/>
        <w:rPr>
          <w:rFonts w:asciiTheme="minorHAnsi" w:eastAsiaTheme="minorEastAsia" w:hAnsiTheme="minorHAnsi"/>
          <w:sz w:val="20"/>
          <w:lang w:eastAsia="zh-CN"/>
        </w:rPr>
      </w:pPr>
      <w:r w:rsidRPr="00BC1231">
        <w:rPr>
          <w:rFonts w:asciiTheme="minorHAnsi" w:eastAsiaTheme="minorEastAsia" w:hAnsiTheme="minorHAnsi" w:cs="宋体"/>
          <w:sz w:val="20"/>
          <w:lang w:eastAsia="zh-CN"/>
        </w:rPr>
        <w:t>赢棋局面</w:t>
      </w:r>
    </w:p>
    <w:p w14:paraId="2FF24C6B" w14:textId="77777777" w:rsidR="009129C2" w:rsidRPr="00BC1231" w:rsidRDefault="009129C2" w:rsidP="00BC656E">
      <w:pPr>
        <w:rPr>
          <w:rFonts w:asciiTheme="minorHAnsi" w:eastAsiaTheme="minorEastAsia" w:hAnsiTheme="minorHAnsi"/>
          <w:sz w:val="20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num="2" w:space="720" w:equalWidth="0">
            <w:col w:w="3321" w:space="659"/>
            <w:col w:w="5540"/>
          </w:cols>
        </w:sectPr>
      </w:pPr>
    </w:p>
    <w:p w14:paraId="7D6A7A36" w14:textId="77777777" w:rsidR="009129C2" w:rsidRPr="00BC1231" w:rsidRDefault="0083048A" w:rsidP="00BC656E">
      <w:pPr>
        <w:pStyle w:val="a3"/>
        <w:rPr>
          <w:rFonts w:asciiTheme="minorHAnsi" w:eastAsiaTheme="minorEastAsia" w:hAnsiTheme="minorHAnsi"/>
          <w:sz w:val="15"/>
          <w:lang w:eastAsia="zh-CN"/>
        </w:rPr>
      </w:pPr>
      <w:r w:rsidRPr="00BC1231">
        <w:rPr>
          <w:rFonts w:asciiTheme="minorHAnsi" w:eastAsiaTheme="minorEastAsia" w:hAnsiTheme="minorHAnsi"/>
        </w:rPr>
        <w:pict w14:anchorId="700A6022">
          <v:group id="_x0000_s1230" style="position:absolute;margin-left:204pt;margin-top:208pt;width:27pt;height:25pt;z-index:-251655168;mso-position-horizontal-relative:page;mso-position-vertical-relative:page" coordorigin="4080,4160" coordsize="540,500">
            <v:shape id="_x0000_s1232" type="#_x0000_t75" style="position:absolute;left:4429;top:4160;width:191;height:183">
              <v:imagedata r:id="rId21" o:title=""/>
            </v:shape>
            <v:shape id="_x0000_s1231" style="position:absolute;left:4080;top:4260;width:420;height:400" coordorigin="4080,4260" coordsize="420,400" path="m4500,4260r-20,l4080,4640r,20l4100,4660r400,-380l4500,4260xe" fillcolor="black" stroked="f">
              <v:path arrowok="t"/>
            </v:shape>
            <w10:wrap anchorx="page" anchory="page"/>
          </v:group>
        </w:pict>
      </w:r>
    </w:p>
    <w:p w14:paraId="78DF658C" w14:textId="7063B487" w:rsidR="009129C2" w:rsidRPr="00BC1231" w:rsidRDefault="0083048A" w:rsidP="00BC656E">
      <w:pPr>
        <w:pStyle w:val="a3"/>
        <w:spacing w:before="119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通过反复对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盘面</w:t>
      </w:r>
      <w:r w:rsidRPr="00BC1231">
        <w:rPr>
          <w:rFonts w:asciiTheme="minorHAnsi" w:eastAsiaTheme="minorEastAsia" w:hAnsiTheme="minorHAnsi"/>
          <w:lang w:eastAsia="zh-CN"/>
        </w:rPr>
        <w:t>应用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备份</w:t>
      </w:r>
      <w:r w:rsidR="002843AE" w:rsidRPr="00BC1231">
        <w:rPr>
          <w:rFonts w:asciiTheme="minorHAnsi" w:eastAsiaTheme="minorEastAsia" w:hAnsiTheme="minorHAnsi" w:cs="宋体"/>
          <w:lang w:eastAsia="zh-CN"/>
        </w:rPr>
        <w:t>程序</w:t>
      </w:r>
      <w:r w:rsidRPr="00BC1231">
        <w:rPr>
          <w:rFonts w:asciiTheme="minorHAnsi" w:eastAsiaTheme="minorEastAsia" w:hAnsiTheme="minorHAnsi"/>
          <w:lang w:eastAsia="zh-CN"/>
        </w:rPr>
        <w:t>来完成追溯分析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当没有发现新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时，算法将终止。</w:t>
      </w:r>
    </w:p>
    <w:p w14:paraId="2D47967C" w14:textId="77777777" w:rsidR="009129C2" w:rsidRPr="00BC1231" w:rsidRDefault="0083048A" w:rsidP="00BC656E">
      <w:pPr>
        <w:pStyle w:val="2"/>
        <w:numPr>
          <w:ilvl w:val="1"/>
          <w:numId w:val="3"/>
        </w:numPr>
        <w:tabs>
          <w:tab w:val="left" w:pos="663"/>
        </w:tabs>
        <w:spacing w:before="233"/>
        <w:ind w:hanging="542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7"/>
        </w:rPr>
        <w:t>可能的改进</w:t>
      </w:r>
    </w:p>
    <w:p w14:paraId="2E64D8CE" w14:textId="07F229D9" w:rsidR="009129C2" w:rsidRPr="00BC1231" w:rsidRDefault="0083048A" w:rsidP="00BC656E">
      <w:pPr>
        <w:pStyle w:val="a3"/>
        <w:spacing w:before="225" w:line="208" w:lineRule="auto"/>
        <w:ind w:left="120" w:right="377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lang w:eastAsia="zh-CN"/>
        </w:rPr>
        <w:t>本节介绍了对上述标准方法的可能改进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</w:rPr>
        <w:t>它们并非都同样适用于其他游戏或其他硬件配置，而是专门针对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</w:rPr>
        <w:t>和</w:t>
      </w:r>
      <w:r w:rsidRPr="00BC1231">
        <w:rPr>
          <w:rFonts w:asciiTheme="minorHAnsi" w:eastAsiaTheme="minorEastAsia" w:hAnsiTheme="minorHAnsi"/>
        </w:rPr>
        <w:t xml:space="preserve"> Apple Macintosh </w:t>
      </w:r>
      <w:r w:rsidRPr="00BC1231">
        <w:rPr>
          <w:rFonts w:asciiTheme="minorHAnsi" w:eastAsiaTheme="minorEastAsia" w:hAnsiTheme="minorHAnsi"/>
        </w:rPr>
        <w:t>操作系统进行了定制。</w:t>
      </w:r>
    </w:p>
    <w:p w14:paraId="6DDE34CB" w14:textId="77777777" w:rsidR="009129C2" w:rsidRPr="00BC1231" w:rsidRDefault="0083048A" w:rsidP="00BC656E">
      <w:pPr>
        <w:pStyle w:val="3"/>
        <w:numPr>
          <w:ilvl w:val="2"/>
          <w:numId w:val="3"/>
        </w:numPr>
        <w:tabs>
          <w:tab w:val="left" w:pos="922"/>
        </w:tabs>
        <w:ind w:hanging="781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10"/>
        </w:rPr>
        <w:t>初始化</w:t>
      </w:r>
    </w:p>
    <w:p w14:paraId="009C4769" w14:textId="6C1CB15F" w:rsidR="009129C2" w:rsidRPr="00BC1231" w:rsidRDefault="0083048A" w:rsidP="00BC656E">
      <w:pPr>
        <w:pStyle w:val="a3"/>
        <w:spacing w:before="233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在最后一节中，我们发现逆向分析的第一步是初始化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立即赢棋</w:t>
      </w:r>
      <w:r w:rsidRPr="00BC1231">
        <w:rPr>
          <w:rFonts w:asciiTheme="minorHAnsi" w:eastAsiaTheme="minorEastAsia" w:hAnsiTheme="minorHAnsi"/>
          <w:lang w:eastAsia="zh-CN"/>
        </w:rPr>
        <w:t>/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作为第一种方法，可以通过查看每个可能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局面</w:t>
      </w:r>
      <w:r w:rsidRPr="00BC1231">
        <w:rPr>
          <w:rFonts w:asciiTheme="minorHAnsi" w:eastAsiaTheme="minorEastAsia" w:hAnsiTheme="minorHAnsi"/>
          <w:lang w:eastAsia="zh-CN"/>
        </w:rPr>
        <w:t>并确定它是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还是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来解决此问题。</w:t>
      </w:r>
    </w:p>
    <w:p w14:paraId="066C3DC5" w14:textId="76B8E1C8" w:rsidR="009129C2" w:rsidRPr="00BC1231" w:rsidRDefault="0083048A" w:rsidP="00BC656E">
      <w:pPr>
        <w:pStyle w:val="a3"/>
        <w:spacing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执行此初始化的成本可能是回归分析总运行时间的较高百分比，尤其是在大多数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都处于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</w:t>
      </w:r>
      <w:r w:rsidRPr="00BC1231">
        <w:rPr>
          <w:rFonts w:asciiTheme="minorHAnsi" w:eastAsiaTheme="minorEastAsia" w:hAnsiTheme="minorHAnsi"/>
          <w:lang w:eastAsia="zh-CN"/>
        </w:rPr>
        <w:t>状态时（即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备份循环不需要花费很多时间）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例如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Pr="00BC1231">
        <w:rPr>
          <w:rFonts w:asciiTheme="minorHAnsi" w:eastAsiaTheme="minorEastAsia" w:hAnsiTheme="minorHAnsi"/>
          <w:lang w:eastAsia="zh-CN"/>
        </w:rPr>
        <w:t xml:space="preserve"> 4-4 </w:t>
      </w:r>
      <w:r w:rsidRPr="00BC1231">
        <w:rPr>
          <w:rFonts w:asciiTheme="minorHAnsi" w:eastAsiaTheme="minorEastAsia" w:hAnsiTheme="minorHAnsi"/>
          <w:lang w:eastAsia="zh-CN"/>
        </w:rPr>
        <w:t>子游戏中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在</w:t>
      </w:r>
      <w:r w:rsidR="002843AE" w:rsidRPr="00BC1231">
        <w:rPr>
          <w:rFonts w:asciiTheme="minorHAnsi" w:eastAsiaTheme="minorEastAsia" w:hAnsiTheme="minorHAnsi"/>
          <w:lang w:val="en-US" w:eastAsia="zh-CN" w:bidi="ar-SA"/>
        </w:rPr>
        <w:t>3</w:t>
      </w:r>
      <w:r w:rsidR="00EB0D3E">
        <w:rPr>
          <w:rFonts w:asciiTheme="minorHAnsi" w:eastAsiaTheme="minorEastAsia" w:hAnsiTheme="minorHAnsi"/>
          <w:lang w:val="en-US" w:eastAsia="zh-CN" w:bidi="ar-SA"/>
        </w:rPr>
        <w:t>,</w:t>
      </w:r>
      <w:r w:rsidR="002843AE" w:rsidRPr="00BC1231">
        <w:rPr>
          <w:rFonts w:asciiTheme="minorHAnsi" w:eastAsiaTheme="minorEastAsia" w:hAnsiTheme="minorHAnsi"/>
          <w:lang w:val="en-US" w:eastAsia="zh-CN" w:bidi="ar-SA"/>
        </w:rPr>
        <w:t>225</w:t>
      </w:r>
      <w:r w:rsidR="00EB0D3E">
        <w:rPr>
          <w:rFonts w:asciiTheme="minorHAnsi" w:eastAsiaTheme="minorEastAsia" w:hAnsiTheme="minorHAnsi"/>
          <w:lang w:val="en-US" w:eastAsia="zh-CN" w:bidi="ar-SA"/>
        </w:rPr>
        <w:t>,</w:t>
      </w:r>
      <w:r w:rsidR="002843AE" w:rsidRPr="00BC1231">
        <w:rPr>
          <w:rFonts w:asciiTheme="minorHAnsi" w:eastAsiaTheme="minorEastAsia" w:hAnsiTheme="minorHAnsi"/>
          <w:lang w:val="en-US" w:eastAsia="zh-CN" w:bidi="ar-SA"/>
        </w:rPr>
        <w:t>597</w:t>
      </w:r>
      <w:r w:rsidR="002843AE" w:rsidRPr="00BC1231">
        <w:rPr>
          <w:rFonts w:asciiTheme="minorHAnsi" w:eastAsiaTheme="minorEastAsia" w:hAnsiTheme="minorHAnsi"/>
          <w:lang w:val="en-US" w:eastAsia="zh-CN" w:bidi="ar-SA"/>
        </w:rPr>
        <w:t>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中只有</w:t>
      </w:r>
      <w:r w:rsidR="00243B9D" w:rsidRPr="00BC1231">
        <w:rPr>
          <w:rFonts w:asciiTheme="minorHAnsi" w:eastAsiaTheme="minorEastAsia" w:hAnsiTheme="minorHAnsi" w:cs="宋体"/>
          <w:lang w:eastAsia="zh-CN"/>
        </w:rPr>
        <w:t>188</w:t>
      </w:r>
      <w:r w:rsidR="002843AE" w:rsidRPr="00BC1231">
        <w:rPr>
          <w:rFonts w:asciiTheme="minorHAnsi" w:eastAsiaTheme="minorEastAsia" w:hAnsiTheme="minorHAnsi" w:cs="宋体"/>
          <w:lang w:eastAsia="zh-CN"/>
        </w:rPr>
        <w:t>个</w:t>
      </w:r>
      <w:r w:rsidRPr="00BC1231">
        <w:rPr>
          <w:rFonts w:asciiTheme="minorHAnsi" w:eastAsiaTheme="minorEastAsia" w:hAnsiTheme="minorHAnsi"/>
          <w:lang w:eastAsia="zh-CN"/>
        </w:rPr>
        <w:t>是不可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</w:t>
      </w:r>
      <w:r w:rsidRPr="00BC1231">
        <w:rPr>
          <w:rFonts w:asciiTheme="minorHAnsi" w:eastAsiaTheme="minorEastAsia" w:hAnsiTheme="minorHAnsi"/>
          <w:lang w:eastAsia="zh-CN"/>
        </w:rPr>
        <w:t>的。</w:t>
      </w:r>
    </w:p>
    <w:p w14:paraId="018A7202" w14:textId="5320AA6A" w:rsidR="009129C2" w:rsidRPr="00BC1231" w:rsidRDefault="0083048A" w:rsidP="00BC656E">
      <w:pPr>
        <w:pStyle w:val="a3"/>
        <w:spacing w:before="211"/>
        <w:ind w:left="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要寻找替代方案，让我们看一下四个特定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对应的四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</w:p>
    <w:p w14:paraId="3744619F" w14:textId="110C7186" w:rsidR="009129C2" w:rsidRPr="00BC1231" w:rsidRDefault="0083048A" w:rsidP="00BC656E">
      <w:pPr>
        <w:pStyle w:val="a3"/>
        <w:spacing w:before="233"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5 </w:t>
      </w:r>
      <w:r w:rsidRPr="00BC1231">
        <w:rPr>
          <w:rFonts w:asciiTheme="minorHAnsi" w:eastAsiaTheme="minorEastAsia" w:hAnsiTheme="minorHAnsi"/>
          <w:lang w:eastAsia="zh-CN"/>
        </w:rPr>
        <w:t>显示了四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的可能配置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有</w:t>
      </w:r>
      <w:r w:rsidRPr="00BC1231">
        <w:rPr>
          <w:rFonts w:asciiTheme="minorHAnsi" w:eastAsiaTheme="minorEastAsia" w:hAnsiTheme="minorHAnsi"/>
          <w:lang w:eastAsia="zh-CN"/>
        </w:rPr>
        <w:t xml:space="preserve"> 4845 </w:t>
      </w:r>
      <w:r w:rsidRPr="00BC1231">
        <w:rPr>
          <w:rFonts w:asciiTheme="minorHAnsi" w:eastAsiaTheme="minorEastAsia" w:hAnsiTheme="minorHAnsi"/>
          <w:lang w:eastAsia="zh-CN"/>
        </w:rPr>
        <w:t>种可能的方法可以放置四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黑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如果</w:t>
      </w:r>
      <w:r w:rsidR="002843AE" w:rsidRPr="00BC1231">
        <w:rPr>
          <w:rFonts w:asciiTheme="minorHAnsi" w:eastAsiaTheme="minorEastAsia" w:hAnsiTheme="minorHAnsi" w:cs="宋体"/>
          <w:lang w:eastAsia="zh-CN"/>
        </w:rPr>
        <w:t>轮到白方行棋</w:t>
      </w:r>
      <w:r w:rsidRPr="00BC1231">
        <w:rPr>
          <w:rFonts w:asciiTheme="minorHAnsi" w:eastAsiaTheme="minorEastAsia" w:hAnsiTheme="minorHAnsi"/>
          <w:lang w:eastAsia="zh-CN"/>
        </w:rPr>
        <w:t>，我们通常会计算所有</w:t>
      </w:r>
      <w:r w:rsidRPr="00BC1231">
        <w:rPr>
          <w:rFonts w:asciiTheme="minorHAnsi" w:eastAsiaTheme="minorEastAsia" w:hAnsiTheme="minorHAnsi"/>
          <w:lang w:eastAsia="zh-CN"/>
        </w:rPr>
        <w:t xml:space="preserve"> 4845 </w:t>
      </w:r>
      <w:r w:rsidRPr="00BC1231">
        <w:rPr>
          <w:rFonts w:asciiTheme="minorHAnsi" w:eastAsiaTheme="minorEastAsia" w:hAnsiTheme="minorHAnsi"/>
          <w:lang w:eastAsia="zh-CN"/>
        </w:rPr>
        <w:t>可能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，并且每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都会测试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方</w:t>
      </w:r>
      <w:r w:rsidRPr="00BC1231">
        <w:rPr>
          <w:rFonts w:asciiTheme="minorHAnsi" w:eastAsiaTheme="minorEastAsia" w:hAnsiTheme="minorHAnsi"/>
          <w:lang w:eastAsia="zh-CN"/>
        </w:rPr>
        <w:t>是否被</w:t>
      </w:r>
      <w:r w:rsidR="002843AE" w:rsidRPr="00BC1231">
        <w:rPr>
          <w:rFonts w:asciiTheme="minorHAnsi" w:eastAsiaTheme="minorEastAsia" w:hAnsiTheme="minorHAnsi" w:cs="宋体"/>
          <w:lang w:eastAsia="zh-CN"/>
        </w:rPr>
        <w:t>闷杀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但是，有一种更快的方法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6 </w:t>
      </w:r>
      <w:r w:rsidRPr="00BC1231">
        <w:rPr>
          <w:rFonts w:asciiTheme="minorHAnsi" w:eastAsiaTheme="minorEastAsia" w:hAnsiTheme="minorHAnsi"/>
          <w:lang w:eastAsia="zh-CN"/>
        </w:rPr>
        <w:t>显示，我们至少需要</w:t>
      </w:r>
      <w:r w:rsidRPr="00BC1231">
        <w:rPr>
          <w:rFonts w:asciiTheme="minorHAnsi" w:eastAsiaTheme="minorEastAsia" w:hAnsiTheme="minorHAnsi"/>
          <w:lang w:eastAsia="zh-CN"/>
        </w:rPr>
        <w:t xml:space="preserve"> 9 </w:t>
      </w:r>
      <w:r w:rsidRPr="00BC1231">
        <w:rPr>
          <w:rFonts w:asciiTheme="minorHAnsi" w:eastAsiaTheme="minorEastAsia" w:hAnsiTheme="minorHAnsi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黑棋</w:t>
      </w:r>
      <w:r w:rsidRPr="00BC1231">
        <w:rPr>
          <w:rFonts w:asciiTheme="minorHAnsi" w:eastAsiaTheme="minorEastAsia" w:hAnsiTheme="minorHAnsi"/>
          <w:lang w:eastAsia="zh-CN"/>
        </w:rPr>
        <w:t>才能</w:t>
      </w:r>
      <w:r w:rsidR="002843AE" w:rsidRPr="00BC1231">
        <w:rPr>
          <w:rFonts w:asciiTheme="minorHAnsi" w:eastAsiaTheme="minorEastAsia" w:hAnsiTheme="minorHAnsi" w:cs="宋体"/>
          <w:lang w:eastAsia="zh-CN"/>
        </w:rPr>
        <w:t>封住让白棋不能动</w:t>
      </w:r>
      <w:r w:rsidRPr="00BC1231">
        <w:rPr>
          <w:rFonts w:asciiTheme="minorHAnsi" w:eastAsiaTheme="minorEastAsia" w:hAnsiTheme="minorHAnsi"/>
          <w:lang w:eastAsia="zh-CN"/>
        </w:rPr>
        <w:t>，因此任何</w:t>
      </w:r>
      <w:r w:rsidR="002843AE" w:rsidRPr="00BC1231">
        <w:rPr>
          <w:rFonts w:asciiTheme="minorHAnsi" w:eastAsiaTheme="minorEastAsia" w:hAnsiTheme="minorHAnsi" w:cs="宋体"/>
          <w:lang w:eastAsia="zh-CN"/>
        </w:rPr>
        <w:t>黑棋</w:t>
      </w:r>
      <w:r w:rsidRPr="00BC1231">
        <w:rPr>
          <w:rFonts w:asciiTheme="minorHAnsi" w:eastAsiaTheme="minorEastAsia" w:hAnsiTheme="minorHAnsi"/>
          <w:lang w:eastAsia="zh-CN"/>
        </w:rPr>
        <w:t>配置都不能</w:t>
      </w:r>
      <w:r w:rsidR="002843AE" w:rsidRPr="00BC1231">
        <w:rPr>
          <w:rFonts w:asciiTheme="minorHAnsi" w:eastAsiaTheme="minorEastAsia" w:hAnsiTheme="minorHAnsi" w:cs="宋体"/>
          <w:lang w:eastAsia="zh-CN"/>
        </w:rPr>
        <w:t>闷杀</w:t>
      </w:r>
      <w:r w:rsidRPr="00BC1231">
        <w:rPr>
          <w:rFonts w:asciiTheme="minorHAnsi" w:eastAsiaTheme="minorEastAsia" w:hAnsiTheme="minorHAnsi"/>
          <w:lang w:eastAsia="zh-CN"/>
        </w:rPr>
        <w:t>这四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当</w:t>
      </w:r>
      <w:r w:rsidR="002843AE" w:rsidRPr="00BC1231">
        <w:rPr>
          <w:rFonts w:asciiTheme="minorHAnsi" w:eastAsiaTheme="minorEastAsia" w:hAnsiTheme="minorHAnsi" w:cs="宋体"/>
          <w:lang w:eastAsia="zh-CN"/>
        </w:rPr>
        <w:t>轮到黑方行棋</w:t>
      </w:r>
      <w:r w:rsidRPr="00BC1231">
        <w:rPr>
          <w:rFonts w:asciiTheme="minorHAnsi" w:eastAsiaTheme="minorEastAsia" w:hAnsiTheme="minorHAnsi"/>
          <w:lang w:eastAsia="zh-CN"/>
        </w:rPr>
        <w:t>时，可以使用类似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过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在图</w:t>
      </w:r>
      <w:r w:rsidRPr="00BC1231">
        <w:rPr>
          <w:rFonts w:asciiTheme="minorHAnsi" w:eastAsiaTheme="minorEastAsia" w:hAnsiTheme="minorHAnsi"/>
          <w:lang w:eastAsia="zh-CN"/>
        </w:rPr>
        <w:t xml:space="preserve"> 7 </w:t>
      </w:r>
      <w:r w:rsidRPr="00BC1231">
        <w:rPr>
          <w:rFonts w:asciiTheme="minorHAnsi" w:eastAsiaTheme="minorEastAsia" w:hAnsiTheme="minorHAnsi"/>
          <w:lang w:eastAsia="zh-CN"/>
        </w:rPr>
        <w:t>中，我们可以看到四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是如何将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</w:t>
      </w:r>
      <w:r w:rsidRPr="00BC1231">
        <w:rPr>
          <w:rFonts w:asciiTheme="minorHAnsi" w:eastAsiaTheme="minorEastAsia" w:hAnsiTheme="minorHAnsi"/>
          <w:lang w:eastAsia="zh-CN"/>
        </w:rPr>
        <w:t>分成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Pr="00BC1231">
        <w:rPr>
          <w:rFonts w:asciiTheme="minorHAnsi" w:eastAsiaTheme="minorEastAsia" w:hAnsiTheme="minorHAnsi"/>
          <w:lang w:eastAsia="zh-CN"/>
        </w:rPr>
        <w:t>个区域的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些区域包含</w:t>
      </w:r>
      <w:r w:rsidRPr="00BC1231">
        <w:rPr>
          <w:rFonts w:asciiTheme="minorHAnsi" w:eastAsiaTheme="minorEastAsia" w:hAnsiTheme="minorHAnsi"/>
          <w:lang w:eastAsia="zh-CN"/>
        </w:rPr>
        <w:t xml:space="preserve"> 1,2 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Pr="00BC1231">
        <w:rPr>
          <w:rFonts w:asciiTheme="minorHAnsi" w:eastAsiaTheme="minorEastAsia" w:hAnsiTheme="minorHAnsi"/>
          <w:lang w:eastAsia="zh-CN"/>
        </w:rPr>
        <w:t xml:space="preserve"> 17 </w:t>
      </w:r>
      <w:r w:rsidRPr="00BC1231">
        <w:rPr>
          <w:rFonts w:asciiTheme="minorHAnsi" w:eastAsiaTheme="minorEastAsia" w:hAnsiTheme="minorHAnsi"/>
          <w:lang w:eastAsia="zh-CN"/>
        </w:rPr>
        <w:t>个空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点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因此，可以放置</w:t>
      </w:r>
      <w:r w:rsidRPr="00BC1231">
        <w:rPr>
          <w:rFonts w:asciiTheme="minorHAnsi" w:eastAsiaTheme="minorEastAsia" w:hAnsiTheme="minorHAnsi"/>
          <w:lang w:eastAsia="zh-CN"/>
        </w:rPr>
        <w:t xml:space="preserve"> 1,2,3,17,18,19 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Pr="00BC1231">
        <w:rPr>
          <w:rFonts w:asciiTheme="minorHAnsi" w:eastAsiaTheme="minorEastAsia" w:hAnsiTheme="minorHAnsi"/>
          <w:lang w:eastAsia="zh-CN"/>
        </w:rPr>
        <w:t xml:space="preserve"> 20 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黑棋</w:t>
      </w:r>
      <w:r w:rsidRPr="00BC1231">
        <w:rPr>
          <w:rFonts w:asciiTheme="minorHAnsi" w:eastAsiaTheme="minorEastAsia" w:hAnsiTheme="minorHAnsi"/>
          <w:lang w:eastAsia="zh-CN"/>
        </w:rPr>
        <w:t>，这样它们就没有相邻的空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点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但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不能</w:t>
      </w:r>
      <w:r w:rsidR="002843AE" w:rsidRPr="00BC1231">
        <w:rPr>
          <w:rFonts w:asciiTheme="minorHAnsi" w:eastAsiaTheme="minorEastAsia" w:hAnsiTheme="minorHAnsi" w:cs="宋体"/>
          <w:lang w:eastAsia="zh-CN"/>
        </w:rPr>
        <w:t>闷杀</w:t>
      </w:r>
      <w:r w:rsidRPr="00BC1231">
        <w:rPr>
          <w:rFonts w:asciiTheme="minorHAnsi" w:eastAsiaTheme="minorEastAsia" w:hAnsiTheme="minorHAnsi"/>
          <w:lang w:eastAsia="zh-CN"/>
        </w:rPr>
        <w:t>四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黑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因此，我们可以快速确定</w:t>
      </w:r>
      <w:r w:rsidRPr="00BC1231">
        <w:rPr>
          <w:rFonts w:asciiTheme="minorHAnsi" w:eastAsiaTheme="minorEastAsia" w:hAnsiTheme="minorHAnsi"/>
          <w:lang w:eastAsia="zh-CN"/>
        </w:rPr>
        <w:t xml:space="preserve"> 4845 </w:t>
      </w:r>
      <w:r w:rsidRPr="00BC1231">
        <w:rPr>
          <w:rFonts w:asciiTheme="minorHAnsi" w:eastAsiaTheme="minorEastAsia" w:hAnsiTheme="minorHAnsi"/>
          <w:lang w:eastAsia="zh-CN"/>
        </w:rPr>
        <w:t>黑</w:t>
      </w:r>
      <w:r w:rsidR="00597048">
        <w:rPr>
          <w:rFonts w:asciiTheme="minorHAnsi" w:eastAsiaTheme="minorEastAsia" w:hAnsiTheme="minorHAnsi" w:hint="eastAsia"/>
          <w:lang w:eastAsia="zh-CN"/>
        </w:rPr>
        <w:t>方</w:t>
      </w:r>
      <w:r w:rsidRPr="00BC1231">
        <w:rPr>
          <w:rFonts w:asciiTheme="minorHAnsi" w:eastAsiaTheme="minorEastAsia" w:hAnsiTheme="minorHAnsi"/>
          <w:lang w:eastAsia="zh-CN"/>
        </w:rPr>
        <w:t>配置中的任何一个都不会</w:t>
      </w:r>
      <w:r w:rsidR="002843AE" w:rsidRPr="00BC1231">
        <w:rPr>
          <w:rFonts w:asciiTheme="minorHAnsi" w:eastAsiaTheme="minorEastAsia" w:hAnsiTheme="minorHAnsi" w:cs="宋体"/>
          <w:lang w:eastAsia="zh-CN"/>
        </w:rPr>
        <w:t>让黑方被闷杀</w:t>
      </w:r>
      <w:r w:rsidRPr="00BC1231">
        <w:rPr>
          <w:rFonts w:asciiTheme="minorHAnsi" w:eastAsiaTheme="minorEastAsia" w:hAnsiTheme="minorHAnsi"/>
          <w:lang w:eastAsia="zh-CN"/>
        </w:rPr>
        <w:t>。</w:t>
      </w:r>
    </w:p>
    <w:p w14:paraId="5561CF61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space="720"/>
        </w:sectPr>
      </w:pPr>
    </w:p>
    <w:p w14:paraId="245D9C13" w14:textId="77777777" w:rsidR="009129C2" w:rsidRPr="00BC1231" w:rsidRDefault="0083048A" w:rsidP="00BC656E">
      <w:pPr>
        <w:tabs>
          <w:tab w:val="left" w:pos="3360"/>
          <w:tab w:val="left" w:pos="6420"/>
        </w:tabs>
        <w:ind w:left="550"/>
        <w:rPr>
          <w:rFonts w:asciiTheme="minorHAnsi" w:eastAsiaTheme="minorEastAsia" w:hAnsiTheme="minorHAnsi"/>
          <w:sz w:val="20"/>
        </w:rPr>
      </w:pPr>
      <w:r w:rsidRPr="00BC1231">
        <w:rPr>
          <w:rFonts w:asciiTheme="minorHAnsi" w:eastAsiaTheme="minorEastAsia" w:hAnsiTheme="minorHAnsi"/>
          <w:sz w:val="20"/>
        </w:rPr>
      </w:r>
      <w:r w:rsidRPr="00BC1231">
        <w:rPr>
          <w:rFonts w:asciiTheme="minorHAnsi" w:eastAsiaTheme="minorEastAsia" w:hAnsiTheme="minorHAnsi"/>
          <w:sz w:val="20"/>
        </w:rPr>
        <w:pict w14:anchorId="61BD2C28">
          <v:group id="_x0000_s1204" style="width:97pt;height:104pt;mso-position-horizontal-relative:char;mso-position-vertical-relative:line" coordsize="1940,2080">
            <v:line id="_x0000_s1229" style="position:absolute" from="1040,150" to="1820,150" strokeweight="1pt"/>
            <v:line id="_x0000_s1228" style="position:absolute" from="1810,140" to="1810,1800" strokeweight="1pt"/>
            <v:line id="_x0000_s1227" style="position:absolute" from="0,150" to="758,150" strokeweight="1pt"/>
            <v:line id="_x0000_s1226" style="position:absolute" from="0,1950" to="1658,1950" strokeweight="1pt"/>
            <v:line id="_x0000_s1225" style="position:absolute" from="10,140" to="10,1960" strokeweight="1pt"/>
            <v:line id="_x0000_s1224" style="position:absolute" from="1040,450" to="1520,450" strokeweight="1pt"/>
            <v:line id="_x0000_s1223" style="position:absolute" from="300,450" to="758,450" strokeweight="1pt"/>
            <v:line id="_x0000_s1222" style="position:absolute" from="300,1650" to="1520,1650" strokeweight="1pt"/>
            <v:line id="_x0000_s1221" style="position:absolute" from="310,440" to="310,1660" strokeweight="1pt"/>
            <v:line id="_x0000_s1220" style="position:absolute" from="1510,440" to="1510,900" strokeweight="1pt"/>
            <v:line id="_x0000_s1219" style="position:absolute" from="1510,1182" to="1510,1660" strokeweight="1pt"/>
            <v:line id="_x0000_s1218" style="position:absolute" from="600,750" to="1220,750" strokeweight="1pt"/>
            <v:line id="_x0000_s1217" style="position:absolute" from="600,1350" to="1220,1350" strokeweight="1pt"/>
            <v:line id="_x0000_s1216" style="position:absolute" from="610,740" to="610,1360" strokeweight="1pt"/>
            <v:line id="_x0000_s1215" style="position:absolute" from="1210,740" to="1210,1360" strokeweight="1pt"/>
            <v:line id="_x0000_s1214" style="position:absolute" from="0,1050" to="620,1050" strokeweight="1pt"/>
            <v:line id="_x0000_s1213" style="position:absolute" from="1640,1050" to="1820,1050" strokeweight="1pt"/>
            <v:line id="_x0000_s1212" style="position:absolute" from="1200,1050" to="1358,1050" strokeweight="1pt"/>
            <v:line id="_x0000_s1211" style="position:absolute" from="900,291" to="920,291" strokeweight="1pt"/>
            <v:line id="_x0000_s1210" style="position:absolute" from="910,582" to="910,760" strokeweight="1pt"/>
            <v:line id="_x0000_s1209" style="position:absolute" from="910,1340" to="910,1960" strokeweight="1pt"/>
            <v:shape id="_x0000_s1208" style="position:absolute;left:770;top:10;width:260;height:260" coordorigin="770,10" coordsize="260,260" path="m1030,140r-10,51l992,232r-41,28l900,270,849,260,808,232,780,191,770,140,780,89,808,48,849,20,900,10r51,10l992,48r28,41l1030,140xe" filled="f" strokeweight="1pt">
              <v:path arrowok="t"/>
            </v:shape>
            <v:shape id="_x0000_s1207" style="position:absolute;left:770;top:310;width:260;height:260" coordorigin="770,310" coordsize="260,260" path="m1030,440r-10,51l992,532r-41,28l900,570,849,560,808,532,780,491,770,440r10,-51l808,348r41,-28l900,310r51,10l992,348r28,41l1030,440xe" filled="f" strokeweight="1pt">
              <v:path arrowok="t"/>
            </v:shape>
            <v:shape id="_x0000_s1206" type="#_x0000_t75" style="position:absolute;left:1360;top:900;width:280;height:280">
              <v:imagedata r:id="rId20" o:title=""/>
            </v:shape>
            <v:shape id="_x0000_s1205" type="#_x0000_t75" style="position:absolute;left:1660;top:1800;width:280;height:280">
              <v:imagedata r:id="rId20" o:title=""/>
            </v:shape>
            <w10:anchorlock/>
          </v:group>
        </w:pict>
      </w:r>
      <w:r w:rsidRPr="00BC1231">
        <w:rPr>
          <w:rFonts w:asciiTheme="minorHAnsi" w:eastAsiaTheme="minorEastAsia" w:hAnsiTheme="minorHAnsi"/>
          <w:sz w:val="20"/>
        </w:rPr>
        <w:tab/>
      </w:r>
      <w:r w:rsidRPr="00BC1231">
        <w:rPr>
          <w:rFonts w:asciiTheme="minorHAnsi" w:eastAsiaTheme="minorEastAsia" w:hAnsiTheme="minorHAnsi"/>
          <w:position w:val="9"/>
          <w:sz w:val="20"/>
        </w:rPr>
      </w:r>
      <w:r w:rsidRPr="00BC1231">
        <w:rPr>
          <w:rFonts w:asciiTheme="minorHAnsi" w:eastAsiaTheme="minorEastAsia" w:hAnsiTheme="minorHAnsi"/>
          <w:position w:val="9"/>
          <w:sz w:val="20"/>
        </w:rPr>
        <w:pict w14:anchorId="7D0BF85F">
          <v:group id="_x0000_s1165" style="width:104pt;height:104pt;mso-position-horizontal-relative:char;mso-position-vertical-relative:line" coordsize="2080,2080">
            <v:line id="_x0000_s1203" style="position:absolute" from="1180,150" to="1798,150" strokeweight="1pt"/>
            <v:line id="_x0000_s1202" style="position:absolute" from="280,150" to="898,150" strokeweight="1pt"/>
            <v:line id="_x0000_s1201" style="position:absolute" from="140,1950" to="898,1950" strokeweight="1pt"/>
            <v:line id="_x0000_s1200" style="position:absolute" from="150,282" to="150,1960" strokeweight="1pt"/>
            <v:line id="_x0000_s1199" style="position:absolute" from="580,450" to="898,450" strokeweight="1pt"/>
            <v:line id="_x0000_s1198" style="position:absolute" from="440,1650" to="1498,1650" strokeweight="1pt"/>
            <v:line id="_x0000_s1197" style="position:absolute" from="450,582" to="450,1660" strokeweight="1pt"/>
            <v:line id="_x0000_s1196" style="position:absolute" from="1180,750" to="1360,750" strokeweight="1pt"/>
            <v:line id="_x0000_s1195" style="position:absolute" from="740,750" to="898,750" strokeweight="1pt"/>
            <v:line id="_x0000_s1194" style="position:absolute" from="740,1350" to="1360,1350" strokeweight="1pt"/>
            <v:line id="_x0000_s1193" style="position:absolute" from="750,740" to="750,1360" strokeweight="1pt"/>
            <v:line id="_x0000_s1192" style="position:absolute" from="1350,740" to="1350,900" strokeweight="1pt"/>
            <v:line id="_x0000_s1191" style="position:absolute" from="1350,1182" to="1350,1360" strokeweight="1pt"/>
            <v:line id="_x0000_s1190" style="position:absolute" from="140,1050" to="760,1050" strokeweight="1pt"/>
            <v:line id="_x0000_s1189" style="position:absolute" from="1489,1040" to="1489,1060" strokeweight=".9pt"/>
            <v:line id="_x0000_s1188" style="position:absolute" from="1040,291" to="1060,291" strokeweight="1pt"/>
            <v:line id="_x0000_s1187" style="position:absolute" from="1040,591" to="1060,591" strokeweight=".9pt"/>
            <v:line id="_x0000_s1186" style="position:absolute" from="1050,1340" to="1050,1800" strokeweight="1pt"/>
            <v:shape id="_x0000_s1185" style="position:absolute;width:280;height:280" coordsize="280,280" path="m140,l86,11,41,41,11,86,,140r11,54l41,239r45,30l140,280r54,-11l239,239r30,-45l280,140,269,86,239,41,194,11,140,xe" fillcolor="black" stroked="f">
              <v:path arrowok="t"/>
            </v:shape>
            <v:shape id="_x0000_s1184" style="position:absolute;left:910;top:10;width:260;height:260" coordorigin="910,10" coordsize="260,260" path="m1170,140r-10,51l1132,232r-41,28l1040,270,989,260,948,232,920,191,910,140,920,89,948,48,989,20r51,-10l1091,20r41,28l1160,89r10,51xe" filled="f" strokeweight="1pt">
              <v:path arrowok="t"/>
            </v:shape>
            <v:line id="_x0000_s1183" style="position:absolute" from="1950,282" to="1950,900" strokeweight="1pt"/>
            <v:shape id="_x0000_s1182" style="position:absolute;left:1800;width:280;height:280" coordorigin="1800" coordsize="280,280" path="m1940,r-54,11l1841,41r-30,45l1800,140r11,54l1841,239r45,30l1940,280r54,-11l2039,239r30,-45l2080,140,2069,86,2039,41,1994,11,1940,xe" fillcolor="black" stroked="f">
              <v:path arrowok="t"/>
            </v:shape>
            <v:shape id="_x0000_s1181" style="position:absolute;left:300;top:300;width:280;height:280" coordorigin="300,300" coordsize="280,280" path="m440,300r-54,11l341,341r-30,45l300,440r11,54l341,539r45,30l440,580r54,-11l539,539r30,-45l580,440,569,386,539,341,494,311,440,300xe" fillcolor="black" stroked="f">
              <v:path arrowok="t"/>
            </v:shape>
            <v:line id="_x0000_s1180" style="position:absolute" from="1180,450" to="1498,450" strokeweight="1pt"/>
            <v:shape id="_x0000_s1179" style="position:absolute;left:910;top:310;width:260;height:260" coordorigin="910,310" coordsize="260,260" path="m1170,440r-10,51l1132,532r-41,28l1040,570,989,560,948,532,920,491,910,440r10,-51l948,348r41,-28l1040,310r51,10l1132,348r28,41l1170,440xe" filled="f" strokeweight="1pt">
              <v:path arrowok="t"/>
            </v:shape>
            <v:line id="_x0000_s1178" style="position:absolute" from="1650,582" to="1650,900" strokeweight="1pt"/>
            <v:shape id="_x0000_s1177" style="position:absolute;left:1500;top:300;width:280;height:280" coordorigin="1500,300" coordsize="280,280" path="m1640,300r-54,11l1541,341r-30,45l1500,440r11,54l1541,539r45,30l1640,580r54,-11l1739,539r30,-45l1780,440r-11,-54l1739,341r-45,-30l1640,300xe" fillcolor="black" stroked="f">
              <v:path arrowok="t"/>
            </v:shape>
            <v:shape id="_x0000_s1176" style="position:absolute;left:900;top:600;width:280;height:280" coordorigin="900,600" coordsize="280,280" path="m1040,600r-54,11l941,641r-30,45l900,740r11,54l941,839r45,30l1040,880r54,-11l1139,839r30,-45l1180,740r-11,-54l1139,641r-45,-30l1040,600xe" fillcolor="black" stroked="f">
              <v:path arrowok="t"/>
            </v:shape>
            <v:shape id="_x0000_s1175" style="position:absolute;left:1200;top:900;width:280;height:280" coordorigin="1200,900" coordsize="280,280" path="m1340,900r-54,11l1241,941r-30,45l1200,1040r11,54l1241,1139r45,30l1340,1180r54,-11l1439,1139r30,-45l1480,1040r-11,-54l1439,941r-45,-30l1340,900xe" fillcolor="black" stroked="f">
              <v:path arrowok="t"/>
            </v:shape>
            <v:line id="_x0000_s1174" style="position:absolute" from="1650,1182" to="1650,1500" strokeweight="1pt"/>
            <v:line id="_x0000_s1173" style="position:absolute" from="1789,1041" to="1789,1059" strokeweight=".9pt"/>
            <v:shape id="_x0000_s1172" style="position:absolute;left:1510;top:910;width:260;height:260" coordorigin="1510,910" coordsize="260,260" path="m1770,1040r-10,51l1732,1132r-41,28l1640,1170r-51,-10l1548,1132r-28,-41l1510,1040r10,-51l1548,948r41,-28l1640,910r51,10l1732,948r28,41l1770,1040xe" filled="f" strokeweight="1pt">
              <v:path arrowok="t"/>
            </v:shape>
            <v:line id="_x0000_s1171" style="position:absolute" from="1950,1182" to="1950,1800" strokeweight="1pt"/>
            <v:shape id="_x0000_s1170" style="position:absolute;left:1800;top:900;width:280;height:280" coordorigin="1800,900" coordsize="280,280" path="m1940,900r-54,11l1841,941r-30,45l1800,1040r11,54l1841,1139r45,30l1940,1180r54,-11l2039,1139r30,-45l2080,1040r-11,-54l2039,941r-45,-30l1940,900xe" fillcolor="black" stroked="f">
              <v:path arrowok="t"/>
            </v:shape>
            <v:shape id="_x0000_s1169" style="position:absolute;left:1500;top:1500;width:280;height:280" coordorigin="1500,1500" coordsize="280,280" path="m1640,1500r-54,11l1541,1541r-30,45l1500,1640r11,54l1541,1739r45,30l1640,1780r54,-11l1739,1739r30,-45l1780,1640r-11,-54l1739,1541r-45,-30l1640,1500xe" fillcolor="black" stroked="f">
              <v:path arrowok="t"/>
            </v:shape>
            <v:line id="_x0000_s1168" style="position:absolute" from="1180,1950" to="1798,1950" strokeweight="1pt"/>
            <v:shape id="_x0000_s1167" type="#_x0000_t75" style="position:absolute;left:900;top:1800;width:280;height:280">
              <v:imagedata r:id="rId22" o:title=""/>
            </v:shape>
            <v:shape id="_x0000_s1166" style="position:absolute;left:1810;top:1810;width:260;height:260" coordorigin="1810,1810" coordsize="260,260" path="m2070,1940r-10,51l2032,2032r-41,28l1940,2070r-51,-10l1848,2032r-28,-41l1810,1940r10,-51l1848,1848r41,-28l1940,1810r51,10l2032,1848r28,41l2070,1940xe" filled="f" strokeweight="1pt">
              <v:path arrowok="t"/>
            </v:shape>
            <w10:anchorlock/>
          </v:group>
        </w:pict>
      </w:r>
      <w:r w:rsidRPr="00BC1231">
        <w:rPr>
          <w:rFonts w:asciiTheme="minorHAnsi" w:eastAsiaTheme="minorEastAsia" w:hAnsiTheme="minorHAnsi"/>
          <w:position w:val="9"/>
          <w:sz w:val="20"/>
        </w:rPr>
        <w:tab/>
      </w:r>
      <w:r w:rsidRPr="00BC1231">
        <w:rPr>
          <w:rFonts w:asciiTheme="minorHAnsi" w:eastAsiaTheme="minorEastAsia" w:hAnsiTheme="minorHAnsi"/>
          <w:noProof/>
          <w:position w:val="11"/>
          <w:sz w:val="20"/>
        </w:rPr>
        <w:drawing>
          <wp:inline distT="0" distB="0" distL="0" distR="0" wp14:anchorId="4F445397" wp14:editId="44C350F1">
            <wp:extent cx="1317498" cy="1317498"/>
            <wp:effectExtent l="0" t="0" r="0" b="0"/>
            <wp:docPr id="1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&quot;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498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4498" w14:textId="77777777" w:rsidR="009129C2" w:rsidRPr="00BC1231" w:rsidRDefault="009129C2" w:rsidP="00BC656E">
      <w:pPr>
        <w:rPr>
          <w:rFonts w:asciiTheme="minorHAnsi" w:eastAsiaTheme="minorEastAsia" w:hAnsiTheme="minorHAnsi"/>
          <w:sz w:val="20"/>
        </w:rPr>
        <w:sectPr w:rsidR="009129C2" w:rsidRPr="00BC1231">
          <w:pgSz w:w="11900" w:h="16840"/>
          <w:pgMar w:top="1080" w:right="1080" w:bottom="280" w:left="1300" w:header="720" w:footer="720" w:gutter="0"/>
          <w:cols w:space="720"/>
        </w:sectPr>
      </w:pPr>
    </w:p>
    <w:p w14:paraId="4E093DD4" w14:textId="39017D08" w:rsidR="009129C2" w:rsidRPr="00BC1231" w:rsidRDefault="0083048A" w:rsidP="00BC656E">
      <w:pPr>
        <w:pStyle w:val="a3"/>
        <w:spacing w:line="189" w:lineRule="exact"/>
        <w:ind w:left="136" w:right="3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5 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配置</w:t>
      </w:r>
    </w:p>
    <w:p w14:paraId="5395DA36" w14:textId="728FF827" w:rsidR="009129C2" w:rsidRPr="00BC1231" w:rsidRDefault="009129C2" w:rsidP="00100D9E">
      <w:pPr>
        <w:pStyle w:val="a3"/>
        <w:spacing w:line="258" w:lineRule="exact"/>
        <w:ind w:right="20"/>
        <w:rPr>
          <w:rFonts w:asciiTheme="minorHAnsi" w:eastAsiaTheme="minorEastAsia" w:hAnsiTheme="minorHAnsi"/>
          <w:lang w:eastAsia="zh-CN"/>
        </w:rPr>
      </w:pPr>
    </w:p>
    <w:p w14:paraId="36E12E8C" w14:textId="5874FF89" w:rsidR="009129C2" w:rsidRPr="00BC1231" w:rsidRDefault="0083048A" w:rsidP="00BC656E">
      <w:pPr>
        <w:pStyle w:val="a3"/>
        <w:spacing w:line="189" w:lineRule="exact"/>
        <w:ind w:left="18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br w:type="column"/>
      </w:r>
      <w:r w:rsidRPr="00BC1231">
        <w:rPr>
          <w:rFonts w:asciiTheme="minorHAnsi" w:eastAsiaTheme="minorEastAsia" w:hAnsiTheme="minorHAnsi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6 </w:t>
      </w:r>
    </w:p>
    <w:p w14:paraId="77C37E08" w14:textId="6D373E48" w:rsidR="009129C2" w:rsidRPr="00BC1231" w:rsidRDefault="002843AE" w:rsidP="00BC656E">
      <w:pPr>
        <w:pStyle w:val="a3"/>
        <w:spacing w:before="11" w:line="208" w:lineRule="auto"/>
        <w:ind w:left="1220" w:right="34" w:hanging="108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spacing w:val="-3"/>
          <w:lang w:eastAsia="zh-CN"/>
        </w:rPr>
        <w:t>黑棋闷杀白方所需的最少数量</w:t>
      </w:r>
    </w:p>
    <w:p w14:paraId="21C6FC8F" w14:textId="196CECE7" w:rsidR="009129C2" w:rsidRPr="00BC1231" w:rsidRDefault="0083048A" w:rsidP="00BC656E">
      <w:pPr>
        <w:pStyle w:val="a3"/>
        <w:spacing w:line="129" w:lineRule="exact"/>
        <w:ind w:left="131" w:right="70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br w:type="column"/>
      </w:r>
      <w:r w:rsidRPr="00BC1231">
        <w:rPr>
          <w:rFonts w:asciiTheme="minorHAnsi" w:eastAsiaTheme="minorEastAsia" w:hAnsiTheme="minorHAnsi"/>
          <w:lang w:eastAsia="zh-CN"/>
        </w:rPr>
        <w:t>图</w:t>
      </w:r>
      <w:r w:rsidRPr="00BC1231">
        <w:rPr>
          <w:rFonts w:asciiTheme="minorHAnsi" w:eastAsiaTheme="minorEastAsia" w:hAnsiTheme="minorHAnsi"/>
          <w:lang w:eastAsia="zh-CN"/>
        </w:rPr>
        <w:t xml:space="preserve"> 7 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方</w:t>
      </w:r>
      <w:r w:rsidRPr="00BC1231">
        <w:rPr>
          <w:rFonts w:asciiTheme="minorHAnsi" w:eastAsiaTheme="minorEastAsia" w:hAnsiTheme="minorHAnsi"/>
          <w:lang w:eastAsia="zh-CN"/>
        </w:rPr>
        <w:t>无法</w:t>
      </w:r>
      <w:r w:rsidR="002843AE" w:rsidRPr="00BC1231">
        <w:rPr>
          <w:rFonts w:asciiTheme="minorHAnsi" w:eastAsiaTheme="minorEastAsia" w:hAnsiTheme="minorHAnsi" w:cs="宋体"/>
          <w:lang w:eastAsia="zh-CN"/>
        </w:rPr>
        <w:t>闷杀</w:t>
      </w:r>
      <w:r w:rsidRPr="00BC1231">
        <w:rPr>
          <w:rFonts w:asciiTheme="minorHAnsi" w:eastAsiaTheme="minorEastAsia" w:hAnsiTheme="minorHAnsi"/>
          <w:lang w:eastAsia="zh-CN"/>
        </w:rPr>
        <w:t xml:space="preserve"> 4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</w:t>
      </w:r>
    </w:p>
    <w:p w14:paraId="69D3B2F8" w14:textId="75CEB077" w:rsidR="009129C2" w:rsidRPr="00BC1231" w:rsidRDefault="002843AE" w:rsidP="00BC656E">
      <w:pPr>
        <w:pStyle w:val="a3"/>
        <w:spacing w:line="258" w:lineRule="exact"/>
        <w:ind w:left="109" w:right="70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lang w:eastAsia="zh-CN"/>
        </w:rPr>
        <w:t>黑棋</w:t>
      </w:r>
    </w:p>
    <w:p w14:paraId="7985B6B2" w14:textId="77777777" w:rsidR="009129C2" w:rsidRPr="00BC1231" w:rsidRDefault="009129C2" w:rsidP="00BC656E">
      <w:pPr>
        <w:spacing w:line="258" w:lineRule="exact"/>
        <w:rPr>
          <w:rFonts w:asciiTheme="minorHAnsi" w:eastAsiaTheme="minorEastAsia" w:hAnsiTheme="minorHAnsi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num="3" w:space="720" w:equalWidth="0">
            <w:col w:w="2860" w:space="80"/>
            <w:col w:w="2879" w:space="141"/>
            <w:col w:w="3560"/>
          </w:cols>
        </w:sectPr>
      </w:pPr>
    </w:p>
    <w:p w14:paraId="19BECC5E" w14:textId="77777777" w:rsidR="009129C2" w:rsidRPr="00BC1231" w:rsidRDefault="009129C2" w:rsidP="00BC656E">
      <w:pPr>
        <w:pStyle w:val="a3"/>
        <w:spacing w:before="6"/>
        <w:rPr>
          <w:rFonts w:asciiTheme="minorHAnsi" w:eastAsiaTheme="minorEastAsia" w:hAnsiTheme="minorHAnsi"/>
          <w:sz w:val="10"/>
          <w:lang w:eastAsia="zh-CN"/>
        </w:rPr>
      </w:pPr>
    </w:p>
    <w:p w14:paraId="47B2F5CF" w14:textId="3F632D71" w:rsidR="009129C2" w:rsidRPr="00BC1231" w:rsidRDefault="0083048A" w:rsidP="00BC656E">
      <w:pPr>
        <w:pStyle w:val="a3"/>
        <w:spacing w:before="119"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这种同时观察许多类似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的方法无疑是问题所依赖的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但是，主要想法通常可以用一种形式或另一种形式来使用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当然也适用于国际象棋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例如，放置了一种颜色的所有部分后，可以确定对手</w:t>
      </w:r>
      <w:r w:rsidRPr="00BC1231">
        <w:rPr>
          <w:rFonts w:asciiTheme="minorHAnsi" w:eastAsiaTheme="minorEastAsia" w:hAnsiTheme="minorHAnsi"/>
          <w:lang w:eastAsia="zh-CN"/>
        </w:rPr>
        <w:t xml:space="preserve"> 64 </w:t>
      </w:r>
      <w:r w:rsidRPr="00BC1231">
        <w:rPr>
          <w:rFonts w:asciiTheme="minorHAnsi" w:eastAsiaTheme="minorEastAsia" w:hAnsiTheme="minorHAnsi"/>
          <w:lang w:eastAsia="zh-CN"/>
        </w:rPr>
        <w:t>个可能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王局面</w:t>
      </w:r>
      <w:r w:rsidRPr="00BC1231">
        <w:rPr>
          <w:rFonts w:asciiTheme="minorHAnsi" w:eastAsiaTheme="minorEastAsia" w:hAnsiTheme="minorHAnsi"/>
          <w:lang w:eastAsia="zh-CN"/>
        </w:rPr>
        <w:t>的子集，这样，只有将</w:t>
      </w:r>
      <w:r w:rsidR="002843AE" w:rsidRPr="00BC1231">
        <w:rPr>
          <w:rFonts w:asciiTheme="minorHAnsi" w:eastAsiaTheme="minorEastAsia" w:hAnsiTheme="minorHAnsi" w:cs="宋体"/>
          <w:lang w:eastAsia="zh-CN"/>
        </w:rPr>
        <w:t>王</w:t>
      </w:r>
      <w:r w:rsidRPr="00BC1231">
        <w:rPr>
          <w:rFonts w:asciiTheme="minorHAnsi" w:eastAsiaTheme="minorEastAsia" w:hAnsiTheme="minorHAnsi"/>
          <w:lang w:eastAsia="zh-CN"/>
        </w:rPr>
        <w:t>放在这个子集的某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上，才能发生</w:t>
      </w:r>
      <w:r w:rsidR="002843AE" w:rsidRPr="00BC1231">
        <w:rPr>
          <w:rFonts w:asciiTheme="minorHAnsi" w:eastAsiaTheme="minorEastAsia" w:hAnsiTheme="minorHAnsi" w:cs="宋体"/>
          <w:lang w:eastAsia="zh-CN"/>
        </w:rPr>
        <w:t>将军</w:t>
      </w:r>
      <w:r w:rsidRPr="00BC1231">
        <w:rPr>
          <w:rFonts w:asciiTheme="minorHAnsi" w:eastAsiaTheme="minorEastAsia" w:hAnsiTheme="minorHAnsi"/>
          <w:lang w:eastAsia="zh-CN"/>
        </w:rPr>
        <w:t>。</w:t>
      </w:r>
    </w:p>
    <w:p w14:paraId="378CE0DD" w14:textId="70801CBB" w:rsidR="009129C2" w:rsidRPr="00BC1231" w:rsidRDefault="002843AE" w:rsidP="00BC656E">
      <w:pPr>
        <w:pStyle w:val="3"/>
        <w:numPr>
          <w:ilvl w:val="2"/>
          <w:numId w:val="3"/>
        </w:numPr>
        <w:tabs>
          <w:tab w:val="left" w:pos="873"/>
        </w:tabs>
        <w:ind w:left="872" w:hanging="732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 w:cs="宋体"/>
          <w:spacing w:val="4"/>
          <w:lang w:eastAsia="zh-CN"/>
        </w:rPr>
        <w:t>赢棋</w:t>
      </w:r>
      <w:r w:rsidR="0083048A" w:rsidRPr="00BC1231">
        <w:rPr>
          <w:rFonts w:asciiTheme="minorHAnsi" w:eastAsiaTheme="minorEastAsia" w:hAnsiTheme="minorHAnsi"/>
          <w:spacing w:val="4"/>
        </w:rPr>
        <w:t>备份</w:t>
      </w:r>
    </w:p>
    <w:p w14:paraId="329B4FE2" w14:textId="1E49DB11" w:rsidR="009129C2" w:rsidRPr="00BC1231" w:rsidRDefault="0083048A" w:rsidP="00BC656E">
      <w:pPr>
        <w:pStyle w:val="a3"/>
        <w:spacing w:before="233"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在标准的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3607CA">
        <w:rPr>
          <w:rFonts w:asciiTheme="minorHAnsi" w:eastAsiaTheme="minorEastAsia" w:hAnsiTheme="minorHAnsi" w:hint="eastAsia"/>
          <w:lang w:eastAsia="zh-CN"/>
        </w:rPr>
        <w:t>“</w:t>
      </w:r>
      <w:r w:rsidR="003607CA" w:rsidRPr="00BC1231">
        <w:rPr>
          <w:rFonts w:asciiTheme="minorHAnsi" w:eastAsiaTheme="minorEastAsia" w:hAnsiTheme="minorHAnsi" w:cs="宋体"/>
          <w:lang w:eastAsia="zh-CN"/>
        </w:rPr>
        <w:t>赢棋</w:t>
      </w:r>
      <w:r w:rsidR="003607CA" w:rsidRPr="00BC1231">
        <w:rPr>
          <w:rFonts w:asciiTheme="minorHAnsi" w:eastAsiaTheme="minorEastAsia" w:hAnsiTheme="minorHAnsi"/>
          <w:lang w:eastAsia="zh-CN"/>
        </w:rPr>
        <w:t>备份</w:t>
      </w:r>
      <w:r w:rsidR="003607CA">
        <w:rPr>
          <w:rFonts w:asciiTheme="minorHAnsi" w:eastAsiaTheme="minorEastAsia" w:hAnsiTheme="minorHAnsi" w:hint="eastAsia"/>
          <w:lang w:eastAsia="zh-CN"/>
        </w:rPr>
        <w:t>”</w:t>
      </w:r>
      <w:r w:rsidR="002843AE" w:rsidRPr="00BC1231">
        <w:rPr>
          <w:rFonts w:asciiTheme="minorHAnsi" w:eastAsiaTheme="minorEastAsia" w:hAnsiTheme="minorHAnsi" w:cs="宋体"/>
          <w:lang w:eastAsia="zh-CN"/>
        </w:rPr>
        <w:t>过程</w:t>
      </w:r>
      <w:r w:rsidRPr="00BC1231">
        <w:rPr>
          <w:rFonts w:asciiTheme="minorHAnsi" w:eastAsiaTheme="minorEastAsia" w:hAnsiTheme="minorHAnsi"/>
          <w:lang w:eastAsia="zh-CN"/>
        </w:rPr>
        <w:t>中，</w:t>
      </w:r>
      <w:r w:rsidRPr="00BC1231">
        <w:rPr>
          <w:rFonts w:asciiTheme="minorHAnsi" w:eastAsiaTheme="minorEastAsia" w:hAnsiTheme="minorHAnsi"/>
          <w:lang w:eastAsia="zh-CN"/>
        </w:rPr>
        <w:t>我们</w:t>
      </w:r>
      <w:r w:rsidRPr="00BC1231">
        <w:rPr>
          <w:rFonts w:asciiTheme="minorHAnsi" w:eastAsiaTheme="minorEastAsia" w:hAnsiTheme="minorHAnsi"/>
          <w:lang w:eastAsia="zh-CN"/>
        </w:rPr>
        <w:t>将通过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</w:t>
      </w:r>
      <w:r w:rsidRPr="00BC1231">
        <w:rPr>
          <w:rFonts w:asciiTheme="minorHAnsi" w:eastAsiaTheme="minorEastAsia" w:hAnsiTheme="minorHAnsi"/>
          <w:lang w:eastAsia="zh-CN"/>
        </w:rPr>
        <w:t>来确定在指定数量的层中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对于其中的每一个，我们都会生成其可能的预处理器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对于尚未确定为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4A75F2" w:rsidRPr="00BC1231">
        <w:rPr>
          <w:rFonts w:asciiTheme="minorHAnsi" w:eastAsiaTheme="minorEastAsia" w:hAnsiTheme="minorHAnsi"/>
          <w:lang w:eastAsia="zh-CN"/>
        </w:rPr>
        <w:t>,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="004A75F2" w:rsidRPr="00BC1231">
        <w:rPr>
          <w:rFonts w:asciiTheme="minorHAnsi" w:eastAsiaTheme="minorEastAsia" w:hAnsiTheme="minorHAnsi"/>
          <w:lang w:eastAsia="zh-CN"/>
        </w:rPr>
        <w:t>,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4A75F2" w:rsidRPr="00BC1231">
        <w:rPr>
          <w:rFonts w:asciiTheme="minorHAnsi" w:eastAsiaTheme="minorEastAsia" w:hAnsiTheme="minorHAnsi"/>
          <w:lang w:eastAsia="zh-CN"/>
        </w:rPr>
        <w:t>,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="004A75F2" w:rsidRPr="00BC1231">
        <w:rPr>
          <w:rFonts w:asciiTheme="minorHAnsi" w:eastAsiaTheme="minorEastAsia" w:hAnsiTheme="minorHAnsi"/>
          <w:lang w:eastAsia="zh-CN"/>
        </w:rPr>
        <w:t>,</w:t>
      </w:r>
      <w:r w:rsidRPr="00BC1231">
        <w:rPr>
          <w:rFonts w:asciiTheme="minorHAnsi" w:eastAsiaTheme="minorEastAsia" w:hAnsiTheme="minorHAnsi"/>
          <w:lang w:eastAsia="zh-CN"/>
        </w:rPr>
        <w:t>的每个前置任务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，我们将生成其后续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如果所有后继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都是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的，我们将有一个新确定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3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此计算的复杂性如下：</w:t>
      </w:r>
    </w:p>
    <w:p w14:paraId="0B546387" w14:textId="495014D2" w:rsidR="009129C2" w:rsidRPr="00BC1231" w:rsidRDefault="0083048A" w:rsidP="00BC656E">
      <w:pPr>
        <w:pStyle w:val="a3"/>
        <w:tabs>
          <w:tab w:val="left" w:pos="5159"/>
        </w:tabs>
        <w:spacing w:before="211"/>
        <w:ind w:left="68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O</w:t>
      </w:r>
      <w:r w:rsidR="00BC7191">
        <w:rPr>
          <w:rFonts w:asciiTheme="minorHAnsi" w:eastAsiaTheme="minorEastAsia" w:hAnsiTheme="minorHAnsi"/>
          <w:lang w:eastAsia="zh-CN"/>
        </w:rPr>
        <w:t xml:space="preserve"> </w:t>
      </w:r>
      <w:r w:rsidR="001F11D4" w:rsidRPr="00BC1231">
        <w:rPr>
          <w:rFonts w:asciiTheme="minorHAnsi" w:eastAsiaTheme="minorEastAsia" w:hAnsiTheme="minorHAnsi"/>
          <w:lang w:eastAsia="zh-CN"/>
        </w:rPr>
        <w:t>(</w:t>
      </w:r>
      <w:r w:rsidRPr="00BC1231">
        <w:rPr>
          <w:rFonts w:asciiTheme="minorHAnsi" w:eastAsiaTheme="minorEastAsia" w:hAnsiTheme="minorHAnsi"/>
          <w:lang w:eastAsia="zh-CN"/>
        </w:rPr>
        <w:t># Wins * # AvgPred * # AvgSucc</w:t>
      </w:r>
      <w:r w:rsidR="001F11D4" w:rsidRPr="00BC1231">
        <w:rPr>
          <w:rFonts w:asciiTheme="minorHAnsi" w:eastAsiaTheme="minorEastAsia" w:hAnsiTheme="minorHAnsi"/>
          <w:lang w:eastAsia="zh-CN"/>
        </w:rPr>
        <w:t>)</w:t>
      </w:r>
      <w:r w:rsidRPr="00BC1231">
        <w:rPr>
          <w:rFonts w:asciiTheme="minorHAnsi" w:eastAsiaTheme="minorEastAsia" w:hAnsiTheme="minorHAnsi"/>
          <w:lang w:eastAsia="zh-CN"/>
        </w:rPr>
        <w:t>，其中</w:t>
      </w:r>
      <w:r w:rsidRPr="00BC1231">
        <w:rPr>
          <w:rFonts w:asciiTheme="minorHAnsi" w:eastAsiaTheme="minorEastAsia" w:hAnsiTheme="minorHAnsi"/>
          <w:lang w:eastAsia="zh-CN"/>
        </w:rPr>
        <w:tab/>
      </w:r>
    </w:p>
    <w:p w14:paraId="24729052" w14:textId="2A725A9C" w:rsidR="00647E2C" w:rsidRPr="00BC1231" w:rsidRDefault="00647E2C" w:rsidP="00BC656E">
      <w:pPr>
        <w:pStyle w:val="a3"/>
        <w:tabs>
          <w:tab w:val="left" w:pos="2279"/>
        </w:tabs>
        <w:spacing w:before="204" w:line="417" w:lineRule="auto"/>
        <w:ind w:left="960" w:right="1699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#</w:t>
      </w:r>
      <w:r w:rsidR="00E57E99" w:rsidRPr="00BC1231">
        <w:rPr>
          <w:rFonts w:asciiTheme="minorHAnsi" w:eastAsiaTheme="minorEastAsia" w:hAnsiTheme="minorHAnsi"/>
          <w:lang w:eastAsia="zh-CN"/>
        </w:rPr>
        <w:t>Wins</w:t>
      </w:r>
      <w:r w:rsidR="0083048A" w:rsidRPr="00BC1231">
        <w:rPr>
          <w:rFonts w:asciiTheme="minorHAnsi" w:eastAsiaTheme="minorEastAsia" w:hAnsiTheme="minorHAnsi"/>
          <w:lang w:eastAsia="zh-CN"/>
        </w:rPr>
        <w:t>：指定层数中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局面</w:t>
      </w:r>
      <w:r w:rsidR="0083048A" w:rsidRPr="00BC1231">
        <w:rPr>
          <w:rFonts w:asciiTheme="minorHAnsi" w:eastAsiaTheme="minorEastAsia" w:hAnsiTheme="minorHAnsi"/>
          <w:lang w:eastAsia="zh-CN"/>
        </w:rPr>
        <w:t>数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</w:t>
      </w:r>
    </w:p>
    <w:p w14:paraId="3F7ADE07" w14:textId="3E3781FE" w:rsidR="009129C2" w:rsidRPr="00BC1231" w:rsidRDefault="0083048A" w:rsidP="00BC656E">
      <w:pPr>
        <w:pStyle w:val="a3"/>
        <w:tabs>
          <w:tab w:val="left" w:pos="2279"/>
        </w:tabs>
        <w:spacing w:before="204" w:line="417" w:lineRule="auto"/>
        <w:ind w:left="960" w:right="1699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# AvgPred</w:t>
      </w:r>
      <w:r w:rsidRPr="00BC1231">
        <w:rPr>
          <w:rFonts w:asciiTheme="minorHAnsi" w:eastAsiaTheme="minorEastAsia" w:hAnsiTheme="minorHAnsi"/>
          <w:lang w:eastAsia="zh-CN"/>
        </w:rPr>
        <w:t>：前</w:t>
      </w:r>
      <w:r w:rsidR="002843AE" w:rsidRPr="00BC1231">
        <w:rPr>
          <w:rFonts w:asciiTheme="minorHAnsi" w:eastAsiaTheme="minorEastAsia" w:hAnsiTheme="minorHAnsi" w:cs="宋体"/>
          <w:lang w:eastAsia="zh-CN"/>
        </w:rPr>
        <w:t>驱局面的</w:t>
      </w:r>
      <w:r w:rsidRPr="00BC1231">
        <w:rPr>
          <w:rFonts w:asciiTheme="minorHAnsi" w:eastAsiaTheme="minorEastAsia" w:hAnsiTheme="minorHAnsi"/>
          <w:lang w:eastAsia="zh-CN"/>
        </w:rPr>
        <w:t>平均</w:t>
      </w:r>
      <w:r w:rsidR="002843AE" w:rsidRPr="00BC1231">
        <w:rPr>
          <w:rFonts w:asciiTheme="minorHAnsi" w:eastAsiaTheme="minorEastAsia" w:hAnsiTheme="minorHAnsi" w:cs="宋体"/>
          <w:lang w:eastAsia="zh-CN"/>
        </w:rPr>
        <w:t>数量</w:t>
      </w:r>
      <w:r w:rsidRPr="00BC1231">
        <w:rPr>
          <w:rFonts w:asciiTheme="minorHAnsi" w:eastAsiaTheme="minorEastAsia" w:hAnsiTheme="minorHAnsi"/>
          <w:lang w:eastAsia="zh-CN"/>
        </w:rPr>
        <w:tab/>
      </w:r>
      <w:r w:rsidRPr="00BC1231">
        <w:rPr>
          <w:rFonts w:asciiTheme="minorHAnsi" w:eastAsiaTheme="minorEastAsia" w:hAnsiTheme="minorHAnsi"/>
          <w:lang w:eastAsia="zh-CN"/>
        </w:rPr>
        <w:tab/>
      </w:r>
    </w:p>
    <w:p w14:paraId="67A47DEB" w14:textId="1EBE6DF8" w:rsidR="009129C2" w:rsidRPr="00BC1231" w:rsidRDefault="0083048A" w:rsidP="00BC656E">
      <w:pPr>
        <w:pStyle w:val="a3"/>
        <w:tabs>
          <w:tab w:val="left" w:pos="2279"/>
        </w:tabs>
        <w:spacing w:line="276" w:lineRule="exact"/>
        <w:ind w:left="96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# AvgSucc</w:t>
      </w:r>
      <w:r w:rsidRPr="00BC1231">
        <w:rPr>
          <w:rFonts w:asciiTheme="minorHAnsi" w:eastAsiaTheme="minorEastAsia" w:hAnsiTheme="minorHAnsi"/>
          <w:lang w:eastAsia="zh-CN"/>
        </w:rPr>
        <w:t>：后继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的平均数量</w:t>
      </w:r>
      <w:r w:rsidRPr="00BC1231">
        <w:rPr>
          <w:rFonts w:asciiTheme="minorHAnsi" w:eastAsiaTheme="minorEastAsia" w:hAnsiTheme="minorHAnsi"/>
          <w:spacing w:val="-3"/>
          <w:lang w:eastAsia="zh-CN"/>
        </w:rPr>
        <w:tab/>
      </w:r>
    </w:p>
    <w:p w14:paraId="2C7F963C" w14:textId="7CAC8E42" w:rsidR="009129C2" w:rsidRPr="00BC1231" w:rsidRDefault="0083048A" w:rsidP="00BC656E">
      <w:pPr>
        <w:pStyle w:val="a3"/>
        <w:spacing w:before="233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还有另一种实现相同结果的方法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我们可以直接搜索文件以查找未识别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，而不是从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开始备份和检查这些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对于所有这些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，我们将对其后续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执行相同的检查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以这种方式执行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备份会导致以下问题：</w:t>
      </w:r>
    </w:p>
    <w:p w14:paraId="35B34AEC" w14:textId="77777777" w:rsidR="009129C2" w:rsidRPr="00BC1231" w:rsidRDefault="009129C2" w:rsidP="00BC656E">
      <w:pPr>
        <w:pStyle w:val="a3"/>
        <w:spacing w:before="5"/>
        <w:rPr>
          <w:rFonts w:asciiTheme="minorHAnsi" w:eastAsiaTheme="minorEastAsia" w:hAnsiTheme="minorHAnsi"/>
          <w:sz w:val="10"/>
          <w:lang w:eastAsia="zh-CN"/>
        </w:rPr>
      </w:pPr>
    </w:p>
    <w:p w14:paraId="6EE18E4F" w14:textId="1038235C" w:rsidR="00647C54" w:rsidRPr="00BC1231" w:rsidRDefault="002843AE" w:rsidP="00BC656E">
      <w:pPr>
        <w:pStyle w:val="a3"/>
        <w:spacing w:before="204" w:line="417" w:lineRule="auto"/>
        <w:ind w:left="840" w:right="3000" w:hanging="720"/>
        <w:rPr>
          <w:rFonts w:asciiTheme="minorHAnsi" w:eastAsiaTheme="minorEastAsia" w:hAnsiTheme="minorHAnsi"/>
          <w:lang w:bidi="ar-SA"/>
        </w:rPr>
      </w:pPr>
      <w:r w:rsidRPr="00BC1231">
        <w:rPr>
          <w:rFonts w:asciiTheme="minorHAnsi" w:eastAsiaTheme="minorEastAsia" w:hAnsiTheme="minorHAnsi"/>
          <w:lang w:eastAsia="zh-CN" w:bidi="ar-SA"/>
        </w:rPr>
        <w:t>O ( #Unidentified * #AvgSucc )</w:t>
      </w:r>
    </w:p>
    <w:p w14:paraId="45E3EEFD" w14:textId="18DCEFA0" w:rsidR="001364E8" w:rsidRPr="00BC1231" w:rsidRDefault="0083048A" w:rsidP="00BC656E">
      <w:pPr>
        <w:pStyle w:val="a3"/>
        <w:spacing w:before="204" w:line="417" w:lineRule="auto"/>
        <w:ind w:left="840" w:right="3000" w:hanging="7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大致来说，这表明，如果</w:t>
      </w:r>
    </w:p>
    <w:p w14:paraId="3EFBC3A1" w14:textId="558216A5" w:rsidR="001364E8" w:rsidRPr="00BC1231" w:rsidRDefault="0083048A" w:rsidP="00BC656E">
      <w:pPr>
        <w:pStyle w:val="a3"/>
        <w:spacing w:before="204" w:line="417" w:lineRule="auto"/>
        <w:ind w:left="840" w:right="3000" w:hanging="7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647C54" w:rsidRPr="00BC1231">
        <w:rPr>
          <w:rFonts w:asciiTheme="minorHAnsi" w:eastAsiaTheme="minorEastAsia" w:hAnsiTheme="minorHAnsi"/>
          <w:lang w:eastAsia="zh-CN"/>
        </w:rPr>
        <w:t>#Win * #AvgPred &gt; #Unidentified.</w:t>
      </w:r>
    </w:p>
    <w:p w14:paraId="6023FA7D" w14:textId="54543ED8" w:rsidR="009129C2" w:rsidRPr="00BC1231" w:rsidRDefault="0083048A" w:rsidP="00BC656E">
      <w:pPr>
        <w:pStyle w:val="a3"/>
        <w:spacing w:before="204" w:line="417" w:lineRule="auto"/>
        <w:ind w:left="840" w:right="3000" w:hanging="7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第二种方法速度会更快。</w:t>
      </w:r>
    </w:p>
    <w:p w14:paraId="5F4D72C9" w14:textId="7B7A7F77" w:rsidR="009129C2" w:rsidRPr="00BC1231" w:rsidRDefault="0083048A" w:rsidP="00BC656E">
      <w:pPr>
        <w:pStyle w:val="a3"/>
        <w:spacing w:before="29"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在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中，这种情况可能会发生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例如，在</w:t>
      </w:r>
      <w:r w:rsidRPr="00BC1231">
        <w:rPr>
          <w:rFonts w:asciiTheme="minorHAnsi" w:eastAsiaTheme="minorEastAsia" w:hAnsiTheme="minorHAnsi"/>
          <w:lang w:eastAsia="zh-CN"/>
        </w:rPr>
        <w:t xml:space="preserve"> 7-3 </w:t>
      </w:r>
      <w:r w:rsidRPr="00BC1231">
        <w:rPr>
          <w:rFonts w:asciiTheme="minorHAnsi" w:eastAsiaTheme="minorEastAsia" w:hAnsiTheme="minorHAnsi"/>
          <w:lang w:eastAsia="zh-CN"/>
        </w:rPr>
        <w:t>子游戏中，我们拥有约</w:t>
      </w:r>
      <w:r w:rsidRPr="00BC1231">
        <w:rPr>
          <w:rFonts w:asciiTheme="minorHAnsi" w:eastAsiaTheme="minorEastAsia" w:hAnsiTheme="minorHAnsi"/>
          <w:lang w:eastAsia="zh-CN"/>
        </w:rPr>
        <w:t xml:space="preserve"> 3000 </w:t>
      </w:r>
      <w:r w:rsidRPr="00BC1231">
        <w:rPr>
          <w:rFonts w:asciiTheme="minorHAnsi" w:eastAsiaTheme="minorEastAsia" w:hAnsiTheme="minorHAnsi"/>
          <w:lang w:eastAsia="zh-CN"/>
        </w:rPr>
        <w:t>万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，</w:t>
      </w:r>
      <w:r w:rsidRPr="00BC1231">
        <w:rPr>
          <w:rFonts w:asciiTheme="minorHAnsi" w:eastAsiaTheme="minorEastAsia" w:hAnsiTheme="minorHAnsi"/>
          <w:lang w:eastAsia="zh-CN"/>
        </w:rPr>
        <w:t xml:space="preserve">3 </w:t>
      </w:r>
      <w:r w:rsidRPr="00BC1231">
        <w:rPr>
          <w:rFonts w:asciiTheme="minorHAnsi" w:eastAsiaTheme="minorEastAsia" w:hAnsiTheme="minorHAnsi"/>
          <w:lang w:eastAsia="zh-CN"/>
        </w:rPr>
        <w:t>层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次数约为</w:t>
      </w:r>
      <w:r w:rsidRPr="00BC1231">
        <w:rPr>
          <w:rFonts w:asciiTheme="minorHAnsi" w:eastAsiaTheme="minorEastAsia" w:hAnsiTheme="minorHAnsi"/>
          <w:lang w:eastAsia="zh-CN"/>
        </w:rPr>
        <w:t xml:space="preserve"> 900 </w:t>
      </w:r>
      <w:r w:rsidR="004A75F2" w:rsidRPr="00BC1231">
        <w:rPr>
          <w:rFonts w:asciiTheme="minorHAnsi" w:eastAsiaTheme="minorEastAsia" w:hAnsiTheme="minorHAnsi"/>
          <w:lang w:eastAsia="zh-CN"/>
        </w:rPr>
        <w:t>,</w:t>
      </w:r>
      <w:r w:rsidRPr="00BC1231">
        <w:rPr>
          <w:rFonts w:asciiTheme="minorHAnsi" w:eastAsiaTheme="minorEastAsia" w:hAnsiTheme="minorHAnsi"/>
          <w:lang w:eastAsia="zh-CN"/>
        </w:rPr>
        <w:t xml:space="preserve">000 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5"/>
          <w:lang w:eastAsia="zh-CN"/>
        </w:rPr>
        <w:t>由于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# AvgPred </w:t>
      </w:r>
      <w:r w:rsidRPr="00BC1231">
        <w:rPr>
          <w:rFonts w:asciiTheme="minorHAnsi" w:eastAsiaTheme="minorEastAsia" w:hAnsiTheme="minorHAnsi"/>
          <w:spacing w:val="-5"/>
          <w:lang w:eastAsia="zh-CN"/>
        </w:rPr>
        <w:t>约为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50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，因此使用第二种方法确定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4 </w:t>
      </w:r>
      <w:r w:rsidRPr="00BC1231">
        <w:rPr>
          <w:rFonts w:asciiTheme="minorHAnsi" w:eastAsiaTheme="minorEastAsia" w:hAnsiTheme="minorHAnsi"/>
          <w:spacing w:val="-5"/>
          <w:lang w:eastAsia="zh-CN"/>
        </w:rPr>
        <w:t>层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输棋</w:t>
      </w:r>
      <w:r w:rsidRPr="00BC1231">
        <w:rPr>
          <w:rFonts w:asciiTheme="minorHAnsi" w:eastAsiaTheme="minorEastAsia" w:hAnsiTheme="minorHAnsi"/>
          <w:spacing w:val="-5"/>
          <w:lang w:eastAsia="zh-CN"/>
        </w:rPr>
        <w:t>是合理的。</w:t>
      </w:r>
    </w:p>
    <w:p w14:paraId="39398002" w14:textId="2B13A0C4" w:rsidR="009129C2" w:rsidRPr="00BC1231" w:rsidRDefault="002843AE" w:rsidP="00BC656E">
      <w:pPr>
        <w:pStyle w:val="3"/>
        <w:numPr>
          <w:ilvl w:val="2"/>
          <w:numId w:val="3"/>
        </w:numPr>
        <w:tabs>
          <w:tab w:val="left" w:pos="899"/>
        </w:tabs>
        <w:ind w:left="898" w:hanging="758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 w:cs="宋体"/>
          <w:spacing w:val="8"/>
          <w:lang w:eastAsia="zh-CN"/>
        </w:rPr>
        <w:t>行程编码</w:t>
      </w:r>
    </w:p>
    <w:p w14:paraId="6DF09149" w14:textId="3C037362" w:rsidR="009129C2" w:rsidRPr="00BC1231" w:rsidRDefault="0083048A" w:rsidP="00BC656E">
      <w:pPr>
        <w:pStyle w:val="a3"/>
        <w:spacing w:before="234"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我的计算是在</w:t>
      </w:r>
      <w:r w:rsidRPr="00BC1231">
        <w:rPr>
          <w:rFonts w:asciiTheme="minorHAnsi" w:eastAsiaTheme="minorEastAsia" w:hAnsiTheme="minorHAnsi"/>
          <w:lang w:eastAsia="zh-CN"/>
        </w:rPr>
        <w:t xml:space="preserve"> Apple Macintosh </w:t>
      </w:r>
      <w:r w:rsidRPr="00BC1231">
        <w:rPr>
          <w:rFonts w:asciiTheme="minorHAnsi" w:eastAsiaTheme="minorEastAsia" w:hAnsiTheme="minorHAnsi"/>
          <w:lang w:eastAsia="zh-CN"/>
        </w:rPr>
        <w:t>上完成的，该</w:t>
      </w:r>
      <w:r w:rsidR="002843AE" w:rsidRPr="00BC1231">
        <w:rPr>
          <w:rFonts w:asciiTheme="minorHAnsi" w:eastAsiaTheme="minorEastAsia" w:hAnsiTheme="minorHAnsi" w:cs="宋体"/>
          <w:lang w:eastAsia="zh-CN"/>
        </w:rPr>
        <w:t>机器</w:t>
      </w:r>
      <w:r w:rsidRPr="00BC1231">
        <w:rPr>
          <w:rFonts w:asciiTheme="minorHAnsi" w:eastAsiaTheme="minorEastAsia" w:hAnsiTheme="minorHAnsi"/>
          <w:lang w:eastAsia="zh-CN"/>
        </w:rPr>
        <w:t>也用于其他任务，因此只有</w:t>
      </w:r>
      <w:r w:rsidRPr="00BC1231">
        <w:rPr>
          <w:rFonts w:asciiTheme="minorHAnsi" w:eastAsiaTheme="minorEastAsia" w:hAnsiTheme="minorHAnsi"/>
          <w:lang w:eastAsia="zh-CN"/>
        </w:rPr>
        <w:t xml:space="preserve"> 30-40 M</w:t>
      </w:r>
      <w:r w:rsidR="00894C94" w:rsidRPr="00BC1231">
        <w:rPr>
          <w:rFonts w:asciiTheme="minorHAnsi" w:eastAsiaTheme="minorEastAsia" w:hAnsiTheme="minorHAnsi"/>
          <w:lang w:eastAsia="zh-CN"/>
        </w:rPr>
        <w:t>B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的硬盘存储容量可用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因此，在没有某种数据压缩的情况下，计算具有</w:t>
      </w:r>
      <w:r w:rsidRPr="00BC1231">
        <w:rPr>
          <w:rFonts w:asciiTheme="minorHAnsi" w:eastAsiaTheme="minorEastAsia" w:hAnsiTheme="minorHAnsi"/>
          <w:lang w:eastAsia="zh-CN"/>
        </w:rPr>
        <w:t xml:space="preserve"> 1.5 </w:t>
      </w:r>
      <w:r w:rsidRPr="00BC1231">
        <w:rPr>
          <w:rFonts w:asciiTheme="minorHAnsi" w:eastAsiaTheme="minorEastAsia" w:hAnsiTheme="minorHAnsi"/>
          <w:lang w:eastAsia="zh-CN"/>
        </w:rPr>
        <w:t>亿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（每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有一个字节来区分</w:t>
      </w:r>
      <w:r w:rsidRPr="00BC1231">
        <w:rPr>
          <w:rFonts w:asciiTheme="minorHAnsi" w:eastAsiaTheme="minorEastAsia" w:hAnsiTheme="minorHAnsi"/>
          <w:lang w:eastAsia="zh-CN"/>
        </w:rPr>
        <w:t xml:space="preserve"> 256 </w:t>
      </w:r>
      <w:r w:rsidRPr="00BC1231">
        <w:rPr>
          <w:rFonts w:asciiTheme="minorHAnsi" w:eastAsiaTheme="minorEastAsia" w:hAnsiTheme="minorHAnsi"/>
          <w:lang w:eastAsia="zh-CN"/>
        </w:rPr>
        <w:t>层）的数据库是不可能的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 w:cs="宋体"/>
          <w:lang w:eastAsia="zh-CN"/>
        </w:rPr>
        <w:t>行程编码</w:t>
      </w:r>
      <w:r w:rsidRPr="00BC1231">
        <w:rPr>
          <w:rFonts w:asciiTheme="minorHAnsi" w:eastAsiaTheme="minorEastAsia" w:hAnsiTheme="minorHAnsi"/>
          <w:lang w:eastAsia="zh-CN"/>
        </w:rPr>
        <w:t>似乎非常适合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，因为有许多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局面</w:t>
      </w:r>
      <w:r w:rsidRPr="00BC1231">
        <w:rPr>
          <w:rFonts w:asciiTheme="minorHAnsi" w:eastAsiaTheme="minorEastAsia" w:hAnsiTheme="minorHAnsi"/>
          <w:lang w:eastAsia="zh-CN"/>
        </w:rPr>
        <w:t>可以进行高度压缩。</w:t>
      </w:r>
      <w:r w:rsidRPr="00BC1231">
        <w:rPr>
          <w:rFonts w:asciiTheme="minorHAnsi" w:eastAsiaTheme="minorEastAsia" w:hAnsiTheme="minorHAnsi"/>
          <w:spacing w:val="-6"/>
          <w:lang w:eastAsia="zh-CN"/>
        </w:rPr>
        <w:t>我还试图将</w:t>
      </w:r>
      <w:r w:rsidRPr="00BC1231">
        <w:rPr>
          <w:rFonts w:asciiTheme="minorHAnsi" w:eastAsiaTheme="minorEastAsia" w:hAnsiTheme="minorHAnsi"/>
          <w:spacing w:val="-6"/>
          <w:lang w:eastAsia="zh-CN"/>
        </w:rPr>
        <w:t xml:space="preserve"> </w:t>
      </w:r>
      <w:r w:rsidR="0064053F">
        <w:rPr>
          <w:rFonts w:asciiTheme="minorHAnsi" w:eastAsiaTheme="minorEastAsia" w:hAnsiTheme="minorHAnsi" w:hint="eastAsia"/>
          <w:spacing w:val="-6"/>
          <w:lang w:eastAsia="zh-CN"/>
        </w:rPr>
        <w:t>“</w:t>
      </w:r>
      <w:r w:rsidR="0064053F" w:rsidRPr="00BC1231">
        <w:rPr>
          <w:rFonts w:asciiTheme="minorHAnsi" w:eastAsiaTheme="minorEastAsia" w:hAnsiTheme="minorHAnsi"/>
          <w:spacing w:val="-6"/>
          <w:lang w:eastAsia="zh-CN"/>
        </w:rPr>
        <w:t>相似</w:t>
      </w:r>
      <w:r w:rsidR="0064053F">
        <w:rPr>
          <w:rFonts w:asciiTheme="minorHAnsi" w:eastAsiaTheme="minorEastAsia" w:hAnsiTheme="minorHAnsi" w:hint="eastAsia"/>
          <w:spacing w:val="-6"/>
          <w:lang w:eastAsia="zh-CN"/>
        </w:rPr>
        <w:t>”</w:t>
      </w:r>
      <w:r w:rsidRPr="00BC1231">
        <w:rPr>
          <w:rFonts w:asciiTheme="minorHAnsi" w:eastAsiaTheme="minorEastAsia" w:hAnsiTheme="minorHAnsi"/>
          <w:spacing w:val="-6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棋盘局面</w:t>
      </w:r>
      <w:r w:rsidRPr="00BC1231">
        <w:rPr>
          <w:rFonts w:asciiTheme="minorHAnsi" w:eastAsiaTheme="minorEastAsia" w:hAnsiTheme="minorHAnsi"/>
          <w:spacing w:val="-6"/>
          <w:lang w:eastAsia="zh-CN"/>
        </w:rPr>
        <w:t>转换为相邻的文件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6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里的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FC70B2">
        <w:rPr>
          <w:rFonts w:asciiTheme="minorHAnsi" w:eastAsiaTheme="minorEastAsia" w:hAnsiTheme="minorHAnsi" w:hint="eastAsia"/>
          <w:lang w:eastAsia="zh-CN"/>
        </w:rPr>
        <w:t>“</w:t>
      </w:r>
      <w:r w:rsidR="00FC70B2" w:rsidRPr="00BC1231">
        <w:rPr>
          <w:rFonts w:asciiTheme="minorHAnsi" w:eastAsiaTheme="minorEastAsia" w:hAnsiTheme="minorHAnsi"/>
          <w:lang w:eastAsia="zh-CN"/>
        </w:rPr>
        <w:t>类似</w:t>
      </w:r>
      <w:r w:rsidR="00FC70B2">
        <w:rPr>
          <w:rFonts w:asciiTheme="minorHAnsi" w:eastAsiaTheme="minorEastAsia" w:hAnsiTheme="minorHAnsi" w:hint="eastAsia"/>
          <w:lang w:eastAsia="zh-CN"/>
        </w:rPr>
        <w:t>”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</w:t>
      </w:r>
      <w:r w:rsidRPr="00BC1231">
        <w:rPr>
          <w:rFonts w:asciiTheme="minorHAnsi" w:eastAsiaTheme="minorEastAsia" w:hAnsiTheme="minorHAnsi"/>
          <w:lang w:eastAsia="zh-CN"/>
        </w:rPr>
        <w:t>需要相同数量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层</w:t>
      </w:r>
      <w:r w:rsidRPr="00BC1231">
        <w:rPr>
          <w:rFonts w:asciiTheme="minorHAnsi" w:eastAsiaTheme="minorEastAsia" w:hAnsiTheme="minorHAnsi"/>
          <w:lang w:eastAsia="zh-CN"/>
        </w:rPr>
        <w:t>，直到游戏结束。</w:t>
      </w:r>
      <w:r w:rsidRPr="00BC1231">
        <w:rPr>
          <w:rFonts w:asciiTheme="minorHAnsi" w:eastAsiaTheme="minorEastAsia" w:hAnsiTheme="minorHAnsi"/>
          <w:spacing w:val="-3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lastRenderedPageBreak/>
        <w:t>如果可以这样</w:t>
      </w:r>
      <w:r w:rsidRPr="00BC1231">
        <w:rPr>
          <w:rFonts w:asciiTheme="minorHAnsi" w:eastAsiaTheme="minorEastAsia" w:hAnsiTheme="minorHAnsi"/>
          <w:lang w:eastAsia="zh-CN"/>
        </w:rPr>
        <w:t>做，则</w:t>
      </w:r>
      <w:r w:rsidR="002843AE" w:rsidRPr="00BC1231">
        <w:rPr>
          <w:rFonts w:asciiTheme="minorHAnsi" w:eastAsiaTheme="minorEastAsia" w:hAnsiTheme="minorHAnsi" w:cs="宋体"/>
          <w:lang w:eastAsia="zh-CN"/>
        </w:rPr>
        <w:t>行程长度</w:t>
      </w:r>
      <w:r w:rsidRPr="00BC1231">
        <w:rPr>
          <w:rFonts w:asciiTheme="minorHAnsi" w:eastAsiaTheme="minorEastAsia" w:hAnsiTheme="minorHAnsi"/>
          <w:lang w:eastAsia="zh-CN"/>
        </w:rPr>
        <w:t>压缩更有效。</w:t>
      </w:r>
    </w:p>
    <w:p w14:paraId="41027F14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type w:val="continuous"/>
          <w:pgSz w:w="11900" w:h="16840"/>
          <w:pgMar w:top="920" w:right="1080" w:bottom="280" w:left="1300" w:header="720" w:footer="720" w:gutter="0"/>
          <w:cols w:space="720"/>
        </w:sectPr>
      </w:pPr>
    </w:p>
    <w:p w14:paraId="17D1E8ED" w14:textId="1FA16415" w:rsidR="009129C2" w:rsidRPr="00BC1231" w:rsidRDefault="0083048A" w:rsidP="00BC656E">
      <w:pPr>
        <w:pStyle w:val="a3"/>
        <w:spacing w:before="105"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lastRenderedPageBreak/>
        <w:t>标准</w:t>
      </w:r>
      <w:r w:rsidR="00C025FD">
        <w:rPr>
          <w:rFonts w:asciiTheme="minorHAnsi" w:eastAsiaTheme="minorEastAsia" w:hAnsiTheme="minorHAnsi"/>
          <w:lang w:eastAsia="zh-CN"/>
        </w:rPr>
        <w:t>行程编码</w:t>
      </w:r>
      <w:r w:rsidRPr="00BC1231">
        <w:rPr>
          <w:rFonts w:asciiTheme="minorHAnsi" w:eastAsiaTheme="minorEastAsia" w:hAnsiTheme="minorHAnsi"/>
          <w:lang w:eastAsia="zh-CN"/>
        </w:rPr>
        <w:t>将相同值的序列转换为仅一个值的副本加上序列的长度。</w:t>
      </w:r>
      <w:r w:rsidRPr="00BC1231">
        <w:rPr>
          <w:rFonts w:asciiTheme="minorHAnsi" w:eastAsiaTheme="minorEastAsia" w:hAnsiTheme="minorHAnsi"/>
          <w:spacing w:val="-6"/>
          <w:lang w:eastAsia="zh-CN"/>
        </w:rPr>
        <w:t>对于长序列，它节省了大量的空间，但对于短序列（例如，序列长度为</w:t>
      </w:r>
      <w:r w:rsidRPr="00BC1231">
        <w:rPr>
          <w:rFonts w:asciiTheme="minorHAnsi" w:eastAsiaTheme="minorEastAsia" w:hAnsiTheme="minorHAnsi"/>
          <w:spacing w:val="-6"/>
          <w:lang w:eastAsia="zh-CN"/>
        </w:rPr>
        <w:t xml:space="preserve"> 1</w:t>
      </w:r>
      <w:r w:rsidRPr="00BC1231">
        <w:rPr>
          <w:rFonts w:asciiTheme="minorHAnsi" w:eastAsiaTheme="minorEastAsia" w:hAnsiTheme="minorHAnsi"/>
          <w:spacing w:val="-6"/>
          <w:lang w:eastAsia="zh-CN"/>
        </w:rPr>
        <w:t>），它实际上可能会使用更多的内存。</w:t>
      </w:r>
    </w:p>
    <w:p w14:paraId="6AE18A96" w14:textId="67B01BA3" w:rsidR="009129C2" w:rsidRPr="00BC1231" w:rsidRDefault="0083048A" w:rsidP="00BC656E">
      <w:pPr>
        <w:pStyle w:val="a3"/>
        <w:spacing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</w:rPr>
        <w:pict w14:anchorId="566EF732">
          <v:group id="_x0000_s1160" style="position:absolute;left:0;text-align:left;margin-left:129pt;margin-top:85.75pt;width:126pt;height:49pt;z-index:-251653120;mso-position-horizontal-relative:page" coordorigin="2580,1715" coordsize="2520,980">
            <v:rect id="_x0000_s1164" style="position:absolute;left:3730;top:1844;width:1140;height:280" filled="f" strokeweight="1pt"/>
            <v:shape id="_x0000_s1163" style="position:absolute;left:2580;top:1714;width:2520;height:980" coordorigin="2580,1715" coordsize="2520,980" o:spt="100" adj="0,,0" path="m3760,1715r-20,l2580,2275r,20l2600,2295,3760,1735r,-20m5100,1735r-20,l4940,2675r,20l4960,2695r140,-940l5100,1735e" fillcolor="black" stroked="f">
              <v:stroke joinstyle="round"/>
              <v:formulas/>
              <v:path arrowok="t" o:connecttype="segments"/>
            </v:shape>
            <v:shape id="_x0000_s1162" type="#_x0000_t202" style="position:absolute;left:3780;top:1876;width:165;height:222" filled="f" stroked="f">
              <v:textbox style="mso-next-textbox:#_x0000_s1162" inset="0,0,0,0">
                <w:txbxContent>
                  <w:p w14:paraId="18F8E196" w14:textId="77777777" w:rsidR="009129C2" w:rsidRDefault="0083048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</w:t>
                    </w:r>
                  </w:p>
                </w:txbxContent>
              </v:textbox>
            </v:shape>
            <v:shape id="_x0000_s1161" type="#_x0000_t202" style="position:absolute;left:3970;top:1844;width:900;height:280" filled="f" strokeweight="1pt">
              <v:textbox style="mso-next-textbox:#_x0000_s1161" inset="0,0,0,0">
                <w:txbxContent>
                  <w:p w14:paraId="6C5A4DA7" w14:textId="77777777" w:rsidR="009129C2" w:rsidRDefault="0083048A">
                    <w:pPr>
                      <w:spacing w:before="13"/>
                      <w:ind w:left="13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价值</w:t>
                    </w:r>
                  </w:p>
                </w:txbxContent>
              </v:textbox>
            </v:shape>
            <w10:wrap anchorx="page"/>
          </v:group>
        </w:pict>
      </w:r>
      <w:r w:rsidRPr="00BC1231">
        <w:rPr>
          <w:rFonts w:asciiTheme="minorHAnsi" w:eastAsiaTheme="minorEastAsia" w:hAnsiTheme="minorHAnsi"/>
        </w:rPr>
        <w:pict w14:anchorId="7A0E2821">
          <v:shape id="_x0000_s1159" type="#_x0000_t202" style="position:absolute;left:0;text-align:left;margin-left:187.5pt;margin-top:64.25pt;width:70pt;height:15pt;z-index:251653120;mso-position-horizontal-relative:page" filled="f" strokeweight="1pt">
            <v:textbox style="mso-next-textbox:#_x0000_s1159" inset="0,0,0,0">
              <w:txbxContent>
                <w:p w14:paraId="4DCA1DF3" w14:textId="77777777" w:rsidR="009129C2" w:rsidRDefault="0083048A">
                  <w:pPr>
                    <w:spacing w:before="13"/>
                    <w:ind w:left="239"/>
                    <w:rPr>
                      <w:sz w:val="20"/>
                    </w:rPr>
                  </w:pPr>
                  <w:r>
                    <w:rPr>
                      <w:sz w:val="20"/>
                    </w:rPr>
                    <w:t>值信息</w:t>
                  </w:r>
                </w:p>
              </w:txbxContent>
            </v:textbox>
            <w10:wrap anchorx="page"/>
          </v:shape>
        </w:pict>
      </w:r>
      <w:r w:rsidRPr="00BC1231">
        <w:rPr>
          <w:rFonts w:asciiTheme="minorHAnsi" w:eastAsiaTheme="minorEastAsia" w:hAnsiTheme="minorHAnsi"/>
          <w:lang w:eastAsia="zh-CN"/>
        </w:rPr>
        <w:t>对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数据库进行了研究，表明存在许多相当短的问题，并且某些值（对应于较低的层号的值）更频繁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因此，将</w:t>
      </w:r>
      <w:r w:rsidR="00C025FD">
        <w:rPr>
          <w:rFonts w:asciiTheme="minorHAnsi" w:eastAsiaTheme="minorEastAsia" w:hAnsiTheme="minorHAnsi"/>
          <w:lang w:eastAsia="zh-CN"/>
        </w:rPr>
        <w:t>行程编码</w:t>
      </w:r>
      <w:r w:rsidRPr="00BC1231">
        <w:rPr>
          <w:rFonts w:asciiTheme="minorHAnsi" w:eastAsiaTheme="minorEastAsia" w:hAnsiTheme="minorHAnsi"/>
          <w:lang w:eastAsia="zh-CN"/>
        </w:rPr>
        <w:t>与可变长度编码结合起来可能是个好主意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些想法导致了下面显示的编码方案。</w:t>
      </w:r>
    </w:p>
    <w:p w14:paraId="698E8910" w14:textId="77777777" w:rsidR="009129C2" w:rsidRPr="00BC1231" w:rsidRDefault="0083048A" w:rsidP="00BC656E">
      <w:pPr>
        <w:pStyle w:val="a3"/>
        <w:spacing w:before="10"/>
        <w:rPr>
          <w:rFonts w:asciiTheme="minorHAnsi" w:eastAsiaTheme="minorEastAsia" w:hAnsiTheme="minorHAnsi"/>
          <w:sz w:val="23"/>
          <w:lang w:eastAsia="zh-CN"/>
        </w:rPr>
      </w:pPr>
      <w:r w:rsidRPr="00BC1231">
        <w:rPr>
          <w:rFonts w:asciiTheme="minorHAnsi" w:eastAsiaTheme="minorEastAsia" w:hAnsiTheme="minorHAnsi"/>
        </w:rPr>
        <w:pict w14:anchorId="0C267A92">
          <v:shape id="_x0000_s1158" type="#_x0000_t202" style="position:absolute;margin-left:257.5pt;margin-top:16.2pt;width:71pt;height:15pt;z-index:-251648000;mso-wrap-distance-left:0;mso-wrap-distance-right:0;mso-position-horizontal-relative:page" filled="f" strokeweight="1pt">
            <v:textbox style="mso-next-textbox:#_x0000_s1158" inset="0,0,0,0">
              <w:txbxContent>
                <w:p w14:paraId="383D3FB0" w14:textId="77777777" w:rsidR="009129C2" w:rsidRDefault="0083048A">
                  <w:pPr>
                    <w:spacing w:before="13"/>
                    <w:ind w:left="219"/>
                    <w:rPr>
                      <w:sz w:val="20"/>
                    </w:rPr>
                  </w:pPr>
                  <w:r>
                    <w:rPr>
                      <w:sz w:val="20"/>
                    </w:rPr>
                    <w:t>长度信息</w:t>
                  </w:r>
                </w:p>
              </w:txbxContent>
            </v:textbox>
            <w10:wrap type="topAndBottom" anchorx="page"/>
          </v:shape>
        </w:pict>
      </w:r>
      <w:r w:rsidRPr="00BC1231">
        <w:rPr>
          <w:rFonts w:asciiTheme="minorHAnsi" w:eastAsiaTheme="minorEastAsia" w:hAnsiTheme="minorHAnsi"/>
        </w:rPr>
        <w:pict w14:anchorId="3B38DAD4">
          <v:shape id="_x0000_s1157" type="#_x0000_t202" style="position:absolute;margin-left:129pt;margin-top:71.7pt;width:115.5pt;height:15pt;z-index:-251652096;mso-wrap-distance-left:0;mso-wrap-distance-right:0;mso-position-horizontal-relative:page" filled="f" stroked="f">
            <v:textbox style="mso-next-textbox:#_x0000_s1157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0"/>
                    <w:gridCol w:w="900"/>
                    <w:gridCol w:w="1140"/>
                  </w:tblGrid>
                  <w:tr w:rsidR="009129C2" w14:paraId="303C15C4" w14:textId="77777777">
                    <w:trPr>
                      <w:trHeight w:val="250"/>
                    </w:trPr>
                    <w:tc>
                      <w:tcPr>
                        <w:tcW w:w="240" w:type="dxa"/>
                      </w:tcPr>
                      <w:p w14:paraId="27C81A84" w14:textId="77777777" w:rsidR="009129C2" w:rsidRDefault="0083048A">
                        <w:pPr>
                          <w:pStyle w:val="TableParagraph"/>
                          <w:spacing w:before="8" w:line="222" w:lineRule="exact"/>
                          <w:ind w:left="4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2ADFA18" w14:textId="77777777" w:rsidR="009129C2" w:rsidRDefault="0083048A">
                        <w:pPr>
                          <w:pStyle w:val="TableParagraph"/>
                          <w:spacing w:line="218" w:lineRule="exact"/>
                          <w:ind w:left="6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11111</w:t>
                        </w:r>
                      </w:p>
                    </w:tc>
                    <w:tc>
                      <w:tcPr>
                        <w:tcW w:w="1140" w:type="dxa"/>
                      </w:tcPr>
                      <w:p w14:paraId="276030C7" w14:textId="77777777" w:rsidR="009129C2" w:rsidRDefault="0083048A">
                        <w:pPr>
                          <w:pStyle w:val="TableParagraph"/>
                          <w:spacing w:line="218" w:lineRule="exact"/>
                          <w:ind w:left="8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值</w:t>
                        </w:r>
                        <w:r>
                          <w:rPr>
                            <w:sz w:val="20"/>
                          </w:rPr>
                          <w:t xml:space="preserve"> - 127</w:t>
                        </w:r>
                      </w:p>
                    </w:tc>
                  </w:tr>
                </w:tbl>
                <w:p w14:paraId="0C1BC105" w14:textId="77777777" w:rsidR="009129C2" w:rsidRDefault="009129C2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BC1231">
        <w:rPr>
          <w:rFonts w:asciiTheme="minorHAnsi" w:eastAsiaTheme="minorEastAsia" w:hAnsiTheme="minorHAnsi"/>
        </w:rPr>
        <w:pict w14:anchorId="0F2FBBCE">
          <v:shape id="_x0000_s1156" style="position:absolute;margin-left:261pt;margin-top:38.7pt;width:7pt;height:77pt;z-index:-251646976;mso-wrap-distance-left:0;mso-wrap-distance-right:0;mso-position-horizontal-relative:page" coordorigin="5220,774" coordsize="140,1540" path="m5240,774r-20,l5220,794r120,1520l5360,2314r,-20l5240,774xe" fillcolor="black" stroked="f">
            <v:path arrowok="t"/>
            <w10:wrap type="topAndBottom" anchorx="page"/>
          </v:shape>
        </w:pict>
      </w:r>
      <w:r w:rsidRPr="00BC1231">
        <w:rPr>
          <w:rFonts w:asciiTheme="minorHAnsi" w:eastAsiaTheme="minorEastAsia" w:hAnsiTheme="minorHAnsi"/>
        </w:rPr>
        <w:pict w14:anchorId="35447792">
          <v:shape id="_x0000_s1155" type="#_x0000_t202" style="position:absolute;margin-left:272pt;margin-top:100.7pt;width:87pt;height:15pt;z-index:-251651072;mso-wrap-distance-left:0;mso-wrap-distance-right:0;mso-position-horizontal-relative:page" filled="f" stroked="f">
            <v:textbox style="mso-next-textbox:#_x0000_s1155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0"/>
                    <w:gridCol w:w="260"/>
                    <w:gridCol w:w="1210"/>
                  </w:tblGrid>
                  <w:tr w:rsidR="009129C2" w14:paraId="10595A2E" w14:textId="77777777">
                    <w:trPr>
                      <w:trHeight w:val="250"/>
                    </w:trPr>
                    <w:tc>
                      <w:tcPr>
                        <w:tcW w:w="240" w:type="dxa"/>
                      </w:tcPr>
                      <w:p w14:paraId="6D03B707" w14:textId="77777777" w:rsidR="009129C2" w:rsidRDefault="0083048A">
                        <w:pPr>
                          <w:pStyle w:val="TableParagraph"/>
                          <w:spacing w:before="8" w:line="222" w:lineRule="exact"/>
                          <w:ind w:left="6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</w:tcPr>
                      <w:p w14:paraId="42917217" w14:textId="77777777" w:rsidR="009129C2" w:rsidRDefault="0083048A">
                        <w:pPr>
                          <w:pStyle w:val="TableParagraph"/>
                          <w:spacing w:before="8" w:line="222" w:lineRule="exact"/>
                          <w:ind w:left="8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10" w:type="dxa"/>
                        <w:tcBorders>
                          <w:right w:val="nil"/>
                        </w:tcBorders>
                      </w:tcPr>
                      <w:p w14:paraId="60D2C195" w14:textId="77777777" w:rsidR="009129C2" w:rsidRDefault="0083048A">
                        <w:pPr>
                          <w:pStyle w:val="TableParagraph"/>
                          <w:spacing w:line="218" w:lineRule="exact"/>
                          <w:ind w:left="524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长度</w:t>
                        </w:r>
                      </w:p>
                    </w:tc>
                  </w:tr>
                </w:tbl>
                <w:p w14:paraId="4EE56383" w14:textId="77777777" w:rsidR="009129C2" w:rsidRDefault="009129C2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BC1231">
        <w:rPr>
          <w:rFonts w:asciiTheme="minorHAnsi" w:eastAsiaTheme="minorEastAsia" w:hAnsiTheme="minorHAnsi"/>
        </w:rPr>
        <w:pict w14:anchorId="1EABFC8D">
          <v:group id="_x0000_s1151" style="position:absolute;margin-left:377pt;margin-top:100.7pt;width:87pt;height:16pt;z-index:-251645952;mso-wrap-distance-left:0;mso-wrap-distance-right:0;mso-position-horizontal-relative:page" coordorigin="7540,2014" coordsize="1740,320">
            <v:line id="_x0000_s1154" style="position:absolute" from="7560,2024" to="9280,2024" strokeweight="1pt"/>
            <v:line id="_x0000_s1153" style="position:absolute" from="7540,2324" to="9260,2324" strokeweight="1pt"/>
            <v:line id="_x0000_s1152" style="position:absolute" from="9250,2014" to="9250,2334" strokeweight="1pt"/>
            <w10:wrap type="topAndBottom" anchorx="page"/>
          </v:group>
        </w:pict>
      </w:r>
    </w:p>
    <w:p w14:paraId="1C2D0C4C" w14:textId="77777777" w:rsidR="009129C2" w:rsidRPr="00BC1231" w:rsidRDefault="009129C2" w:rsidP="00BC656E">
      <w:pPr>
        <w:pStyle w:val="a3"/>
        <w:spacing w:before="3"/>
        <w:rPr>
          <w:rFonts w:asciiTheme="minorHAnsi" w:eastAsiaTheme="minorEastAsia" w:hAnsiTheme="minorHAnsi"/>
          <w:sz w:val="6"/>
          <w:lang w:eastAsia="zh-CN"/>
        </w:rPr>
      </w:pPr>
    </w:p>
    <w:p w14:paraId="073D7F27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23"/>
          <w:lang w:eastAsia="zh-CN"/>
        </w:rPr>
      </w:pPr>
    </w:p>
    <w:p w14:paraId="5D43AFD7" w14:textId="44655A2B" w:rsidR="009129C2" w:rsidRPr="00BC1231" w:rsidRDefault="0083048A" w:rsidP="00BC656E">
      <w:pPr>
        <w:pStyle w:val="a3"/>
        <w:spacing w:before="119"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</w:rPr>
        <w:pict w14:anchorId="47045EE6">
          <v:group id="_x0000_s1143" style="position:absolute;left:0;text-align:left;margin-left:272pt;margin-top:-94.3pt;width:191pt;height:87pt;z-index:-251654144;mso-position-horizontal-relative:page" coordorigin="5440,-1886" coordsize="3820,1740">
            <v:shape id="_x0000_s1150" style="position:absolute;left:54500;top:-118847;width:22800;height:8400" coordorigin="54500,-118846" coordsize="22800,8400" o:spt="100" adj="0,,0" path="m5450,-1476r1140,l6590,-1756r-1140,l5450,-1476xm5450,-916r2280,l7730,-1196r-2280,l5450,-916xe" filled="f" strokeweight="1pt">
              <v:stroke joinstyle="round"/>
              <v:formulas/>
              <v:path arrowok="t" o:connecttype="segments"/>
            </v:shape>
            <v:shape id="_x0000_s1149" style="position:absolute;left:6560;top:-1887;width:2700;height:1740" coordorigin="6560,-1886" coordsize="2700,1740" o:spt="100" adj="0,,0" path="m7380,-786r-20,l7280,-166r,20l7300,-146r80,-620l7380,-786t80,l7440,-786r-80,620l7360,-146r20,l7460,-766r,-20m9260,-746l6580,-1886r-20,l6560,-1866,9240,-726r20,l9260,-746e" fillcolor="black" stroked="f">
              <v:stroke joinstyle="round"/>
              <v:formulas/>
              <v:path arrowok="t" o:connecttype="segments"/>
            </v:shape>
            <v:shape id="_x0000_s1148" type="#_x0000_t202" style="position:absolute;left:5800;top:-1745;width:579;height:222" filled="f" stroked="f">
              <v:textbox style="mso-next-textbox:#_x0000_s1148" inset="0,0,0,0">
                <w:txbxContent>
                  <w:p w14:paraId="72690B9A" w14:textId="77777777" w:rsidR="009129C2" w:rsidRDefault="0083048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长度</w:t>
                    </w:r>
                  </w:p>
                </w:txbxContent>
              </v:textbox>
            </v:shape>
            <v:shape id="_x0000_s1147" type="#_x0000_t202" style="position:absolute;left:6440;top:-1165;width:579;height:222" filled="f" stroked="f">
              <v:textbox style="mso-next-textbox:#_x0000_s1147" inset="0,0,0,0">
                <w:txbxContent>
                  <w:p w14:paraId="68BB8AC1" w14:textId="77777777" w:rsidR="009129C2" w:rsidRDefault="0083048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长度</w:t>
                    </w:r>
                  </w:p>
                </w:txbxContent>
              </v:textbox>
            </v:shape>
            <v:shape id="_x0000_s1146" type="#_x0000_t202" style="position:absolute;left:5690;top:-1197;width:260;height:280" filled="f" strokeweight="1pt">
              <v:textbox style="mso-next-textbox:#_x0000_s1146" inset="0,0,0,0">
                <w:txbxContent>
                  <w:p w14:paraId="5560CEEB" w14:textId="77777777" w:rsidR="009129C2" w:rsidRDefault="0083048A">
                    <w:pPr>
                      <w:spacing w:line="223" w:lineRule="exact"/>
                      <w:ind w:left="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45" type="#_x0000_t202" style="position:absolute;left:5450;top:-1197;width:240;height:280" filled="f" strokeweight="1pt">
              <v:textbox style="mso-next-textbox:#_x0000_s1145" inset="0,0,0,0">
                <w:txbxContent>
                  <w:p w14:paraId="5572E2E3" w14:textId="77777777" w:rsidR="009129C2" w:rsidRDefault="0083048A">
                    <w:pPr>
                      <w:spacing w:line="223" w:lineRule="exact"/>
                      <w:ind w:left="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144" type="#_x0000_t202" style="position:absolute;left:5450;top:-1757;width:240;height:280" filled="f" strokeweight="1pt">
              <v:textbox style="mso-next-textbox:#_x0000_s1144" inset="0,0,0,0">
                <w:txbxContent>
                  <w:p w14:paraId="75DB9D1C" w14:textId="77777777" w:rsidR="009129C2" w:rsidRDefault="0083048A">
                    <w:pPr>
                      <w:spacing w:before="13"/>
                      <w:ind w:left="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lang w:eastAsia="zh-CN"/>
        </w:rPr>
        <w:t>这基本上是一个</w:t>
      </w:r>
      <w:r w:rsidR="00C025FD">
        <w:rPr>
          <w:rFonts w:asciiTheme="minorHAnsi" w:eastAsiaTheme="minorEastAsia" w:hAnsiTheme="minorHAnsi"/>
          <w:lang w:eastAsia="zh-CN"/>
        </w:rPr>
        <w:t>行程编码</w:t>
      </w:r>
      <w:r w:rsidRPr="00BC1231">
        <w:rPr>
          <w:rFonts w:asciiTheme="minorHAnsi" w:eastAsiaTheme="minorEastAsia" w:hAnsiTheme="minorHAnsi"/>
          <w:lang w:eastAsia="zh-CN"/>
        </w:rPr>
        <w:t>，但由于大多数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都将在少量的层中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/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，因此这些更频繁的值只使用一个字节存储。</w:t>
      </w:r>
      <w:r w:rsidRPr="00BC1231">
        <w:rPr>
          <w:rFonts w:asciiTheme="minorHAnsi" w:eastAsiaTheme="minorEastAsia" w:hAnsiTheme="minorHAnsi"/>
          <w:lang w:eastAsia="zh-CN"/>
        </w:rPr>
        <w:t xml:space="preserve"> 7 </w:t>
      </w:r>
      <w:r w:rsidRPr="00BC1231">
        <w:rPr>
          <w:rFonts w:asciiTheme="minorHAnsi" w:eastAsiaTheme="minorEastAsia" w:hAnsiTheme="minorHAnsi"/>
          <w:lang w:eastAsia="zh-CN"/>
        </w:rPr>
        <w:t>位用于存储</w:t>
      </w:r>
      <w:r w:rsidRPr="00BC1231">
        <w:rPr>
          <w:rFonts w:asciiTheme="minorHAnsi" w:eastAsiaTheme="minorEastAsia" w:hAnsiTheme="minorHAnsi"/>
          <w:lang w:eastAsia="zh-CN"/>
        </w:rPr>
        <w:t xml:space="preserve"> 0 </w:t>
      </w:r>
      <w:r w:rsidRPr="00BC1231">
        <w:rPr>
          <w:rFonts w:asciiTheme="minorHAnsi" w:eastAsiaTheme="minorEastAsia" w:hAnsiTheme="minorHAnsi"/>
          <w:lang w:eastAsia="zh-CN"/>
        </w:rPr>
        <w:t>到</w:t>
      </w:r>
      <w:r w:rsidRPr="00BC1231">
        <w:rPr>
          <w:rFonts w:asciiTheme="minorHAnsi" w:eastAsiaTheme="minorEastAsia" w:hAnsiTheme="minorHAnsi"/>
          <w:lang w:eastAsia="zh-CN"/>
        </w:rPr>
        <w:t xml:space="preserve"> 125 </w:t>
      </w:r>
      <w:r w:rsidRPr="00BC1231">
        <w:rPr>
          <w:rFonts w:asciiTheme="minorHAnsi" w:eastAsiaTheme="minorEastAsia" w:hAnsiTheme="minorHAnsi"/>
          <w:lang w:eastAsia="zh-CN"/>
        </w:rPr>
        <w:t>层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/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对于高达</w:t>
      </w:r>
      <w:r w:rsidRPr="00BC1231">
        <w:rPr>
          <w:rFonts w:asciiTheme="minorHAnsi" w:eastAsiaTheme="minorEastAsia" w:hAnsiTheme="minorHAnsi"/>
          <w:lang w:eastAsia="zh-CN"/>
        </w:rPr>
        <w:t xml:space="preserve"> 381 </w:t>
      </w:r>
      <w:r w:rsidRPr="00BC1231">
        <w:rPr>
          <w:rFonts w:asciiTheme="minorHAnsi" w:eastAsiaTheme="minorEastAsia" w:hAnsiTheme="minorHAnsi"/>
          <w:lang w:eastAsia="zh-CN"/>
        </w:rPr>
        <w:t>层，使用第二个字节。</w:t>
      </w:r>
      <w:r w:rsidRPr="00BC1231">
        <w:rPr>
          <w:rFonts w:asciiTheme="minorHAnsi" w:eastAsiaTheme="minorEastAsia" w:hAnsiTheme="minorHAnsi"/>
          <w:spacing w:val="-5"/>
          <w:lang w:eastAsia="zh-CN"/>
        </w:rPr>
        <w:t>由于长度为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1 </w:t>
      </w:r>
      <w:r w:rsidRPr="00BC1231">
        <w:rPr>
          <w:rFonts w:asciiTheme="minorHAnsi" w:eastAsiaTheme="minorEastAsia" w:hAnsiTheme="minorHAnsi"/>
          <w:spacing w:val="-5"/>
          <w:lang w:eastAsia="zh-CN"/>
        </w:rPr>
        <w:t>的运行次数过多，因此值</w:t>
      </w:r>
      <w:r w:rsidR="00593014">
        <w:rPr>
          <w:rFonts w:asciiTheme="minorHAnsi" w:eastAsiaTheme="minorEastAsia" w:hAnsiTheme="minorHAnsi" w:hint="eastAsia"/>
          <w:spacing w:val="-5"/>
          <w:lang w:eastAsia="zh-CN"/>
        </w:rPr>
        <w:t>信息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（</w:t>
      </w:r>
      <w:r w:rsidR="00593014">
        <w:rPr>
          <w:rFonts w:asciiTheme="minorHAnsi" w:eastAsiaTheme="minorEastAsia" w:hAnsiTheme="minorHAnsi" w:hint="eastAsia"/>
          <w:spacing w:val="-5"/>
          <w:lang w:eastAsia="zh-CN"/>
        </w:rPr>
        <w:t>bit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X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）中的位用于指示运行长度为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1 </w:t>
      </w:r>
      <w:r w:rsidRPr="00BC1231">
        <w:rPr>
          <w:rFonts w:asciiTheme="minorHAnsi" w:eastAsiaTheme="minorEastAsia" w:hAnsiTheme="minorHAnsi"/>
          <w:spacing w:val="-5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如果</w:t>
      </w:r>
      <w:r w:rsidRPr="00BC1231">
        <w:rPr>
          <w:rFonts w:asciiTheme="minorHAnsi" w:eastAsiaTheme="minorEastAsia" w:hAnsiTheme="minorHAnsi"/>
          <w:lang w:eastAsia="zh-CN"/>
        </w:rPr>
        <w:t xml:space="preserve"> run-length </w:t>
      </w:r>
      <w:r w:rsidRPr="00BC1231">
        <w:rPr>
          <w:rFonts w:asciiTheme="minorHAnsi" w:eastAsiaTheme="minorEastAsia" w:hAnsiTheme="minorHAnsi"/>
          <w:lang w:eastAsia="zh-CN"/>
        </w:rPr>
        <w:t>大于</w:t>
      </w:r>
      <w:r w:rsidRPr="00BC1231">
        <w:rPr>
          <w:rFonts w:asciiTheme="minorHAnsi" w:eastAsiaTheme="minorEastAsia" w:hAnsiTheme="minorHAnsi"/>
          <w:lang w:eastAsia="zh-CN"/>
        </w:rPr>
        <w:t xml:space="preserve"> 1</w:t>
      </w:r>
      <w:r w:rsidRPr="00BC1231">
        <w:rPr>
          <w:rFonts w:asciiTheme="minorHAnsi" w:eastAsiaTheme="minorEastAsia" w:hAnsiTheme="minorHAnsi"/>
          <w:lang w:eastAsia="zh-CN"/>
        </w:rPr>
        <w:t>，则将一个字节用于从</w:t>
      </w:r>
      <w:r w:rsidRPr="00BC1231">
        <w:rPr>
          <w:rFonts w:asciiTheme="minorHAnsi" w:eastAsiaTheme="minorEastAsia" w:hAnsiTheme="minorHAnsi"/>
          <w:lang w:eastAsia="zh-CN"/>
        </w:rPr>
        <w:t xml:space="preserve"> 0 </w:t>
      </w:r>
      <w:r w:rsidRPr="00BC1231">
        <w:rPr>
          <w:rFonts w:asciiTheme="minorHAnsi" w:eastAsiaTheme="minorEastAsia" w:hAnsiTheme="minorHAnsi"/>
          <w:lang w:eastAsia="zh-CN"/>
        </w:rPr>
        <w:t>到</w:t>
      </w:r>
      <w:r w:rsidRPr="00BC1231">
        <w:rPr>
          <w:rFonts w:asciiTheme="minorHAnsi" w:eastAsiaTheme="minorEastAsia" w:hAnsiTheme="minorHAnsi"/>
          <w:lang w:eastAsia="zh-CN"/>
        </w:rPr>
        <w:t xml:space="preserve"> 127 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Pr="00BC1231">
        <w:rPr>
          <w:rFonts w:asciiTheme="minorHAnsi" w:eastAsiaTheme="minorEastAsia" w:hAnsiTheme="minorHAnsi"/>
          <w:lang w:eastAsia="zh-CN"/>
        </w:rPr>
        <w:t xml:space="preserve"> run-lengths 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/>
          <w:lang w:val="en-US" w:eastAsia="zh-CN" w:bidi="ar-SA"/>
        </w:rPr>
        <w:t>0-16383</w:t>
      </w:r>
      <w:r w:rsidRPr="00BC1231">
        <w:rPr>
          <w:rFonts w:asciiTheme="minorHAnsi" w:eastAsiaTheme="minorEastAsia" w:hAnsiTheme="minorHAnsi"/>
          <w:lang w:eastAsia="zh-CN"/>
        </w:rPr>
        <w:t>的两个字节，甚至更长的运行时间的四个字节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此代码具有一定的冗余性，但已证明足够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下面列出了计算的子游戏的压缩系数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子游戏的特征是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</w:t>
      </w:r>
      <w:r w:rsidRPr="00BC1231">
        <w:rPr>
          <w:rFonts w:asciiTheme="minorHAnsi" w:eastAsiaTheme="minorEastAsia" w:hAnsiTheme="minorHAnsi"/>
          <w:lang w:eastAsia="zh-CN"/>
        </w:rPr>
        <w:t>上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的数量，即</w:t>
      </w:r>
      <w:r w:rsidRPr="00BC1231">
        <w:rPr>
          <w:rFonts w:asciiTheme="minorHAnsi" w:eastAsiaTheme="minorEastAsia" w:hAnsiTheme="minorHAnsi"/>
          <w:lang w:eastAsia="zh-CN"/>
        </w:rPr>
        <w:t xml:space="preserve"> 5-3 </w:t>
      </w:r>
      <w:r w:rsidRPr="00BC1231">
        <w:rPr>
          <w:rFonts w:asciiTheme="minorHAnsi" w:eastAsiaTheme="minorEastAsia" w:hAnsiTheme="minorHAnsi"/>
          <w:lang w:eastAsia="zh-CN"/>
        </w:rPr>
        <w:t>子游戏有</w:t>
      </w:r>
      <w:r w:rsidRPr="00BC1231">
        <w:rPr>
          <w:rFonts w:asciiTheme="minorHAnsi" w:eastAsiaTheme="minorEastAsia" w:hAnsiTheme="minorHAnsi"/>
          <w:lang w:eastAsia="zh-CN"/>
        </w:rPr>
        <w:t xml:space="preserve"> 5 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</w:t>
      </w:r>
      <w:r w:rsidRPr="00BC1231">
        <w:rPr>
          <w:rFonts w:asciiTheme="minorHAnsi" w:eastAsiaTheme="minorEastAsia" w:hAnsiTheme="minorHAnsi"/>
          <w:lang w:eastAsia="zh-CN"/>
        </w:rPr>
        <w:t>一种颜色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</w:t>
      </w:r>
      <w:r w:rsidRPr="00BC1231">
        <w:rPr>
          <w:rFonts w:asciiTheme="minorHAnsi" w:eastAsiaTheme="minorEastAsia" w:hAnsiTheme="minorHAnsi"/>
          <w:lang w:eastAsia="zh-CN"/>
        </w:rPr>
        <w:t>另一种颜色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。</w:t>
      </w:r>
    </w:p>
    <w:p w14:paraId="08BDBF8C" w14:textId="50D6512A" w:rsidR="009129C2" w:rsidRPr="00BC1231" w:rsidRDefault="0083048A" w:rsidP="00BC656E">
      <w:pPr>
        <w:pStyle w:val="a3"/>
        <w:tabs>
          <w:tab w:val="left" w:pos="1659"/>
          <w:tab w:val="left" w:pos="4319"/>
          <w:tab w:val="left" w:pos="6699"/>
        </w:tabs>
        <w:spacing w:before="210"/>
        <w:ind w:left="50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spacing w:val="-3"/>
          <w:lang w:eastAsia="zh-CN"/>
        </w:rPr>
        <w:t>子游戏</w:t>
      </w:r>
      <w:r w:rsidR="00F4789F" w:rsidRPr="00BC1231">
        <w:rPr>
          <w:rFonts w:asciiTheme="minorHAnsi" w:eastAsiaTheme="minorEastAsia" w:hAnsiTheme="minorHAnsi"/>
          <w:spacing w:val="-3"/>
          <w:lang w:eastAsia="zh-CN"/>
        </w:rPr>
        <w:t xml:space="preserve">     </w:t>
      </w:r>
      <w:r w:rsidRPr="00BC1231">
        <w:rPr>
          <w:rFonts w:asciiTheme="minorHAnsi" w:eastAsiaTheme="minorEastAsia" w:hAnsiTheme="minorHAnsi"/>
          <w:spacing w:val="-3"/>
          <w:lang w:eastAsia="zh-CN"/>
        </w:rPr>
        <w:t>未压缩文件大小</w:t>
      </w:r>
      <w:r w:rsidR="00F4789F" w:rsidRPr="00BC1231">
        <w:rPr>
          <w:rFonts w:asciiTheme="minorHAnsi" w:eastAsiaTheme="minorEastAsia" w:hAnsiTheme="minorHAnsi"/>
          <w:spacing w:val="-3"/>
          <w:lang w:eastAsia="zh-CN"/>
        </w:rPr>
        <w:t xml:space="preserve">             </w:t>
      </w:r>
      <w:r w:rsidRPr="00BC1231">
        <w:rPr>
          <w:rFonts w:asciiTheme="minorHAnsi" w:eastAsiaTheme="minorEastAsia" w:hAnsiTheme="minorHAnsi"/>
          <w:spacing w:val="-3"/>
          <w:lang w:eastAsia="zh-CN"/>
        </w:rPr>
        <w:t>压缩文件大小</w:t>
      </w:r>
      <w:r w:rsidR="00F4789F" w:rsidRPr="00BC1231">
        <w:rPr>
          <w:rFonts w:asciiTheme="minorHAnsi" w:eastAsiaTheme="minorEastAsia" w:hAnsiTheme="minorHAnsi"/>
          <w:spacing w:val="-3"/>
          <w:lang w:eastAsia="zh-CN"/>
        </w:rPr>
        <w:t xml:space="preserve">                    </w:t>
      </w:r>
      <w:r w:rsidRPr="00BC1231">
        <w:rPr>
          <w:rFonts w:asciiTheme="minorHAnsi" w:eastAsiaTheme="minorEastAsia" w:hAnsiTheme="minorHAnsi"/>
          <w:spacing w:val="-3"/>
          <w:lang w:eastAsia="zh-CN"/>
        </w:rPr>
        <w:t>压缩因子</w:t>
      </w:r>
      <w:r w:rsidRPr="00BC1231">
        <w:rPr>
          <w:rFonts w:asciiTheme="minorHAnsi" w:eastAsiaTheme="minorEastAsia" w:hAnsiTheme="minorHAnsi"/>
          <w:spacing w:val="-3"/>
          <w:lang w:eastAsia="zh-CN"/>
        </w:rPr>
        <w:tab/>
      </w:r>
      <w:r w:rsidRPr="00BC1231">
        <w:rPr>
          <w:rFonts w:asciiTheme="minorHAnsi" w:eastAsiaTheme="minorEastAsia" w:hAnsiTheme="minorHAnsi"/>
          <w:lang w:eastAsia="zh-CN"/>
        </w:rPr>
        <w:tab/>
      </w:r>
      <w:r w:rsidRPr="00BC1231">
        <w:rPr>
          <w:rFonts w:asciiTheme="minorHAnsi" w:eastAsiaTheme="minorEastAsia" w:hAnsiTheme="minorHAnsi"/>
          <w:lang w:eastAsia="zh-CN"/>
        </w:rPr>
        <w:tab/>
      </w:r>
    </w:p>
    <w:p w14:paraId="726A1BAC" w14:textId="77777777" w:rsidR="009129C2" w:rsidRPr="00BC1231" w:rsidRDefault="009129C2" w:rsidP="00BC656E">
      <w:pPr>
        <w:pStyle w:val="a3"/>
        <w:spacing w:before="7" w:after="1"/>
        <w:rPr>
          <w:rFonts w:asciiTheme="minorHAnsi" w:eastAsiaTheme="minorEastAsia" w:hAnsiTheme="minorHAnsi"/>
          <w:sz w:val="18"/>
          <w:lang w:eastAsia="zh-CN"/>
        </w:rPr>
      </w:pPr>
    </w:p>
    <w:tbl>
      <w:tblPr>
        <w:tblStyle w:val="TableNormal"/>
        <w:tblW w:w="0" w:type="auto"/>
        <w:tblInd w:w="737" w:type="dxa"/>
        <w:tblLayout w:type="fixed"/>
        <w:tblLook w:val="01E0" w:firstRow="1" w:lastRow="1" w:firstColumn="1" w:lastColumn="1" w:noHBand="0" w:noVBand="0"/>
      </w:tblPr>
      <w:tblGrid>
        <w:gridCol w:w="980"/>
        <w:gridCol w:w="2435"/>
        <w:gridCol w:w="2630"/>
        <w:gridCol w:w="1546"/>
      </w:tblGrid>
      <w:tr w:rsidR="009129C2" w:rsidRPr="00BC1231" w14:paraId="4223A49A" w14:textId="77777777">
        <w:trPr>
          <w:trHeight w:val="252"/>
        </w:trPr>
        <w:tc>
          <w:tcPr>
            <w:tcW w:w="980" w:type="dxa"/>
          </w:tcPr>
          <w:p w14:paraId="6BB49011" w14:textId="77777777" w:rsidR="009129C2" w:rsidRPr="00BC1231" w:rsidRDefault="0083048A" w:rsidP="00BC656E">
            <w:pPr>
              <w:pStyle w:val="TableParagraph"/>
              <w:spacing w:line="233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3-3</w:t>
            </w:r>
          </w:p>
        </w:tc>
        <w:tc>
          <w:tcPr>
            <w:tcW w:w="2435" w:type="dxa"/>
          </w:tcPr>
          <w:p w14:paraId="0907BC50" w14:textId="3E400827" w:rsidR="009129C2" w:rsidRPr="00BC1231" w:rsidRDefault="0083048A" w:rsidP="00BC656E">
            <w:pPr>
              <w:pStyle w:val="TableParagraph"/>
              <w:spacing w:line="233" w:lineRule="exact"/>
              <w:ind w:right="69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210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140</w:t>
            </w:r>
          </w:p>
        </w:tc>
        <w:tc>
          <w:tcPr>
            <w:tcW w:w="2630" w:type="dxa"/>
          </w:tcPr>
          <w:p w14:paraId="08CFFE57" w14:textId="5A11BB0F" w:rsidR="009129C2" w:rsidRPr="00BC1231" w:rsidRDefault="0083048A" w:rsidP="00BC656E">
            <w:pPr>
              <w:pStyle w:val="TableParagraph"/>
              <w:spacing w:line="233" w:lineRule="exact"/>
              <w:ind w:right="80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89 </w:t>
            </w:r>
            <w:r w:rsidR="004A75F2" w:rsidRPr="00BC1231">
              <w:rPr>
                <w:rFonts w:asciiTheme="minorHAnsi" w:eastAsiaTheme="minorEastAsia" w:hAnsiTheme="minorHAnsi"/>
                <w:sz w:val="24"/>
                <w:lang w:eastAsia="zh-CN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803</w:t>
            </w:r>
          </w:p>
        </w:tc>
        <w:tc>
          <w:tcPr>
            <w:tcW w:w="1546" w:type="dxa"/>
          </w:tcPr>
          <w:p w14:paraId="2E5D08B4" w14:textId="77777777" w:rsidR="009129C2" w:rsidRPr="00BC1231" w:rsidRDefault="0083048A" w:rsidP="00BC656E">
            <w:pPr>
              <w:pStyle w:val="TableParagraph"/>
              <w:spacing w:line="233" w:lineRule="exact"/>
              <w:ind w:righ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.3</w:t>
            </w:r>
          </w:p>
        </w:tc>
      </w:tr>
      <w:tr w:rsidR="009129C2" w:rsidRPr="00BC1231" w14:paraId="18AD1AC6" w14:textId="77777777">
        <w:trPr>
          <w:trHeight w:val="240"/>
        </w:trPr>
        <w:tc>
          <w:tcPr>
            <w:tcW w:w="980" w:type="dxa"/>
          </w:tcPr>
          <w:p w14:paraId="6C6E7F29" w14:textId="77777777" w:rsidR="009129C2" w:rsidRPr="00BC1231" w:rsidRDefault="0083048A" w:rsidP="00BC656E">
            <w:pPr>
              <w:pStyle w:val="TableParagraph"/>
              <w:spacing w:line="220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4-3</w:t>
            </w:r>
          </w:p>
        </w:tc>
        <w:tc>
          <w:tcPr>
            <w:tcW w:w="2435" w:type="dxa"/>
          </w:tcPr>
          <w:p w14:paraId="66113237" w14:textId="7EE72854" w:rsidR="009129C2" w:rsidRPr="00BC1231" w:rsidRDefault="0083048A" w:rsidP="00BC656E">
            <w:pPr>
              <w:pStyle w:val="TableParagraph"/>
              <w:spacing w:line="220" w:lineRule="exact"/>
              <w:ind w:right="69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1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725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960</w:t>
            </w:r>
          </w:p>
        </w:tc>
        <w:tc>
          <w:tcPr>
            <w:tcW w:w="2630" w:type="dxa"/>
          </w:tcPr>
          <w:p w14:paraId="3CC05E98" w14:textId="504528B2" w:rsidR="009129C2" w:rsidRPr="00BC1231" w:rsidRDefault="0083048A" w:rsidP="00BC656E">
            <w:pPr>
              <w:pStyle w:val="TableParagraph"/>
              <w:spacing w:line="220" w:lineRule="exact"/>
              <w:ind w:right="80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159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87</w:t>
            </w:r>
          </w:p>
        </w:tc>
        <w:tc>
          <w:tcPr>
            <w:tcW w:w="1546" w:type="dxa"/>
          </w:tcPr>
          <w:p w14:paraId="3AF9B54D" w14:textId="77777777" w:rsidR="009129C2" w:rsidRPr="00BC1231" w:rsidRDefault="0083048A" w:rsidP="00BC656E">
            <w:pPr>
              <w:pStyle w:val="TableParagraph"/>
              <w:spacing w:line="220" w:lineRule="exact"/>
              <w:ind w:right="52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0.8</w:t>
            </w:r>
          </w:p>
        </w:tc>
      </w:tr>
      <w:tr w:rsidR="009129C2" w:rsidRPr="00BC1231" w14:paraId="4C88C42E" w14:textId="77777777">
        <w:trPr>
          <w:trHeight w:val="240"/>
        </w:trPr>
        <w:tc>
          <w:tcPr>
            <w:tcW w:w="980" w:type="dxa"/>
          </w:tcPr>
          <w:p w14:paraId="43E8E290" w14:textId="77777777" w:rsidR="009129C2" w:rsidRPr="00BC1231" w:rsidRDefault="0083048A" w:rsidP="00BC656E">
            <w:pPr>
              <w:pStyle w:val="TableParagraph"/>
              <w:spacing w:line="220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4-4</w:t>
            </w:r>
          </w:p>
        </w:tc>
        <w:tc>
          <w:tcPr>
            <w:tcW w:w="2435" w:type="dxa"/>
          </w:tcPr>
          <w:p w14:paraId="584896D6" w14:textId="7863239A" w:rsidR="009129C2" w:rsidRPr="00BC1231" w:rsidRDefault="0083048A" w:rsidP="00BC656E">
            <w:pPr>
              <w:pStyle w:val="TableParagraph"/>
              <w:spacing w:line="220" w:lineRule="exact"/>
              <w:ind w:right="69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3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667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665</w:t>
            </w:r>
          </w:p>
        </w:tc>
        <w:tc>
          <w:tcPr>
            <w:tcW w:w="2630" w:type="dxa"/>
          </w:tcPr>
          <w:p w14:paraId="73CF787D" w14:textId="77777777" w:rsidR="009129C2" w:rsidRPr="00BC1231" w:rsidRDefault="0083048A" w:rsidP="00BC656E">
            <w:pPr>
              <w:pStyle w:val="TableParagraph"/>
              <w:spacing w:line="220" w:lineRule="exact"/>
              <w:ind w:right="81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714</w:t>
            </w:r>
          </w:p>
        </w:tc>
        <w:tc>
          <w:tcPr>
            <w:tcW w:w="1546" w:type="dxa"/>
          </w:tcPr>
          <w:p w14:paraId="794E5110" w14:textId="77777777" w:rsidR="009129C2" w:rsidRPr="00BC1231" w:rsidRDefault="0083048A" w:rsidP="00BC656E">
            <w:pPr>
              <w:pStyle w:val="TableParagraph"/>
              <w:spacing w:line="220" w:lineRule="exact"/>
              <w:ind w:right="5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136.8</w:t>
            </w:r>
          </w:p>
        </w:tc>
      </w:tr>
      <w:tr w:rsidR="009129C2" w:rsidRPr="00BC1231" w14:paraId="2B3F579A" w14:textId="77777777">
        <w:trPr>
          <w:trHeight w:val="240"/>
        </w:trPr>
        <w:tc>
          <w:tcPr>
            <w:tcW w:w="980" w:type="dxa"/>
          </w:tcPr>
          <w:p w14:paraId="35DAEBCF" w14:textId="77777777" w:rsidR="009129C2" w:rsidRPr="00BC1231" w:rsidRDefault="0083048A" w:rsidP="00BC656E">
            <w:pPr>
              <w:pStyle w:val="TableParagraph"/>
              <w:spacing w:line="220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-3</w:t>
            </w:r>
          </w:p>
        </w:tc>
        <w:tc>
          <w:tcPr>
            <w:tcW w:w="2435" w:type="dxa"/>
          </w:tcPr>
          <w:p w14:paraId="2A952889" w14:textId="0B22381D" w:rsidR="009129C2" w:rsidRPr="00BC1231" w:rsidRDefault="0083048A" w:rsidP="00BC656E">
            <w:pPr>
              <w:pStyle w:val="TableParagraph"/>
              <w:spacing w:line="220" w:lineRule="exact"/>
              <w:ind w:right="69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5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484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540</w:t>
            </w:r>
          </w:p>
        </w:tc>
        <w:tc>
          <w:tcPr>
            <w:tcW w:w="2630" w:type="dxa"/>
          </w:tcPr>
          <w:p w14:paraId="3740DC6C" w14:textId="3F794D11" w:rsidR="009129C2" w:rsidRPr="00BC1231" w:rsidRDefault="0083048A" w:rsidP="00BC656E">
            <w:pPr>
              <w:pStyle w:val="TableParagraph"/>
              <w:spacing w:line="220" w:lineRule="exact"/>
              <w:ind w:right="80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84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212</w:t>
            </w:r>
          </w:p>
        </w:tc>
        <w:tc>
          <w:tcPr>
            <w:tcW w:w="1546" w:type="dxa"/>
          </w:tcPr>
          <w:p w14:paraId="4E54EE1B" w14:textId="77777777" w:rsidR="009129C2" w:rsidRPr="00BC1231" w:rsidRDefault="0083048A" w:rsidP="00BC656E">
            <w:pPr>
              <w:pStyle w:val="TableParagraph"/>
              <w:spacing w:line="220" w:lineRule="exact"/>
              <w:ind w:right="52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65.1</w:t>
            </w:r>
          </w:p>
        </w:tc>
      </w:tr>
      <w:tr w:rsidR="009129C2" w:rsidRPr="00BC1231" w14:paraId="1999587B" w14:textId="77777777">
        <w:trPr>
          <w:trHeight w:val="240"/>
        </w:trPr>
        <w:tc>
          <w:tcPr>
            <w:tcW w:w="980" w:type="dxa"/>
          </w:tcPr>
          <w:p w14:paraId="381087F6" w14:textId="77777777" w:rsidR="009129C2" w:rsidRPr="00BC1231" w:rsidRDefault="0083048A" w:rsidP="00BC656E">
            <w:pPr>
              <w:pStyle w:val="TableParagraph"/>
              <w:spacing w:line="220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-4</w:t>
            </w:r>
          </w:p>
        </w:tc>
        <w:tc>
          <w:tcPr>
            <w:tcW w:w="2435" w:type="dxa"/>
          </w:tcPr>
          <w:p w14:paraId="6D3CBA1D" w14:textId="7320B778" w:rsidR="009129C2" w:rsidRPr="00BC1231" w:rsidRDefault="0083048A" w:rsidP="00BC656E">
            <w:pPr>
              <w:pStyle w:val="TableParagraph"/>
              <w:spacing w:line="220" w:lineRule="exact"/>
              <w:ind w:right="69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21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38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160</w:t>
            </w:r>
          </w:p>
        </w:tc>
        <w:tc>
          <w:tcPr>
            <w:tcW w:w="2630" w:type="dxa"/>
          </w:tcPr>
          <w:p w14:paraId="4DBCCAE4" w14:textId="20B341BA" w:rsidR="009129C2" w:rsidRPr="00BC1231" w:rsidRDefault="0083048A" w:rsidP="00BC656E">
            <w:pPr>
              <w:pStyle w:val="TableParagraph"/>
              <w:spacing w:line="220" w:lineRule="exact"/>
              <w:ind w:right="80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37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210</w:t>
            </w:r>
          </w:p>
        </w:tc>
        <w:tc>
          <w:tcPr>
            <w:tcW w:w="1546" w:type="dxa"/>
          </w:tcPr>
          <w:p w14:paraId="5EC07D72" w14:textId="77777777" w:rsidR="009129C2" w:rsidRPr="00BC1231" w:rsidRDefault="0083048A" w:rsidP="00BC656E">
            <w:pPr>
              <w:pStyle w:val="TableParagraph"/>
              <w:spacing w:line="220" w:lineRule="exact"/>
              <w:ind w:right="5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89.6</w:t>
            </w:r>
          </w:p>
        </w:tc>
      </w:tr>
      <w:tr w:rsidR="009129C2" w:rsidRPr="00BC1231" w14:paraId="03832E0E" w14:textId="77777777">
        <w:trPr>
          <w:trHeight w:val="240"/>
        </w:trPr>
        <w:tc>
          <w:tcPr>
            <w:tcW w:w="980" w:type="dxa"/>
          </w:tcPr>
          <w:p w14:paraId="2AE426E6" w14:textId="77777777" w:rsidR="009129C2" w:rsidRPr="00BC1231" w:rsidRDefault="0083048A" w:rsidP="00BC656E">
            <w:pPr>
              <w:pStyle w:val="TableParagraph"/>
              <w:spacing w:line="220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6-3</w:t>
            </w:r>
          </w:p>
        </w:tc>
        <w:tc>
          <w:tcPr>
            <w:tcW w:w="2435" w:type="dxa"/>
          </w:tcPr>
          <w:p w14:paraId="0DB51296" w14:textId="35D431F9" w:rsidR="009129C2" w:rsidRPr="00BC1231" w:rsidRDefault="0083048A" w:rsidP="00BC656E">
            <w:pPr>
              <w:pStyle w:val="TableParagraph"/>
              <w:spacing w:line="220" w:lineRule="exact"/>
              <w:ind w:right="69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14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19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168</w:t>
            </w:r>
          </w:p>
        </w:tc>
        <w:tc>
          <w:tcPr>
            <w:tcW w:w="2630" w:type="dxa"/>
          </w:tcPr>
          <w:p w14:paraId="7696AD7A" w14:textId="6A0A0822" w:rsidR="009129C2" w:rsidRPr="00BC1231" w:rsidRDefault="0083048A" w:rsidP="00BC656E">
            <w:pPr>
              <w:pStyle w:val="TableParagraph"/>
              <w:spacing w:line="220" w:lineRule="exact"/>
              <w:ind w:right="80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597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471</w:t>
            </w:r>
          </w:p>
        </w:tc>
        <w:tc>
          <w:tcPr>
            <w:tcW w:w="1546" w:type="dxa"/>
          </w:tcPr>
          <w:p w14:paraId="0D8A08E0" w14:textId="77777777" w:rsidR="009129C2" w:rsidRPr="00BC1231" w:rsidRDefault="0083048A" w:rsidP="00BC656E">
            <w:pPr>
              <w:pStyle w:val="TableParagraph"/>
              <w:spacing w:line="220" w:lineRule="exact"/>
              <w:ind w:right="52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4.0</w:t>
            </w:r>
          </w:p>
        </w:tc>
      </w:tr>
      <w:tr w:rsidR="009129C2" w:rsidRPr="00BC1231" w14:paraId="4F4CC154" w14:textId="77777777">
        <w:trPr>
          <w:trHeight w:val="240"/>
        </w:trPr>
        <w:tc>
          <w:tcPr>
            <w:tcW w:w="980" w:type="dxa"/>
          </w:tcPr>
          <w:p w14:paraId="5A8A76CC" w14:textId="77777777" w:rsidR="009129C2" w:rsidRPr="00BC1231" w:rsidRDefault="0083048A" w:rsidP="00BC656E">
            <w:pPr>
              <w:pStyle w:val="TableParagraph"/>
              <w:spacing w:line="220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-5</w:t>
            </w:r>
          </w:p>
        </w:tc>
        <w:tc>
          <w:tcPr>
            <w:tcW w:w="2435" w:type="dxa"/>
          </w:tcPr>
          <w:p w14:paraId="0CFC544B" w14:textId="5D382D78" w:rsidR="009129C2" w:rsidRPr="00BC1231" w:rsidRDefault="0083048A" w:rsidP="00BC656E">
            <w:pPr>
              <w:pStyle w:val="TableParagraph"/>
              <w:spacing w:line="220" w:lineRule="exact"/>
              <w:ind w:right="69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32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07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240</w:t>
            </w:r>
          </w:p>
        </w:tc>
        <w:tc>
          <w:tcPr>
            <w:tcW w:w="2630" w:type="dxa"/>
          </w:tcPr>
          <w:p w14:paraId="473A6F1A" w14:textId="47C178CC" w:rsidR="009129C2" w:rsidRPr="00BC1231" w:rsidRDefault="0083048A" w:rsidP="00BC656E">
            <w:pPr>
              <w:pStyle w:val="TableParagraph"/>
              <w:spacing w:line="220" w:lineRule="exact"/>
              <w:ind w:right="80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97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427</w:t>
            </w:r>
          </w:p>
        </w:tc>
        <w:tc>
          <w:tcPr>
            <w:tcW w:w="1546" w:type="dxa"/>
          </w:tcPr>
          <w:p w14:paraId="27C51895" w14:textId="77777777" w:rsidR="009129C2" w:rsidRPr="00BC1231" w:rsidRDefault="0083048A" w:rsidP="00BC656E">
            <w:pPr>
              <w:pStyle w:val="TableParagraph"/>
              <w:spacing w:line="220" w:lineRule="exact"/>
              <w:ind w:right="5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337.8</w:t>
            </w:r>
          </w:p>
        </w:tc>
      </w:tr>
      <w:tr w:rsidR="009129C2" w:rsidRPr="00BC1231" w14:paraId="3BA92E59" w14:textId="77777777">
        <w:trPr>
          <w:trHeight w:val="252"/>
        </w:trPr>
        <w:tc>
          <w:tcPr>
            <w:tcW w:w="980" w:type="dxa"/>
          </w:tcPr>
          <w:p w14:paraId="4EA18C01" w14:textId="77777777" w:rsidR="009129C2" w:rsidRPr="00BC1231" w:rsidRDefault="0083048A" w:rsidP="00BC656E">
            <w:pPr>
              <w:pStyle w:val="TableParagraph"/>
              <w:spacing w:line="233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6-4</w:t>
            </w:r>
          </w:p>
        </w:tc>
        <w:tc>
          <w:tcPr>
            <w:tcW w:w="2435" w:type="dxa"/>
          </w:tcPr>
          <w:p w14:paraId="2684F00F" w14:textId="1B443853" w:rsidR="009129C2" w:rsidRPr="00BC1231" w:rsidRDefault="0083048A" w:rsidP="00BC656E">
            <w:pPr>
              <w:pStyle w:val="TableParagraph"/>
              <w:spacing w:line="233" w:lineRule="exact"/>
              <w:ind w:right="69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53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696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880</w:t>
            </w:r>
          </w:p>
        </w:tc>
        <w:tc>
          <w:tcPr>
            <w:tcW w:w="2630" w:type="dxa"/>
          </w:tcPr>
          <w:p w14:paraId="54FA464A" w14:textId="18DE241B" w:rsidR="009129C2" w:rsidRPr="00BC1231" w:rsidRDefault="0083048A" w:rsidP="00BC656E">
            <w:pPr>
              <w:pStyle w:val="TableParagraph"/>
              <w:spacing w:line="233" w:lineRule="exact"/>
              <w:ind w:right="80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12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765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238</w:t>
            </w:r>
          </w:p>
        </w:tc>
        <w:tc>
          <w:tcPr>
            <w:tcW w:w="1546" w:type="dxa"/>
          </w:tcPr>
          <w:p w14:paraId="206772BB" w14:textId="77777777" w:rsidR="009129C2" w:rsidRPr="00BC1231" w:rsidRDefault="0083048A" w:rsidP="00BC656E">
            <w:pPr>
              <w:pStyle w:val="TableParagraph"/>
              <w:spacing w:line="233" w:lineRule="exact"/>
              <w:ind w:righ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4.2</w:t>
            </w:r>
          </w:p>
        </w:tc>
      </w:tr>
    </w:tbl>
    <w:p w14:paraId="6463F1EF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6945435A" w14:textId="5395756E" w:rsidR="009129C2" w:rsidRPr="00BC1231" w:rsidRDefault="0083048A" w:rsidP="00BC656E">
      <w:pPr>
        <w:pStyle w:val="a3"/>
        <w:spacing w:before="174"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spacing w:val="2"/>
          <w:lang w:eastAsia="zh-CN"/>
        </w:rPr>
        <w:t>以前建议使用</w:t>
      </w:r>
      <w:r w:rsidR="00C025FD">
        <w:rPr>
          <w:rFonts w:asciiTheme="minorHAnsi" w:eastAsiaTheme="minorEastAsia" w:hAnsiTheme="minorHAnsi"/>
          <w:spacing w:val="2"/>
          <w:lang w:eastAsia="zh-CN"/>
        </w:rPr>
        <w:t>行程编码</w:t>
      </w:r>
      <w:r w:rsidRPr="00BC1231">
        <w:rPr>
          <w:rFonts w:asciiTheme="minorHAnsi" w:eastAsiaTheme="minorEastAsia" w:hAnsiTheme="minorHAnsi"/>
          <w:spacing w:val="2"/>
          <w:lang w:eastAsia="zh-CN"/>
        </w:rPr>
        <w:t>压缩最终数据库</w:t>
      </w:r>
      <w:r w:rsidRPr="00BC1231">
        <w:rPr>
          <w:rFonts w:asciiTheme="minorHAnsi" w:eastAsiaTheme="minorEastAsia" w:hAnsiTheme="minorHAnsi"/>
          <w:spacing w:val="2"/>
          <w:lang w:eastAsia="zh-CN"/>
        </w:rPr>
        <w:t>[Marris 89]</w:t>
      </w:r>
      <w:r w:rsidRPr="00BC1231">
        <w:rPr>
          <w:rFonts w:asciiTheme="minorHAnsi" w:eastAsiaTheme="minorEastAsia" w:hAnsiTheme="minorHAnsi"/>
          <w:spacing w:val="2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6"/>
          <w:lang w:eastAsia="zh-CN"/>
        </w:rPr>
        <w:t>就我所知，以前没有尝试使用压缩数据执行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逆向</w:t>
      </w:r>
      <w:r w:rsidRPr="00BC1231">
        <w:rPr>
          <w:rFonts w:asciiTheme="minorHAnsi" w:eastAsiaTheme="minorEastAsia" w:hAnsiTheme="minorHAnsi"/>
          <w:spacing w:val="-6"/>
          <w:lang w:eastAsia="zh-CN"/>
        </w:rPr>
        <w:t>分析。</w:t>
      </w:r>
    </w:p>
    <w:p w14:paraId="2135B242" w14:textId="0B4E5149" w:rsidR="009129C2" w:rsidRPr="00BC1231" w:rsidRDefault="0083048A" w:rsidP="00BC656E">
      <w:pPr>
        <w:pStyle w:val="a3"/>
        <w:spacing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在</w:t>
      </w:r>
      <w:r w:rsidR="002843AE" w:rsidRPr="00BC1231">
        <w:rPr>
          <w:rFonts w:asciiTheme="minorHAnsi" w:eastAsiaTheme="minorEastAsia" w:hAnsiTheme="minorHAnsi" w:cs="宋体"/>
          <w:lang w:eastAsia="zh-CN"/>
        </w:rPr>
        <w:t>逆向</w:t>
      </w:r>
      <w:r w:rsidRPr="00BC1231">
        <w:rPr>
          <w:rFonts w:asciiTheme="minorHAnsi" w:eastAsiaTheme="minorEastAsia" w:hAnsiTheme="minorHAnsi"/>
          <w:lang w:eastAsia="zh-CN"/>
        </w:rPr>
        <w:t>分析期间，当我们在文件中执行顺序搜索时（例如，当我们需要具有给定值的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局面</w:t>
      </w:r>
      <w:r w:rsidRPr="00BC1231">
        <w:rPr>
          <w:rFonts w:asciiTheme="minorHAnsi" w:eastAsiaTheme="minorEastAsia" w:hAnsiTheme="minorHAnsi"/>
          <w:lang w:eastAsia="zh-CN"/>
        </w:rPr>
        <w:t>时），运行长度压缩会加快我们的搜索速度，因为文件较小。</w:t>
      </w:r>
      <w:r w:rsidRPr="00BC1231">
        <w:rPr>
          <w:rFonts w:asciiTheme="minorHAnsi" w:eastAsiaTheme="minorEastAsia" w:hAnsiTheme="minorHAnsi"/>
          <w:spacing w:val="-5"/>
          <w:lang w:eastAsia="zh-CN"/>
        </w:rPr>
        <w:t>只有当我们需要特定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棋盘局面</w:t>
      </w:r>
      <w:r w:rsidRPr="00BC1231">
        <w:rPr>
          <w:rFonts w:asciiTheme="minorHAnsi" w:eastAsiaTheme="minorEastAsia" w:hAnsiTheme="minorHAnsi"/>
          <w:spacing w:val="-5"/>
          <w:lang w:eastAsia="zh-CN"/>
        </w:rPr>
        <w:t>的值时，才会出现问题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使用未压缩的数据库时，我们完全知道可以找到该值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使用运行长度压缩，我们基本上必须在整个文件中进行搜索，直到达到所需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通过在许多地方使用指向压缩文件的索引，我们可以加快此速度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使用此索引，我们可以将顺序搜索限制为文件的较小部分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如果压缩因子足够大，则此顺序搜索仍然比使用未压缩数据更快，因为文件的较大部</w:t>
      </w:r>
      <w:r w:rsidRPr="00BC1231">
        <w:rPr>
          <w:rFonts w:asciiTheme="minorHAnsi" w:eastAsiaTheme="minorEastAsia" w:hAnsiTheme="minorHAnsi"/>
          <w:lang w:eastAsia="zh-CN"/>
        </w:rPr>
        <w:t>分可以保存在内存缓存中，从而消除了缓慢的磁盘访问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要记住的另一个事实是，在反向分析开始时，压缩文件的大小较小，并且增大我们确定的更多新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意味着对于较小的层深度，当发现大多数新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时，我们仍有一个较小的文件</w:t>
      </w:r>
      <w:r w:rsidR="00AA0467">
        <w:rPr>
          <w:rFonts w:asciiTheme="minorHAnsi" w:eastAsiaTheme="minorEastAsia" w:hAnsiTheme="minorHAnsi" w:hint="eastAsia"/>
          <w:lang w:eastAsia="zh-CN"/>
        </w:rPr>
        <w:t>，也就是说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快速访问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当压缩文件随</w:t>
      </w:r>
      <w:r w:rsidR="002843AE" w:rsidRPr="00BC1231">
        <w:rPr>
          <w:rFonts w:asciiTheme="minorHAnsi" w:eastAsiaTheme="minorEastAsia" w:hAnsiTheme="minorHAnsi" w:cs="宋体"/>
          <w:lang w:eastAsia="zh-CN"/>
        </w:rPr>
        <w:t>层</w:t>
      </w:r>
      <w:r w:rsidRPr="00BC1231">
        <w:rPr>
          <w:rFonts w:asciiTheme="minorHAnsi" w:eastAsiaTheme="minorEastAsia" w:hAnsiTheme="minorHAnsi"/>
          <w:lang w:eastAsia="zh-CN"/>
        </w:rPr>
        <w:t>深度的增加而增大时，我们必须检查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数量通常会变小，从而使快速访问变得不太重要。</w:t>
      </w:r>
    </w:p>
    <w:p w14:paraId="24044A4C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pgSz w:w="11900" w:h="16840"/>
          <w:pgMar w:top="1160" w:right="1080" w:bottom="280" w:left="1300" w:header="720" w:footer="720" w:gutter="0"/>
          <w:cols w:space="720"/>
        </w:sectPr>
      </w:pPr>
    </w:p>
    <w:p w14:paraId="53A3018D" w14:textId="77777777" w:rsidR="009129C2" w:rsidRPr="00BC1231" w:rsidRDefault="0083048A" w:rsidP="00BC656E">
      <w:pPr>
        <w:pStyle w:val="1"/>
        <w:numPr>
          <w:ilvl w:val="0"/>
          <w:numId w:val="6"/>
        </w:numPr>
        <w:tabs>
          <w:tab w:val="left" w:pos="4283"/>
          <w:tab w:val="left" w:pos="4284"/>
        </w:tabs>
        <w:ind w:left="4283" w:hanging="483"/>
        <w:jc w:val="left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9"/>
        </w:rPr>
        <w:lastRenderedPageBreak/>
        <w:t>结果</w:t>
      </w:r>
    </w:p>
    <w:p w14:paraId="2F7F640D" w14:textId="68565202" w:rsidR="009129C2" w:rsidRPr="00BC1231" w:rsidRDefault="0083048A" w:rsidP="00BC656E">
      <w:pPr>
        <w:pStyle w:val="a3"/>
        <w:spacing w:before="227"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以下所有结果都是使用具有</w:t>
      </w:r>
      <w:r w:rsidRPr="00BC1231">
        <w:rPr>
          <w:rFonts w:asciiTheme="minorHAnsi" w:eastAsiaTheme="minorEastAsia" w:hAnsiTheme="minorHAnsi"/>
          <w:lang w:eastAsia="zh-CN"/>
        </w:rPr>
        <w:t xml:space="preserve"> 8 </w:t>
      </w:r>
      <w:r w:rsidR="00AF0C22" w:rsidRPr="00BC1231">
        <w:rPr>
          <w:rFonts w:asciiTheme="minorHAnsi" w:eastAsiaTheme="minorEastAsia" w:hAnsiTheme="minorHAnsi"/>
          <w:lang w:eastAsia="zh-CN"/>
        </w:rPr>
        <w:t xml:space="preserve">MB 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内存的</w:t>
      </w:r>
      <w:r w:rsidRPr="00BC1231">
        <w:rPr>
          <w:rFonts w:asciiTheme="minorHAnsi" w:eastAsiaTheme="minorEastAsia" w:hAnsiTheme="minorHAnsi"/>
          <w:lang w:eastAsia="zh-CN"/>
        </w:rPr>
        <w:t xml:space="preserve"> Macintosh </w:t>
      </w:r>
      <w:r w:rsidR="00CF2FE4" w:rsidRPr="00BC1231">
        <w:rPr>
          <w:rFonts w:asciiTheme="minorHAnsi" w:eastAsiaTheme="minorEastAsia" w:hAnsiTheme="minorHAnsi"/>
          <w:lang w:eastAsia="zh-CN"/>
        </w:rPr>
        <w:t>II</w:t>
      </w:r>
      <w:r w:rsidRPr="00BC1231">
        <w:rPr>
          <w:rFonts w:asciiTheme="minorHAnsi" w:eastAsiaTheme="minorEastAsia" w:hAnsiTheme="minorHAnsi"/>
          <w:lang w:eastAsia="zh-CN"/>
        </w:rPr>
        <w:t xml:space="preserve">x </w:t>
      </w:r>
      <w:r w:rsidRPr="00BC1231">
        <w:rPr>
          <w:rFonts w:asciiTheme="minorHAnsi" w:eastAsiaTheme="minorEastAsia" w:hAnsiTheme="minorHAnsi"/>
          <w:lang w:eastAsia="zh-CN"/>
        </w:rPr>
        <w:t>获得的。</w:t>
      </w:r>
      <w:r w:rsidRPr="00BC1231">
        <w:rPr>
          <w:rFonts w:asciiTheme="minorHAnsi" w:eastAsiaTheme="minorEastAsia" w:hAnsiTheme="minorHAnsi"/>
          <w:spacing w:val="-5"/>
          <w:lang w:eastAsia="zh-CN"/>
        </w:rPr>
        <w:t>运行时间从几分钟（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4-4 </w:t>
      </w:r>
      <w:r w:rsidRPr="00BC1231">
        <w:rPr>
          <w:rFonts w:asciiTheme="minorHAnsi" w:eastAsiaTheme="minorEastAsia" w:hAnsiTheme="minorHAnsi"/>
          <w:spacing w:val="-5"/>
          <w:lang w:eastAsia="zh-CN"/>
        </w:rPr>
        <w:t>个子游戏）到数周（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6-4 </w:t>
      </w:r>
      <w:r w:rsidRPr="00BC1231">
        <w:rPr>
          <w:rFonts w:asciiTheme="minorHAnsi" w:eastAsiaTheme="minorEastAsia" w:hAnsiTheme="minorHAnsi"/>
          <w:spacing w:val="-5"/>
          <w:lang w:eastAsia="zh-CN"/>
        </w:rPr>
        <w:t>子游戏）不等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更精确的</w:t>
      </w:r>
      <w:r w:rsidR="003F2867">
        <w:rPr>
          <w:rFonts w:asciiTheme="minorHAnsi" w:eastAsiaTheme="minorEastAsia" w:hAnsiTheme="minorHAnsi" w:hint="eastAsia"/>
          <w:lang w:eastAsia="zh-CN"/>
        </w:rPr>
        <w:t>计时</w:t>
      </w:r>
      <w:r w:rsidRPr="00BC1231">
        <w:rPr>
          <w:rFonts w:asciiTheme="minorHAnsi" w:eastAsiaTheme="minorEastAsia" w:hAnsiTheme="minorHAnsi"/>
          <w:lang w:eastAsia="zh-CN"/>
        </w:rPr>
        <w:t>不可用，因为此程序仅在未使用计算机时运行。</w:t>
      </w:r>
    </w:p>
    <w:p w14:paraId="452E1ACB" w14:textId="2B0896A0" w:rsidR="009129C2" w:rsidRPr="00BC1231" w:rsidRDefault="0083048A" w:rsidP="00BC656E">
      <w:pPr>
        <w:pStyle w:val="a3"/>
        <w:spacing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对于每个数据库，都提供了一些简短的统计信息以及一个最困难的功能示例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如果有多个最佳</w:t>
      </w:r>
      <w:r w:rsidR="002843AE" w:rsidRPr="00BC1231">
        <w:rPr>
          <w:rFonts w:asciiTheme="minorHAnsi" w:eastAsiaTheme="minorEastAsia" w:hAnsiTheme="minorHAnsi" w:cs="宋体"/>
          <w:lang w:eastAsia="zh-CN"/>
        </w:rPr>
        <w:t>走子</w:t>
      </w:r>
      <w:r w:rsidRPr="00BC1231">
        <w:rPr>
          <w:rFonts w:asciiTheme="minorHAnsi" w:eastAsiaTheme="minorEastAsia" w:hAnsiTheme="minorHAnsi"/>
          <w:lang w:eastAsia="zh-CN"/>
        </w:rPr>
        <w:t>，则替代项将缩进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术语如下：</w:t>
      </w:r>
      <w:r w:rsidRPr="00BC1231">
        <w:rPr>
          <w:rFonts w:asciiTheme="minorHAnsi" w:eastAsiaTheme="minorEastAsia" w:hAnsiTheme="minorHAnsi"/>
          <w:lang w:eastAsia="zh-CN"/>
        </w:rPr>
        <w:t xml:space="preserve"> W-B </w:t>
      </w:r>
      <w:r w:rsidRPr="00BC1231">
        <w:rPr>
          <w:rFonts w:asciiTheme="minorHAnsi" w:eastAsiaTheme="minorEastAsia" w:hAnsiTheme="minorHAnsi"/>
          <w:lang w:eastAsia="zh-CN"/>
        </w:rPr>
        <w:t>子游戏包括具有</w:t>
      </w:r>
      <w:r w:rsidRPr="00BC1231">
        <w:rPr>
          <w:rFonts w:asciiTheme="minorHAnsi" w:eastAsiaTheme="minorEastAsia" w:hAnsiTheme="minorHAnsi"/>
          <w:lang w:eastAsia="zh-CN"/>
        </w:rPr>
        <w:t xml:space="preserve"> W 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Pr="00BC1231">
        <w:rPr>
          <w:rFonts w:asciiTheme="minorHAnsi" w:eastAsiaTheme="minorEastAsia" w:hAnsiTheme="minorHAnsi"/>
          <w:lang w:eastAsia="zh-CN"/>
        </w:rPr>
        <w:t xml:space="preserve"> B </w:t>
      </w:r>
      <w:r w:rsidR="002843AE" w:rsidRPr="00BC1231">
        <w:rPr>
          <w:rFonts w:asciiTheme="minorHAnsi" w:eastAsiaTheme="minorEastAsia" w:hAnsiTheme="minorHAnsi" w:cs="宋体"/>
          <w:lang w:eastAsia="zh-CN"/>
        </w:rPr>
        <w:t>黑棋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041421">
        <w:rPr>
          <w:rFonts w:asciiTheme="minorHAnsi" w:eastAsiaTheme="minorEastAsia" w:hAnsiTheme="minorHAnsi" w:hint="eastAsia"/>
          <w:lang w:eastAsia="zh-CN"/>
        </w:rPr>
        <w:t>，也即</w:t>
      </w:r>
      <w:r w:rsidRPr="00BC1231">
        <w:rPr>
          <w:rFonts w:asciiTheme="minorHAnsi" w:eastAsiaTheme="minorEastAsia" w:hAnsiTheme="minorHAnsi"/>
          <w:lang w:eastAsia="zh-CN"/>
        </w:rPr>
        <w:t>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盘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5-4 </w:t>
      </w:r>
      <w:r w:rsidRPr="00BC1231">
        <w:rPr>
          <w:rFonts w:asciiTheme="minorHAnsi" w:eastAsiaTheme="minorEastAsia" w:hAnsiTheme="minorHAnsi"/>
          <w:lang w:eastAsia="zh-CN"/>
        </w:rPr>
        <w:t>子游戏包含所有具有</w:t>
      </w:r>
      <w:r w:rsidRPr="00BC1231">
        <w:rPr>
          <w:rFonts w:asciiTheme="minorHAnsi" w:eastAsiaTheme="minorEastAsia" w:hAnsiTheme="minorHAnsi"/>
          <w:lang w:eastAsia="zh-CN"/>
        </w:rPr>
        <w:t xml:space="preserve"> 5 </w:t>
      </w:r>
      <w:r w:rsidRPr="00BC1231">
        <w:rPr>
          <w:rFonts w:asciiTheme="minorHAnsi" w:eastAsiaTheme="minorEastAsia" w:hAnsiTheme="minorHAnsi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棋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Pr="00BC1231">
        <w:rPr>
          <w:rFonts w:asciiTheme="minorHAnsi" w:eastAsiaTheme="minorEastAsia" w:hAnsiTheme="minorHAnsi"/>
          <w:lang w:eastAsia="zh-CN"/>
        </w:rPr>
        <w:t xml:space="preserve"> 4 </w:t>
      </w:r>
      <w:r w:rsidRPr="00BC1231">
        <w:rPr>
          <w:rFonts w:asciiTheme="minorHAnsi" w:eastAsiaTheme="minorEastAsia" w:hAnsiTheme="minorHAnsi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黑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5"/>
          <w:lang w:eastAsia="zh-CN"/>
        </w:rPr>
        <w:t>有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5 </w:t>
      </w:r>
      <w:r w:rsidRPr="00BC1231">
        <w:rPr>
          <w:rFonts w:asciiTheme="minorHAnsi" w:eastAsiaTheme="minorEastAsia" w:hAnsiTheme="minorHAnsi"/>
          <w:spacing w:val="-5"/>
          <w:lang w:eastAsia="zh-CN"/>
        </w:rPr>
        <w:t>个黑</w:t>
      </w:r>
      <w:r w:rsidR="00980216">
        <w:rPr>
          <w:rFonts w:asciiTheme="minorHAnsi" w:eastAsiaTheme="minorEastAsia" w:hAnsiTheme="minorHAnsi" w:hint="eastAsia"/>
          <w:spacing w:val="-5"/>
          <w:lang w:eastAsia="zh-CN"/>
        </w:rPr>
        <w:t>棋</w:t>
      </w:r>
      <w:r w:rsidRPr="00BC1231">
        <w:rPr>
          <w:rFonts w:asciiTheme="minorHAnsi" w:eastAsiaTheme="minorEastAsia" w:hAnsiTheme="minorHAnsi"/>
          <w:spacing w:val="-5"/>
          <w:lang w:eastAsia="zh-CN"/>
        </w:rPr>
        <w:t>和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4 </w:t>
      </w:r>
      <w:r w:rsidRPr="00BC1231">
        <w:rPr>
          <w:rFonts w:asciiTheme="minorHAnsi" w:eastAsiaTheme="minorEastAsia" w:hAnsiTheme="minorHAnsi"/>
          <w:spacing w:val="-5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白棋</w:t>
      </w:r>
      <w:r w:rsidRPr="00BC1231">
        <w:rPr>
          <w:rFonts w:asciiTheme="minorHAnsi" w:eastAsiaTheme="minorEastAsia" w:hAnsiTheme="minorHAnsi"/>
          <w:spacing w:val="-5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5"/>
          <w:lang w:eastAsia="zh-CN"/>
        </w:rPr>
        <w:t>可以</w:t>
      </w:r>
      <w:r w:rsidRPr="00BC1231">
        <w:rPr>
          <w:rFonts w:asciiTheme="minorHAnsi" w:eastAsiaTheme="minorEastAsia" w:hAnsiTheme="minorHAnsi"/>
          <w:spacing w:val="-5"/>
          <w:lang w:eastAsia="zh-CN"/>
        </w:rPr>
        <w:t>通过切换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棋子</w:t>
      </w:r>
      <w:r w:rsidRPr="00BC1231">
        <w:rPr>
          <w:rFonts w:asciiTheme="minorHAnsi" w:eastAsiaTheme="minorEastAsia" w:hAnsiTheme="minorHAnsi"/>
          <w:spacing w:val="-5"/>
          <w:lang w:eastAsia="zh-CN"/>
        </w:rPr>
        <w:t>颜色转换为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5-4 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5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如果玩家能够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，则称为</w:t>
      </w:r>
      <w:r w:rsidR="00B944A6">
        <w:rPr>
          <w:rFonts w:asciiTheme="minorHAnsi" w:eastAsiaTheme="minorEastAsia" w:hAnsiTheme="minorHAnsi" w:hint="eastAsia"/>
          <w:lang w:eastAsia="zh-CN"/>
        </w:rPr>
        <w:t>“</w:t>
      </w:r>
      <w:r w:rsidR="00B944A6" w:rsidRPr="00BC1231">
        <w:rPr>
          <w:rFonts w:asciiTheme="minorHAnsi" w:eastAsiaTheme="minorEastAsia" w:hAnsiTheme="minorHAnsi" w:cs="宋体"/>
          <w:lang w:eastAsia="zh-CN"/>
        </w:rPr>
        <w:t>赢棋局面</w:t>
      </w:r>
      <w:r w:rsidR="00B944A6">
        <w:rPr>
          <w:rFonts w:asciiTheme="minorHAnsi" w:eastAsiaTheme="minorEastAsia" w:hAnsiTheme="minorHAnsi" w:hint="eastAsia"/>
          <w:lang w:eastAsia="zh-CN"/>
        </w:rPr>
        <w:t>”</w:t>
      </w:r>
      <w:r w:rsidRPr="00BC1231">
        <w:rPr>
          <w:rFonts w:asciiTheme="minorHAnsi" w:eastAsiaTheme="minorEastAsia" w:hAnsiTheme="minorHAnsi"/>
          <w:lang w:eastAsia="zh-CN"/>
        </w:rPr>
        <w:t>，同样也会导致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/>
          <w:lang w:eastAsia="zh-CN"/>
        </w:rPr>
        <w:t>“</w:t>
      </w:r>
      <w:r w:rsidR="002843AE" w:rsidRPr="00BC1231">
        <w:rPr>
          <w:rFonts w:asciiTheme="minorHAnsi" w:eastAsiaTheme="minorEastAsia" w:hAnsiTheme="minorHAnsi" w:cs="宋体"/>
          <w:lang w:eastAsia="zh-CN"/>
        </w:rPr>
        <w:t>最大赢棋层</w:t>
      </w:r>
      <w:r w:rsidR="002843AE" w:rsidRPr="00BC1231">
        <w:rPr>
          <w:rFonts w:asciiTheme="minorHAnsi" w:eastAsiaTheme="minorEastAsia" w:hAnsiTheme="minorHAnsi"/>
          <w:lang w:eastAsia="zh-CN"/>
        </w:rPr>
        <w:t>”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/>
          <w:lang w:eastAsia="zh-CN"/>
        </w:rPr>
        <w:t>“</w:t>
      </w:r>
      <w:r w:rsidR="002843AE" w:rsidRPr="00BC1231">
        <w:rPr>
          <w:rFonts w:asciiTheme="minorHAnsi" w:eastAsiaTheme="minorEastAsia" w:hAnsiTheme="minorHAnsi" w:cs="宋体"/>
          <w:lang w:eastAsia="zh-CN"/>
        </w:rPr>
        <w:t>最大输棋层</w:t>
      </w:r>
      <w:r w:rsidR="002843AE" w:rsidRPr="00BC1231">
        <w:rPr>
          <w:rFonts w:asciiTheme="minorHAnsi" w:eastAsiaTheme="minorEastAsia" w:hAnsiTheme="minorHAnsi"/>
          <w:lang w:eastAsia="zh-CN"/>
        </w:rPr>
        <w:t>”</w:t>
      </w:r>
      <w:r w:rsidRPr="00BC1231">
        <w:rPr>
          <w:rFonts w:asciiTheme="minorHAnsi" w:eastAsiaTheme="minorEastAsia" w:hAnsiTheme="minorHAnsi"/>
          <w:lang w:eastAsia="zh-CN"/>
        </w:rPr>
        <w:t>列为子游戏中的某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提供了最长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Pr="00BC1231">
        <w:rPr>
          <w:rFonts w:asciiTheme="minorHAnsi" w:eastAsiaTheme="minorEastAsia" w:hAnsiTheme="minorHAnsi"/>
          <w:lang w:eastAsia="zh-CN"/>
        </w:rPr>
        <w:t>顺序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 w:cs="宋体"/>
          <w:lang w:eastAsia="zh-CN"/>
        </w:rPr>
        <w:t>下</w:t>
      </w:r>
      <w:r w:rsidRPr="00BC1231">
        <w:rPr>
          <w:rFonts w:asciiTheme="minorHAnsi" w:eastAsiaTheme="minorEastAsia" w:hAnsiTheme="minorHAnsi"/>
          <w:lang w:eastAsia="zh-CN"/>
        </w:rPr>
        <w:t>此序列可能会导致关闭</w:t>
      </w:r>
      <w:r w:rsidR="002843AE" w:rsidRPr="00BC1231">
        <w:rPr>
          <w:rFonts w:asciiTheme="minorHAnsi" w:eastAsiaTheme="minorEastAsia" w:hAnsiTheme="minorHAnsi" w:cs="宋体"/>
          <w:lang w:eastAsia="zh-CN"/>
        </w:rPr>
        <w:t>三连</w:t>
      </w:r>
      <w:r w:rsidRPr="00BC1231">
        <w:rPr>
          <w:rFonts w:asciiTheme="minorHAnsi" w:eastAsiaTheme="minorEastAsia" w:hAnsiTheme="minorHAnsi"/>
          <w:lang w:eastAsia="zh-CN"/>
        </w:rPr>
        <w:t>并进入不同的子游戏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/>
          <w:lang w:eastAsia="zh-CN"/>
        </w:rPr>
        <w:t>“</w:t>
      </w:r>
      <w:r w:rsidR="002843AE" w:rsidRPr="00BC1231">
        <w:rPr>
          <w:rFonts w:asciiTheme="minorHAnsi" w:eastAsiaTheme="minorEastAsia" w:hAnsiTheme="minorHAnsi" w:cs="宋体"/>
          <w:lang w:eastAsia="zh-CN"/>
        </w:rPr>
        <w:t>最大赢棋层</w:t>
      </w:r>
      <w:r w:rsidR="002843AE" w:rsidRPr="00BC1231">
        <w:rPr>
          <w:rFonts w:asciiTheme="minorHAnsi" w:eastAsiaTheme="minorEastAsia" w:hAnsiTheme="minorHAnsi"/>
          <w:lang w:eastAsia="zh-CN"/>
        </w:rPr>
        <w:t>”</w:t>
      </w:r>
      <w:r w:rsidRPr="00BC1231">
        <w:rPr>
          <w:rFonts w:asciiTheme="minorHAnsi" w:eastAsiaTheme="minorEastAsia" w:hAnsiTheme="minorHAnsi"/>
          <w:lang w:eastAsia="zh-CN"/>
        </w:rPr>
        <w:t>和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/>
          <w:lang w:eastAsia="zh-CN"/>
        </w:rPr>
        <w:t>“</w:t>
      </w:r>
      <w:r w:rsidR="002843AE" w:rsidRPr="00BC1231">
        <w:rPr>
          <w:rFonts w:asciiTheme="minorHAnsi" w:eastAsiaTheme="minorEastAsia" w:hAnsiTheme="minorHAnsi" w:cs="宋体"/>
          <w:lang w:eastAsia="zh-CN"/>
        </w:rPr>
        <w:t>最大输棋层</w:t>
      </w:r>
      <w:r w:rsidR="002843AE" w:rsidRPr="00BC1231">
        <w:rPr>
          <w:rFonts w:asciiTheme="minorHAnsi" w:eastAsiaTheme="minorEastAsia" w:hAnsiTheme="minorHAnsi"/>
          <w:lang w:eastAsia="zh-CN"/>
        </w:rPr>
        <w:t>”</w:t>
      </w:r>
      <w:r w:rsidRPr="00BC1231">
        <w:rPr>
          <w:rFonts w:asciiTheme="minorHAnsi" w:eastAsiaTheme="minorEastAsia" w:hAnsiTheme="minorHAnsi"/>
          <w:lang w:eastAsia="zh-CN"/>
        </w:rPr>
        <w:t>测量</w:t>
      </w:r>
      <w:r w:rsidR="002843AE" w:rsidRPr="00BC1231">
        <w:rPr>
          <w:rFonts w:asciiTheme="minorHAnsi" w:eastAsiaTheme="minorEastAsia" w:hAnsiTheme="minorHAnsi" w:cs="宋体"/>
          <w:lang w:eastAsia="zh-CN"/>
        </w:rPr>
        <w:t>层</w:t>
      </w:r>
      <w:r w:rsidRPr="00BC1231">
        <w:rPr>
          <w:rFonts w:asciiTheme="minorHAnsi" w:eastAsiaTheme="minorEastAsia" w:hAnsiTheme="minorHAnsi"/>
          <w:lang w:eastAsia="zh-CN"/>
        </w:rPr>
        <w:t>数量，直到最终达到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="00704F01" w:rsidRPr="00BC1231">
        <w:rPr>
          <w:rFonts w:asciiTheme="minorHAnsi" w:eastAsiaTheme="minorEastAsia" w:hAnsiTheme="minorHAnsi" w:cs="宋体"/>
          <w:lang w:eastAsia="zh-CN"/>
        </w:rPr>
        <w:t>/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</w:t>
      </w:r>
      <w:r w:rsidR="004A75F2" w:rsidRPr="00BC1231">
        <w:rPr>
          <w:rFonts w:asciiTheme="minorHAnsi" w:eastAsiaTheme="minorEastAsia" w:hAnsiTheme="minorHAnsi"/>
          <w:lang w:eastAsia="zh-CN"/>
        </w:rPr>
        <w:t>,</w:t>
      </w:r>
      <w:r w:rsidRPr="00BC1231">
        <w:rPr>
          <w:rFonts w:asciiTheme="minorHAnsi" w:eastAsiaTheme="minorEastAsia" w:hAnsiTheme="minorHAnsi"/>
          <w:lang w:eastAsia="zh-CN"/>
        </w:rPr>
        <w:t>，而不是</w:t>
      </w:r>
      <w:r w:rsidR="002843AE" w:rsidRPr="00BC1231">
        <w:rPr>
          <w:rFonts w:asciiTheme="minorHAnsi" w:eastAsiaTheme="minorEastAsia" w:hAnsiTheme="minorHAnsi" w:cs="宋体"/>
          <w:lang w:eastAsia="zh-CN"/>
        </w:rPr>
        <w:t>层</w:t>
      </w:r>
      <w:r w:rsidRPr="00BC1231">
        <w:rPr>
          <w:rFonts w:asciiTheme="minorHAnsi" w:eastAsiaTheme="minorEastAsia" w:hAnsiTheme="minorHAnsi"/>
          <w:lang w:eastAsia="zh-CN"/>
        </w:rPr>
        <w:t>数量，直到子游戏发生更改。</w:t>
      </w:r>
    </w:p>
    <w:p w14:paraId="14C6AFF2" w14:textId="77777777" w:rsidR="009129C2" w:rsidRPr="00BC1231" w:rsidRDefault="0083048A" w:rsidP="00BC656E">
      <w:pPr>
        <w:pStyle w:val="a3"/>
        <w:spacing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这些结果证明了</w:t>
      </w:r>
      <w:r w:rsidRPr="00BC1231">
        <w:rPr>
          <w:rFonts w:asciiTheme="minorHAnsi" w:eastAsiaTheme="minorEastAsia" w:hAnsiTheme="minorHAnsi"/>
          <w:lang w:eastAsia="zh-CN"/>
        </w:rPr>
        <w:t>[disprove 87]</w:t>
      </w:r>
      <w:r w:rsidRPr="00BC1231">
        <w:rPr>
          <w:rFonts w:asciiTheme="minorHAnsi" w:eastAsiaTheme="minorEastAsia" w:hAnsiTheme="minorHAnsi"/>
          <w:lang w:eastAsia="zh-CN"/>
        </w:rPr>
        <w:t>中的许多声明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似乎人类对这些组合游戏并不特别擅长。</w:t>
      </w:r>
    </w:p>
    <w:p w14:paraId="2558945B" w14:textId="6FC5F753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spacing w:before="232"/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t xml:space="preserve">3-3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52403ECD" w14:textId="22422F6B" w:rsidR="009129C2" w:rsidRPr="00BC1231" w:rsidRDefault="0083048A" w:rsidP="00BC656E">
      <w:pPr>
        <w:pStyle w:val="a3"/>
        <w:spacing w:before="224"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这是第一个要检查的子游戏，到目前为止，它也是最有趣的子游戏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换句话说，和棋</w:t>
      </w:r>
      <w:r w:rsidRPr="00BC1231">
        <w:rPr>
          <w:rFonts w:asciiTheme="minorHAnsi" w:eastAsiaTheme="minorEastAsia" w:hAnsiTheme="minorHAnsi"/>
          <w:lang w:eastAsia="zh-CN"/>
        </w:rPr>
        <w:t>百分比非常低（约</w:t>
      </w:r>
      <w:r w:rsidRPr="00BC1231">
        <w:rPr>
          <w:rFonts w:asciiTheme="minorHAnsi" w:eastAsiaTheme="minorEastAsia" w:hAnsiTheme="minorHAnsi"/>
          <w:lang w:eastAsia="zh-CN"/>
        </w:rPr>
        <w:t xml:space="preserve"> 0.2%</w:t>
      </w:r>
      <w:r w:rsidRPr="00BC1231">
        <w:rPr>
          <w:rFonts w:asciiTheme="minorHAnsi" w:eastAsiaTheme="minorEastAsia" w:hAnsiTheme="minorHAnsi"/>
          <w:lang w:eastAsia="zh-CN"/>
        </w:rPr>
        <w:t>）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与人类直觉矛盾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直觉是</w:t>
      </w:r>
      <w:r w:rsidRPr="00BC1231">
        <w:rPr>
          <w:rFonts w:asciiTheme="minorHAnsi" w:eastAsiaTheme="minorEastAsia" w:hAnsiTheme="minorHAnsi"/>
          <w:lang w:eastAsia="zh-CN"/>
        </w:rPr>
        <w:t xml:space="preserve"> 3-3 </w:t>
      </w:r>
      <w:r w:rsidRPr="00BC1231">
        <w:rPr>
          <w:rFonts w:asciiTheme="minorHAnsi" w:eastAsiaTheme="minorEastAsia" w:hAnsiTheme="minorHAnsi"/>
          <w:lang w:eastAsia="zh-CN"/>
        </w:rPr>
        <w:t>子游戏几乎始终是一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</w:t>
      </w:r>
      <w:r w:rsidRPr="00BC1231">
        <w:rPr>
          <w:rFonts w:asciiTheme="minorHAnsi" w:eastAsiaTheme="minorEastAsia" w:hAnsiTheme="minorHAnsi"/>
          <w:lang w:eastAsia="zh-CN"/>
        </w:rPr>
        <w:t>。</w:t>
      </w:r>
    </w:p>
    <w:p w14:paraId="05B60CDA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19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788"/>
        <w:gridCol w:w="1276"/>
        <w:gridCol w:w="1426"/>
        <w:gridCol w:w="1401"/>
        <w:gridCol w:w="1718"/>
        <w:gridCol w:w="1571"/>
      </w:tblGrid>
      <w:tr w:rsidR="009129C2" w:rsidRPr="00BC1231" w14:paraId="1F0282BC" w14:textId="77777777">
        <w:trPr>
          <w:trHeight w:val="372"/>
        </w:trPr>
        <w:tc>
          <w:tcPr>
            <w:tcW w:w="1788" w:type="dxa"/>
          </w:tcPr>
          <w:p w14:paraId="3417BA86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sz w:val="24"/>
                <w:lang w:eastAsia="zh-CN"/>
              </w:rPr>
            </w:pPr>
          </w:p>
        </w:tc>
        <w:tc>
          <w:tcPr>
            <w:tcW w:w="1276" w:type="dxa"/>
          </w:tcPr>
          <w:p w14:paraId="0D5B6A6B" w14:textId="23ED88B9" w:rsidR="009129C2" w:rsidRPr="00BC1231" w:rsidRDefault="002843AE" w:rsidP="00BC656E">
            <w:pPr>
              <w:pStyle w:val="TableParagraph"/>
              <w:ind w:left="239" w:right="31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426" w:type="dxa"/>
          </w:tcPr>
          <w:p w14:paraId="070E4625" w14:textId="048F4632" w:rsidR="009129C2" w:rsidRPr="00BC1231" w:rsidRDefault="002843AE" w:rsidP="00BC656E">
            <w:pPr>
              <w:pStyle w:val="TableParagraph"/>
              <w:ind w:left="302" w:right="27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401" w:type="dxa"/>
          </w:tcPr>
          <w:p w14:paraId="49A5A08E" w14:textId="089F0937" w:rsidR="009129C2" w:rsidRPr="00BC1231" w:rsidRDefault="002843AE" w:rsidP="00BC656E">
            <w:pPr>
              <w:pStyle w:val="TableParagraph"/>
              <w:ind w:left="283" w:right="24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718" w:type="dxa"/>
          </w:tcPr>
          <w:p w14:paraId="720D3A61" w14:textId="3DB6E974" w:rsidR="009129C2" w:rsidRPr="00BC1231" w:rsidRDefault="0083048A" w:rsidP="00BC656E">
            <w:pPr>
              <w:pStyle w:val="TableParagraph"/>
              <w:ind w:left="219" w:right="163"/>
              <w:jc w:val="left"/>
              <w:rPr>
                <w:rFonts w:asciiTheme="minorHAnsi" w:eastAsiaTheme="minorEastAsia" w:hAnsiTheme="minorHAnsi"/>
                <w:sz w:val="24"/>
                <w:lang w:eastAsia="zh-CN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层</w:t>
            </w:r>
          </w:p>
        </w:tc>
        <w:tc>
          <w:tcPr>
            <w:tcW w:w="1571" w:type="dxa"/>
          </w:tcPr>
          <w:p w14:paraId="0085906E" w14:textId="4810492A" w:rsidR="009129C2" w:rsidRPr="00BC1231" w:rsidRDefault="0083048A" w:rsidP="00BC656E">
            <w:pPr>
              <w:pStyle w:val="TableParagraph"/>
              <w:ind w:left="172" w:right="22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25CB7409" w14:textId="77777777">
        <w:trPr>
          <w:trHeight w:val="372"/>
        </w:trPr>
        <w:tc>
          <w:tcPr>
            <w:tcW w:w="1788" w:type="dxa"/>
          </w:tcPr>
          <w:p w14:paraId="3E5E37AC" w14:textId="24BFCF9D" w:rsidR="009129C2" w:rsidRPr="00BC1231" w:rsidRDefault="002843AE" w:rsidP="00BC656E">
            <w:pPr>
              <w:pStyle w:val="TableParagraph"/>
              <w:spacing w:before="97" w:line="256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轮到白方行棋</w:t>
            </w:r>
          </w:p>
        </w:tc>
        <w:tc>
          <w:tcPr>
            <w:tcW w:w="1276" w:type="dxa"/>
          </w:tcPr>
          <w:p w14:paraId="3F8A8A81" w14:textId="5AE62D70" w:rsidR="009129C2" w:rsidRPr="00BC1231" w:rsidRDefault="0083048A" w:rsidP="00BC656E">
            <w:pPr>
              <w:pStyle w:val="TableParagraph"/>
              <w:spacing w:before="97" w:line="256" w:lineRule="exact"/>
              <w:ind w:left="239" w:right="30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47 </w:t>
            </w:r>
            <w:r w:rsidR="0017798D" w:rsidRPr="00BC1231">
              <w:rPr>
                <w:rFonts w:asciiTheme="minorHAnsi" w:eastAsiaTheme="minorEastAsia" w:hAnsiTheme="minorHAnsi"/>
                <w:sz w:val="24"/>
              </w:rPr>
              <w:t>167</w:t>
            </w:r>
          </w:p>
        </w:tc>
        <w:tc>
          <w:tcPr>
            <w:tcW w:w="1426" w:type="dxa"/>
          </w:tcPr>
          <w:p w14:paraId="40F03DE5" w14:textId="77777777" w:rsidR="009129C2" w:rsidRPr="00BC1231" w:rsidRDefault="0083048A" w:rsidP="00BC656E">
            <w:pPr>
              <w:pStyle w:val="TableParagraph"/>
              <w:spacing w:before="97" w:line="256" w:lineRule="exact"/>
              <w:ind w:left="302" w:right="27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96</w:t>
            </w:r>
          </w:p>
        </w:tc>
        <w:tc>
          <w:tcPr>
            <w:tcW w:w="1401" w:type="dxa"/>
          </w:tcPr>
          <w:p w14:paraId="5B835B86" w14:textId="40752714" w:rsidR="009129C2" w:rsidRPr="00BC1231" w:rsidRDefault="0083048A" w:rsidP="00BC656E">
            <w:pPr>
              <w:pStyle w:val="TableParagraph"/>
              <w:spacing w:before="97" w:line="256" w:lineRule="exact"/>
              <w:ind w:left="283" w:right="23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9 </w:t>
            </w:r>
            <w:r w:rsidRPr="00BC1231">
              <w:rPr>
                <w:rFonts w:asciiTheme="minorHAnsi" w:eastAsiaTheme="minorEastAsia" w:hAnsiTheme="minorHAnsi"/>
                <w:sz w:val="24"/>
              </w:rPr>
              <w:t xml:space="preserve"> 659</w:t>
            </w:r>
          </w:p>
        </w:tc>
        <w:tc>
          <w:tcPr>
            <w:tcW w:w="1718" w:type="dxa"/>
          </w:tcPr>
          <w:p w14:paraId="595AFBA5" w14:textId="77777777" w:rsidR="009129C2" w:rsidRPr="00BC1231" w:rsidRDefault="0083048A" w:rsidP="00BC656E">
            <w:pPr>
              <w:pStyle w:val="TableParagraph"/>
              <w:spacing w:before="97" w:line="256" w:lineRule="exact"/>
              <w:ind w:left="204" w:right="16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5</w:t>
            </w:r>
          </w:p>
        </w:tc>
        <w:tc>
          <w:tcPr>
            <w:tcW w:w="1571" w:type="dxa"/>
          </w:tcPr>
          <w:p w14:paraId="1274CC39" w14:textId="77777777" w:rsidR="009129C2" w:rsidRPr="00BC1231" w:rsidRDefault="0083048A" w:rsidP="00BC656E">
            <w:pPr>
              <w:pStyle w:val="TableParagraph"/>
              <w:spacing w:before="97" w:line="256" w:lineRule="exact"/>
              <w:ind w:left="172" w:right="2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6</w:t>
            </w:r>
          </w:p>
        </w:tc>
      </w:tr>
    </w:tbl>
    <w:p w14:paraId="092F4222" w14:textId="401B1057" w:rsidR="009129C2" w:rsidRPr="00BC1231" w:rsidRDefault="0083048A" w:rsidP="00BC656E">
      <w:pPr>
        <w:pStyle w:val="a3"/>
        <w:spacing w:before="233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下面显示了</w:t>
      </w:r>
      <w:r w:rsidRPr="00BC1231">
        <w:rPr>
          <w:rFonts w:asciiTheme="minorHAnsi" w:eastAsiaTheme="minorEastAsia" w:hAnsiTheme="minorHAnsi"/>
          <w:lang w:eastAsia="zh-CN"/>
        </w:rPr>
        <w:t xml:space="preserve"> 25 </w:t>
      </w:r>
      <w:r w:rsidRPr="00BC1231">
        <w:rPr>
          <w:rFonts w:asciiTheme="minorHAnsi" w:eastAsiaTheme="minorEastAsia" w:hAnsiTheme="minorHAnsi"/>
          <w:lang w:eastAsia="zh-CN"/>
        </w:rPr>
        <w:t>层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局面</w:t>
      </w:r>
      <w:r w:rsidRPr="00BC1231">
        <w:rPr>
          <w:rFonts w:asciiTheme="minorHAnsi" w:eastAsiaTheme="minorEastAsia" w:hAnsiTheme="minorHAnsi"/>
          <w:lang w:eastAsia="zh-CN"/>
        </w:rPr>
        <w:t>的示例，以及可能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序列</w:t>
      </w:r>
      <w:r w:rsidRPr="00BC1231">
        <w:rPr>
          <w:rFonts w:asciiTheme="minorHAnsi" w:eastAsiaTheme="minorEastAsia" w:hAnsiTheme="minorHAnsi"/>
          <w:lang w:eastAsia="zh-CN"/>
        </w:rPr>
        <w:t>：</w:t>
      </w:r>
    </w:p>
    <w:p w14:paraId="7508C30D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6C2FCC78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00C41674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7D9E012E" w14:textId="77777777" w:rsidR="009129C2" w:rsidRPr="00BC1231" w:rsidRDefault="009129C2" w:rsidP="00BC656E">
      <w:pPr>
        <w:pStyle w:val="a3"/>
        <w:spacing w:before="6"/>
        <w:rPr>
          <w:rFonts w:asciiTheme="minorHAnsi" w:eastAsiaTheme="minorEastAsia" w:hAnsiTheme="minorHAnsi"/>
          <w:sz w:val="17"/>
          <w:lang w:eastAsia="zh-CN"/>
        </w:rPr>
      </w:pPr>
    </w:p>
    <w:p w14:paraId="31A045E3" w14:textId="3B81363E" w:rsidR="009129C2" w:rsidRPr="00BC1231" w:rsidRDefault="0083048A" w:rsidP="00BC656E">
      <w:pPr>
        <w:tabs>
          <w:tab w:val="left" w:pos="1479"/>
          <w:tab w:val="left" w:pos="2099"/>
          <w:tab w:val="left" w:pos="2379"/>
        </w:tabs>
        <w:spacing w:before="94"/>
        <w:ind w:left="58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noProof/>
        </w:rPr>
        <w:drawing>
          <wp:anchor distT="0" distB="0" distL="0" distR="0" simplePos="0" relativeHeight="251590144" behindDoc="0" locked="0" layoutInCell="1" allowOverlap="1" wp14:anchorId="0DB987CE" wp14:editId="14051421">
            <wp:simplePos x="0" y="0"/>
            <wp:positionH relativeFrom="page">
              <wp:posOffset>2679700</wp:posOffset>
            </wp:positionH>
            <wp:positionV relativeFrom="paragraph">
              <wp:posOffset>-226797</wp:posOffset>
            </wp:positionV>
            <wp:extent cx="4064000" cy="2552700"/>
            <wp:effectExtent l="0" t="0" r="0" b="0"/>
            <wp:wrapNone/>
            <wp:docPr id="3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&quot;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231">
        <w:rPr>
          <w:rFonts w:asciiTheme="minorHAnsi" w:eastAsiaTheme="minorEastAsia" w:hAnsiTheme="minorHAnsi"/>
          <w:sz w:val="18"/>
        </w:rPr>
        <w:t xml:space="preserve">a </w:t>
      </w:r>
      <w:r w:rsidR="00607106" w:rsidRPr="00BC1231">
        <w:rPr>
          <w:rFonts w:asciiTheme="minorHAnsi" w:eastAsiaTheme="minorEastAsia" w:hAnsiTheme="minorHAnsi"/>
          <w:sz w:val="18"/>
        </w:rPr>
        <w:t xml:space="preserve">   </w:t>
      </w:r>
      <w:r w:rsidRPr="00BC1231">
        <w:rPr>
          <w:rFonts w:asciiTheme="minorHAnsi" w:eastAsiaTheme="minorEastAsia" w:hAnsiTheme="minorHAnsi"/>
          <w:sz w:val="18"/>
        </w:rPr>
        <w:t xml:space="preserve">b </w:t>
      </w:r>
      <w:r w:rsidR="00607106" w:rsidRPr="00BC1231">
        <w:rPr>
          <w:rFonts w:asciiTheme="minorHAnsi" w:eastAsiaTheme="minorEastAsia" w:hAnsiTheme="minorHAnsi"/>
          <w:sz w:val="18"/>
        </w:rPr>
        <w:t xml:space="preserve">  </w:t>
      </w:r>
      <w:r w:rsidRPr="00BC1231">
        <w:rPr>
          <w:rFonts w:asciiTheme="minorHAnsi" w:eastAsiaTheme="minorEastAsia" w:hAnsiTheme="minorHAnsi"/>
          <w:sz w:val="18"/>
        </w:rPr>
        <w:t>c</w:t>
      </w:r>
      <w:r w:rsidR="00607106" w:rsidRPr="00BC1231">
        <w:rPr>
          <w:rFonts w:asciiTheme="minorHAnsi" w:eastAsiaTheme="minorEastAsia" w:hAnsiTheme="minorHAnsi"/>
          <w:sz w:val="18"/>
        </w:rPr>
        <w:t xml:space="preserve">    </w:t>
      </w:r>
      <w:r w:rsidRPr="00BC1231">
        <w:rPr>
          <w:rFonts w:asciiTheme="minorHAnsi" w:eastAsiaTheme="minorEastAsia" w:hAnsiTheme="minorHAnsi"/>
          <w:sz w:val="18"/>
        </w:rPr>
        <w:t xml:space="preserve">d </w:t>
      </w:r>
      <w:r w:rsidR="00607106" w:rsidRPr="00BC1231">
        <w:rPr>
          <w:rFonts w:asciiTheme="minorHAnsi" w:eastAsiaTheme="minorEastAsia" w:hAnsiTheme="minorHAnsi"/>
          <w:sz w:val="18"/>
        </w:rPr>
        <w:t xml:space="preserve">    </w:t>
      </w:r>
      <w:r w:rsidRPr="00BC1231">
        <w:rPr>
          <w:rFonts w:asciiTheme="minorHAnsi" w:eastAsiaTheme="minorEastAsia" w:hAnsiTheme="minorHAnsi"/>
          <w:sz w:val="18"/>
        </w:rPr>
        <w:t>e</w:t>
      </w:r>
      <w:r w:rsidR="00607106" w:rsidRPr="00BC1231">
        <w:rPr>
          <w:rFonts w:asciiTheme="minorHAnsi" w:eastAsiaTheme="minorEastAsia" w:hAnsiTheme="minorHAnsi"/>
          <w:sz w:val="18"/>
        </w:rPr>
        <w:t xml:space="preserve">   </w:t>
      </w:r>
      <w:r w:rsidRPr="00BC1231">
        <w:rPr>
          <w:rFonts w:asciiTheme="minorHAnsi" w:eastAsiaTheme="minorEastAsia" w:hAnsiTheme="minorHAnsi"/>
          <w:sz w:val="18"/>
        </w:rPr>
        <w:t>f</w:t>
      </w:r>
      <w:r w:rsidR="00607106" w:rsidRPr="00BC1231">
        <w:rPr>
          <w:rFonts w:asciiTheme="minorHAnsi" w:eastAsiaTheme="minorEastAsia" w:hAnsiTheme="minorHAnsi"/>
          <w:sz w:val="18"/>
        </w:rPr>
        <w:t xml:space="preserve">    </w:t>
      </w:r>
      <w:r w:rsidRPr="00BC1231">
        <w:rPr>
          <w:rFonts w:asciiTheme="minorHAnsi" w:eastAsiaTheme="minorEastAsia" w:hAnsiTheme="minorHAnsi"/>
          <w:sz w:val="18"/>
        </w:rPr>
        <w:t>g</w:t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</w:p>
    <w:p w14:paraId="6CA5E45D" w14:textId="77777777" w:rsidR="009129C2" w:rsidRPr="00BC1231" w:rsidRDefault="0083048A" w:rsidP="00BC656E">
      <w:pPr>
        <w:spacing w:before="17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6D30723A">
          <v:group id="_x0000_s1133" style="position:absolute;left:0;text-align:left;margin-left:87pt;margin-top:5.1pt;width:104pt;height:104pt;z-index:251654144;mso-position-horizontal-relative:page" coordorigin="1740,102" coordsize="2080,2080">
            <v:shape id="_x0000_s1142" style="position:absolute;left:1880;top:251;width:1658;height:1810" coordorigin="1880,252" coordsize="1658,1810" o:spt="100" adj="0,,0" path="m2920,252r618,m2020,252r618,m1880,2052r1658,m1890,1284r,778m2180,1752r1220,m2180,552r1220,m2190,542r,1220m3390,542r,1220m2480,852r620,m2480,1452r620,m2490,842r,620m3090,842r,620m2020,1152r480,m3080,1152r458,m2790,384r,478m2790,1442r,620m1890,384r,618e" filled="f" strokeweight="1pt">
              <v:stroke joinstyle="round"/>
              <v:formulas/>
              <v:path arrowok="t" o:connecttype="segments"/>
            </v:shape>
            <v:shape id="_x0000_s1141" type="#_x0000_t75" style="position:absolute;left:1740;top:101;width:280;height:280">
              <v:imagedata r:id="rId8" o:title=""/>
            </v:shape>
            <v:shape id="_x0000_s1140" type="#_x0000_t75" style="position:absolute;left:2640;top:101;width:280;height:280">
              <v:imagedata r:id="rId7" o:title=""/>
            </v:shape>
            <v:line id="_x0000_s1139" style="position:absolute" from="3690,384" to="3690,1002" strokeweight="1pt"/>
            <v:shape id="_x0000_s1138" type="#_x0000_t75" style="position:absolute;left:3540;top:101;width:280;height:280">
              <v:imagedata r:id="rId7" o:title=""/>
            </v:shape>
            <v:shape id="_x0000_s1137" type="#_x0000_t75" style="position:absolute;left:1740;top:1001;width:280;height:280">
              <v:imagedata r:id="rId8" o:title=""/>
            </v:shape>
            <v:line id="_x0000_s1136" style="position:absolute" from="3690,1284" to="3690,1902" strokeweight="1pt"/>
            <v:shape id="_x0000_s1135" type="#_x0000_t75" style="position:absolute;left:3540;top:1001;width:280;height:280">
              <v:imagedata r:id="rId8" o:title=""/>
            </v:shape>
            <v:shape id="_x0000_s1134" type="#_x0000_t75" style="position:absolute;left:3540;top:1901;width:280;height:280">
              <v:imagedata r:id="rId7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3336A7E4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52D3A314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1C241A86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301A3B81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79699FDF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6427304F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4E75421B" w14:textId="408167AC" w:rsidR="009129C2" w:rsidRPr="00BC1231" w:rsidRDefault="0083048A" w:rsidP="00BC656E">
      <w:pPr>
        <w:pStyle w:val="a3"/>
        <w:spacing w:before="87" w:line="208" w:lineRule="auto"/>
        <w:ind w:left="640" w:right="7413" w:firstLine="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白</w:t>
      </w:r>
      <w:r w:rsidR="002843AE" w:rsidRPr="00BC1231">
        <w:rPr>
          <w:rFonts w:asciiTheme="minorHAnsi" w:eastAsiaTheme="minorEastAsia" w:hAnsiTheme="minorHAnsi" w:cs="宋体"/>
          <w:lang w:eastAsia="zh-CN"/>
        </w:rPr>
        <w:t>方行棋，</w:t>
      </w:r>
      <w:r w:rsidRPr="00BC1231">
        <w:rPr>
          <w:rFonts w:asciiTheme="minorHAnsi" w:eastAsiaTheme="minorEastAsia" w:hAnsiTheme="minorHAnsi"/>
        </w:rPr>
        <w:t xml:space="preserve"> 25 </w:t>
      </w:r>
      <w:r w:rsidRPr="00BC1231">
        <w:rPr>
          <w:rFonts w:asciiTheme="minorHAnsi" w:eastAsiaTheme="minorEastAsia" w:hAnsiTheme="minorHAnsi"/>
        </w:rPr>
        <w:t>层</w:t>
      </w:r>
      <w:r w:rsidR="002843AE" w:rsidRPr="00BC1231">
        <w:rPr>
          <w:rFonts w:asciiTheme="minorHAnsi" w:eastAsiaTheme="minorEastAsia" w:hAnsiTheme="minorHAnsi" w:cs="宋体"/>
          <w:lang w:eastAsia="zh-CN"/>
        </w:rPr>
        <w:t>获胜</w:t>
      </w:r>
    </w:p>
    <w:p w14:paraId="0375E5DF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5D004A3E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6F2D0922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2DC44AAC" w14:textId="3C2179D7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spacing w:before="217"/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t xml:space="preserve">4-3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5E7182EC" w14:textId="3624CAF9" w:rsidR="009129C2" w:rsidRPr="00BC1231" w:rsidRDefault="0083048A" w:rsidP="00BC656E">
      <w:pPr>
        <w:pStyle w:val="a3"/>
        <w:spacing w:before="224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这个子游戏比</w:t>
      </w:r>
      <w:r w:rsidRPr="00BC1231">
        <w:rPr>
          <w:rFonts w:asciiTheme="minorHAnsi" w:eastAsiaTheme="minorEastAsia" w:hAnsiTheme="minorHAnsi"/>
          <w:lang w:eastAsia="zh-CN"/>
        </w:rPr>
        <w:t xml:space="preserve"> 3-3 </w:t>
      </w:r>
      <w:r w:rsidRPr="00BC1231">
        <w:rPr>
          <w:rFonts w:asciiTheme="minorHAnsi" w:eastAsiaTheme="minorEastAsia" w:hAnsiTheme="minorHAnsi"/>
          <w:lang w:eastAsia="zh-CN"/>
        </w:rPr>
        <w:t>有些有趣，但我们仍然可以从这个数据库中获得一些新的见解。</w:t>
      </w:r>
      <w:r w:rsidRPr="00BC1231">
        <w:rPr>
          <w:rFonts w:asciiTheme="minorHAnsi" w:eastAsiaTheme="minorEastAsia" w:hAnsiTheme="minorHAnsi"/>
          <w:spacing w:val="-5"/>
          <w:lang w:eastAsia="zh-CN"/>
        </w:rPr>
        <w:t>首先，观察到拥有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4 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枚棋子</w:t>
      </w:r>
      <w:r w:rsidRPr="00BC1231">
        <w:rPr>
          <w:rFonts w:asciiTheme="minorHAnsi" w:eastAsiaTheme="minorEastAsia" w:hAnsiTheme="minorHAnsi"/>
          <w:spacing w:val="-5"/>
          <w:lang w:eastAsia="zh-CN"/>
        </w:rPr>
        <w:t>的玩家的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最大赢棋层数</w:t>
      </w:r>
      <w:r w:rsidRPr="00BC1231">
        <w:rPr>
          <w:rFonts w:asciiTheme="minorHAnsi" w:eastAsiaTheme="minorEastAsia" w:hAnsiTheme="minorHAnsi"/>
          <w:spacing w:val="-5"/>
          <w:lang w:eastAsia="zh-CN"/>
        </w:rPr>
        <w:t>为</w:t>
      </w:r>
      <w:r w:rsidRPr="00BC1231">
        <w:rPr>
          <w:rFonts w:asciiTheme="minorHAnsi" w:eastAsiaTheme="minorEastAsia" w:hAnsiTheme="minorHAnsi"/>
          <w:spacing w:val="-5"/>
          <w:lang w:eastAsia="zh-CN"/>
        </w:rPr>
        <w:t xml:space="preserve"> 1 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，换句话说，</w:t>
      </w:r>
      <w:r w:rsidRPr="00BC1231">
        <w:rPr>
          <w:rFonts w:asciiTheme="minorHAnsi" w:eastAsiaTheme="minorEastAsia" w:hAnsiTheme="minorHAnsi"/>
          <w:spacing w:val="-5"/>
          <w:lang w:eastAsia="zh-CN"/>
        </w:rPr>
        <w:t>只有当他轮到自己的时候，他才会赢。他有一个</w:t>
      </w:r>
      <w:r w:rsidR="002843AE" w:rsidRPr="00BC1231">
        <w:rPr>
          <w:rFonts w:asciiTheme="minorHAnsi" w:eastAsiaTheme="minorEastAsia" w:hAnsiTheme="minorHAnsi" w:cs="宋体"/>
          <w:spacing w:val="-5"/>
          <w:lang w:eastAsia="zh-CN"/>
        </w:rPr>
        <w:t>三连</w:t>
      </w:r>
      <w:r w:rsidRPr="00BC1231">
        <w:rPr>
          <w:rFonts w:asciiTheme="minorHAnsi" w:eastAsiaTheme="minorEastAsia" w:hAnsiTheme="minorHAnsi"/>
          <w:spacing w:val="-5"/>
          <w:lang w:eastAsia="zh-CN"/>
        </w:rPr>
        <w:t>，一个在实际比赛期间不会发生的相当有病理意义的情况。</w:t>
      </w:r>
      <w:r w:rsidRPr="00BC1231">
        <w:rPr>
          <w:rFonts w:asciiTheme="minorHAnsi" w:eastAsiaTheme="minorEastAsia" w:hAnsiTheme="minorHAnsi"/>
          <w:spacing w:val="17"/>
          <w:lang w:eastAsia="zh-CN"/>
        </w:rPr>
        <w:t>其次，如果是</w:t>
      </w:r>
      <w:r w:rsidR="002843AE" w:rsidRPr="00BC1231">
        <w:rPr>
          <w:rFonts w:asciiTheme="minorHAnsi" w:eastAsiaTheme="minorEastAsia" w:hAnsiTheme="minorHAnsi" w:cs="宋体"/>
          <w:spacing w:val="17"/>
          <w:lang w:eastAsia="zh-CN"/>
        </w:rPr>
        <w:t>轮到</w:t>
      </w:r>
      <w:r w:rsidRPr="00BC1231">
        <w:rPr>
          <w:rFonts w:asciiTheme="minorHAnsi" w:eastAsiaTheme="minorEastAsia" w:hAnsiTheme="minorHAnsi"/>
          <w:spacing w:val="17"/>
          <w:lang w:eastAsia="zh-CN"/>
        </w:rPr>
        <w:t>黑</w:t>
      </w:r>
      <w:r w:rsidR="002843AE" w:rsidRPr="00BC1231">
        <w:rPr>
          <w:rFonts w:asciiTheme="minorHAnsi" w:eastAsiaTheme="minorEastAsia" w:hAnsiTheme="minorHAnsi" w:cs="宋体"/>
          <w:spacing w:val="17"/>
          <w:lang w:eastAsia="zh-CN"/>
        </w:rPr>
        <w:t>方</w:t>
      </w:r>
      <w:r w:rsidRPr="00BC1231">
        <w:rPr>
          <w:rFonts w:asciiTheme="minorHAnsi" w:eastAsiaTheme="minorEastAsia" w:hAnsiTheme="minorHAnsi"/>
          <w:spacing w:val="17"/>
          <w:lang w:eastAsia="zh-CN"/>
        </w:rPr>
        <w:t>（</w:t>
      </w:r>
      <w:r w:rsidRPr="00BC1231">
        <w:rPr>
          <w:rFonts w:asciiTheme="minorHAnsi" w:eastAsiaTheme="minorEastAsia" w:hAnsiTheme="minorHAnsi"/>
          <w:spacing w:val="17"/>
          <w:lang w:eastAsia="zh-CN"/>
        </w:rPr>
        <w:t xml:space="preserve">3 </w:t>
      </w:r>
      <w:r w:rsidR="002843AE" w:rsidRPr="00BC1231">
        <w:rPr>
          <w:rFonts w:asciiTheme="minorHAnsi" w:eastAsiaTheme="minorEastAsia" w:hAnsiTheme="minorHAnsi" w:cs="宋体"/>
          <w:spacing w:val="17"/>
          <w:lang w:eastAsia="zh-CN"/>
        </w:rPr>
        <w:t>枚棋子</w:t>
      </w:r>
      <w:r w:rsidRPr="00BC1231">
        <w:rPr>
          <w:rFonts w:asciiTheme="minorHAnsi" w:eastAsiaTheme="minorEastAsia" w:hAnsiTheme="minorHAnsi"/>
          <w:spacing w:val="17"/>
          <w:lang w:eastAsia="zh-CN"/>
        </w:rPr>
        <w:t>）</w:t>
      </w:r>
      <w:r w:rsidR="002843AE" w:rsidRPr="00BC1231">
        <w:rPr>
          <w:rFonts w:asciiTheme="minorHAnsi" w:eastAsiaTheme="minorEastAsia" w:hAnsiTheme="minorHAnsi" w:cs="宋体"/>
          <w:spacing w:val="17"/>
          <w:lang w:eastAsia="zh-CN"/>
        </w:rPr>
        <w:t>行棋</w:t>
      </w:r>
      <w:r w:rsidRPr="00BC1231">
        <w:rPr>
          <w:rFonts w:asciiTheme="minorHAnsi" w:eastAsiaTheme="minorEastAsia" w:hAnsiTheme="minorHAnsi"/>
          <w:spacing w:val="17"/>
          <w:lang w:eastAsia="zh-CN"/>
        </w:rPr>
        <w:t>，他就不能</w:t>
      </w:r>
    </w:p>
    <w:p w14:paraId="43B87ACA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pgSz w:w="11900" w:h="16840"/>
          <w:pgMar w:top="920" w:right="1080" w:bottom="280" w:left="1300" w:header="720" w:footer="720" w:gutter="0"/>
          <w:cols w:space="720"/>
        </w:sectPr>
      </w:pPr>
    </w:p>
    <w:p w14:paraId="174B762B" w14:textId="7DF739CA" w:rsidR="009129C2" w:rsidRPr="00BC1231" w:rsidRDefault="0083048A" w:rsidP="00BC656E">
      <w:pPr>
        <w:pStyle w:val="a3"/>
        <w:spacing w:before="105" w:line="208" w:lineRule="auto"/>
        <w:ind w:left="120" w:right="21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lastRenderedPageBreak/>
        <w:t>输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！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显然，通过</w:t>
      </w:r>
      <w:r w:rsidR="002843AE" w:rsidRPr="00BC1231">
        <w:rPr>
          <w:rFonts w:asciiTheme="minorHAnsi" w:eastAsiaTheme="minorEastAsia" w:hAnsiTheme="minorHAnsi" w:cs="宋体"/>
          <w:lang w:eastAsia="zh-CN"/>
        </w:rPr>
        <w:t>飞棋</w:t>
      </w:r>
      <w:r w:rsidRPr="00BC1231">
        <w:rPr>
          <w:rFonts w:asciiTheme="minorHAnsi" w:eastAsiaTheme="minorEastAsia" w:hAnsiTheme="minorHAnsi"/>
          <w:lang w:eastAsia="zh-CN"/>
        </w:rPr>
        <w:t>能力获得的额外</w:t>
      </w:r>
      <w:r w:rsidR="002843AE" w:rsidRPr="00BC1231">
        <w:rPr>
          <w:rFonts w:asciiTheme="minorHAnsi" w:eastAsiaTheme="minorEastAsia" w:hAnsiTheme="minorHAnsi" w:cs="宋体"/>
          <w:lang w:eastAsia="zh-CN"/>
        </w:rPr>
        <w:t>走子</w:t>
      </w:r>
      <w:r w:rsidRPr="00BC1231">
        <w:rPr>
          <w:rFonts w:asciiTheme="minorHAnsi" w:eastAsiaTheme="minorEastAsia" w:hAnsiTheme="minorHAnsi"/>
          <w:lang w:eastAsia="zh-CN"/>
        </w:rPr>
        <w:t>性（即剩余的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棋子</w:t>
      </w:r>
      <w:r w:rsidRPr="00BC1231">
        <w:rPr>
          <w:rFonts w:asciiTheme="minorHAnsi" w:eastAsiaTheme="minorEastAsia" w:hAnsiTheme="minorHAnsi"/>
          <w:lang w:eastAsia="zh-CN"/>
        </w:rPr>
        <w:t>）相当有价值。</w:t>
      </w:r>
    </w:p>
    <w:p w14:paraId="450120D8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19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748"/>
        <w:gridCol w:w="1325"/>
        <w:gridCol w:w="1410"/>
        <w:gridCol w:w="1397"/>
        <w:gridCol w:w="1708"/>
        <w:gridCol w:w="1571"/>
      </w:tblGrid>
      <w:tr w:rsidR="009129C2" w:rsidRPr="00BC1231" w14:paraId="47CC2FCD" w14:textId="77777777">
        <w:trPr>
          <w:trHeight w:val="372"/>
        </w:trPr>
        <w:tc>
          <w:tcPr>
            <w:tcW w:w="1748" w:type="dxa"/>
          </w:tcPr>
          <w:p w14:paraId="5755D469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325" w:type="dxa"/>
          </w:tcPr>
          <w:p w14:paraId="12C2A719" w14:textId="59C8988C" w:rsidR="009129C2" w:rsidRPr="00BC1231" w:rsidRDefault="002843AE" w:rsidP="00BC656E">
            <w:pPr>
              <w:pStyle w:val="TableParagraph"/>
              <w:ind w:left="216" w:right="29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410" w:type="dxa"/>
          </w:tcPr>
          <w:p w14:paraId="50913396" w14:textId="7D2D8357" w:rsidR="009129C2" w:rsidRPr="00BC1231" w:rsidRDefault="002843AE" w:rsidP="00BC656E">
            <w:pPr>
              <w:pStyle w:val="TableParagraph"/>
              <w:ind w:left="274" w:right="28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397" w:type="dxa"/>
          </w:tcPr>
          <w:p w14:paraId="6D74E299" w14:textId="6E255111" w:rsidR="009129C2" w:rsidRPr="00BC1231" w:rsidRDefault="002843AE" w:rsidP="00BC656E">
            <w:pPr>
              <w:pStyle w:val="TableParagraph"/>
              <w:ind w:left="290" w:right="23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708" w:type="dxa"/>
          </w:tcPr>
          <w:p w14:paraId="3825F102" w14:textId="34E23893" w:rsidR="009129C2" w:rsidRPr="00BC1231" w:rsidRDefault="0083048A" w:rsidP="00BC656E">
            <w:pPr>
              <w:pStyle w:val="TableParagraph"/>
              <w:ind w:left="211" w:right="16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层</w:t>
            </w:r>
          </w:p>
        </w:tc>
        <w:tc>
          <w:tcPr>
            <w:tcW w:w="1571" w:type="dxa"/>
          </w:tcPr>
          <w:p w14:paraId="229BA315" w14:textId="762EE4E8" w:rsidR="009129C2" w:rsidRPr="00BC1231" w:rsidRDefault="0083048A" w:rsidP="00BC656E">
            <w:pPr>
              <w:pStyle w:val="TableParagraph"/>
              <w:ind w:left="172" w:right="2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1E0C8F19" w14:textId="77777777">
        <w:trPr>
          <w:trHeight w:val="360"/>
        </w:trPr>
        <w:tc>
          <w:tcPr>
            <w:tcW w:w="1748" w:type="dxa"/>
          </w:tcPr>
          <w:p w14:paraId="7F5296C6" w14:textId="5DBE5D2B" w:rsidR="009129C2" w:rsidRPr="00BC1231" w:rsidRDefault="002843AE" w:rsidP="00BC656E">
            <w:pPr>
              <w:pStyle w:val="TableParagraph"/>
              <w:spacing w:before="97" w:line="243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白方行棋</w:t>
            </w:r>
          </w:p>
        </w:tc>
        <w:tc>
          <w:tcPr>
            <w:tcW w:w="1325" w:type="dxa"/>
          </w:tcPr>
          <w:p w14:paraId="1E6F18D3" w14:textId="07804CE5" w:rsidR="009129C2" w:rsidRPr="00BC1231" w:rsidRDefault="0083048A" w:rsidP="00BC656E">
            <w:pPr>
              <w:pStyle w:val="TableParagraph"/>
              <w:spacing w:before="97" w:line="243" w:lineRule="exact"/>
              <w:ind w:left="224" w:right="29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75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97</w:t>
            </w:r>
          </w:p>
        </w:tc>
        <w:tc>
          <w:tcPr>
            <w:tcW w:w="1410" w:type="dxa"/>
          </w:tcPr>
          <w:p w14:paraId="271829E6" w14:textId="484573CA" w:rsidR="009129C2" w:rsidRPr="00BC1231" w:rsidRDefault="0083048A" w:rsidP="00BC656E">
            <w:pPr>
              <w:pStyle w:val="TableParagraph"/>
              <w:spacing w:before="97" w:line="243" w:lineRule="exact"/>
              <w:ind w:left="274" w:right="28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681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06</w:t>
            </w:r>
          </w:p>
        </w:tc>
        <w:tc>
          <w:tcPr>
            <w:tcW w:w="1397" w:type="dxa"/>
          </w:tcPr>
          <w:p w14:paraId="650C2ED3" w14:textId="3229A5FC" w:rsidR="009129C2" w:rsidRPr="00BC1231" w:rsidRDefault="0083048A" w:rsidP="00BC656E">
            <w:pPr>
              <w:pStyle w:val="TableParagraph"/>
              <w:spacing w:before="97" w:line="243" w:lineRule="exact"/>
              <w:ind w:left="290" w:right="22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3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095</w:t>
            </w:r>
          </w:p>
        </w:tc>
        <w:tc>
          <w:tcPr>
            <w:tcW w:w="1708" w:type="dxa"/>
          </w:tcPr>
          <w:p w14:paraId="1F6D3F6D" w14:textId="09347ED2" w:rsidR="009129C2" w:rsidRPr="00BC1231" w:rsidRDefault="00B20E71" w:rsidP="00BC656E">
            <w:pPr>
              <w:pStyle w:val="TableParagraph"/>
              <w:spacing w:before="97" w:line="243" w:lineRule="exact"/>
              <w:ind w:left="72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1</w:t>
            </w:r>
          </w:p>
        </w:tc>
        <w:tc>
          <w:tcPr>
            <w:tcW w:w="1571" w:type="dxa"/>
          </w:tcPr>
          <w:p w14:paraId="3D270C38" w14:textId="77777777" w:rsidR="009129C2" w:rsidRPr="00BC1231" w:rsidRDefault="0083048A" w:rsidP="00BC656E">
            <w:pPr>
              <w:pStyle w:val="TableParagraph"/>
              <w:spacing w:before="97" w:line="243" w:lineRule="exact"/>
              <w:ind w:left="172" w:right="1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32</w:t>
            </w:r>
          </w:p>
        </w:tc>
      </w:tr>
      <w:tr w:rsidR="009129C2" w:rsidRPr="00BC1231" w14:paraId="6DFD5BA4" w14:textId="77777777">
        <w:trPr>
          <w:trHeight w:val="252"/>
        </w:trPr>
        <w:tc>
          <w:tcPr>
            <w:tcW w:w="1748" w:type="dxa"/>
          </w:tcPr>
          <w:p w14:paraId="62DA61E2" w14:textId="5A460FBD" w:rsidR="009129C2" w:rsidRPr="00BC1231" w:rsidRDefault="0083048A" w:rsidP="00BC656E">
            <w:pPr>
              <w:pStyle w:val="TableParagraph"/>
              <w:spacing w:line="233" w:lineRule="exact"/>
              <w:ind w:left="7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黑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方行棋</w:t>
            </w:r>
          </w:p>
        </w:tc>
        <w:tc>
          <w:tcPr>
            <w:tcW w:w="1325" w:type="dxa"/>
          </w:tcPr>
          <w:p w14:paraId="6EEA16F5" w14:textId="494709D1" w:rsidR="009129C2" w:rsidRPr="00BC1231" w:rsidRDefault="0083048A" w:rsidP="00BC656E">
            <w:pPr>
              <w:pStyle w:val="TableParagraph"/>
              <w:spacing w:line="233" w:lineRule="exact"/>
              <w:ind w:left="224" w:right="29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02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281</w:t>
            </w:r>
          </w:p>
        </w:tc>
        <w:tc>
          <w:tcPr>
            <w:tcW w:w="1410" w:type="dxa"/>
          </w:tcPr>
          <w:p w14:paraId="257F9883" w14:textId="39D20313" w:rsidR="009129C2" w:rsidRPr="00BC1231" w:rsidRDefault="0083048A" w:rsidP="00BC656E">
            <w:pPr>
              <w:pStyle w:val="TableParagraph"/>
              <w:spacing w:line="233" w:lineRule="exact"/>
              <w:ind w:left="274" w:right="28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658 </w:t>
            </w:r>
            <w:r w:rsidR="00B20E71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117</w:t>
            </w:r>
          </w:p>
        </w:tc>
        <w:tc>
          <w:tcPr>
            <w:tcW w:w="1397" w:type="dxa"/>
          </w:tcPr>
          <w:p w14:paraId="2B0A9576" w14:textId="02DB2172" w:rsidR="009129C2" w:rsidRPr="00BC1231" w:rsidRDefault="00B20E71" w:rsidP="00BC656E">
            <w:pPr>
              <w:pStyle w:val="TableParagraph"/>
              <w:spacing w:line="233" w:lineRule="exact"/>
              <w:ind w:left="5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0</w:t>
            </w:r>
          </w:p>
        </w:tc>
        <w:tc>
          <w:tcPr>
            <w:tcW w:w="1708" w:type="dxa"/>
          </w:tcPr>
          <w:p w14:paraId="5014885D" w14:textId="238E11DA" w:rsidR="009129C2" w:rsidRPr="00BC1231" w:rsidRDefault="00B20E71" w:rsidP="00BC656E">
            <w:pPr>
              <w:pStyle w:val="TableParagraph"/>
              <w:spacing w:line="233" w:lineRule="exact"/>
              <w:ind w:left="211" w:right="13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33</w:t>
            </w:r>
          </w:p>
        </w:tc>
        <w:tc>
          <w:tcPr>
            <w:tcW w:w="1571" w:type="dxa"/>
          </w:tcPr>
          <w:p w14:paraId="3EC02FFA" w14:textId="77777777" w:rsidR="009129C2" w:rsidRPr="00BC1231" w:rsidRDefault="0083048A" w:rsidP="00BC656E">
            <w:pPr>
              <w:pStyle w:val="TableParagraph"/>
              <w:spacing w:line="233" w:lineRule="exact"/>
              <w:ind w:left="152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-</w:t>
            </w:r>
          </w:p>
        </w:tc>
      </w:tr>
    </w:tbl>
    <w:p w14:paraId="2BB189E8" w14:textId="6C71C41A" w:rsidR="009129C2" w:rsidRPr="00BC1231" w:rsidRDefault="0083048A" w:rsidP="00BC656E">
      <w:pPr>
        <w:pStyle w:val="a3"/>
        <w:spacing w:before="233" w:line="208" w:lineRule="auto"/>
        <w:ind w:left="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以下显示了</w:t>
      </w:r>
      <w:r w:rsidRPr="00BC1231">
        <w:rPr>
          <w:rFonts w:asciiTheme="minorHAnsi" w:eastAsiaTheme="minorEastAsia" w:hAnsiTheme="minorHAnsi"/>
          <w:lang w:eastAsia="zh-CN"/>
        </w:rPr>
        <w:t xml:space="preserve"> 33 </w:t>
      </w:r>
      <w:r w:rsidRPr="00BC1231">
        <w:rPr>
          <w:rFonts w:asciiTheme="minorHAnsi" w:eastAsiaTheme="minorEastAsia" w:hAnsiTheme="minorHAnsi"/>
          <w:lang w:eastAsia="zh-CN"/>
        </w:rPr>
        <w:t>层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局面</w:t>
      </w:r>
      <w:r w:rsidRPr="00BC1231">
        <w:rPr>
          <w:rFonts w:asciiTheme="minorHAnsi" w:eastAsiaTheme="minorEastAsia" w:hAnsiTheme="minorHAnsi"/>
          <w:lang w:eastAsia="zh-CN"/>
        </w:rPr>
        <w:t>的示例，以及可能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序列</w:t>
      </w:r>
      <w:r w:rsidRPr="00BC1231">
        <w:rPr>
          <w:rFonts w:asciiTheme="minorHAnsi" w:eastAsiaTheme="minorEastAsia" w:hAnsiTheme="minorHAnsi"/>
          <w:lang w:eastAsia="zh-CN"/>
        </w:rPr>
        <w:t>：</w:t>
      </w:r>
    </w:p>
    <w:p w14:paraId="55044F5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21649014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29F81015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2C8DADAD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524C9A9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5FD37D6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4F7EBD7F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20"/>
          <w:lang w:eastAsia="zh-CN"/>
        </w:rPr>
      </w:pPr>
    </w:p>
    <w:p w14:paraId="4C388C40" w14:textId="66702334" w:rsidR="009129C2" w:rsidRPr="00BC1231" w:rsidRDefault="0083048A" w:rsidP="00BC656E">
      <w:pPr>
        <w:tabs>
          <w:tab w:val="left" w:pos="1479"/>
          <w:tab w:val="left" w:pos="2099"/>
          <w:tab w:val="left" w:pos="2379"/>
        </w:tabs>
        <w:spacing w:before="94"/>
        <w:ind w:left="58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noProof/>
        </w:rPr>
        <w:drawing>
          <wp:anchor distT="0" distB="0" distL="0" distR="0" simplePos="0" relativeHeight="251620864" behindDoc="0" locked="0" layoutInCell="1" allowOverlap="1" wp14:anchorId="769B14FA" wp14:editId="21E20304">
            <wp:simplePos x="0" y="0"/>
            <wp:positionH relativeFrom="page">
              <wp:posOffset>2616200</wp:posOffset>
            </wp:positionH>
            <wp:positionV relativeFrom="paragraph">
              <wp:posOffset>-683997</wp:posOffset>
            </wp:positionV>
            <wp:extent cx="4191000" cy="3606800"/>
            <wp:effectExtent l="0" t="0" r="0" b="0"/>
            <wp:wrapNone/>
            <wp:docPr id="5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&quot;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3B" w:rsidRPr="00BC1231">
        <w:rPr>
          <w:rFonts w:asciiTheme="minorHAnsi" w:eastAsiaTheme="minorEastAsia" w:hAnsiTheme="minorHAnsi"/>
          <w:sz w:val="18"/>
        </w:rPr>
        <w:t>a    b   c    d     e   f    g</w:t>
      </w:r>
      <w:r w:rsidR="00A7373B"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</w:p>
    <w:p w14:paraId="3069484B" w14:textId="77777777" w:rsidR="009129C2" w:rsidRPr="00BC1231" w:rsidRDefault="0083048A" w:rsidP="00BC656E">
      <w:pPr>
        <w:spacing w:before="17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00E1C5F8">
          <v:group id="_x0000_s1124" style="position:absolute;left:0;text-align:left;margin-left:87pt;margin-top:5.1pt;width:98pt;height:98pt;z-index:251655168;mso-position-horizontal-relative:page" coordorigin="1740,102" coordsize="1960,1960">
            <v:shape id="_x0000_s1132" style="position:absolute;left:1880;top:241;width:1820;height:1820" coordorigin="1880,242" coordsize="1820,1820" o:spt="100" adj="0,,0" path="m2920,252r780,m1880,2052r1820,m1890,1284r,778m3690,242r,1820m2320,552r1080,m2320,1752r1080,m2190,684r,318m2190,1284r,318m3390,542r,1220m2480,852r620,m2920,1452r180,m2480,1452r158,m2490,842r,620m3090,842r,620e" filled="f" strokeweight="1pt">
              <v:stroke joinstyle="round"/>
              <v:formulas/>
              <v:path arrowok="t" o:connecttype="segments"/>
            </v:shape>
            <v:shape id="_x0000_s1131" style="position:absolute;left:2029;top:1141;width:471;height:20" coordorigin="2029,1142" coordsize="471,20" o:spt="100" adj="0,,0" path="m2320,1152r180,m2029,1142r,20e" filled="f" strokeweight=".9pt">
              <v:stroke joinstyle="round"/>
              <v:formulas/>
              <v:path arrowok="t" o:connecttype="segments"/>
            </v:shape>
            <v:shape id="_x0000_s1130" style="position:absolute;left:1890;top:251;width:1810;height:1810" coordorigin="1890,252" coordsize="1810,1810" o:spt="100" adj="0,,0" path="m3080,1152r620,m2790,384r,478m2790,1584r,478m2020,252r618,m1890,384r,618e" filled="f" strokeweight="1pt">
              <v:stroke joinstyle="round"/>
              <v:formulas/>
              <v:path arrowok="t" o:connecttype="segments"/>
            </v:shape>
            <v:shape id="_x0000_s1129" style="position:absolute;left:1740;top:101;width:280;height:280" coordorigin="1740,102" coordsize="280,280" path="m1880,102r-54,11l1781,143r-30,44l1740,242r11,54l1781,341r45,30l1880,382r54,-11l1979,341r30,-45l2020,242r-11,-55l1979,143r-45,-30l1880,102xe" fillcolor="black" stroked="f">
              <v:path arrowok="t"/>
            </v:shape>
            <v:shape id="_x0000_s1128" type="#_x0000_t75" style="position:absolute;left:2640;top:101;width:280;height:280">
              <v:imagedata r:id="rId8" o:title=""/>
            </v:shape>
            <v:shape id="_x0000_s1127" style="position:absolute;left:17500;top:-99399;width:5600;height:8600" coordorigin="17500,-99398" coordsize="5600,8600" o:spt="100" adj="0,,0" path="m2310,542r-10,50l2272,634r-41,28l2180,672r-51,-10l2088,634r-28,-42l2050,542r10,-51l2088,450r41,-28l2180,412r51,10l2272,450r28,41l2310,542xm2010,1142r-10,50l1972,1234r-41,28l1880,1272r-51,-10l1788,1234r-28,-42l1750,1142r10,-51l1788,1050r41,-28l1880,1012r51,10l1972,1050r28,41l2010,1142xm2310,1142r-10,50l2272,1234r-41,28l2180,1272r-51,-10l2088,1234r-28,-42l2050,1142r10,-51l2088,1050r41,-28l2180,1012r51,10l2272,1050r28,41l2310,1142xe" filled="f" strokeweight="1pt">
              <v:stroke joinstyle="round"/>
              <v:formulas/>
              <v:path arrowok="t" o:connecttype="segments"/>
            </v:shape>
            <v:shape id="_x0000_s1126" type="#_x0000_t75" style="position:absolute;left:2640;top:1301;width:280;height:280">
              <v:imagedata r:id="rId8" o:title=""/>
            </v:shape>
            <v:shape id="_x0000_s1125" type="#_x0000_t75" style="position:absolute;left:2040;top:1601;width:280;height:280">
              <v:imagedata r:id="rId8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5207454E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7BFA95ED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5756A812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327AA7DC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26867D4A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1081359C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47F25E37" w14:textId="6D05745E" w:rsidR="009129C2" w:rsidRPr="00BC1231" w:rsidRDefault="0083048A" w:rsidP="00BC656E">
      <w:pPr>
        <w:pStyle w:val="a3"/>
        <w:spacing w:before="87" w:line="208" w:lineRule="auto"/>
        <w:ind w:left="640" w:right="7413" w:firstLine="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白</w:t>
      </w:r>
      <w:r w:rsidR="002843AE" w:rsidRPr="00BC1231">
        <w:rPr>
          <w:rFonts w:asciiTheme="minorHAnsi" w:eastAsiaTheme="minorEastAsia" w:hAnsiTheme="minorHAnsi" w:cs="宋体"/>
          <w:lang w:eastAsia="zh-CN"/>
        </w:rPr>
        <w:t>方先行，在</w:t>
      </w:r>
      <w:r w:rsidRPr="00BC1231">
        <w:rPr>
          <w:rFonts w:asciiTheme="minorHAnsi" w:eastAsiaTheme="minorEastAsia" w:hAnsiTheme="minorHAnsi"/>
        </w:rPr>
        <w:t xml:space="preserve"> 33 </w:t>
      </w:r>
      <w:r w:rsidRPr="00BC1231">
        <w:rPr>
          <w:rFonts w:asciiTheme="minorHAnsi" w:eastAsiaTheme="minorEastAsia" w:hAnsiTheme="minorHAnsi"/>
        </w:rPr>
        <w:t>层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</w:p>
    <w:p w14:paraId="381534D4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2098827B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15D27DE1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4733E85F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2D6650DD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49390BA5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2C809F38" w14:textId="23E52EAC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spacing w:before="219"/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t xml:space="preserve">4-4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5D68FEDC" w14:textId="45B99DDB" w:rsidR="009129C2" w:rsidRPr="00BC1231" w:rsidRDefault="0083048A" w:rsidP="00BC656E">
      <w:pPr>
        <w:pStyle w:val="a3"/>
        <w:spacing w:before="225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这是一个非常无聊的子游戏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几乎没有任何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局面</w:t>
      </w:r>
      <w:r w:rsidRPr="00BC1231">
        <w:rPr>
          <w:rFonts w:asciiTheme="minorHAnsi" w:eastAsiaTheme="minorEastAsia" w:hAnsiTheme="minorHAnsi"/>
          <w:lang w:eastAsia="zh-CN"/>
        </w:rPr>
        <w:t>（约</w:t>
      </w:r>
      <w:r w:rsidRPr="00BC1231">
        <w:rPr>
          <w:rFonts w:asciiTheme="minorHAnsi" w:eastAsiaTheme="minorEastAsia" w:hAnsiTheme="minorHAnsi"/>
          <w:lang w:eastAsia="zh-CN"/>
        </w:rPr>
        <w:t xml:space="preserve"> 0.005%</w:t>
      </w:r>
      <w:r w:rsidRPr="00BC1231">
        <w:rPr>
          <w:rFonts w:asciiTheme="minorHAnsi" w:eastAsiaTheme="minorEastAsia" w:hAnsiTheme="minorHAnsi"/>
          <w:lang w:eastAsia="zh-CN"/>
        </w:rPr>
        <w:t>），甚至更少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输棋局面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spacing w:val="-4"/>
          <w:lang w:eastAsia="zh-CN"/>
        </w:rPr>
        <w:t>但是，可以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赢棋</w:t>
      </w:r>
      <w:r w:rsidRPr="00BC1231">
        <w:rPr>
          <w:rFonts w:asciiTheme="minorHAnsi" w:eastAsiaTheme="minorEastAsia" w:hAnsiTheme="minorHAnsi"/>
          <w:spacing w:val="-4"/>
          <w:lang w:eastAsia="zh-CN"/>
        </w:rPr>
        <w:t>的胜利的性质与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之前</w:t>
      </w:r>
      <w:r w:rsidRPr="00BC1231">
        <w:rPr>
          <w:rFonts w:asciiTheme="minorHAnsi" w:eastAsiaTheme="minorEastAsia" w:hAnsiTheme="minorHAnsi"/>
          <w:spacing w:val="-4"/>
          <w:lang w:eastAsia="zh-CN"/>
        </w:rPr>
        <w:t>的不同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不是通过</w:t>
      </w:r>
      <w:r w:rsidR="002843AE" w:rsidRPr="00BC1231">
        <w:rPr>
          <w:rFonts w:asciiTheme="minorHAnsi" w:eastAsiaTheme="minorEastAsia" w:hAnsiTheme="minorHAnsi" w:cs="宋体"/>
          <w:lang w:eastAsia="zh-CN"/>
        </w:rPr>
        <w:t>吃掉</w:t>
      </w:r>
      <w:r w:rsidRPr="00BC1231">
        <w:rPr>
          <w:rFonts w:asciiTheme="minorHAnsi" w:eastAsiaTheme="minorEastAsia" w:hAnsiTheme="minorHAnsi"/>
          <w:lang w:eastAsia="zh-CN"/>
        </w:rPr>
        <w:t>对手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而实现的，而是通过</w:t>
      </w:r>
      <w:r w:rsidR="002843AE" w:rsidRPr="00BC1231">
        <w:rPr>
          <w:rFonts w:asciiTheme="minorHAnsi" w:eastAsiaTheme="minorEastAsia" w:hAnsiTheme="minorHAnsi" w:cs="宋体"/>
          <w:lang w:eastAsia="zh-CN"/>
        </w:rPr>
        <w:t>闷杀对方</w:t>
      </w:r>
      <w:r w:rsidRPr="00BC1231">
        <w:rPr>
          <w:rFonts w:asciiTheme="minorHAnsi" w:eastAsiaTheme="minorEastAsia" w:hAnsiTheme="minorHAnsi"/>
          <w:lang w:eastAsia="zh-CN"/>
        </w:rPr>
        <w:t>来实现的。</w:t>
      </w:r>
    </w:p>
    <w:p w14:paraId="20061DC2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19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788"/>
        <w:gridCol w:w="1222"/>
        <w:gridCol w:w="1536"/>
        <w:gridCol w:w="1346"/>
        <w:gridCol w:w="1718"/>
        <w:gridCol w:w="1571"/>
      </w:tblGrid>
      <w:tr w:rsidR="009129C2" w:rsidRPr="00BC1231" w14:paraId="5B74A103" w14:textId="77777777">
        <w:trPr>
          <w:trHeight w:val="372"/>
        </w:trPr>
        <w:tc>
          <w:tcPr>
            <w:tcW w:w="1788" w:type="dxa"/>
          </w:tcPr>
          <w:p w14:paraId="25B05B2B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</w:tcPr>
          <w:p w14:paraId="79A6433B" w14:textId="2B561A3B" w:rsidR="009129C2" w:rsidRPr="00BC1231" w:rsidRDefault="002843AE" w:rsidP="00BC656E">
            <w:pPr>
              <w:pStyle w:val="TableParagraph"/>
              <w:ind w:left="239" w:right="25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536" w:type="dxa"/>
          </w:tcPr>
          <w:p w14:paraId="7A6E1AA0" w14:textId="22E0C198" w:rsidR="009129C2" w:rsidRPr="00BC1231" w:rsidRDefault="002843AE" w:rsidP="00BC656E">
            <w:pPr>
              <w:pStyle w:val="TableParagraph"/>
              <w:ind w:left="291" w:right="26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346" w:type="dxa"/>
          </w:tcPr>
          <w:p w14:paraId="6D00776A" w14:textId="0D6B7EB3" w:rsidR="009129C2" w:rsidRPr="00BC1231" w:rsidRDefault="002843AE" w:rsidP="00BC656E">
            <w:pPr>
              <w:pStyle w:val="TableParagraph"/>
              <w:ind w:left="228" w:right="24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718" w:type="dxa"/>
          </w:tcPr>
          <w:p w14:paraId="45F2111F" w14:textId="3CFCCBD9" w:rsidR="009129C2" w:rsidRPr="00BC1231" w:rsidRDefault="0083048A" w:rsidP="00BC656E">
            <w:pPr>
              <w:pStyle w:val="TableParagraph"/>
              <w:ind w:left="218" w:right="16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Pr="00BC1231">
              <w:rPr>
                <w:rFonts w:asciiTheme="minorHAnsi" w:eastAsiaTheme="minorEastAsia" w:hAnsiTheme="minorHAnsi"/>
                <w:sz w:val="24"/>
              </w:rPr>
              <w:t>率</w:t>
            </w:r>
          </w:p>
        </w:tc>
        <w:tc>
          <w:tcPr>
            <w:tcW w:w="1571" w:type="dxa"/>
          </w:tcPr>
          <w:p w14:paraId="7287B697" w14:textId="2E5DB343" w:rsidR="009129C2" w:rsidRPr="00BC1231" w:rsidRDefault="0083048A" w:rsidP="00BC656E">
            <w:pPr>
              <w:pStyle w:val="TableParagraph"/>
              <w:ind w:left="170" w:right="22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35E16CFC" w14:textId="77777777">
        <w:trPr>
          <w:trHeight w:val="372"/>
        </w:trPr>
        <w:tc>
          <w:tcPr>
            <w:tcW w:w="1788" w:type="dxa"/>
          </w:tcPr>
          <w:p w14:paraId="2451C822" w14:textId="157E266A" w:rsidR="009129C2" w:rsidRPr="00BC1231" w:rsidRDefault="002843AE" w:rsidP="00BC656E">
            <w:pPr>
              <w:pStyle w:val="TableParagraph"/>
              <w:spacing w:before="97" w:line="256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白方行棋</w:t>
            </w:r>
          </w:p>
        </w:tc>
        <w:tc>
          <w:tcPr>
            <w:tcW w:w="1222" w:type="dxa"/>
          </w:tcPr>
          <w:p w14:paraId="7077843C" w14:textId="77777777" w:rsidR="009129C2" w:rsidRPr="00BC1231" w:rsidRDefault="0083048A" w:rsidP="00BC656E">
            <w:pPr>
              <w:pStyle w:val="TableParagraph"/>
              <w:spacing w:before="97" w:line="256" w:lineRule="exact"/>
              <w:ind w:left="239" w:right="25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59</w:t>
            </w:r>
          </w:p>
        </w:tc>
        <w:tc>
          <w:tcPr>
            <w:tcW w:w="1536" w:type="dxa"/>
          </w:tcPr>
          <w:p w14:paraId="3418E15E" w14:textId="7E2BFB00" w:rsidR="009129C2" w:rsidRPr="00BC1231" w:rsidRDefault="0083048A" w:rsidP="00BC656E">
            <w:pPr>
              <w:pStyle w:val="TableParagraph"/>
              <w:spacing w:before="97" w:line="256" w:lineRule="exact"/>
              <w:ind w:left="301" w:right="26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3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225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409</w:t>
            </w:r>
          </w:p>
        </w:tc>
        <w:tc>
          <w:tcPr>
            <w:tcW w:w="1346" w:type="dxa"/>
          </w:tcPr>
          <w:p w14:paraId="398A9875" w14:textId="2AC16E59" w:rsidR="009129C2" w:rsidRPr="00BC1231" w:rsidRDefault="006A6E18" w:rsidP="00BC656E">
            <w:pPr>
              <w:pStyle w:val="TableParagraph"/>
              <w:spacing w:before="97" w:line="256" w:lineRule="exact"/>
              <w:ind w:left="226" w:right="24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29</w:t>
            </w:r>
          </w:p>
        </w:tc>
        <w:tc>
          <w:tcPr>
            <w:tcW w:w="1718" w:type="dxa"/>
          </w:tcPr>
          <w:p w14:paraId="15079B05" w14:textId="2A1FD09E" w:rsidR="009129C2" w:rsidRPr="00BC1231" w:rsidRDefault="006A6E18" w:rsidP="00BC656E">
            <w:pPr>
              <w:pStyle w:val="TableParagraph"/>
              <w:spacing w:before="97" w:line="256" w:lineRule="exact"/>
              <w:ind w:left="3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9</w:t>
            </w:r>
          </w:p>
        </w:tc>
        <w:tc>
          <w:tcPr>
            <w:tcW w:w="1571" w:type="dxa"/>
          </w:tcPr>
          <w:p w14:paraId="5FD2D27A" w14:textId="29400CFC" w:rsidR="009129C2" w:rsidRPr="00BC1231" w:rsidRDefault="006A6E18" w:rsidP="00BC656E">
            <w:pPr>
              <w:pStyle w:val="TableParagraph"/>
              <w:spacing w:before="97" w:line="256" w:lineRule="exact"/>
              <w:ind w:left="14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8</w:t>
            </w:r>
          </w:p>
        </w:tc>
      </w:tr>
    </w:tbl>
    <w:p w14:paraId="241ED125" w14:textId="11D7892D" w:rsidR="009129C2" w:rsidRPr="00BC1231" w:rsidRDefault="0083048A" w:rsidP="00BC656E">
      <w:pPr>
        <w:pStyle w:val="a3"/>
        <w:spacing w:before="233" w:line="208" w:lineRule="auto"/>
        <w:ind w:left="120" w:right="379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以下示例显示，即使是最长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序列，也很容易被人类识别。</w:t>
      </w:r>
    </w:p>
    <w:p w14:paraId="4D4A4ADD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pgSz w:w="11900" w:h="16840"/>
          <w:pgMar w:top="920" w:right="1080" w:bottom="280" w:left="1300" w:header="720" w:footer="720" w:gutter="0"/>
          <w:cols w:space="720"/>
        </w:sectPr>
      </w:pPr>
    </w:p>
    <w:p w14:paraId="3626D2A2" w14:textId="1A929EBD" w:rsidR="009129C2" w:rsidRPr="00BC1231" w:rsidRDefault="0083048A" w:rsidP="00BC656E">
      <w:pPr>
        <w:tabs>
          <w:tab w:val="left" w:pos="2599"/>
          <w:tab w:val="left" w:pos="3219"/>
          <w:tab w:val="left" w:pos="3499"/>
        </w:tabs>
        <w:spacing w:before="71"/>
        <w:ind w:left="170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noProof/>
        </w:rPr>
        <w:lastRenderedPageBreak/>
        <w:drawing>
          <wp:anchor distT="0" distB="0" distL="0" distR="0" simplePos="0" relativeHeight="251649536" behindDoc="0" locked="0" layoutInCell="1" allowOverlap="1" wp14:anchorId="70746CB2" wp14:editId="769A7FCD">
            <wp:simplePos x="0" y="0"/>
            <wp:positionH relativeFrom="page">
              <wp:posOffset>3403600</wp:posOffset>
            </wp:positionH>
            <wp:positionV relativeFrom="paragraph">
              <wp:posOffset>76097</wp:posOffset>
            </wp:positionV>
            <wp:extent cx="2349500" cy="1739900"/>
            <wp:effectExtent l="0" t="0" r="0" b="0"/>
            <wp:wrapNone/>
            <wp:docPr id="7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&quot;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243" w:rsidRPr="00BC1231">
        <w:rPr>
          <w:rFonts w:asciiTheme="minorHAnsi" w:eastAsiaTheme="minorEastAsia" w:hAnsiTheme="minorHAnsi"/>
          <w:sz w:val="18"/>
        </w:rPr>
        <w:t>a    b   c    d     e   f    g</w:t>
      </w:r>
      <w:r w:rsidR="00657243"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</w:p>
    <w:p w14:paraId="0A6B5C3C" w14:textId="77777777" w:rsidR="009129C2" w:rsidRPr="00BC1231" w:rsidRDefault="0083048A" w:rsidP="00BC656E">
      <w:pPr>
        <w:spacing w:before="173"/>
        <w:ind w:left="13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2AEEDBDB">
          <v:group id="_x0000_s1114" style="position:absolute;left:0;text-align:left;margin-left:143pt;margin-top:5.1pt;width:104pt;height:104pt;z-index:251656192;mso-position-horizontal-relative:page" coordorigin="2860,102" coordsize="2080,2080">
            <v:shape id="_x0000_s1123" style="position:absolute;left:3000;top:251;width:1820;height:1810" coordorigin="3000,252" coordsize="1820,1810" o:spt="100" adj="0,,0" path="m4040,252r618,m3140,252r618,m3140,2052r1518,m3010,384r,1518m3440,552r1080,m4040,1752r480,m4510,542r,1220m3300,1752r458,m3310,684r,1078m3600,852r620,m3600,1452r620,m3610,842r,620m4210,842r,160m4210,1284r,178m3000,1152r620,m4810,384r,1518m4340,1152r480,m3910,384r,478m3910,1442r,160m3910,1884r,178e" filled="f" strokeweight="1pt">
              <v:stroke joinstyle="round"/>
              <v:formulas/>
              <v:path arrowok="t" o:connecttype="segments"/>
            </v:shape>
            <v:shape id="_x0000_s1122" style="position:absolute;left:2860;top:101;width:280;height:280" coordorigin="2860,102" coordsize="280,280" path="m3000,102r-54,11l2901,143r-30,44l2860,242r11,54l2901,341r45,30l3000,382r54,-11l3099,341r30,-45l3140,242r-11,-55l3099,143r-45,-30l3000,102xe" fillcolor="black" stroked="f">
              <v:path arrowok="t"/>
            </v:shape>
            <v:shape id="_x0000_s1121" type="#_x0000_t75" style="position:absolute;left:3760;top:101;width:280;height:280">
              <v:imagedata r:id="rId20" o:title=""/>
            </v:shape>
            <v:shape id="_x0000_s1120" type="#_x0000_t75" style="position:absolute;left:4660;top:101;width:280;height:280">
              <v:imagedata r:id="rId22" o:title=""/>
            </v:shape>
            <v:shape id="_x0000_s1119" style="position:absolute;left:3170;top:411;width:260;height:260" coordorigin="3170,412" coordsize="260,260" path="m3430,542r-10,50l3392,634r-41,28l3300,672r-51,-10l3208,634r-28,-42l3170,542r10,-51l3208,450r41,-28l3300,412r51,10l3392,450r28,41l3430,542xe" filled="f" strokeweight="1pt">
              <v:path arrowok="t"/>
            </v:shape>
            <v:shape id="_x0000_s1118" type="#_x0000_t75" style="position:absolute;left:4060;top:1001;width:280;height:280">
              <v:imagedata r:id="rId20" o:title=""/>
            </v:shape>
            <v:shape id="_x0000_s1117" type="#_x0000_t75" style="position:absolute;left:3760;top:1601;width:280;height:280">
              <v:imagedata r:id="rId20" o:title=""/>
            </v:shape>
            <v:shape id="_x0000_s1116" type="#_x0000_t75" style="position:absolute;left:2860;top:1901;width:280;height:280">
              <v:imagedata r:id="rId22" o:title=""/>
            </v:shape>
            <v:shape id="_x0000_s1115" type="#_x0000_t75" style="position:absolute;left:4660;top:1901;width:280;height:280">
              <v:imagedata r:id="rId22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53BE12EE" w14:textId="77777777" w:rsidR="009129C2" w:rsidRPr="00BC1231" w:rsidRDefault="0083048A" w:rsidP="00BC656E">
      <w:pPr>
        <w:spacing w:before="93"/>
        <w:ind w:left="13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3DE929F3" w14:textId="77777777" w:rsidR="009129C2" w:rsidRPr="00BC1231" w:rsidRDefault="0083048A" w:rsidP="00BC656E">
      <w:pPr>
        <w:spacing w:before="93"/>
        <w:ind w:left="13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34FB21ED" w14:textId="77777777" w:rsidR="009129C2" w:rsidRPr="00BC1231" w:rsidRDefault="0083048A" w:rsidP="00BC656E">
      <w:pPr>
        <w:spacing w:before="93"/>
        <w:ind w:left="13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215141FD" w14:textId="77777777" w:rsidR="009129C2" w:rsidRPr="00BC1231" w:rsidRDefault="0083048A" w:rsidP="00BC656E">
      <w:pPr>
        <w:spacing w:before="93"/>
        <w:ind w:left="13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455D45ED" w14:textId="77777777" w:rsidR="009129C2" w:rsidRPr="00BC1231" w:rsidRDefault="0083048A" w:rsidP="00BC656E">
      <w:pPr>
        <w:spacing w:before="93"/>
        <w:ind w:left="13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265065B9" w14:textId="77777777" w:rsidR="009129C2" w:rsidRPr="00BC1231" w:rsidRDefault="0083048A" w:rsidP="00BC656E">
      <w:pPr>
        <w:spacing w:before="93"/>
        <w:ind w:left="134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755B2EC3" w14:textId="5F8F4A3D" w:rsidR="009129C2" w:rsidRPr="00BC1231" w:rsidRDefault="002843AE" w:rsidP="00BC656E">
      <w:pPr>
        <w:pStyle w:val="a3"/>
        <w:spacing w:before="87" w:line="208" w:lineRule="auto"/>
        <w:ind w:left="1800" w:right="6293" w:hanging="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 w:cs="宋体"/>
          <w:lang w:eastAsia="zh-CN"/>
        </w:rPr>
        <w:t>轮到白方行棋，在</w:t>
      </w:r>
      <w:r w:rsidR="002F728B" w:rsidRPr="00BC1231">
        <w:rPr>
          <w:rFonts w:asciiTheme="minorHAnsi" w:eastAsiaTheme="minorEastAsia" w:hAnsiTheme="minorHAnsi" w:cs="宋体"/>
          <w:lang w:eastAsia="zh-CN"/>
        </w:rPr>
        <w:t>9</w:t>
      </w:r>
      <w:r w:rsidRPr="00BC1231">
        <w:rPr>
          <w:rFonts w:asciiTheme="minorHAnsi" w:eastAsiaTheme="minorEastAsia" w:hAnsiTheme="minorHAnsi" w:cs="宋体"/>
          <w:lang w:eastAsia="zh-CN"/>
        </w:rPr>
        <w:t>层赢棋</w:t>
      </w:r>
    </w:p>
    <w:p w14:paraId="461DF6C2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06905D80" w14:textId="41E337FE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spacing w:before="243"/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t xml:space="preserve">5-3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6B5FB5FD" w14:textId="10CCA7A4" w:rsidR="009129C2" w:rsidRPr="00BC1231" w:rsidRDefault="0083048A" w:rsidP="00BC656E">
      <w:pPr>
        <w:pStyle w:val="a3"/>
        <w:spacing w:before="225" w:line="208" w:lineRule="auto"/>
        <w:ind w:left="120" w:right="375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 xml:space="preserve">5-3 </w:t>
      </w:r>
      <w:r w:rsidRPr="00BC1231">
        <w:rPr>
          <w:rFonts w:asciiTheme="minorHAnsi" w:eastAsiaTheme="minorEastAsia" w:hAnsiTheme="minorHAnsi"/>
          <w:lang w:eastAsia="zh-CN"/>
        </w:rPr>
        <w:t>子游戏类似于</w:t>
      </w:r>
      <w:r w:rsidRPr="00BC1231">
        <w:rPr>
          <w:rFonts w:asciiTheme="minorHAnsi" w:eastAsiaTheme="minorEastAsia" w:hAnsiTheme="minorHAnsi"/>
          <w:lang w:eastAsia="zh-CN"/>
        </w:rPr>
        <w:t xml:space="preserve"> 4-3 </w:t>
      </w:r>
      <w:r w:rsidRPr="00BC1231">
        <w:rPr>
          <w:rFonts w:asciiTheme="minorHAnsi" w:eastAsiaTheme="minorEastAsia" w:hAnsiTheme="minorHAnsi"/>
          <w:lang w:eastAsia="zh-CN"/>
        </w:rPr>
        <w:t>子游戏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拥有</w:t>
      </w:r>
      <w:r w:rsidRPr="00BC1231">
        <w:rPr>
          <w:rFonts w:asciiTheme="minorHAnsi" w:eastAsiaTheme="minorEastAsia" w:hAnsiTheme="minorHAnsi"/>
          <w:lang w:eastAsia="zh-CN"/>
        </w:rPr>
        <w:t xml:space="preserve"> 5 </w:t>
      </w:r>
      <w:r w:rsidRPr="00BC1231">
        <w:rPr>
          <w:rFonts w:asciiTheme="minorHAnsi" w:eastAsiaTheme="minorEastAsia" w:hAnsiTheme="minorHAnsi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玩家</w:t>
      </w:r>
      <w:r w:rsidRPr="00BC1231">
        <w:rPr>
          <w:rFonts w:asciiTheme="minorHAnsi" w:eastAsiaTheme="minorEastAsia" w:hAnsiTheme="minorHAnsi"/>
          <w:lang w:eastAsia="zh-CN"/>
        </w:rPr>
        <w:t>拥有许多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局面</w:t>
      </w:r>
      <w:r w:rsidRPr="00BC1231">
        <w:rPr>
          <w:rFonts w:asciiTheme="minorHAnsi" w:eastAsiaTheme="minorEastAsia" w:hAnsiTheme="minorHAnsi"/>
          <w:lang w:eastAsia="zh-CN"/>
        </w:rPr>
        <w:t>，但由于他们处于如此浅的深度，他们似乎不太可能在实际比赛中达到。</w:t>
      </w:r>
      <w:r w:rsidRPr="00BC1231">
        <w:rPr>
          <w:rFonts w:asciiTheme="minorHAnsi" w:eastAsiaTheme="minorEastAsia" w:hAnsiTheme="minorHAnsi"/>
          <w:spacing w:val="-10"/>
          <w:lang w:eastAsia="zh-CN"/>
        </w:rPr>
        <w:t>拥有</w:t>
      </w:r>
      <w:r w:rsidRPr="00BC1231">
        <w:rPr>
          <w:rFonts w:asciiTheme="minorHAnsi" w:eastAsiaTheme="minorEastAsia" w:hAnsiTheme="minorHAnsi"/>
          <w:spacing w:val="-10"/>
          <w:lang w:eastAsia="zh-CN"/>
        </w:rPr>
        <w:t xml:space="preserve"> 3 </w:t>
      </w:r>
      <w:r w:rsidRPr="00BC1231">
        <w:rPr>
          <w:rFonts w:asciiTheme="minorHAnsi" w:eastAsiaTheme="minorEastAsia" w:hAnsiTheme="minorHAnsi"/>
          <w:spacing w:val="-10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spacing w:val="-10"/>
          <w:lang w:eastAsia="zh-CN"/>
        </w:rPr>
        <w:t>棋子</w:t>
      </w:r>
      <w:r w:rsidRPr="00BC1231">
        <w:rPr>
          <w:rFonts w:asciiTheme="minorHAnsi" w:eastAsiaTheme="minorEastAsia" w:hAnsiTheme="minorHAnsi"/>
          <w:spacing w:val="-10"/>
          <w:lang w:eastAsia="zh-CN"/>
        </w:rPr>
        <w:t>的玩家都有有趣的</w:t>
      </w:r>
      <w:r w:rsidR="002843AE" w:rsidRPr="00BC1231">
        <w:rPr>
          <w:rFonts w:asciiTheme="minorHAnsi" w:eastAsiaTheme="minorEastAsia" w:hAnsiTheme="minorHAnsi" w:cs="宋体"/>
          <w:spacing w:val="-10"/>
          <w:lang w:eastAsia="zh-CN"/>
        </w:rPr>
        <w:t>赢棋</w:t>
      </w:r>
      <w:r w:rsidRPr="00BC1231">
        <w:rPr>
          <w:rFonts w:asciiTheme="minorHAnsi" w:eastAsiaTheme="minorEastAsia" w:hAnsiTheme="minorHAnsi"/>
          <w:spacing w:val="-10"/>
          <w:lang w:eastAsia="zh-CN"/>
        </w:rPr>
        <w:t>序列，但其中很少有人认为这个子游戏本质上是</w:t>
      </w:r>
      <w:r w:rsidR="002843AE" w:rsidRPr="00BC1231">
        <w:rPr>
          <w:rFonts w:asciiTheme="minorHAnsi" w:eastAsiaTheme="minorEastAsia" w:hAnsiTheme="minorHAnsi" w:cs="宋体"/>
          <w:spacing w:val="-10"/>
          <w:lang w:eastAsia="zh-CN"/>
        </w:rPr>
        <w:t>和棋</w:t>
      </w:r>
      <w:r w:rsidRPr="00BC1231">
        <w:rPr>
          <w:rFonts w:asciiTheme="minorHAnsi" w:eastAsiaTheme="minorEastAsia" w:hAnsiTheme="minorHAnsi"/>
          <w:spacing w:val="-10"/>
          <w:lang w:eastAsia="zh-CN"/>
        </w:rPr>
        <w:t>。</w:t>
      </w:r>
    </w:p>
    <w:p w14:paraId="51D5977B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19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748"/>
        <w:gridCol w:w="1275"/>
        <w:gridCol w:w="1511"/>
        <w:gridCol w:w="1345"/>
        <w:gridCol w:w="1707"/>
        <w:gridCol w:w="1570"/>
      </w:tblGrid>
      <w:tr w:rsidR="009129C2" w:rsidRPr="00BC1231" w14:paraId="5CCEF016" w14:textId="77777777">
        <w:trPr>
          <w:trHeight w:val="372"/>
        </w:trPr>
        <w:tc>
          <w:tcPr>
            <w:tcW w:w="1748" w:type="dxa"/>
          </w:tcPr>
          <w:p w14:paraId="0A212B2B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75" w:type="dxa"/>
          </w:tcPr>
          <w:p w14:paraId="3581D029" w14:textId="633A3C71" w:rsidR="009129C2" w:rsidRPr="00BC1231" w:rsidRDefault="002843AE" w:rsidP="00BC656E">
            <w:pPr>
              <w:pStyle w:val="TableParagraph"/>
              <w:ind w:left="216" w:right="24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次数</w:t>
            </w:r>
          </w:p>
        </w:tc>
        <w:tc>
          <w:tcPr>
            <w:tcW w:w="1511" w:type="dxa"/>
          </w:tcPr>
          <w:p w14:paraId="501B8FEF" w14:textId="1044CBFF" w:rsidR="009129C2" w:rsidRPr="00BC1231" w:rsidRDefault="002843AE" w:rsidP="00BC656E">
            <w:pPr>
              <w:pStyle w:val="TableParagraph"/>
              <w:ind w:left="259" w:right="27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345" w:type="dxa"/>
          </w:tcPr>
          <w:p w14:paraId="4C6D91E6" w14:textId="12567661" w:rsidR="009129C2" w:rsidRPr="00BC1231" w:rsidRDefault="002843AE" w:rsidP="00BC656E">
            <w:pPr>
              <w:pStyle w:val="TableParagraph"/>
              <w:ind w:left="238" w:right="23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707" w:type="dxa"/>
          </w:tcPr>
          <w:p w14:paraId="228308BC" w14:textId="2B7BFEE4" w:rsidR="009129C2" w:rsidRPr="00BC1231" w:rsidRDefault="0083048A" w:rsidP="00BC656E">
            <w:pPr>
              <w:pStyle w:val="TableParagraph"/>
              <w:ind w:left="211" w:right="16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层</w:t>
            </w:r>
          </w:p>
        </w:tc>
        <w:tc>
          <w:tcPr>
            <w:tcW w:w="1570" w:type="dxa"/>
          </w:tcPr>
          <w:p w14:paraId="17F2E885" w14:textId="2429B106" w:rsidR="009129C2" w:rsidRPr="00BC1231" w:rsidRDefault="0083048A" w:rsidP="00BC656E">
            <w:pPr>
              <w:pStyle w:val="TableParagraph"/>
              <w:ind w:left="175" w:right="1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5AB97D6A" w14:textId="77777777">
        <w:trPr>
          <w:trHeight w:val="360"/>
        </w:trPr>
        <w:tc>
          <w:tcPr>
            <w:tcW w:w="1748" w:type="dxa"/>
          </w:tcPr>
          <w:p w14:paraId="09DD578F" w14:textId="2FC55833" w:rsidR="009129C2" w:rsidRPr="00BC1231" w:rsidRDefault="002843AE" w:rsidP="00BC656E">
            <w:pPr>
              <w:pStyle w:val="TableParagraph"/>
              <w:spacing w:before="97" w:line="243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白方行棋</w:t>
            </w:r>
          </w:p>
        </w:tc>
        <w:tc>
          <w:tcPr>
            <w:tcW w:w="1275" w:type="dxa"/>
          </w:tcPr>
          <w:p w14:paraId="0B74BB14" w14:textId="1270DDD8" w:rsidR="009129C2" w:rsidRPr="00BC1231" w:rsidRDefault="0083048A" w:rsidP="00BC656E">
            <w:pPr>
              <w:pStyle w:val="TableParagraph"/>
              <w:spacing w:before="97" w:line="243" w:lineRule="exact"/>
              <w:ind w:left="224" w:right="24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80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660</w:t>
            </w:r>
          </w:p>
        </w:tc>
        <w:tc>
          <w:tcPr>
            <w:tcW w:w="1511" w:type="dxa"/>
          </w:tcPr>
          <w:p w14:paraId="1839B59A" w14:textId="5A58B90B" w:rsidR="009129C2" w:rsidRPr="00BC1231" w:rsidRDefault="0083048A" w:rsidP="00BC656E">
            <w:pPr>
              <w:pStyle w:val="TableParagraph"/>
              <w:spacing w:before="97" w:line="243" w:lineRule="exact"/>
              <w:ind w:left="269" w:right="27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99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730</w:t>
            </w:r>
          </w:p>
        </w:tc>
        <w:tc>
          <w:tcPr>
            <w:tcW w:w="1345" w:type="dxa"/>
          </w:tcPr>
          <w:p w14:paraId="78F8856C" w14:textId="47C65573" w:rsidR="009129C2" w:rsidRPr="00BC1231" w:rsidRDefault="00A9260A" w:rsidP="00BC656E">
            <w:pPr>
              <w:pStyle w:val="TableParagraph"/>
              <w:spacing w:before="97" w:line="243" w:lineRule="exact"/>
              <w:ind w:left="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0</w:t>
            </w:r>
          </w:p>
        </w:tc>
        <w:tc>
          <w:tcPr>
            <w:tcW w:w="1707" w:type="dxa"/>
          </w:tcPr>
          <w:p w14:paraId="71236E14" w14:textId="2FAE15B6" w:rsidR="009129C2" w:rsidRPr="00BC1231" w:rsidRDefault="00A9260A" w:rsidP="00BC656E">
            <w:pPr>
              <w:pStyle w:val="TableParagraph"/>
              <w:spacing w:before="97" w:line="243" w:lineRule="exact"/>
              <w:ind w:left="7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3</w:t>
            </w:r>
          </w:p>
        </w:tc>
        <w:tc>
          <w:tcPr>
            <w:tcW w:w="1570" w:type="dxa"/>
          </w:tcPr>
          <w:p w14:paraId="7742DA31" w14:textId="704132A0" w:rsidR="009129C2" w:rsidRPr="00BC1231" w:rsidRDefault="004B6979" w:rsidP="00BC656E">
            <w:pPr>
              <w:pStyle w:val="TableParagraph"/>
              <w:spacing w:before="97" w:line="243" w:lineRule="exact"/>
              <w:ind w:left="15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-</w:t>
            </w:r>
          </w:p>
        </w:tc>
      </w:tr>
      <w:tr w:rsidR="009129C2" w:rsidRPr="00BC1231" w14:paraId="6F0A138F" w14:textId="77777777">
        <w:trPr>
          <w:trHeight w:val="252"/>
        </w:trPr>
        <w:tc>
          <w:tcPr>
            <w:tcW w:w="1748" w:type="dxa"/>
          </w:tcPr>
          <w:p w14:paraId="190D2FD7" w14:textId="57C90A37" w:rsidR="009129C2" w:rsidRPr="00BC1231" w:rsidRDefault="0083048A" w:rsidP="00BC656E">
            <w:pPr>
              <w:pStyle w:val="TableParagraph"/>
              <w:spacing w:line="233" w:lineRule="exact"/>
              <w:ind w:left="7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黑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方行棋</w:t>
            </w:r>
          </w:p>
        </w:tc>
        <w:tc>
          <w:tcPr>
            <w:tcW w:w="1275" w:type="dxa"/>
          </w:tcPr>
          <w:p w14:paraId="29F106E6" w14:textId="679BEACE" w:rsidR="009129C2" w:rsidRPr="00BC1231" w:rsidRDefault="0083048A" w:rsidP="00BC656E">
            <w:pPr>
              <w:pStyle w:val="TableParagraph"/>
              <w:spacing w:line="233" w:lineRule="exact"/>
              <w:ind w:left="224" w:right="24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6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01</w:t>
            </w:r>
          </w:p>
        </w:tc>
        <w:tc>
          <w:tcPr>
            <w:tcW w:w="1511" w:type="dxa"/>
          </w:tcPr>
          <w:p w14:paraId="1EA27D73" w14:textId="105AC6F5" w:rsidR="009129C2" w:rsidRPr="00BC1231" w:rsidRDefault="0083048A" w:rsidP="00BC656E">
            <w:pPr>
              <w:pStyle w:val="TableParagraph"/>
              <w:spacing w:line="233" w:lineRule="exact"/>
              <w:ind w:left="269" w:right="27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564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412</w:t>
            </w:r>
          </w:p>
        </w:tc>
        <w:tc>
          <w:tcPr>
            <w:tcW w:w="1345" w:type="dxa"/>
          </w:tcPr>
          <w:p w14:paraId="5AB35AB9" w14:textId="431ECEEB" w:rsidR="009129C2" w:rsidRPr="00BC1231" w:rsidRDefault="0083048A" w:rsidP="00BC656E">
            <w:pPr>
              <w:pStyle w:val="TableParagraph"/>
              <w:spacing w:line="233" w:lineRule="exact"/>
              <w:ind w:left="239" w:right="22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9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677</w:t>
            </w:r>
          </w:p>
        </w:tc>
        <w:tc>
          <w:tcPr>
            <w:tcW w:w="1707" w:type="dxa"/>
          </w:tcPr>
          <w:p w14:paraId="2DAC6305" w14:textId="4AAAF4BB" w:rsidR="009129C2" w:rsidRPr="00BC1231" w:rsidRDefault="00A9260A" w:rsidP="00BC656E">
            <w:pPr>
              <w:pStyle w:val="TableParagraph"/>
              <w:spacing w:line="233" w:lineRule="exact"/>
              <w:ind w:left="212" w:right="13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31</w:t>
            </w:r>
          </w:p>
        </w:tc>
        <w:tc>
          <w:tcPr>
            <w:tcW w:w="1570" w:type="dxa"/>
          </w:tcPr>
          <w:p w14:paraId="495F7B4D" w14:textId="0D24BC14" w:rsidR="009129C2" w:rsidRPr="00BC1231" w:rsidRDefault="004B6979" w:rsidP="00BC656E">
            <w:pPr>
              <w:pStyle w:val="TableParagraph"/>
              <w:spacing w:line="233" w:lineRule="exact"/>
              <w:ind w:left="15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2</w:t>
            </w:r>
          </w:p>
        </w:tc>
      </w:tr>
    </w:tbl>
    <w:p w14:paraId="709D45F0" w14:textId="38B822F7" w:rsidR="009129C2" w:rsidRPr="00BC1231" w:rsidRDefault="0083048A" w:rsidP="00BC656E">
      <w:pPr>
        <w:pStyle w:val="a3"/>
        <w:spacing w:before="233"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以下示例显示要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此子游戏，必须首先将对手减少为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="002843AE" w:rsidRPr="00BC1231">
        <w:rPr>
          <w:rFonts w:asciiTheme="minorHAnsi" w:eastAsiaTheme="minorEastAsia" w:hAnsiTheme="minorHAnsi" w:cs="宋体"/>
          <w:lang w:eastAsia="zh-CN"/>
        </w:rPr>
        <w:t>枚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这表明一种针对不完全对手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和棋局面</w:t>
      </w:r>
      <w:r w:rsidRPr="00BC1231">
        <w:rPr>
          <w:rFonts w:asciiTheme="minorHAnsi" w:eastAsiaTheme="minorEastAsia" w:hAnsiTheme="minorHAnsi"/>
          <w:lang w:eastAsia="zh-CN"/>
        </w:rPr>
        <w:t>的方法：具有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Pr="00BC1231">
        <w:rPr>
          <w:rFonts w:asciiTheme="minorHAnsi" w:eastAsiaTheme="minorEastAsia" w:hAnsiTheme="minorHAnsi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玩家</w:t>
      </w:r>
      <w:r w:rsidRPr="00BC1231">
        <w:rPr>
          <w:rFonts w:asciiTheme="minorHAnsi" w:eastAsiaTheme="minorEastAsia" w:hAnsiTheme="minorHAnsi"/>
          <w:lang w:eastAsia="zh-CN"/>
        </w:rPr>
        <w:t>应尝试将对手减少到</w:t>
      </w:r>
      <w:r w:rsidRPr="00BC1231">
        <w:rPr>
          <w:rFonts w:asciiTheme="minorHAnsi" w:eastAsiaTheme="minorEastAsia" w:hAnsiTheme="minorHAnsi"/>
          <w:lang w:eastAsia="zh-CN"/>
        </w:rPr>
        <w:t xml:space="preserve"> 3 </w:t>
      </w:r>
      <w:r w:rsidRPr="00BC1231">
        <w:rPr>
          <w:rFonts w:asciiTheme="minorHAnsi" w:eastAsiaTheme="minorEastAsia" w:hAnsiTheme="minorHAnsi"/>
          <w:lang w:eastAsia="zh-CN"/>
        </w:rPr>
        <w:t>个</w:t>
      </w:r>
      <w:r w:rsidR="002843AE" w:rsidRPr="00BC1231">
        <w:rPr>
          <w:rFonts w:asciiTheme="minorHAnsi" w:eastAsiaTheme="minorEastAsia" w:hAnsiTheme="minorHAnsi" w:cs="宋体"/>
          <w:lang w:eastAsia="zh-CN"/>
        </w:rPr>
        <w:t>棋子</w:t>
      </w:r>
      <w:r w:rsidRPr="00BC1231">
        <w:rPr>
          <w:rFonts w:asciiTheme="minorHAnsi" w:eastAsiaTheme="minorEastAsia" w:hAnsiTheme="minorHAnsi"/>
          <w:lang w:eastAsia="zh-CN"/>
        </w:rPr>
        <w:t>，因为正确的</w:t>
      </w:r>
      <w:r w:rsidRPr="00BC1231">
        <w:rPr>
          <w:rFonts w:asciiTheme="minorHAnsi" w:eastAsiaTheme="minorEastAsia" w:hAnsiTheme="minorHAnsi"/>
          <w:lang w:eastAsia="zh-CN"/>
        </w:rPr>
        <w:t xml:space="preserve"> 3-3</w:t>
      </w:r>
      <w:r w:rsidRPr="00BC1231">
        <w:rPr>
          <w:rFonts w:asciiTheme="minorHAnsi" w:eastAsiaTheme="minorEastAsia" w:hAnsiTheme="minorHAnsi"/>
          <w:lang w:eastAsia="zh-CN"/>
        </w:rPr>
        <w:t>（或</w:t>
      </w:r>
      <w:r w:rsidRPr="00BC1231">
        <w:rPr>
          <w:rFonts w:asciiTheme="minorHAnsi" w:eastAsiaTheme="minorEastAsia" w:hAnsiTheme="minorHAnsi"/>
          <w:lang w:eastAsia="zh-CN"/>
        </w:rPr>
        <w:t xml:space="preserve"> 4-3</w:t>
      </w:r>
      <w:r w:rsidRPr="00BC1231">
        <w:rPr>
          <w:rFonts w:asciiTheme="minorHAnsi" w:eastAsiaTheme="minorEastAsia" w:hAnsiTheme="minorHAnsi"/>
          <w:lang w:eastAsia="zh-CN"/>
        </w:rPr>
        <w:t>）游戏比正确的</w:t>
      </w:r>
      <w:r w:rsidRPr="00BC1231">
        <w:rPr>
          <w:rFonts w:asciiTheme="minorHAnsi" w:eastAsiaTheme="minorEastAsia" w:hAnsiTheme="minorHAnsi"/>
          <w:lang w:eastAsia="zh-CN"/>
        </w:rPr>
        <w:t xml:space="preserve"> 5-3 </w:t>
      </w:r>
      <w:r w:rsidR="002843AE" w:rsidRPr="00BC1231">
        <w:rPr>
          <w:rFonts w:asciiTheme="minorHAnsi" w:eastAsiaTheme="minorEastAsia" w:hAnsiTheme="minorHAnsi" w:cs="宋体"/>
          <w:lang w:eastAsia="zh-CN"/>
        </w:rPr>
        <w:t>下</w:t>
      </w:r>
      <w:r w:rsidRPr="00BC1231">
        <w:rPr>
          <w:rFonts w:asciiTheme="minorHAnsi" w:eastAsiaTheme="minorEastAsia" w:hAnsiTheme="minorHAnsi"/>
          <w:lang w:eastAsia="zh-CN"/>
        </w:rPr>
        <w:t>更困难。</w:t>
      </w:r>
    </w:p>
    <w:p w14:paraId="5C91051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427D3BC4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596AA412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6B252685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0B43B04F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3ECF8112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3997561F" w14:textId="77777777" w:rsidR="009129C2" w:rsidRPr="00BC1231" w:rsidRDefault="009129C2" w:rsidP="00BC656E">
      <w:pPr>
        <w:pStyle w:val="a3"/>
        <w:spacing w:before="1"/>
        <w:rPr>
          <w:rFonts w:asciiTheme="minorHAnsi" w:eastAsiaTheme="minorEastAsia" w:hAnsiTheme="minorHAnsi"/>
          <w:sz w:val="20"/>
          <w:lang w:eastAsia="zh-CN"/>
        </w:rPr>
      </w:pPr>
    </w:p>
    <w:p w14:paraId="7DCFC125" w14:textId="5B8EB0CE" w:rsidR="009129C2" w:rsidRPr="00BC1231" w:rsidRDefault="0083048A" w:rsidP="00BC656E">
      <w:pPr>
        <w:tabs>
          <w:tab w:val="left" w:pos="1479"/>
          <w:tab w:val="left" w:pos="2099"/>
          <w:tab w:val="left" w:pos="2379"/>
        </w:tabs>
        <w:spacing w:before="95"/>
        <w:ind w:left="58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noProof/>
        </w:rPr>
        <w:drawing>
          <wp:anchor distT="0" distB="0" distL="0" distR="0" simplePos="0" relativeHeight="251674112" behindDoc="0" locked="0" layoutInCell="1" allowOverlap="1" wp14:anchorId="28752B57" wp14:editId="2025C307">
            <wp:simplePos x="0" y="0"/>
            <wp:positionH relativeFrom="page">
              <wp:posOffset>2603500</wp:posOffset>
            </wp:positionH>
            <wp:positionV relativeFrom="paragraph">
              <wp:posOffset>-683362</wp:posOffset>
            </wp:positionV>
            <wp:extent cx="4203700" cy="3619500"/>
            <wp:effectExtent l="0" t="0" r="0" b="0"/>
            <wp:wrapNone/>
            <wp:docPr id="9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&quot;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3B" w:rsidRPr="00BC1231">
        <w:rPr>
          <w:rFonts w:asciiTheme="minorHAnsi" w:eastAsiaTheme="minorEastAsia" w:hAnsiTheme="minorHAnsi"/>
          <w:sz w:val="18"/>
        </w:rPr>
        <w:t>a    b   c    d     e   f    g</w:t>
      </w:r>
      <w:r w:rsidR="00A7373B"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</w:p>
    <w:p w14:paraId="26319923" w14:textId="77777777" w:rsidR="009129C2" w:rsidRPr="00BC1231" w:rsidRDefault="0083048A" w:rsidP="00BC656E">
      <w:pPr>
        <w:spacing w:before="17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20CD90F0">
          <v:group id="_x0000_s1100" style="position:absolute;left:0;text-align:left;margin-left:87pt;margin-top:5.1pt;width:104pt;height:104pt;z-index:251657216;mso-position-horizontal-relative:page" coordorigin="1740,102" coordsize="2080,2080">
            <v:shape id="_x0000_s1113" style="position:absolute;left:1880;top:241;width:1820;height:1660" coordorigin="1880,242" coordsize="1820,1660" o:spt="100" adj="0,,0" path="m2920,252r780,m3690,242r,760m2180,552r1220,m2180,1752r458,m2190,542r,1220m2920,1752r480,m3390,542r,1220m2480,852r620,m2480,1452r458,m2490,842r,620m3090,842r,460m1890,384r,1518m1880,1152r620,m3080,1152r458,m2790,384r,478m2790,1442r,160e" filled="f" strokeweight="1pt">
              <v:stroke joinstyle="round"/>
              <v:formulas/>
              <v:path arrowok="t" o:connecttype="segments"/>
            </v:shape>
            <v:line id="_x0000_s1112" style="position:absolute" from="2780,1893" to="2800,1893" strokeweight=".9pt"/>
            <v:line id="_x0000_s1111" style="position:absolute" from="2020,252" to="2638,252" strokeweight="1pt"/>
            <v:shape id="_x0000_s1110" type="#_x0000_t75" style="position:absolute;left:1740;top:101;width:280;height:280">
              <v:imagedata r:id="rId28" o:title=""/>
            </v:shape>
            <v:shape id="_x0000_s1109" type="#_x0000_t75" style="position:absolute;left:2640;top:101;width:280;height:280">
              <v:imagedata r:id="rId28" o:title=""/>
            </v:shape>
            <v:line id="_x0000_s1108" style="position:absolute" from="3690,1284" to="3690,1902" strokeweight="1pt"/>
            <v:shape id="_x0000_s1107" type="#_x0000_t75" style="position:absolute;left:3540;top:1001;width:280;height:280">
              <v:imagedata r:id="rId29" o:title=""/>
            </v:shape>
            <v:shape id="_x0000_s1106" style="position:absolute;left:2640;top:1301;width:580;height:580" coordorigin="2640,1302" coordsize="580,580" o:spt="100" adj="0,,0" path="m2920,1742r-11,-55l2879,1643r-45,-30l2780,1602r-54,11l2681,1643r-30,44l2640,1742r11,54l2681,1841r45,30l2780,1882r54,-11l2879,1841r30,-45l2920,1742t300,-300l3209,1387r-30,-44l3134,1313r-54,-11l3026,1313r-45,30l2951,1387r-11,55l2951,1496r30,45l3026,1571r54,11l3134,1571r45,-30l3209,1496r11,-54e" fillcolor="black" stroked="f">
              <v:stroke joinstyle="round"/>
              <v:formulas/>
              <v:path arrowok="t" o:connecttype="segments"/>
            </v:shape>
            <v:line id="_x0000_s1105" style="position:absolute" from="2020,2052" to="2638,2052" strokeweight="1pt"/>
            <v:shape id="_x0000_s1104" type="#_x0000_t75" style="position:absolute;left:1740;top:1901;width:280;height:280">
              <v:imagedata r:id="rId29" o:title=""/>
            </v:shape>
            <v:line id="_x0000_s1103" style="position:absolute" from="2920,2052" to="3538,2052" strokeweight="1pt"/>
            <v:shape id="_x0000_s1102" style="position:absolute;left:2640;top:1901;width:280;height:280" coordorigin="2640,1902" coordsize="280,280" path="m2780,1902r-54,11l2681,1943r-30,44l2640,2042r11,54l2681,2141r45,30l2780,2182r54,-11l2879,2141r30,-45l2920,2042r-11,-55l2879,1943r-45,-30l2780,1902xe" fillcolor="black" stroked="f">
              <v:path arrowok="t"/>
            </v:shape>
            <v:shape id="_x0000_s1101" type="#_x0000_t75" style="position:absolute;left:3540;top:1901;width:280;height:280">
              <v:imagedata r:id="rId29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57CC8E62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5D7F280E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723094D9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4CCB3B06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2BA42820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53A43063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5CE11ADB" w14:textId="0C280845" w:rsidR="009129C2" w:rsidRPr="00BC1231" w:rsidRDefault="002843AE" w:rsidP="00BC656E">
      <w:pPr>
        <w:pStyle w:val="a3"/>
        <w:spacing w:before="87" w:line="208" w:lineRule="auto"/>
        <w:ind w:left="640" w:right="7413" w:firstLine="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 w:cs="宋体"/>
          <w:lang w:eastAsia="zh-CN"/>
        </w:rPr>
        <w:t>轮到白方行棋，</w:t>
      </w:r>
      <w:r w:rsidR="001202A6" w:rsidRPr="00BC1231">
        <w:rPr>
          <w:rFonts w:asciiTheme="minorHAnsi" w:eastAsiaTheme="minorEastAsia" w:hAnsiTheme="minorHAnsi" w:cs="宋体"/>
          <w:lang w:eastAsia="zh-CN"/>
        </w:rPr>
        <w:t>31</w:t>
      </w:r>
      <w:r w:rsidRPr="00BC1231">
        <w:rPr>
          <w:rFonts w:asciiTheme="minorHAnsi" w:eastAsiaTheme="minorEastAsia" w:hAnsiTheme="minorHAnsi" w:cs="宋体"/>
          <w:lang w:eastAsia="zh-CN"/>
        </w:rPr>
        <w:t>层获胜</w:t>
      </w:r>
    </w:p>
    <w:p w14:paraId="42D03C0B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</w:rPr>
        <w:sectPr w:rsidR="009129C2" w:rsidRPr="00BC1231">
          <w:pgSz w:w="11900" w:h="16840"/>
          <w:pgMar w:top="980" w:right="1080" w:bottom="280" w:left="1300" w:header="720" w:footer="720" w:gutter="0"/>
          <w:cols w:space="720"/>
        </w:sectPr>
      </w:pPr>
    </w:p>
    <w:p w14:paraId="499C4ED5" w14:textId="71523925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lastRenderedPageBreak/>
        <w:t xml:space="preserve">5-4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0C891D3F" w14:textId="76B562CB" w:rsidR="009129C2" w:rsidRPr="00BC1231" w:rsidRDefault="0083048A" w:rsidP="00BC656E">
      <w:pPr>
        <w:pStyle w:val="a3"/>
        <w:spacing w:before="225" w:line="208" w:lineRule="auto"/>
        <w:ind w:left="120" w:right="21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 xml:space="preserve">5-4 </w:t>
      </w:r>
      <w:r w:rsidRPr="00BC1231">
        <w:rPr>
          <w:rFonts w:asciiTheme="minorHAnsi" w:eastAsiaTheme="minorEastAsia" w:hAnsiTheme="minorHAnsi"/>
          <w:lang w:eastAsia="zh-CN"/>
        </w:rPr>
        <w:t>子游戏基本上也是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棋</w:t>
      </w:r>
      <w:r w:rsidRPr="00BC1231">
        <w:rPr>
          <w:rFonts w:asciiTheme="minorHAnsi" w:eastAsiaTheme="minorEastAsia" w:hAnsiTheme="minorHAnsi"/>
          <w:lang w:eastAsia="zh-CN"/>
        </w:rPr>
        <w:t>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所有可能的胜利都是通过</w:t>
      </w:r>
      <w:r w:rsidR="002843AE" w:rsidRPr="00BC1231">
        <w:rPr>
          <w:rFonts w:asciiTheme="minorHAnsi" w:eastAsiaTheme="minorEastAsia" w:hAnsiTheme="minorHAnsi" w:cs="宋体"/>
          <w:lang w:eastAsia="zh-CN"/>
        </w:rPr>
        <w:t>闷杀对方</w:t>
      </w:r>
      <w:r w:rsidRPr="00BC1231">
        <w:rPr>
          <w:rFonts w:asciiTheme="minorHAnsi" w:eastAsiaTheme="minorEastAsia" w:hAnsiTheme="minorHAnsi"/>
          <w:lang w:eastAsia="zh-CN"/>
        </w:rPr>
        <w:t>来实现的。</w:t>
      </w:r>
    </w:p>
    <w:p w14:paraId="0333A187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19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778"/>
        <w:gridCol w:w="1181"/>
        <w:gridCol w:w="1604"/>
        <w:gridCol w:w="1315"/>
        <w:gridCol w:w="1707"/>
        <w:gridCol w:w="1570"/>
      </w:tblGrid>
      <w:tr w:rsidR="009129C2" w:rsidRPr="00BC1231" w14:paraId="4262A577" w14:textId="77777777">
        <w:trPr>
          <w:trHeight w:val="372"/>
        </w:trPr>
        <w:tc>
          <w:tcPr>
            <w:tcW w:w="1778" w:type="dxa"/>
          </w:tcPr>
          <w:p w14:paraId="6EC86EE3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81" w:type="dxa"/>
          </w:tcPr>
          <w:p w14:paraId="1A52F92C" w14:textId="26555BC5" w:rsidR="009129C2" w:rsidRPr="00BC1231" w:rsidRDefault="002843AE" w:rsidP="00BC656E">
            <w:pPr>
              <w:pStyle w:val="TableParagraph"/>
              <w:ind w:right="24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604" w:type="dxa"/>
          </w:tcPr>
          <w:p w14:paraId="7C2DDD61" w14:textId="4272E41F" w:rsidR="009129C2" w:rsidRPr="00BC1231" w:rsidRDefault="002843AE" w:rsidP="00BC656E">
            <w:pPr>
              <w:pStyle w:val="TableParagraph"/>
              <w:ind w:left="262" w:right="24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315" w:type="dxa"/>
          </w:tcPr>
          <w:p w14:paraId="0692CEA0" w14:textId="246CF702" w:rsidR="009129C2" w:rsidRPr="00BC1231" w:rsidRDefault="002843AE" w:rsidP="00BC656E">
            <w:pPr>
              <w:pStyle w:val="TableParagraph"/>
              <w:ind w:left="211" w:right="22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707" w:type="dxa"/>
          </w:tcPr>
          <w:p w14:paraId="490D7151" w14:textId="322C6643" w:rsidR="009129C2" w:rsidRPr="00BC1231" w:rsidRDefault="0083048A" w:rsidP="00BC656E">
            <w:pPr>
              <w:pStyle w:val="TableParagraph"/>
              <w:ind w:left="212" w:right="15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层</w:t>
            </w:r>
          </w:p>
        </w:tc>
        <w:tc>
          <w:tcPr>
            <w:tcW w:w="1570" w:type="dxa"/>
          </w:tcPr>
          <w:p w14:paraId="23C11C2D" w14:textId="1C0272EF" w:rsidR="009129C2" w:rsidRPr="00BC1231" w:rsidRDefault="0083048A" w:rsidP="00BC656E">
            <w:pPr>
              <w:pStyle w:val="TableParagraph"/>
              <w:ind w:left="176" w:right="1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45C08CC3" w14:textId="77777777">
        <w:trPr>
          <w:trHeight w:val="360"/>
        </w:trPr>
        <w:tc>
          <w:tcPr>
            <w:tcW w:w="1778" w:type="dxa"/>
          </w:tcPr>
          <w:p w14:paraId="5D72AC22" w14:textId="0D0927BF" w:rsidR="009129C2" w:rsidRPr="00BC1231" w:rsidRDefault="002843AE" w:rsidP="00BC656E">
            <w:pPr>
              <w:pStyle w:val="TableParagraph"/>
              <w:spacing w:before="97" w:line="243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白方行棋</w:t>
            </w:r>
          </w:p>
        </w:tc>
        <w:tc>
          <w:tcPr>
            <w:tcW w:w="1181" w:type="dxa"/>
          </w:tcPr>
          <w:p w14:paraId="13426F64" w14:textId="406DFEC4" w:rsidR="009129C2" w:rsidRPr="00BC1231" w:rsidRDefault="0083048A" w:rsidP="00BC656E">
            <w:pPr>
              <w:pStyle w:val="TableParagraph"/>
              <w:spacing w:before="97" w:line="243" w:lineRule="exact"/>
              <w:ind w:right="29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9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889</w:t>
            </w:r>
          </w:p>
        </w:tc>
        <w:tc>
          <w:tcPr>
            <w:tcW w:w="1604" w:type="dxa"/>
          </w:tcPr>
          <w:p w14:paraId="76B81D67" w14:textId="3241BE39" w:rsidR="009129C2" w:rsidRPr="00BC1231" w:rsidRDefault="0083048A" w:rsidP="00BC656E">
            <w:pPr>
              <w:pStyle w:val="TableParagraph"/>
              <w:spacing w:before="97" w:line="243" w:lineRule="exact"/>
              <w:ind w:left="271" w:right="24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0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00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599</w:t>
            </w:r>
          </w:p>
        </w:tc>
        <w:tc>
          <w:tcPr>
            <w:tcW w:w="1315" w:type="dxa"/>
          </w:tcPr>
          <w:p w14:paraId="104CDC9A" w14:textId="7D769293" w:rsidR="009129C2" w:rsidRPr="00BC1231" w:rsidRDefault="00C25887" w:rsidP="00BC656E">
            <w:pPr>
              <w:pStyle w:val="TableParagraph"/>
              <w:spacing w:before="97" w:line="243" w:lineRule="exact"/>
              <w:ind w:right="2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8</w:t>
            </w:r>
          </w:p>
        </w:tc>
        <w:tc>
          <w:tcPr>
            <w:tcW w:w="1707" w:type="dxa"/>
          </w:tcPr>
          <w:p w14:paraId="6FB7ADE0" w14:textId="021C65F2" w:rsidR="009129C2" w:rsidRPr="00BC1231" w:rsidRDefault="00C25887" w:rsidP="00BC656E">
            <w:pPr>
              <w:pStyle w:val="TableParagraph"/>
              <w:spacing w:before="97" w:line="243" w:lineRule="exact"/>
              <w:ind w:left="212" w:right="13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29</w:t>
            </w:r>
          </w:p>
        </w:tc>
        <w:tc>
          <w:tcPr>
            <w:tcW w:w="1570" w:type="dxa"/>
          </w:tcPr>
          <w:p w14:paraId="74965179" w14:textId="0F4F0F34" w:rsidR="009129C2" w:rsidRPr="00BC1231" w:rsidRDefault="00C25887" w:rsidP="00BC656E">
            <w:pPr>
              <w:pStyle w:val="TableParagraph"/>
              <w:spacing w:before="97" w:line="243" w:lineRule="exact"/>
              <w:ind w:left="16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4</w:t>
            </w:r>
          </w:p>
        </w:tc>
      </w:tr>
      <w:tr w:rsidR="009129C2" w:rsidRPr="00BC1231" w14:paraId="3D88B562" w14:textId="77777777">
        <w:trPr>
          <w:trHeight w:val="252"/>
        </w:trPr>
        <w:tc>
          <w:tcPr>
            <w:tcW w:w="1778" w:type="dxa"/>
          </w:tcPr>
          <w:p w14:paraId="06E4EDC9" w14:textId="33658CCD" w:rsidR="009129C2" w:rsidRPr="00BC1231" w:rsidRDefault="002843AE" w:rsidP="00BC656E">
            <w:pPr>
              <w:pStyle w:val="TableParagraph"/>
              <w:spacing w:line="233" w:lineRule="exact"/>
              <w:ind w:left="7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黑方行棋</w:t>
            </w:r>
          </w:p>
        </w:tc>
        <w:tc>
          <w:tcPr>
            <w:tcW w:w="1181" w:type="dxa"/>
          </w:tcPr>
          <w:p w14:paraId="1782DC70" w14:textId="77777777" w:rsidR="009129C2" w:rsidRPr="00BC1231" w:rsidRDefault="0083048A" w:rsidP="00BC656E">
            <w:pPr>
              <w:pStyle w:val="TableParagraph"/>
              <w:spacing w:line="233" w:lineRule="exact"/>
              <w:ind w:left="452" w:right="44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1</w:t>
            </w:r>
          </w:p>
        </w:tc>
        <w:tc>
          <w:tcPr>
            <w:tcW w:w="1604" w:type="dxa"/>
          </w:tcPr>
          <w:p w14:paraId="124F72CE" w14:textId="5B4800B5" w:rsidR="009129C2" w:rsidRPr="00BC1231" w:rsidRDefault="0083048A" w:rsidP="00BC656E">
            <w:pPr>
              <w:pStyle w:val="TableParagraph"/>
              <w:spacing w:line="233" w:lineRule="exact"/>
              <w:ind w:left="271" w:right="24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0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08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35</w:t>
            </w:r>
          </w:p>
        </w:tc>
        <w:tc>
          <w:tcPr>
            <w:tcW w:w="1315" w:type="dxa"/>
          </w:tcPr>
          <w:p w14:paraId="0CF41292" w14:textId="155335AA" w:rsidR="009129C2" w:rsidRPr="00BC1231" w:rsidRDefault="0083048A" w:rsidP="00BC656E">
            <w:pPr>
              <w:pStyle w:val="TableParagraph"/>
              <w:spacing w:line="233" w:lineRule="exact"/>
              <w:ind w:left="211" w:right="22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1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510</w:t>
            </w:r>
          </w:p>
        </w:tc>
        <w:tc>
          <w:tcPr>
            <w:tcW w:w="1707" w:type="dxa"/>
          </w:tcPr>
          <w:p w14:paraId="0A791454" w14:textId="2BBD5094" w:rsidR="009129C2" w:rsidRPr="00BC1231" w:rsidRDefault="00C25887" w:rsidP="00BC656E">
            <w:pPr>
              <w:pStyle w:val="TableParagraph"/>
              <w:spacing w:line="233" w:lineRule="exact"/>
              <w:ind w:left="7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5</w:t>
            </w:r>
          </w:p>
        </w:tc>
        <w:tc>
          <w:tcPr>
            <w:tcW w:w="1570" w:type="dxa"/>
          </w:tcPr>
          <w:p w14:paraId="620D9136" w14:textId="3A9E8BC8" w:rsidR="009129C2" w:rsidRPr="00BC1231" w:rsidRDefault="00C25887" w:rsidP="00BC656E">
            <w:pPr>
              <w:pStyle w:val="TableParagraph"/>
              <w:spacing w:line="233" w:lineRule="exact"/>
              <w:ind w:left="176" w:right="1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28</w:t>
            </w:r>
          </w:p>
        </w:tc>
      </w:tr>
    </w:tbl>
    <w:p w14:paraId="40A3589A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558AEA4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4D4A99EE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42002E21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1BF68CB2" w14:textId="77777777" w:rsidR="009129C2" w:rsidRPr="00BC1231" w:rsidRDefault="009129C2" w:rsidP="00BC656E">
      <w:pPr>
        <w:pStyle w:val="a3"/>
        <w:spacing w:before="9"/>
        <w:rPr>
          <w:rFonts w:asciiTheme="minorHAnsi" w:eastAsiaTheme="minorEastAsia" w:hAnsiTheme="minorHAnsi"/>
          <w:sz w:val="17"/>
        </w:rPr>
      </w:pPr>
    </w:p>
    <w:p w14:paraId="5C8040EF" w14:textId="04113259" w:rsidR="009129C2" w:rsidRPr="00BC1231" w:rsidRDefault="0083048A" w:rsidP="00BC656E">
      <w:pPr>
        <w:tabs>
          <w:tab w:val="left" w:pos="1479"/>
          <w:tab w:val="left" w:pos="2099"/>
          <w:tab w:val="left" w:pos="2379"/>
        </w:tabs>
        <w:spacing w:before="95"/>
        <w:ind w:left="58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noProof/>
        </w:rPr>
        <w:drawing>
          <wp:anchor distT="0" distB="0" distL="0" distR="0" simplePos="0" relativeHeight="251700736" behindDoc="0" locked="0" layoutInCell="1" allowOverlap="1" wp14:anchorId="093E16D7" wp14:editId="63B79837">
            <wp:simplePos x="0" y="0"/>
            <wp:positionH relativeFrom="page">
              <wp:posOffset>2819400</wp:posOffset>
            </wp:positionH>
            <wp:positionV relativeFrom="paragraph">
              <wp:posOffset>-378562</wp:posOffset>
            </wp:positionV>
            <wp:extent cx="3784600" cy="2755900"/>
            <wp:effectExtent l="0" t="0" r="0" b="0"/>
            <wp:wrapNone/>
            <wp:docPr id="11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&quot;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3B" w:rsidRPr="00BC1231">
        <w:rPr>
          <w:rFonts w:asciiTheme="minorHAnsi" w:eastAsiaTheme="minorEastAsia" w:hAnsiTheme="minorHAnsi"/>
          <w:sz w:val="18"/>
        </w:rPr>
        <w:t>a    b   c    d     e   f    g</w:t>
      </w:r>
      <w:r w:rsidR="00A7373B"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</w:p>
    <w:p w14:paraId="3F47FA79" w14:textId="77777777" w:rsidR="009129C2" w:rsidRPr="00BC1231" w:rsidRDefault="0083048A" w:rsidP="00BC656E">
      <w:pPr>
        <w:spacing w:before="17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27CF653E">
          <v:group id="_x0000_s1085" style="position:absolute;left:0;text-align:left;margin-left:87pt;margin-top:5.1pt;width:104pt;height:104pt;z-index:251658240;mso-position-horizontal-relative:page" coordorigin="1740,102" coordsize="2080,2080">
            <v:shape id="_x0000_s1099" style="position:absolute;left:1890;top:251;width:1810;height:1650" coordorigin="1890,252" coordsize="1810,1650" o:spt="100" adj="0,,0" path="m2920,252r618,m2020,252r618,m1890,384r,618m3690,384r,1518m2180,552r1220,m2180,1752r458,m2190,542r,1220m2920,1752r480,m3390,542r,1220m2480,852r620,m2920,1452r180,m2480,1452r158,m2490,842r,620m3090,842r,620m2020,1152r480,m3080,1152r620,m2790,384r,478m2780,1593r20,e" filled="f" strokeweight="1pt">
              <v:stroke joinstyle="round"/>
              <v:formulas/>
              <v:path arrowok="t" o:connecttype="segments"/>
            </v:shape>
            <v:line id="_x0000_s1098" style="position:absolute" from="2780,1893" to="2800,1893" strokeweight=".9pt"/>
            <v:shape id="_x0000_s1097" type="#_x0000_t75" style="position:absolute;left:1740;top:101;width:280;height:280">
              <v:imagedata r:id="rId7" o:title=""/>
            </v:shape>
            <v:shape id="_x0000_s1096" type="#_x0000_t75" style="position:absolute;left:2640;top:101;width:280;height:280">
              <v:imagedata r:id="rId7" o:title=""/>
            </v:shape>
            <v:shape id="_x0000_s1095" type="#_x0000_t75" style="position:absolute;left:3540;top:101;width:280;height:280">
              <v:imagedata r:id="rId7" o:title=""/>
            </v:shape>
            <v:line id="_x0000_s1094" style="position:absolute" from="1890,1284" to="1890,1902" strokeweight="1pt"/>
            <v:shape id="_x0000_s1093" type="#_x0000_t75" style="position:absolute;left:1740;top:1001;width:280;height:280">
              <v:imagedata r:id="rId7" o:title=""/>
            </v:shape>
            <v:shape id="_x0000_s1092" style="position:absolute;left:2650;top:1311;width:260;height:260" coordorigin="2650,1312" coordsize="260,260" path="m2910,1442r-10,50l2872,1534r-41,28l2780,1572r-51,-10l2688,1534r-28,-42l2650,1442r10,-51l2688,1350r41,-28l2780,1312r51,10l2872,1350r28,41l2910,1442xe" filled="f" strokeweight="1pt">
              <v:path arrowok="t"/>
            </v:shape>
            <v:shape id="_x0000_s1091" style="position:absolute;left:2640;top:1601;width:280;height:280" coordorigin="2640,1602" coordsize="280,280" path="m2780,1602r-54,11l2681,1643r-30,44l2640,1742r11,54l2681,1841r45,30l2780,1882r54,-11l2879,1841r30,-45l2920,1742r-11,-55l2879,1643r-45,-30l2780,1602xe" fillcolor="black" stroked="f">
              <v:path arrowok="t"/>
            </v:shape>
            <v:line id="_x0000_s1090" style="position:absolute" from="2020,2052" to="2638,2052" strokeweight="1pt"/>
            <v:shape id="_x0000_s1089" type="#_x0000_t75" style="position:absolute;left:1740;top:1901;width:280;height:280">
              <v:imagedata r:id="rId8" o:title=""/>
            </v:shape>
            <v:line id="_x0000_s1088" style="position:absolute" from="2920,2052" to="3538,2052" strokeweight="1pt"/>
            <v:shape id="_x0000_s1087" style="position:absolute;left:2640;top:1901;width:280;height:280" coordorigin="2640,1902" coordsize="280,280" path="m2780,1902r-54,11l2681,1943r-30,44l2640,2042r11,54l2681,2141r45,30l2780,2182r54,-11l2879,2141r30,-45l2920,2042r-11,-55l2879,1943r-45,-30l2780,1902xe" fillcolor="black" stroked="f">
              <v:path arrowok="t"/>
            </v:shape>
            <v:shape id="_x0000_s1086" type="#_x0000_t75" style="position:absolute;left:3540;top:1901;width:280;height:280">
              <v:imagedata r:id="rId8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4760D224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686A9547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5BEDBBB4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4A46CC58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191A31A6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1CEF7371" w14:textId="77777777" w:rsidR="009129C2" w:rsidRPr="00BC1231" w:rsidRDefault="0083048A" w:rsidP="00BC656E">
      <w:pPr>
        <w:spacing w:before="93"/>
        <w:ind w:left="2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292C6A21" w14:textId="380ECBFA" w:rsidR="009129C2" w:rsidRPr="00BC1231" w:rsidRDefault="0083048A" w:rsidP="00BC656E">
      <w:pPr>
        <w:pStyle w:val="a3"/>
        <w:spacing w:before="87" w:line="208" w:lineRule="auto"/>
        <w:ind w:left="640" w:right="7413" w:firstLine="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以</w:t>
      </w:r>
      <w:r w:rsidRPr="00BC1231">
        <w:rPr>
          <w:rFonts w:asciiTheme="minorHAnsi" w:eastAsiaTheme="minorEastAsia" w:hAnsiTheme="minorHAnsi"/>
        </w:rPr>
        <w:t xml:space="preserve"> 29 </w:t>
      </w:r>
      <w:r w:rsidRPr="00BC1231">
        <w:rPr>
          <w:rFonts w:asciiTheme="minorHAnsi" w:eastAsiaTheme="minorEastAsia" w:hAnsiTheme="minorHAnsi"/>
        </w:rPr>
        <w:t>层的速度实现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</w:p>
    <w:p w14:paraId="27F030AF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448861FF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3F2444DC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6D7281DD" w14:textId="77777777" w:rsidR="009129C2" w:rsidRPr="00BC1231" w:rsidRDefault="009129C2" w:rsidP="00BC656E">
      <w:pPr>
        <w:pStyle w:val="a3"/>
        <w:spacing w:before="5"/>
        <w:rPr>
          <w:rFonts w:asciiTheme="minorHAnsi" w:eastAsiaTheme="minorEastAsia" w:hAnsiTheme="minorHAnsi"/>
          <w:sz w:val="27"/>
        </w:rPr>
      </w:pPr>
    </w:p>
    <w:p w14:paraId="5CECE23C" w14:textId="58CF57CE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spacing w:before="1"/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t xml:space="preserve">6-3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06B007D2" w14:textId="40391646" w:rsidR="009129C2" w:rsidRPr="00BC1231" w:rsidRDefault="0083048A" w:rsidP="00BC656E">
      <w:pPr>
        <w:pStyle w:val="a3"/>
        <w:spacing w:before="224"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 xml:space="preserve">6-3 </w:t>
      </w:r>
      <w:r w:rsidRPr="00BC1231">
        <w:rPr>
          <w:rFonts w:asciiTheme="minorHAnsi" w:eastAsiaTheme="minorEastAsia" w:hAnsiTheme="minorHAnsi"/>
          <w:lang w:eastAsia="zh-CN"/>
        </w:rPr>
        <w:t>子游戏类似于</w:t>
      </w:r>
      <w:r w:rsidRPr="00BC1231">
        <w:rPr>
          <w:rFonts w:asciiTheme="minorHAnsi" w:eastAsiaTheme="minorEastAsia" w:hAnsiTheme="minorHAnsi"/>
          <w:lang w:eastAsia="zh-CN"/>
        </w:rPr>
        <w:t xml:space="preserve"> 5-3 </w:t>
      </w:r>
      <w:r w:rsidRPr="00BC1231">
        <w:rPr>
          <w:rFonts w:asciiTheme="minorHAnsi" w:eastAsiaTheme="minorEastAsia" w:hAnsiTheme="minorHAnsi"/>
          <w:lang w:eastAsia="zh-CN"/>
        </w:rPr>
        <w:t>子游戏。</w:t>
      </w:r>
      <w:r w:rsidRPr="00BC1231">
        <w:rPr>
          <w:rFonts w:asciiTheme="minorHAnsi" w:eastAsiaTheme="minorEastAsia" w:hAnsiTheme="minorHAnsi"/>
          <w:spacing w:val="-4"/>
          <w:lang w:eastAsia="zh-CN"/>
        </w:rPr>
        <w:t>但由于还有额外的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棋子</w:t>
      </w:r>
      <w:r w:rsidRPr="00BC1231">
        <w:rPr>
          <w:rFonts w:asciiTheme="minorHAnsi" w:eastAsiaTheme="minorEastAsia" w:hAnsiTheme="minorHAnsi"/>
          <w:spacing w:val="-4"/>
          <w:lang w:eastAsia="zh-CN"/>
        </w:rPr>
        <w:t>，</w:t>
      </w:r>
      <w:r w:rsidR="002843AE" w:rsidRPr="00BC1231">
        <w:rPr>
          <w:rFonts w:asciiTheme="minorHAnsi" w:eastAsiaTheme="minorEastAsia" w:hAnsiTheme="minorHAnsi" w:cs="宋体"/>
          <w:spacing w:val="-4"/>
          <w:lang w:eastAsia="zh-CN"/>
        </w:rPr>
        <w:t>白方</w:t>
      </w:r>
      <w:r w:rsidRPr="00BC1231">
        <w:rPr>
          <w:rFonts w:asciiTheme="minorHAnsi" w:eastAsiaTheme="minorEastAsia" w:hAnsiTheme="minorHAnsi"/>
          <w:spacing w:val="-4"/>
          <w:lang w:eastAsia="zh-CN"/>
        </w:rPr>
        <w:t>不会输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可能的胜利是在浅深处，但人类似乎很奇怪，很难找到最佳的游戏。</w:t>
      </w:r>
    </w:p>
    <w:p w14:paraId="2A28A59C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19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698"/>
        <w:gridCol w:w="1376"/>
        <w:gridCol w:w="1459"/>
        <w:gridCol w:w="1345"/>
        <w:gridCol w:w="1707"/>
        <w:gridCol w:w="1570"/>
      </w:tblGrid>
      <w:tr w:rsidR="009129C2" w:rsidRPr="00BC1231" w14:paraId="00A7F819" w14:textId="77777777">
        <w:trPr>
          <w:trHeight w:val="372"/>
        </w:trPr>
        <w:tc>
          <w:tcPr>
            <w:tcW w:w="1698" w:type="dxa"/>
          </w:tcPr>
          <w:p w14:paraId="74660C7D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376" w:type="dxa"/>
          </w:tcPr>
          <w:p w14:paraId="09FA07CE" w14:textId="6729F71D" w:rsidR="009129C2" w:rsidRPr="00BC1231" w:rsidRDefault="002843AE" w:rsidP="00BC656E">
            <w:pPr>
              <w:pStyle w:val="TableParagraph"/>
              <w:ind w:left="183" w:right="21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次数</w:t>
            </w:r>
          </w:p>
        </w:tc>
        <w:tc>
          <w:tcPr>
            <w:tcW w:w="1459" w:type="dxa"/>
          </w:tcPr>
          <w:p w14:paraId="580A2EFE" w14:textId="4510EB25" w:rsidR="009129C2" w:rsidRPr="00BC1231" w:rsidRDefault="002843AE" w:rsidP="00BC656E">
            <w:pPr>
              <w:pStyle w:val="TableParagraph"/>
              <w:ind w:left="208" w:right="27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345" w:type="dxa"/>
          </w:tcPr>
          <w:p w14:paraId="19B9B937" w14:textId="3AED3469" w:rsidR="009129C2" w:rsidRPr="00BC1231" w:rsidRDefault="002843AE" w:rsidP="00BC656E">
            <w:pPr>
              <w:pStyle w:val="TableParagraph"/>
              <w:ind w:left="239" w:right="23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707" w:type="dxa"/>
          </w:tcPr>
          <w:p w14:paraId="05033EE3" w14:textId="6390BBFE" w:rsidR="009129C2" w:rsidRPr="00BC1231" w:rsidRDefault="0083048A" w:rsidP="00BC656E">
            <w:pPr>
              <w:pStyle w:val="TableParagraph"/>
              <w:ind w:left="212" w:right="15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层</w:t>
            </w:r>
          </w:p>
        </w:tc>
        <w:tc>
          <w:tcPr>
            <w:tcW w:w="1570" w:type="dxa"/>
          </w:tcPr>
          <w:p w14:paraId="68903E03" w14:textId="17FAF3D4" w:rsidR="009129C2" w:rsidRPr="00BC1231" w:rsidRDefault="0083048A" w:rsidP="00BC656E">
            <w:pPr>
              <w:pStyle w:val="TableParagraph"/>
              <w:ind w:left="176" w:right="1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2E97FE73" w14:textId="77777777">
        <w:trPr>
          <w:trHeight w:val="360"/>
        </w:trPr>
        <w:tc>
          <w:tcPr>
            <w:tcW w:w="1698" w:type="dxa"/>
          </w:tcPr>
          <w:p w14:paraId="46E585FD" w14:textId="7D9AB302" w:rsidR="009129C2" w:rsidRPr="00BC1231" w:rsidRDefault="002843AE" w:rsidP="00BC656E">
            <w:pPr>
              <w:pStyle w:val="TableParagraph"/>
              <w:spacing w:before="97" w:line="243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白方行棋</w:t>
            </w:r>
          </w:p>
        </w:tc>
        <w:tc>
          <w:tcPr>
            <w:tcW w:w="1376" w:type="dxa"/>
          </w:tcPr>
          <w:p w14:paraId="6E520982" w14:textId="257DA970" w:rsidR="009129C2" w:rsidRPr="00BC1231" w:rsidRDefault="0083048A" w:rsidP="00BF6DCB">
            <w:pPr>
              <w:pStyle w:val="TableParagraph"/>
              <w:spacing w:before="97" w:line="243" w:lineRule="exact"/>
              <w:ind w:right="21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752</w:t>
            </w:r>
            <w:r w:rsidR="00BF6DCB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</w:t>
            </w:r>
            <w:r w:rsidR="00BF6DCB" w:rsidRPr="00BC1231">
              <w:rPr>
                <w:rFonts w:asciiTheme="minorHAnsi" w:eastAsiaTheme="minorEastAsia" w:hAnsiTheme="minorHAnsi"/>
                <w:sz w:val="24"/>
              </w:rPr>
              <w:t>7</w:t>
            </w:r>
            <w:r w:rsidRPr="00BC1231">
              <w:rPr>
                <w:rFonts w:asciiTheme="minorHAnsi" w:eastAsiaTheme="minorEastAsia" w:hAnsiTheme="minorHAnsi"/>
                <w:sz w:val="24"/>
              </w:rPr>
              <w:t>1</w:t>
            </w:r>
          </w:p>
        </w:tc>
        <w:tc>
          <w:tcPr>
            <w:tcW w:w="1459" w:type="dxa"/>
          </w:tcPr>
          <w:p w14:paraId="5C43BA49" w14:textId="22E1CB72" w:rsidR="009129C2" w:rsidRPr="00BC1231" w:rsidRDefault="0083048A" w:rsidP="00BC656E">
            <w:pPr>
              <w:pStyle w:val="TableParagraph"/>
              <w:spacing w:before="97" w:line="243" w:lineRule="exact"/>
              <w:ind w:left="218" w:right="27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4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122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49</w:t>
            </w:r>
          </w:p>
        </w:tc>
        <w:tc>
          <w:tcPr>
            <w:tcW w:w="1345" w:type="dxa"/>
          </w:tcPr>
          <w:p w14:paraId="2D4E5850" w14:textId="42D3137F" w:rsidR="009129C2" w:rsidRPr="00BC1231" w:rsidRDefault="00BF6DCB" w:rsidP="00BC656E">
            <w:pPr>
              <w:pStyle w:val="TableParagraph"/>
              <w:spacing w:before="97" w:line="243" w:lineRule="exact"/>
              <w:ind w:left="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0</w:t>
            </w:r>
          </w:p>
        </w:tc>
        <w:tc>
          <w:tcPr>
            <w:tcW w:w="1707" w:type="dxa"/>
          </w:tcPr>
          <w:p w14:paraId="319ECE14" w14:textId="68D18181" w:rsidR="009129C2" w:rsidRPr="00BC1231" w:rsidRDefault="00BF6DCB" w:rsidP="00BC656E">
            <w:pPr>
              <w:pStyle w:val="TableParagraph"/>
              <w:spacing w:before="97" w:line="243" w:lineRule="exact"/>
              <w:ind w:left="7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7</w:t>
            </w:r>
          </w:p>
        </w:tc>
        <w:tc>
          <w:tcPr>
            <w:tcW w:w="1570" w:type="dxa"/>
          </w:tcPr>
          <w:p w14:paraId="3454A703" w14:textId="23C7AC36" w:rsidR="009129C2" w:rsidRPr="00BC1231" w:rsidRDefault="00BF6DCB" w:rsidP="00BC656E">
            <w:pPr>
              <w:pStyle w:val="TableParagraph"/>
              <w:spacing w:before="97" w:line="243" w:lineRule="exact"/>
              <w:ind w:left="159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-</w:t>
            </w:r>
          </w:p>
        </w:tc>
      </w:tr>
      <w:tr w:rsidR="009129C2" w:rsidRPr="00BC1231" w14:paraId="293DBA3E" w14:textId="77777777">
        <w:trPr>
          <w:trHeight w:val="252"/>
        </w:trPr>
        <w:tc>
          <w:tcPr>
            <w:tcW w:w="1698" w:type="dxa"/>
          </w:tcPr>
          <w:p w14:paraId="18094BE2" w14:textId="475B40B2" w:rsidR="009129C2" w:rsidRPr="00BC1231" w:rsidRDefault="002843AE" w:rsidP="00BC656E">
            <w:pPr>
              <w:pStyle w:val="TableParagraph"/>
              <w:spacing w:line="233" w:lineRule="exact"/>
              <w:ind w:left="7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黑方行棋</w:t>
            </w:r>
          </w:p>
        </w:tc>
        <w:tc>
          <w:tcPr>
            <w:tcW w:w="1376" w:type="dxa"/>
          </w:tcPr>
          <w:p w14:paraId="37B0E93B" w14:textId="77777777" w:rsidR="009129C2" w:rsidRPr="00BC1231" w:rsidRDefault="0083048A" w:rsidP="00BC656E">
            <w:pPr>
              <w:pStyle w:val="TableParagraph"/>
              <w:spacing w:line="233" w:lineRule="exact"/>
              <w:ind w:right="3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0</w:t>
            </w:r>
          </w:p>
        </w:tc>
        <w:tc>
          <w:tcPr>
            <w:tcW w:w="1459" w:type="dxa"/>
          </w:tcPr>
          <w:p w14:paraId="18F044E4" w14:textId="71588821" w:rsidR="009129C2" w:rsidRPr="00BC1231" w:rsidRDefault="0083048A" w:rsidP="00BC656E">
            <w:pPr>
              <w:pStyle w:val="TableParagraph"/>
              <w:spacing w:line="233" w:lineRule="exact"/>
              <w:ind w:left="218" w:right="27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6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683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320</w:t>
            </w:r>
          </w:p>
        </w:tc>
        <w:tc>
          <w:tcPr>
            <w:tcW w:w="1345" w:type="dxa"/>
          </w:tcPr>
          <w:p w14:paraId="548FAB1B" w14:textId="21948CD9" w:rsidR="009129C2" w:rsidRPr="00BC1231" w:rsidRDefault="0083048A" w:rsidP="00BC656E">
            <w:pPr>
              <w:pStyle w:val="TableParagraph"/>
              <w:spacing w:line="233" w:lineRule="exact"/>
              <w:ind w:left="239" w:right="22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192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000</w:t>
            </w:r>
          </w:p>
        </w:tc>
        <w:tc>
          <w:tcPr>
            <w:tcW w:w="1707" w:type="dxa"/>
          </w:tcPr>
          <w:p w14:paraId="26A40134" w14:textId="27EB88D6" w:rsidR="009129C2" w:rsidRPr="00BC1231" w:rsidRDefault="00BF6DCB" w:rsidP="00BC656E">
            <w:pPr>
              <w:pStyle w:val="TableParagraph"/>
              <w:spacing w:line="233" w:lineRule="exact"/>
              <w:ind w:left="7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-</w:t>
            </w:r>
          </w:p>
        </w:tc>
        <w:tc>
          <w:tcPr>
            <w:tcW w:w="1570" w:type="dxa"/>
          </w:tcPr>
          <w:p w14:paraId="7CCEEBEC" w14:textId="24DED3DA" w:rsidR="009129C2" w:rsidRPr="00BC1231" w:rsidRDefault="00BF6DCB" w:rsidP="00BC656E">
            <w:pPr>
              <w:pStyle w:val="TableParagraph"/>
              <w:spacing w:line="233" w:lineRule="exact"/>
              <w:ind w:left="16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6</w:t>
            </w:r>
          </w:p>
        </w:tc>
      </w:tr>
    </w:tbl>
    <w:p w14:paraId="401E999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70F7111E" w14:textId="77777777" w:rsidR="009129C2" w:rsidRPr="00BC1231" w:rsidRDefault="009129C2" w:rsidP="00BC656E">
      <w:pPr>
        <w:pStyle w:val="a3"/>
        <w:spacing w:before="4"/>
        <w:rPr>
          <w:rFonts w:asciiTheme="minorHAnsi" w:eastAsiaTheme="minorEastAsia" w:hAnsiTheme="minorHAnsi"/>
          <w:sz w:val="23"/>
        </w:rPr>
      </w:pPr>
    </w:p>
    <w:p w14:paraId="51588EE1" w14:textId="03B48E9D" w:rsidR="009129C2" w:rsidRPr="00BC1231" w:rsidRDefault="0083048A" w:rsidP="00BC656E">
      <w:pPr>
        <w:tabs>
          <w:tab w:val="left" w:pos="2319"/>
          <w:tab w:val="left" w:pos="2939"/>
          <w:tab w:val="left" w:pos="3219"/>
        </w:tabs>
        <w:ind w:left="142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noProof/>
        </w:rPr>
        <w:drawing>
          <wp:anchor distT="0" distB="0" distL="0" distR="0" simplePos="0" relativeHeight="251726336" behindDoc="0" locked="0" layoutInCell="1" allowOverlap="1" wp14:anchorId="5A6BBD29" wp14:editId="15576A6C">
            <wp:simplePos x="0" y="0"/>
            <wp:positionH relativeFrom="page">
              <wp:posOffset>3251200</wp:posOffset>
            </wp:positionH>
            <wp:positionV relativeFrom="paragraph">
              <wp:posOffset>183412</wp:posOffset>
            </wp:positionV>
            <wp:extent cx="2667000" cy="1549400"/>
            <wp:effectExtent l="0" t="0" r="0" b="0"/>
            <wp:wrapNone/>
            <wp:docPr id="13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quot;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3B" w:rsidRPr="00BC1231">
        <w:rPr>
          <w:rFonts w:asciiTheme="minorHAnsi" w:eastAsiaTheme="minorEastAsia" w:hAnsiTheme="minorHAnsi"/>
          <w:sz w:val="18"/>
        </w:rPr>
        <w:t>a    b   c    d     e   f    g</w:t>
      </w:r>
      <w:r w:rsidR="00A7373B"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  <w:r w:rsidRPr="00BC1231">
        <w:rPr>
          <w:rFonts w:asciiTheme="minorHAnsi" w:eastAsiaTheme="minorEastAsia" w:hAnsiTheme="minorHAnsi"/>
          <w:sz w:val="18"/>
        </w:rPr>
        <w:tab/>
      </w:r>
    </w:p>
    <w:p w14:paraId="4D6E25A1" w14:textId="77777777" w:rsidR="009129C2" w:rsidRPr="00BC1231" w:rsidRDefault="0083048A" w:rsidP="00BC656E">
      <w:pPr>
        <w:spacing w:before="174"/>
        <w:ind w:left="106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4F902135">
          <v:group id="_x0000_s1073" style="position:absolute;left:0;text-align:left;margin-left:129pt;margin-top:5.15pt;width:104pt;height:98pt;z-index:251659264;mso-position-horizontal-relative:page" coordorigin="2580,103" coordsize="2080,1960">
            <v:shape id="_x0000_s1084" style="position:absolute;left:2720;top:252;width:1820;height:1810" coordorigin="2720,253" coordsize="1820,1810" o:spt="100" adj="0,,0" path="m3760,253r618,m2860,253r618,m2720,2053r1820,m2730,1285r,778m4530,385r,1678m3160,553r1080,m3020,1753r1220,m3030,685r,1078m4230,543r,460m4230,1285r,478e" filled="f" strokeweight="1pt">
              <v:stroke joinstyle="round"/>
              <v:formulas/>
              <v:path arrowok="t" o:connecttype="segments"/>
            </v:shape>
            <v:shape id="_x0000_s1083" style="position:absolute;left:3469;top:842;width:471;height:20" coordorigin="3469,843" coordsize="471,20" o:spt="100" adj="0,,0" path="m3760,853r180,m3469,843r,20e" filled="f" strokeweight=".9pt">
              <v:stroke joinstyle="round"/>
              <v:formulas/>
              <v:path arrowok="t" o:connecttype="segments"/>
            </v:shape>
            <v:shape id="_x0000_s1082" style="position:absolute;left:2730;top:384;width:1810;height:1678" coordorigin="2730,385" coordsize="1810,1678" o:spt="100" adj="0,,0" path="m3460,1453r480,m3330,985r,318m3930,843r,620m2860,1153r480,m4360,1153r180,m3920,1153r158,m3630,385r,318m3630,1443r,620m2730,385r,618e" filled="f" strokeweight="1pt">
              <v:stroke joinstyle="round"/>
              <v:formulas/>
              <v:path arrowok="t" o:connecttype="segments"/>
            </v:shape>
            <v:shape id="_x0000_s1081" style="position:absolute;left:2590;top:112;width:260;height:260" coordorigin="2590,113" coordsize="260,260" path="m2850,243r-10,50l2812,335r-41,28l2720,373r-51,-10l2628,335r-28,-42l2590,243r10,-51l2628,151r41,-28l2720,113r51,10l2812,151r28,41l2850,243xe" filled="f" strokeweight="1pt">
              <v:path arrowok="t"/>
            </v:shape>
            <v:shape id="_x0000_s1080" type="#_x0000_t75" style="position:absolute;left:3480;top:102;width:280;height:280">
              <v:imagedata r:id="rId7" o:title=""/>
            </v:shape>
            <v:shape id="_x0000_s1079" type="#_x0000_t75" style="position:absolute;left:4380;top:102;width:280;height:280">
              <v:imagedata r:id="rId7" o:title=""/>
            </v:shape>
            <v:shape id="_x0000_s1078" style="position:absolute;left:2880;top:402;width:280;height:280" coordorigin="2880,403" coordsize="280,280" path="m3020,403r-54,11l2921,444r-30,44l2880,543r11,54l2921,642r45,30l3020,683r54,-11l3119,642r30,-45l3160,543r-11,-55l3119,444r-45,-30l3020,403xe" fillcolor="black" stroked="f">
              <v:path arrowok="t"/>
            </v:shape>
            <v:shape id="_x0000_s1077" style="position:absolute;left:31900;top:-38078;width:5600;height:2600" coordorigin="31900,-38077" coordsize="5600,2600" o:spt="100" adj="0,,0" path="m3450,843r-10,50l3412,935r-41,28l3320,973r-51,-10l3228,935r-28,-42l3190,843r10,-51l3228,751r41,-28l3320,713r51,10l3412,751r28,41l3450,843xm3750,843r-10,50l3712,935r-41,28l3620,973r-51,-10l3528,935r-28,-42l3490,843r10,-51l3528,751r41,-28l3620,713r51,10l3712,751r28,41l3750,843xe" filled="f" strokeweight="1pt">
              <v:stroke joinstyle="round"/>
              <v:formulas/>
              <v:path arrowok="t" o:connecttype="segments"/>
            </v:shape>
            <v:shape id="_x0000_s1076" style="position:absolute;left:2580;top:1002;width:280;height:280" coordorigin="2580,1003" coordsize="280,280" path="m2720,1003r-54,11l2621,1044r-30,44l2580,1143r11,54l2621,1242r45,30l2720,1283r54,-11l2819,1242r30,-45l2860,1143r-11,-55l2819,1044r-45,-30l2720,1003xe" fillcolor="black" stroked="f">
              <v:path arrowok="t"/>
            </v:shape>
            <v:shape id="_x0000_s1075" type="#_x0000_t75" style="position:absolute;left:4080;top:1002;width:280;height:280">
              <v:imagedata r:id="rId7" o:title=""/>
            </v:shape>
            <v:shape id="_x0000_s1074" style="position:absolute;left:3180;top:1302;width:280;height:280" coordorigin="3180,1303" coordsize="280,280" path="m3320,1303r-54,11l3221,1344r-30,44l3180,1443r11,54l3221,1542r45,30l3320,1583r54,-11l3419,1542r30,-45l3460,1443r-11,-55l3419,1344r-45,-30l3320,1303xe" fillcolor="black" stroked="f">
              <v:path arrowok="t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15A66DCE" w14:textId="77777777" w:rsidR="009129C2" w:rsidRPr="00BC1231" w:rsidRDefault="0083048A" w:rsidP="00BC656E">
      <w:pPr>
        <w:spacing w:before="93"/>
        <w:ind w:left="106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2CCF22EC" w14:textId="77777777" w:rsidR="009129C2" w:rsidRPr="00BC1231" w:rsidRDefault="0083048A" w:rsidP="00BC656E">
      <w:pPr>
        <w:spacing w:before="93"/>
        <w:ind w:left="106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217B7C39" w14:textId="77777777" w:rsidR="009129C2" w:rsidRPr="00BC1231" w:rsidRDefault="0083048A" w:rsidP="00BC656E">
      <w:pPr>
        <w:spacing w:before="93"/>
        <w:ind w:left="106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19594AEF" w14:textId="77777777" w:rsidR="009129C2" w:rsidRPr="00BC1231" w:rsidRDefault="0083048A" w:rsidP="00BC656E">
      <w:pPr>
        <w:spacing w:before="93"/>
        <w:ind w:left="106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119C7D75" w14:textId="77777777" w:rsidR="009129C2" w:rsidRPr="00BC1231" w:rsidRDefault="0083048A" w:rsidP="00BC656E">
      <w:pPr>
        <w:spacing w:before="93"/>
        <w:ind w:left="106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3B85A1AF" w14:textId="77777777" w:rsidR="009129C2" w:rsidRPr="00BC1231" w:rsidRDefault="0083048A" w:rsidP="00BC656E">
      <w:pPr>
        <w:spacing w:before="93"/>
        <w:ind w:left="106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1098888D" w14:textId="23363F9E" w:rsidR="009129C2" w:rsidRPr="00BC1231" w:rsidRDefault="0083048A" w:rsidP="00BC656E">
      <w:pPr>
        <w:pStyle w:val="a3"/>
        <w:spacing w:before="87" w:line="208" w:lineRule="auto"/>
        <w:ind w:left="1540" w:right="6573" w:hanging="4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在</w:t>
      </w:r>
      <w:r w:rsidRPr="00BC1231">
        <w:rPr>
          <w:rFonts w:asciiTheme="minorHAnsi" w:eastAsiaTheme="minorEastAsia" w:hAnsiTheme="minorHAnsi"/>
          <w:lang w:eastAsia="zh-CN"/>
        </w:rPr>
        <w:t xml:space="preserve"> 7 </w:t>
      </w:r>
      <w:r w:rsidRPr="00BC1231">
        <w:rPr>
          <w:rFonts w:asciiTheme="minorHAnsi" w:eastAsiaTheme="minorEastAsia" w:hAnsiTheme="minorHAnsi"/>
          <w:lang w:eastAsia="zh-CN"/>
        </w:rPr>
        <w:t>层中实现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的</w:t>
      </w:r>
      <w:r w:rsidR="002843AE" w:rsidRPr="00BC1231">
        <w:rPr>
          <w:rFonts w:asciiTheme="minorHAnsi" w:eastAsiaTheme="minorEastAsia" w:hAnsiTheme="minorHAnsi" w:cs="宋体"/>
          <w:lang w:eastAsia="zh-CN"/>
        </w:rPr>
        <w:t>白方走子</w:t>
      </w:r>
    </w:p>
    <w:p w14:paraId="46BB31C2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pgSz w:w="11900" w:h="16840"/>
          <w:pgMar w:top="960" w:right="1080" w:bottom="280" w:left="1300" w:header="720" w:footer="720" w:gutter="0"/>
          <w:cols w:space="720"/>
        </w:sectPr>
      </w:pPr>
    </w:p>
    <w:p w14:paraId="1670C395" w14:textId="14FE492A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lastRenderedPageBreak/>
        <w:t xml:space="preserve">5-5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7F0BF860" w14:textId="12EED5D5" w:rsidR="009129C2" w:rsidRPr="00BC1231" w:rsidRDefault="0083048A" w:rsidP="00BC656E">
      <w:pPr>
        <w:pStyle w:val="a3"/>
        <w:spacing w:before="196"/>
        <w:ind w:left="12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noProof/>
        </w:rPr>
        <w:drawing>
          <wp:anchor distT="0" distB="0" distL="0" distR="0" simplePos="0" relativeHeight="251750912" behindDoc="0" locked="0" layoutInCell="1" allowOverlap="1" wp14:anchorId="6756DD12" wp14:editId="559A6F0D">
            <wp:simplePos x="0" y="0"/>
            <wp:positionH relativeFrom="page">
              <wp:posOffset>2628900</wp:posOffset>
            </wp:positionH>
            <wp:positionV relativeFrom="paragraph">
              <wp:posOffset>1257339</wp:posOffset>
            </wp:positionV>
            <wp:extent cx="4178300" cy="5600700"/>
            <wp:effectExtent l="0" t="0" r="0" b="0"/>
            <wp:wrapNone/>
            <wp:docPr id="15" name="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&quot;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231">
        <w:rPr>
          <w:rFonts w:asciiTheme="minorHAnsi" w:eastAsiaTheme="minorEastAsia" w:hAnsiTheme="minorHAnsi"/>
          <w:lang w:eastAsia="zh-CN"/>
        </w:rPr>
        <w:t>所有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都是通过</w:t>
      </w:r>
      <w:r w:rsidR="002843AE" w:rsidRPr="00BC1231">
        <w:rPr>
          <w:rFonts w:asciiTheme="minorHAnsi" w:eastAsiaTheme="minorEastAsia" w:hAnsiTheme="minorHAnsi" w:cs="宋体"/>
          <w:lang w:eastAsia="zh-CN"/>
        </w:rPr>
        <w:t>闷杀</w:t>
      </w:r>
      <w:r w:rsidRPr="00BC1231">
        <w:rPr>
          <w:rFonts w:asciiTheme="minorHAnsi" w:eastAsiaTheme="minorEastAsia" w:hAnsiTheme="minorHAnsi"/>
          <w:lang w:eastAsia="zh-CN"/>
        </w:rPr>
        <w:t>对手来实现的。</w:t>
      </w:r>
    </w:p>
    <w:p w14:paraId="0944857F" w14:textId="77777777" w:rsidR="009129C2" w:rsidRPr="00BC1231" w:rsidRDefault="009129C2" w:rsidP="00BC656E">
      <w:pPr>
        <w:pStyle w:val="a3"/>
        <w:spacing w:before="7"/>
        <w:rPr>
          <w:rFonts w:asciiTheme="minorHAnsi" w:eastAsiaTheme="minorEastAsia" w:hAnsiTheme="minorHAnsi"/>
          <w:sz w:val="18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788"/>
        <w:gridCol w:w="1196"/>
        <w:gridCol w:w="1591"/>
        <w:gridCol w:w="1317"/>
        <w:gridCol w:w="1719"/>
        <w:gridCol w:w="1572"/>
      </w:tblGrid>
      <w:tr w:rsidR="009129C2" w:rsidRPr="00BC1231" w14:paraId="3435D6AB" w14:textId="77777777">
        <w:trPr>
          <w:trHeight w:val="372"/>
        </w:trPr>
        <w:tc>
          <w:tcPr>
            <w:tcW w:w="1788" w:type="dxa"/>
          </w:tcPr>
          <w:p w14:paraId="24C20E1D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sz w:val="24"/>
                <w:lang w:eastAsia="zh-CN"/>
              </w:rPr>
            </w:pPr>
          </w:p>
        </w:tc>
        <w:tc>
          <w:tcPr>
            <w:tcW w:w="1196" w:type="dxa"/>
          </w:tcPr>
          <w:p w14:paraId="43A4321F" w14:textId="391B5504" w:rsidR="009129C2" w:rsidRPr="00BC1231" w:rsidRDefault="002843AE" w:rsidP="00BC656E">
            <w:pPr>
              <w:pStyle w:val="TableParagraph"/>
              <w:ind w:right="25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591" w:type="dxa"/>
          </w:tcPr>
          <w:p w14:paraId="0D23A2F6" w14:textId="597DBE5F" w:rsidR="009129C2" w:rsidRPr="00BC1231" w:rsidRDefault="002843AE" w:rsidP="00BC656E">
            <w:pPr>
              <w:pStyle w:val="TableParagraph"/>
              <w:ind w:left="257" w:right="23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317" w:type="dxa"/>
          </w:tcPr>
          <w:p w14:paraId="2B2F66B9" w14:textId="54AE34EF" w:rsidR="009129C2" w:rsidRPr="00BC1231" w:rsidRDefault="002843AE" w:rsidP="00BC656E">
            <w:pPr>
              <w:pStyle w:val="TableParagraph"/>
              <w:ind w:left="199" w:right="24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719" w:type="dxa"/>
          </w:tcPr>
          <w:p w14:paraId="54849941" w14:textId="1CF841E0" w:rsidR="009129C2" w:rsidRPr="00BC1231" w:rsidRDefault="0083048A" w:rsidP="00BC656E">
            <w:pPr>
              <w:pStyle w:val="TableParagraph"/>
              <w:ind w:left="219" w:right="16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层</w:t>
            </w:r>
          </w:p>
        </w:tc>
        <w:tc>
          <w:tcPr>
            <w:tcW w:w="1572" w:type="dxa"/>
          </w:tcPr>
          <w:p w14:paraId="7DF8287A" w14:textId="63744665" w:rsidR="009129C2" w:rsidRPr="00BC1231" w:rsidRDefault="0083048A" w:rsidP="00BC656E">
            <w:pPr>
              <w:pStyle w:val="TableParagraph"/>
              <w:ind w:left="171" w:right="2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7CD0A61D" w14:textId="77777777">
        <w:trPr>
          <w:trHeight w:val="372"/>
        </w:trPr>
        <w:tc>
          <w:tcPr>
            <w:tcW w:w="1788" w:type="dxa"/>
          </w:tcPr>
          <w:p w14:paraId="10792BD3" w14:textId="4505A58F" w:rsidR="009129C2" w:rsidRPr="00BC1231" w:rsidRDefault="002843AE" w:rsidP="00BC656E">
            <w:pPr>
              <w:pStyle w:val="TableParagraph"/>
              <w:spacing w:before="97" w:line="256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白方行棋</w:t>
            </w:r>
          </w:p>
        </w:tc>
        <w:tc>
          <w:tcPr>
            <w:tcW w:w="1196" w:type="dxa"/>
          </w:tcPr>
          <w:p w14:paraId="1392FEFE" w14:textId="31C4DEFB" w:rsidR="009129C2" w:rsidRPr="00BC1231" w:rsidRDefault="0083048A" w:rsidP="00BC656E">
            <w:pPr>
              <w:pStyle w:val="TableParagraph"/>
              <w:spacing w:before="97" w:line="256" w:lineRule="exact"/>
              <w:ind w:right="24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28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819</w:t>
            </w:r>
          </w:p>
        </w:tc>
        <w:tc>
          <w:tcPr>
            <w:tcW w:w="1591" w:type="dxa"/>
          </w:tcPr>
          <w:p w14:paraId="094D18BD" w14:textId="5984F159" w:rsidR="009129C2" w:rsidRPr="00BC1231" w:rsidRDefault="0083048A" w:rsidP="00BC656E">
            <w:pPr>
              <w:pStyle w:val="TableParagraph"/>
              <w:spacing w:before="97" w:line="256" w:lineRule="exact"/>
              <w:ind w:left="266" w:right="237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30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881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800</w:t>
            </w:r>
          </w:p>
        </w:tc>
        <w:tc>
          <w:tcPr>
            <w:tcW w:w="1317" w:type="dxa"/>
          </w:tcPr>
          <w:p w14:paraId="6DBAC28E" w14:textId="629050E5" w:rsidR="009129C2" w:rsidRPr="00BC1231" w:rsidRDefault="0083048A" w:rsidP="00BC656E">
            <w:pPr>
              <w:pStyle w:val="TableParagraph"/>
              <w:spacing w:before="97" w:line="256" w:lineRule="exact"/>
              <w:ind w:left="199" w:right="23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4 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295</w:t>
            </w:r>
          </w:p>
        </w:tc>
        <w:tc>
          <w:tcPr>
            <w:tcW w:w="1719" w:type="dxa"/>
          </w:tcPr>
          <w:p w14:paraId="30C6AEC2" w14:textId="10457180" w:rsidR="009129C2" w:rsidRPr="00BC1231" w:rsidRDefault="00ED5711" w:rsidP="00BC656E">
            <w:pPr>
              <w:pStyle w:val="TableParagraph"/>
              <w:spacing w:before="97" w:line="256" w:lineRule="exact"/>
              <w:ind w:left="203" w:right="16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57</w:t>
            </w:r>
          </w:p>
        </w:tc>
        <w:tc>
          <w:tcPr>
            <w:tcW w:w="1572" w:type="dxa"/>
          </w:tcPr>
          <w:p w14:paraId="512B14FA" w14:textId="4DB89132" w:rsidR="009129C2" w:rsidRPr="00BC1231" w:rsidRDefault="00ED5711" w:rsidP="00BC656E">
            <w:pPr>
              <w:pStyle w:val="TableParagraph"/>
              <w:spacing w:before="97" w:line="256" w:lineRule="exact"/>
              <w:ind w:left="171" w:right="2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56</w:t>
            </w:r>
          </w:p>
        </w:tc>
      </w:tr>
    </w:tbl>
    <w:p w14:paraId="6B81AAEE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68876B2A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2E270A18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2ABAFA69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622550C1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4C97E84F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7AB803A0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007004AB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646FCB31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2FD3040C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4D4F1F38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6F6D7F88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</w:rPr>
      </w:pPr>
    </w:p>
    <w:p w14:paraId="56C27C97" w14:textId="5F93FCA8" w:rsidR="009129C2" w:rsidRPr="00BC1231" w:rsidRDefault="00A7373B" w:rsidP="00BC656E">
      <w:pPr>
        <w:pStyle w:val="a3"/>
        <w:rPr>
          <w:rFonts w:asciiTheme="minorHAnsi" w:eastAsiaTheme="minorEastAsia" w:hAnsiTheme="minorHAnsi"/>
          <w:b/>
          <w:bCs/>
          <w:sz w:val="20"/>
        </w:rPr>
      </w:pPr>
      <w:r w:rsidRPr="00BC1231">
        <w:rPr>
          <w:rFonts w:asciiTheme="minorHAnsi" w:eastAsiaTheme="minorEastAsia" w:hAnsiTheme="minorHAnsi"/>
          <w:sz w:val="18"/>
        </w:rPr>
        <w:t xml:space="preserve">        </w:t>
      </w:r>
      <w:r w:rsidRPr="00BC1231">
        <w:rPr>
          <w:rFonts w:asciiTheme="minorHAnsi" w:eastAsiaTheme="minorEastAsia" w:hAnsiTheme="minorHAnsi"/>
          <w:sz w:val="18"/>
        </w:rPr>
        <w:t>a    b   c    d     e   f    g</w:t>
      </w:r>
      <w:r w:rsidRPr="00BC1231">
        <w:rPr>
          <w:rFonts w:asciiTheme="minorHAnsi" w:eastAsiaTheme="minorEastAsia" w:hAnsiTheme="minorHAnsi"/>
          <w:sz w:val="18"/>
        </w:rPr>
        <w:tab/>
      </w:r>
    </w:p>
    <w:p w14:paraId="7E32942E" w14:textId="77777777" w:rsidR="009129C2" w:rsidRPr="00BC1231" w:rsidRDefault="0083048A" w:rsidP="00BC656E">
      <w:pPr>
        <w:pStyle w:val="a3"/>
        <w:spacing w:before="2"/>
        <w:rPr>
          <w:rFonts w:asciiTheme="minorHAnsi" w:eastAsiaTheme="minorEastAsia" w:hAnsiTheme="minorHAnsi"/>
          <w:sz w:val="11"/>
        </w:rPr>
      </w:pPr>
      <w:r w:rsidRPr="00BC1231">
        <w:rPr>
          <w:rFonts w:asciiTheme="minorHAnsi" w:eastAsiaTheme="minorEastAsia" w:hAnsiTheme="minorHAnsi"/>
        </w:rPr>
        <w:pict w14:anchorId="699D311A">
          <v:group id="_x0000_s1035" style="position:absolute;margin-left:79pt;margin-top:8.9pt;width:104pt;height:98pt;z-index:-251644928;mso-wrap-distance-left:0;mso-wrap-distance-right:0;mso-position-horizontal-relative:page" coordorigin="1580,178" coordsize="2080,1960">
            <v:line id="_x0000_s1072" style="position:absolute" from="2760,328" to="3378,328" strokeweight="1pt"/>
            <v:line id="_x0000_s1071" style="position:absolute" from="1860,328" to="2478,328" strokeweight="1pt"/>
            <v:line id="_x0000_s1070" style="position:absolute" from="1730,460" to="1730,1078" strokeweight="1pt"/>
            <v:shape id="_x0000_s1069" type="#_x0000_t75" style="position:absolute;left:1580;top:178;width:280;height:280">
              <v:imagedata r:id="rId8" o:title=""/>
            </v:shape>
            <v:line id="_x0000_s1068" style="position:absolute" from="2620,469" to="2640,469" strokeweight="1pt"/>
            <v:shape id="_x0000_s1067" style="position:absolute;left:2480;top:178;width:280;height:280" coordorigin="2480,178" coordsize="280,280" path="m2620,178r-54,11l2521,219r-30,45l2480,318r11,55l2521,417r45,30l2620,458r54,-11l2719,417r30,-44l2760,318r-11,-54l2719,219r-45,-30l2620,178xe" fillcolor="black" stroked="f">
              <v:path arrowok="t"/>
            </v:shape>
            <v:line id="_x0000_s1066" style="position:absolute" from="3530,460" to="3530,1078" strokeweight="1pt"/>
            <v:shape id="_x0000_s1065" type="#_x0000_t75" style="position:absolute;left:3380;top:178;width:280;height:280">
              <v:imagedata r:id="rId8" o:title=""/>
            </v:shape>
            <v:line id="_x0000_s1064" style="position:absolute" from="1720,2128" to="3540,2128" strokeweight="1pt"/>
            <v:line id="_x0000_s1063" style="position:absolute" from="1730,1360" to="1730,2138" strokeweight="1pt"/>
            <v:line id="_x0000_s1062" style="position:absolute" from="3530,1360" to="3530,2138" strokeweight="1pt"/>
            <v:line id="_x0000_s1061" style="position:absolute" from="2760,1828" to="3240,1828" strokeweight="1pt"/>
            <v:line id="_x0000_s1060" style="position:absolute" from="2020,1828" to="2478,1828" strokeweight="1pt"/>
            <v:line id="_x0000_s1059" style="position:absolute" from="2030,1360" to="2030,1838" strokeweight="1pt"/>
            <v:line id="_x0000_s1058" style="position:absolute" from="2760,628" to="3240,628" strokeweight="1pt"/>
            <v:line id="_x0000_s1057" style="position:absolute" from="3230,618" to="3230,1838" strokeweight="1pt"/>
            <v:line id="_x0000_s1056" style="position:absolute" from="2760,928" to="2940,928" strokeweight="1pt"/>
            <v:line id="_x0000_s1055" style="position:absolute" from="2020,628" to="2478,628" strokeweight="1pt"/>
            <v:line id="_x0000_s1054" style="position:absolute" from="2030,618" to="2030,1078" strokeweight="1pt"/>
            <v:line id="_x0000_s1053" style="position:absolute" from="2320,928" to="2478,928" strokeweight="1pt"/>
            <v:line id="_x0000_s1052" style="position:absolute" from="2760,1528" to="2940,1528" strokeweight="1pt"/>
            <v:line id="_x0000_s1051" style="position:absolute" from="2320,1528" to="2478,1528" strokeweight="1pt"/>
            <v:line id="_x0000_s1050" style="position:absolute" from="2330,918" to="2330,1538" strokeweight="1pt"/>
            <v:line id="_x0000_s1049" style="position:absolute" from="2930,918" to="2930,1538" strokeweight="1pt"/>
            <v:line id="_x0000_s1048" style="position:absolute" from="2160,1228" to="2340,1228" strokeweight=".9pt"/>
            <v:line id="_x0000_s1047" style="position:absolute" from="1869,1218" to="1869,1238" strokeweight=".9pt"/>
            <v:line id="_x0000_s1046" style="position:absolute" from="2920,1228" to="3378,1228" strokeweight="1pt"/>
            <v:line id="_x0000_s1045" style="position:absolute" from="2620,769" to="2640,769" strokeweight=".9pt"/>
            <v:line id="_x0000_s1044" style="position:absolute" from="2620,1669" to="2640,1669" strokeweight="1pt"/>
            <v:line id="_x0000_s1043" style="position:absolute" from="2630,1960" to="2630,2138" strokeweight="1pt"/>
            <v:shape id="_x0000_s1042" style="position:absolute;left:2490;top:488;width:260;height:260" coordorigin="2490,488" coordsize="260,260" path="m2750,618r-10,51l2712,710r-41,28l2620,748r-51,-10l2528,710r-28,-41l2490,618r10,-50l2528,526r41,-27l2620,488r51,11l2712,526r28,42l2750,618xe" filled="f" strokeweight="1pt">
              <v:path arrowok="t"/>
            </v:shape>
            <v:shape id="_x0000_s1041" style="position:absolute;left:2480;top:778;width:280;height:280" coordorigin="2480,778" coordsize="280,280" path="m2620,778r-54,11l2521,819r-30,45l2480,918r11,55l2521,1017r45,30l2620,1058r54,-11l2719,1017r30,-44l2760,918r-11,-54l2719,819r-45,-30l2620,778xe" fillcolor="black" stroked="f">
              <v:path arrowok="t"/>
            </v:shape>
            <v:shape id="_x0000_s1040" style="position:absolute;left:1580;top:1078;width:280;height:280" coordorigin="1580,1078" coordsize="280,280" path="m1720,1078r-54,11l1621,1119r-30,45l1580,1218r11,55l1621,1317r45,30l1720,1358r54,-11l1819,1317r30,-44l1860,1218r-11,-54l1819,1119r-45,-30l1720,1078xe" fillcolor="black" stroked="f">
              <v:path arrowok="t"/>
            </v:shape>
            <v:shape id="_x0000_s1039" style="position:absolute;left:1890;top:1088;width:260;height:260" coordorigin="1890,1088" coordsize="260,260" path="m2150,1218r-10,51l2112,1310r-41,28l2020,1348r-51,-10l1928,1310r-28,-41l1890,1218r10,-50l1928,1126r41,-27l2020,1088r51,11l2112,1126r28,42l2150,1218xe" filled="f" strokeweight="1pt">
              <v:path arrowok="t"/>
            </v:shape>
            <v:shape id="_x0000_s1038" type="#_x0000_t75" style="position:absolute;left:3380;top:1078;width:280;height:280">
              <v:imagedata r:id="rId7" o:title=""/>
            </v:shape>
            <v:shape id="_x0000_s1037" style="position:absolute;left:2490;top:1388;width:260;height:260" coordorigin="2490,1388" coordsize="260,260" path="m2750,1518r-10,51l2712,1610r-41,28l2620,1648r-51,-10l2528,1610r-28,-41l2490,1518r10,-50l2528,1426r41,-27l2620,1388r51,11l2712,1426r28,42l2750,1518xe" filled="f" strokeweight="1pt">
              <v:path arrowok="t"/>
            </v:shape>
            <v:shape id="_x0000_s1036" style="position:absolute;left:2490;top:1688;width:260;height:260" coordorigin="2490,1688" coordsize="260,260" path="m2750,1818r-10,51l2712,1910r-41,28l2620,1948r-51,-10l2528,1910r-28,-41l2490,1818r10,-50l2528,1726r41,-27l2620,1688r51,11l2712,1726r28,42l2750,1818xe" filled="f" strokeweight="1pt">
              <v:path arrowok="t"/>
            </v:shape>
            <w10:wrap type="topAndBottom" anchorx="page"/>
          </v:group>
        </w:pict>
      </w:r>
    </w:p>
    <w:p w14:paraId="756B950E" w14:textId="04FDE855" w:rsidR="009129C2" w:rsidRPr="00BC1231" w:rsidRDefault="0083048A" w:rsidP="00BC656E">
      <w:pPr>
        <w:pStyle w:val="a3"/>
        <w:spacing w:before="166" w:line="208" w:lineRule="auto"/>
        <w:ind w:left="640" w:right="7413" w:firstLine="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以</w:t>
      </w:r>
      <w:r w:rsidRPr="00BC1231">
        <w:rPr>
          <w:rFonts w:asciiTheme="minorHAnsi" w:eastAsiaTheme="minorEastAsia" w:hAnsiTheme="minorHAnsi"/>
        </w:rPr>
        <w:t xml:space="preserve"> 57 </w:t>
      </w:r>
      <w:r w:rsidRPr="00BC1231">
        <w:rPr>
          <w:rFonts w:asciiTheme="minorHAnsi" w:eastAsiaTheme="minorEastAsia" w:hAnsiTheme="minorHAnsi"/>
        </w:rPr>
        <w:t>层的速度实现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</w:p>
    <w:p w14:paraId="3B422D1A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74C91163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60AD0616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68CF7566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79D7AA1C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61A5EF21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35D3A1AD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12EE37C7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57DE7D2C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0D74DD73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57603DCC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222F9DB8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17C250D2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14A34BE1" w14:textId="33EB7217" w:rsidR="009129C2" w:rsidRPr="00BC1231" w:rsidRDefault="0083048A" w:rsidP="00BC656E">
      <w:pPr>
        <w:pStyle w:val="2"/>
        <w:numPr>
          <w:ilvl w:val="1"/>
          <w:numId w:val="2"/>
        </w:numPr>
        <w:tabs>
          <w:tab w:val="left" w:pos="731"/>
        </w:tabs>
        <w:spacing w:before="166"/>
        <w:ind w:hanging="61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5"/>
        </w:rPr>
        <w:t xml:space="preserve">6-4 </w:t>
      </w:r>
      <w:r w:rsidR="002843AE" w:rsidRPr="00BC1231">
        <w:rPr>
          <w:rFonts w:asciiTheme="minorHAnsi" w:eastAsiaTheme="minorEastAsia" w:hAnsiTheme="minorHAnsi" w:cs="宋体"/>
          <w:spacing w:val="5"/>
          <w:lang w:eastAsia="zh-CN"/>
        </w:rPr>
        <w:t>子游戏</w:t>
      </w:r>
    </w:p>
    <w:p w14:paraId="57A2A412" w14:textId="2EDB4C0E" w:rsidR="009129C2" w:rsidRPr="00BC1231" w:rsidRDefault="0083048A" w:rsidP="00BC656E">
      <w:pPr>
        <w:pStyle w:val="a3"/>
        <w:spacing w:before="225" w:line="208" w:lineRule="auto"/>
        <w:ind w:left="120" w:right="328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这是迄今为止具有最长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顺序（即</w:t>
      </w:r>
      <w:r w:rsidRPr="00BC1231">
        <w:rPr>
          <w:rFonts w:asciiTheme="minorHAnsi" w:eastAsiaTheme="minorEastAsia" w:hAnsiTheme="minorHAnsi"/>
          <w:lang w:eastAsia="zh-CN"/>
        </w:rPr>
        <w:t xml:space="preserve"> 157 </w:t>
      </w:r>
      <w:r w:rsidRPr="00BC1231">
        <w:rPr>
          <w:rFonts w:asciiTheme="minorHAnsi" w:eastAsiaTheme="minorEastAsia" w:hAnsiTheme="minorHAnsi"/>
          <w:lang w:eastAsia="zh-CN"/>
        </w:rPr>
        <w:t>层）的子游戏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我所执行的测试表明，发现</w:t>
      </w:r>
      <w:r w:rsidR="002843AE" w:rsidRPr="00BC1231">
        <w:rPr>
          <w:rFonts w:asciiTheme="minorHAnsi" w:eastAsiaTheme="minorEastAsia" w:hAnsiTheme="minorHAnsi" w:cs="宋体"/>
          <w:lang w:eastAsia="zh-CN"/>
        </w:rPr>
        <w:t>赢棋</w:t>
      </w:r>
      <w:r w:rsidRPr="00BC1231">
        <w:rPr>
          <w:rFonts w:asciiTheme="minorHAnsi" w:eastAsiaTheme="minorEastAsia" w:hAnsiTheme="minorHAnsi"/>
          <w:lang w:eastAsia="zh-CN"/>
        </w:rPr>
        <w:t>序列明显超出了人类能力。</w:t>
      </w:r>
    </w:p>
    <w:p w14:paraId="157D1C43" w14:textId="77777777" w:rsidR="009129C2" w:rsidRPr="00BC1231" w:rsidRDefault="009129C2" w:rsidP="00BC656E">
      <w:pPr>
        <w:pStyle w:val="a3"/>
        <w:spacing w:before="2"/>
        <w:rPr>
          <w:rFonts w:asciiTheme="minorHAnsi" w:eastAsiaTheme="minorEastAsia" w:hAnsiTheme="minorHAnsi"/>
          <w:sz w:val="19"/>
          <w:lang w:eastAsia="zh-CN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708"/>
        <w:gridCol w:w="1356"/>
        <w:gridCol w:w="1469"/>
        <w:gridCol w:w="1400"/>
        <w:gridCol w:w="1673"/>
        <w:gridCol w:w="1570"/>
      </w:tblGrid>
      <w:tr w:rsidR="009129C2" w:rsidRPr="00BC1231" w14:paraId="63E75C46" w14:textId="77777777">
        <w:trPr>
          <w:trHeight w:val="372"/>
        </w:trPr>
        <w:tc>
          <w:tcPr>
            <w:tcW w:w="1708" w:type="dxa"/>
          </w:tcPr>
          <w:p w14:paraId="7BB1E205" w14:textId="77777777" w:rsidR="009129C2" w:rsidRPr="00BC1231" w:rsidRDefault="009129C2" w:rsidP="00BC656E">
            <w:pPr>
              <w:pStyle w:val="TableParagraph"/>
              <w:spacing w:line="240" w:lineRule="auto"/>
              <w:jc w:val="left"/>
              <w:rPr>
                <w:rFonts w:asciiTheme="minorHAnsi" w:eastAsiaTheme="minorEastAsia" w:hAnsiTheme="minorHAnsi"/>
                <w:sz w:val="24"/>
                <w:lang w:eastAsia="zh-CN"/>
              </w:rPr>
            </w:pPr>
          </w:p>
        </w:tc>
        <w:tc>
          <w:tcPr>
            <w:tcW w:w="1356" w:type="dxa"/>
          </w:tcPr>
          <w:p w14:paraId="7238D60B" w14:textId="0984F1ED" w:rsidR="009129C2" w:rsidRPr="00BC1231" w:rsidRDefault="002843AE" w:rsidP="00BC656E">
            <w:pPr>
              <w:pStyle w:val="TableParagraph"/>
              <w:ind w:left="192" w:right="18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次数</w:t>
            </w:r>
          </w:p>
        </w:tc>
        <w:tc>
          <w:tcPr>
            <w:tcW w:w="1469" w:type="dxa"/>
          </w:tcPr>
          <w:p w14:paraId="09786A7F" w14:textId="1044C26B" w:rsidR="009129C2" w:rsidRPr="00BC1231" w:rsidRDefault="002843AE" w:rsidP="00BC656E">
            <w:pPr>
              <w:pStyle w:val="TableParagraph"/>
              <w:ind w:left="179" w:right="19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和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400" w:type="dxa"/>
          </w:tcPr>
          <w:p w14:paraId="6B9A3F69" w14:textId="7E023903" w:rsidR="009129C2" w:rsidRPr="00BC1231" w:rsidRDefault="002843AE" w:rsidP="00BC656E">
            <w:pPr>
              <w:pStyle w:val="TableParagraph"/>
              <w:ind w:left="190" w:right="23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数</w:t>
            </w:r>
          </w:p>
        </w:tc>
        <w:tc>
          <w:tcPr>
            <w:tcW w:w="1673" w:type="dxa"/>
          </w:tcPr>
          <w:p w14:paraId="177F7E9B" w14:textId="079BC5AF" w:rsidR="009129C2" w:rsidRPr="00BC1231" w:rsidRDefault="0083048A" w:rsidP="00BC656E">
            <w:pPr>
              <w:pStyle w:val="TableParagraph"/>
              <w:ind w:left="178" w:right="16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赢棋层</w:t>
            </w:r>
          </w:p>
        </w:tc>
        <w:tc>
          <w:tcPr>
            <w:tcW w:w="1570" w:type="dxa"/>
          </w:tcPr>
          <w:p w14:paraId="1128C3AC" w14:textId="36F109EF" w:rsidR="009129C2" w:rsidRPr="00BC1231" w:rsidRDefault="0083048A" w:rsidP="00BC656E">
            <w:pPr>
              <w:pStyle w:val="TableParagraph"/>
              <w:ind w:left="175" w:right="1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最大</w:t>
            </w:r>
            <w:r w:rsidR="002843AE"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输棋</w:t>
            </w:r>
            <w:r w:rsidRPr="00BC1231">
              <w:rPr>
                <w:rFonts w:asciiTheme="minorHAnsi" w:eastAsiaTheme="minorEastAsia" w:hAnsiTheme="minorHAnsi"/>
                <w:sz w:val="24"/>
              </w:rPr>
              <w:t>层</w:t>
            </w:r>
          </w:p>
        </w:tc>
      </w:tr>
      <w:tr w:rsidR="009129C2" w:rsidRPr="00BC1231" w14:paraId="1524BAFA" w14:textId="77777777">
        <w:trPr>
          <w:trHeight w:val="360"/>
        </w:trPr>
        <w:tc>
          <w:tcPr>
            <w:tcW w:w="1708" w:type="dxa"/>
          </w:tcPr>
          <w:p w14:paraId="3DCBCB83" w14:textId="031D5CA0" w:rsidR="009129C2" w:rsidRPr="00BC1231" w:rsidRDefault="002843AE" w:rsidP="00BC656E">
            <w:pPr>
              <w:pStyle w:val="TableParagraph"/>
              <w:spacing w:before="97" w:line="243" w:lineRule="exact"/>
              <w:ind w:left="5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白方行棋</w:t>
            </w:r>
          </w:p>
        </w:tc>
        <w:tc>
          <w:tcPr>
            <w:tcW w:w="1356" w:type="dxa"/>
          </w:tcPr>
          <w:p w14:paraId="4E4B3183" w14:textId="09284162" w:rsidR="009129C2" w:rsidRPr="00BC1231" w:rsidRDefault="0083048A" w:rsidP="00BC656E">
            <w:pPr>
              <w:pStyle w:val="TableParagraph"/>
              <w:spacing w:before="97" w:line="243" w:lineRule="exact"/>
              <w:ind w:left="203" w:right="18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5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85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293</w:t>
            </w:r>
          </w:p>
        </w:tc>
        <w:tc>
          <w:tcPr>
            <w:tcW w:w="1469" w:type="dxa"/>
          </w:tcPr>
          <w:p w14:paraId="35B74F06" w14:textId="6BAEB80C" w:rsidR="009129C2" w:rsidRPr="00BC1231" w:rsidRDefault="0083048A" w:rsidP="00BC656E">
            <w:pPr>
              <w:pStyle w:val="TableParagraph"/>
              <w:spacing w:before="97" w:line="243" w:lineRule="exact"/>
              <w:ind w:left="188" w:right="19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9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780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495</w:t>
            </w:r>
          </w:p>
        </w:tc>
        <w:tc>
          <w:tcPr>
            <w:tcW w:w="1400" w:type="dxa"/>
          </w:tcPr>
          <w:p w14:paraId="545F6A40" w14:textId="7EF4B3F4" w:rsidR="009129C2" w:rsidRPr="00BC1231" w:rsidRDefault="00FE6CC9" w:rsidP="00BC656E">
            <w:pPr>
              <w:pStyle w:val="TableParagraph"/>
              <w:spacing w:before="97" w:line="243" w:lineRule="exact"/>
              <w:ind w:right="45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4</w:t>
            </w:r>
          </w:p>
        </w:tc>
        <w:tc>
          <w:tcPr>
            <w:tcW w:w="1673" w:type="dxa"/>
          </w:tcPr>
          <w:p w14:paraId="6B7C079E" w14:textId="549A0B23" w:rsidR="009129C2" w:rsidRPr="00BC1231" w:rsidRDefault="00FE6CC9" w:rsidP="00BC656E">
            <w:pPr>
              <w:pStyle w:val="TableParagraph"/>
              <w:spacing w:before="97" w:line="243" w:lineRule="exact"/>
              <w:ind w:left="162" w:right="16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157</w:t>
            </w:r>
          </w:p>
        </w:tc>
        <w:tc>
          <w:tcPr>
            <w:tcW w:w="1570" w:type="dxa"/>
          </w:tcPr>
          <w:p w14:paraId="103D2798" w14:textId="52838A45" w:rsidR="009129C2" w:rsidRPr="00BC1231" w:rsidRDefault="00FE6CC9" w:rsidP="00BC656E">
            <w:pPr>
              <w:pStyle w:val="TableParagraph"/>
              <w:spacing w:before="97" w:line="243" w:lineRule="exact"/>
              <w:ind w:left="15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2</w:t>
            </w:r>
          </w:p>
        </w:tc>
      </w:tr>
      <w:tr w:rsidR="009129C2" w:rsidRPr="00BC1231" w14:paraId="73BDF335" w14:textId="77777777">
        <w:trPr>
          <w:trHeight w:val="252"/>
        </w:trPr>
        <w:tc>
          <w:tcPr>
            <w:tcW w:w="1708" w:type="dxa"/>
          </w:tcPr>
          <w:p w14:paraId="3D25CA9C" w14:textId="29271CC3" w:rsidR="009129C2" w:rsidRPr="00BC1231" w:rsidRDefault="002843AE" w:rsidP="00BC656E">
            <w:pPr>
              <w:pStyle w:val="TableParagraph"/>
              <w:spacing w:line="233" w:lineRule="exact"/>
              <w:ind w:left="70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 w:cs="宋体"/>
                <w:sz w:val="24"/>
                <w:lang w:eastAsia="zh-CN"/>
              </w:rPr>
              <w:t>黑方行棋</w:t>
            </w:r>
          </w:p>
        </w:tc>
        <w:tc>
          <w:tcPr>
            <w:tcW w:w="1356" w:type="dxa"/>
          </w:tcPr>
          <w:p w14:paraId="6DDA8894" w14:textId="77777777" w:rsidR="009129C2" w:rsidRPr="00BC1231" w:rsidRDefault="0083048A" w:rsidP="00BC656E">
            <w:pPr>
              <w:pStyle w:val="TableParagraph"/>
              <w:spacing w:line="233" w:lineRule="exact"/>
              <w:ind w:left="194" w:right="186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2</w:t>
            </w:r>
          </w:p>
        </w:tc>
        <w:tc>
          <w:tcPr>
            <w:tcW w:w="1469" w:type="dxa"/>
          </w:tcPr>
          <w:p w14:paraId="73B681A9" w14:textId="7338A0FC" w:rsidR="009129C2" w:rsidRPr="00BC1231" w:rsidRDefault="0083048A" w:rsidP="00BC656E">
            <w:pPr>
              <w:pStyle w:val="TableParagraph"/>
              <w:spacing w:line="233" w:lineRule="exact"/>
              <w:ind w:left="188" w:right="194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24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115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798</w:t>
            </w:r>
          </w:p>
        </w:tc>
        <w:tc>
          <w:tcPr>
            <w:tcW w:w="1400" w:type="dxa"/>
          </w:tcPr>
          <w:p w14:paraId="3B991FD0" w14:textId="2B642B99" w:rsidR="009129C2" w:rsidRPr="00BC1231" w:rsidRDefault="0083048A" w:rsidP="00BC656E">
            <w:pPr>
              <w:pStyle w:val="TableParagraph"/>
              <w:spacing w:line="233" w:lineRule="exact"/>
              <w:ind w:left="199" w:right="233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>1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649</w:t>
            </w:r>
            <w:r w:rsidR="004A75F2" w:rsidRPr="00BC1231">
              <w:rPr>
                <w:rFonts w:asciiTheme="minorHAnsi" w:eastAsiaTheme="minorEastAsia" w:hAnsiTheme="minorHAnsi"/>
                <w:sz w:val="24"/>
              </w:rPr>
              <w:t>,</w:t>
            </w:r>
            <w:r w:rsidRPr="00BC1231">
              <w:rPr>
                <w:rFonts w:asciiTheme="minorHAnsi" w:eastAsiaTheme="minorEastAsia" w:hAnsiTheme="minorHAnsi"/>
                <w:sz w:val="24"/>
              </w:rPr>
              <w:t>972</w:t>
            </w:r>
          </w:p>
        </w:tc>
        <w:tc>
          <w:tcPr>
            <w:tcW w:w="1673" w:type="dxa"/>
          </w:tcPr>
          <w:p w14:paraId="7C664C4B" w14:textId="77E1768E" w:rsidR="009129C2" w:rsidRPr="00BC1231" w:rsidRDefault="00FE6CC9" w:rsidP="00BC656E">
            <w:pPr>
              <w:pStyle w:val="TableParagraph"/>
              <w:spacing w:line="233" w:lineRule="exact"/>
              <w:ind w:left="1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   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3</w:t>
            </w:r>
          </w:p>
        </w:tc>
        <w:tc>
          <w:tcPr>
            <w:tcW w:w="1570" w:type="dxa"/>
          </w:tcPr>
          <w:p w14:paraId="7B89E25D" w14:textId="40BDB277" w:rsidR="009129C2" w:rsidRPr="00BC1231" w:rsidRDefault="00FE6CC9" w:rsidP="00BC656E">
            <w:pPr>
              <w:pStyle w:val="TableParagraph"/>
              <w:spacing w:line="233" w:lineRule="exact"/>
              <w:ind w:left="176" w:right="18"/>
              <w:jc w:val="left"/>
              <w:rPr>
                <w:rFonts w:asciiTheme="minorHAnsi" w:eastAsiaTheme="minorEastAsia" w:hAnsiTheme="minorHAnsi"/>
                <w:sz w:val="24"/>
              </w:rPr>
            </w:pPr>
            <w:r w:rsidRPr="00BC1231">
              <w:rPr>
                <w:rFonts w:asciiTheme="minorHAnsi" w:eastAsiaTheme="minorEastAsia" w:hAnsiTheme="minorHAnsi"/>
                <w:sz w:val="24"/>
              </w:rPr>
              <w:t xml:space="preserve">    </w:t>
            </w:r>
            <w:r w:rsidR="0083048A" w:rsidRPr="00BC1231">
              <w:rPr>
                <w:rFonts w:asciiTheme="minorHAnsi" w:eastAsiaTheme="minorEastAsia" w:hAnsiTheme="minorHAnsi"/>
                <w:sz w:val="24"/>
              </w:rPr>
              <w:t>156</w:t>
            </w:r>
          </w:p>
        </w:tc>
      </w:tr>
    </w:tbl>
    <w:p w14:paraId="592827F9" w14:textId="77777777" w:rsidR="009129C2" w:rsidRPr="00BC1231" w:rsidRDefault="009129C2" w:rsidP="00BC656E">
      <w:pPr>
        <w:spacing w:line="233" w:lineRule="exact"/>
        <w:rPr>
          <w:rFonts w:asciiTheme="minorHAnsi" w:eastAsiaTheme="minorEastAsia" w:hAnsiTheme="minorHAnsi"/>
          <w:sz w:val="24"/>
        </w:rPr>
        <w:sectPr w:rsidR="009129C2" w:rsidRPr="00BC1231">
          <w:pgSz w:w="11900" w:h="16840"/>
          <w:pgMar w:top="960" w:right="1080" w:bottom="280" w:left="1300" w:header="720" w:footer="720" w:gutter="0"/>
          <w:cols w:space="720"/>
        </w:sectPr>
      </w:pPr>
    </w:p>
    <w:p w14:paraId="74924EB3" w14:textId="0E2FDD77" w:rsidR="009129C2" w:rsidRPr="00BC1231" w:rsidRDefault="00A7373B" w:rsidP="00BC656E">
      <w:pPr>
        <w:tabs>
          <w:tab w:val="left" w:pos="3179"/>
          <w:tab w:val="left" w:pos="3799"/>
          <w:tab w:val="left" w:pos="4079"/>
        </w:tabs>
        <w:spacing w:before="71"/>
        <w:ind w:left="2280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lastRenderedPageBreak/>
        <w:t>a    b   c    d     e   f    g</w:t>
      </w:r>
      <w:r w:rsidR="0083048A" w:rsidRPr="00BC1231">
        <w:rPr>
          <w:rFonts w:asciiTheme="minorHAnsi" w:eastAsiaTheme="minorEastAsia" w:hAnsiTheme="minorHAnsi"/>
          <w:sz w:val="18"/>
        </w:rPr>
        <w:tab/>
      </w:r>
      <w:r w:rsidR="0083048A" w:rsidRPr="00BC1231">
        <w:rPr>
          <w:rFonts w:asciiTheme="minorHAnsi" w:eastAsiaTheme="minorEastAsia" w:hAnsiTheme="minorHAnsi"/>
          <w:sz w:val="18"/>
        </w:rPr>
        <w:tab/>
      </w:r>
    </w:p>
    <w:p w14:paraId="2BE221AA" w14:textId="77777777" w:rsidR="009129C2" w:rsidRPr="00BC1231" w:rsidRDefault="0083048A" w:rsidP="00BC656E">
      <w:pPr>
        <w:spacing w:before="173"/>
        <w:ind w:right="238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</w:rPr>
        <w:pict w14:anchorId="4E719CD8">
          <v:group id="_x0000_s1026" style="position:absolute;margin-left:172pt;margin-top:5.1pt;width:104pt;height:98pt;z-index:251660288;mso-position-horizontal-relative:page" coordorigin="3440,102" coordsize="2080,1960">
            <v:shape id="_x0000_s1034" style="position:absolute;left:3580;top:251;width:1820;height:1810" coordorigin="3580,252" coordsize="1820,1810" o:spt="100" adj="0,,0" path="m4620,252r618,m3720,252r618,m3580,2052r1820,m3590,384r,1678m5390,384r,1678m3880,552r1058,m4020,1752r918,m3890,542r,460m3890,1284r,318m5090,684r,318m5090,1284r,318m4180,852r458,m4320,1452r480,m4190,842r,460m4790,984r,478m4020,1152r180,m3580,1152r158,m5220,1152r180,m4780,1152r158,m4490,384r,478m4490,1442r,620e" filled="f" strokeweight="1pt">
              <v:stroke joinstyle="round"/>
              <v:formulas/>
              <v:path arrowok="t" o:connecttype="segments"/>
            </v:shape>
            <v:shape id="_x0000_s1033" type="#_x0000_t75" style="position:absolute;left:3440;top:101;width:280;height:280">
              <v:imagedata r:id="rId7" o:title=""/>
            </v:shape>
            <v:shape id="_x0000_s1032" type="#_x0000_t75" style="position:absolute;left:4340;top:101;width:280;height:280">
              <v:imagedata r:id="rId7" o:title=""/>
            </v:shape>
            <v:shape id="_x0000_s1031" style="position:absolute;left:5250;top:111;width:260;height:260" coordorigin="5250,112" coordsize="260,260" path="m5510,242r-10,50l5472,334r-41,28l5380,372r-51,-10l5288,334r-28,-42l5250,242r10,-51l5288,150r41,-28l5380,112r51,10l5472,150r28,41l5510,242xe" filled="f" strokeweight="1pt">
              <v:path arrowok="t"/>
            </v:shape>
            <v:shape id="_x0000_s1030" style="position:absolute;left:4640;top:401;width:580;height:580" coordorigin="4640,402" coordsize="580,580" o:spt="100" adj="0,,0" path="m4920,842r-11,-55l4879,743r-45,-30l4780,702r-54,11l4681,743r-30,44l4640,842r11,54l4681,941r45,30l4780,982r54,-11l4879,941r30,-45l4920,842m5220,542r-11,-55l5179,443r-45,-30l5080,402r-54,11l4981,443r-30,44l4940,542r11,54l4981,641r45,30l5080,682r54,-11l5179,641r30,-45l5220,542e" fillcolor="black" stroked="f">
              <v:stroke joinstyle="round"/>
              <v:formulas/>
              <v:path arrowok="t" o:connecttype="segments"/>
            </v:shape>
            <v:shape id="_x0000_s1029" style="position:absolute;left:37500;top:-130119;width:14600;height:5600" coordorigin="37500,-130118" coordsize="14600,5600" o:spt="100" adj="0,,0" path="m4010,1142r-10,50l3972,1234r-41,28l3880,1272r-51,-10l3788,1234r-28,-42l3750,1142r10,-51l3788,1050r41,-28l3880,1012r51,10l3972,1050r28,41l4010,1142xm5210,1142r-10,50l5172,1234r-41,28l5080,1272r-51,-10l4988,1234r-28,-42l4950,1142r10,-51l4988,1050r41,-28l5080,1012r51,10l5172,1050r28,41l5210,1142xm4310,1442r-10,50l4272,1534r-41,28l4180,1572r-51,-10l4088,1534r-28,-42l4050,1442r10,-51l4088,1350r41,-28l4180,1312r51,10l4272,1350r28,41l4310,1442xe" filled="f" strokeweight="1pt">
              <v:stroke joinstyle="round"/>
              <v:formulas/>
              <v:path arrowok="t" o:connecttype="segments"/>
            </v:shape>
            <v:shape id="_x0000_s1028" style="position:absolute;left:3740;top:1601;width:280;height:280" coordorigin="3740,1602" coordsize="280,280" path="m3880,1602r-54,11l3781,1643r-30,44l3740,1742r11,54l3781,1841r45,30l3880,1882r54,-11l3979,1841r30,-45l4020,1742r-11,-55l3979,1643r-45,-30l3880,1602xe" fillcolor="black" stroked="f">
              <v:path arrowok="t"/>
            </v:shape>
            <v:shape id="_x0000_s1027" type="#_x0000_t75" style="position:absolute;left:4940;top:1601;width:280;height:280">
              <v:imagedata r:id="rId8" o:title=""/>
            </v:shape>
            <w10:wrap anchorx="page"/>
          </v:group>
        </w:pict>
      </w:r>
      <w:r w:rsidRPr="00BC1231">
        <w:rPr>
          <w:rFonts w:asciiTheme="minorHAnsi" w:eastAsiaTheme="minorEastAsia" w:hAnsiTheme="minorHAnsi"/>
          <w:sz w:val="18"/>
        </w:rPr>
        <w:t>7</w:t>
      </w:r>
    </w:p>
    <w:p w14:paraId="1D323B52" w14:textId="77777777" w:rsidR="009129C2" w:rsidRPr="00BC1231" w:rsidRDefault="0083048A" w:rsidP="00BC656E">
      <w:pPr>
        <w:spacing w:before="93"/>
        <w:ind w:right="238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6</w:t>
      </w:r>
    </w:p>
    <w:p w14:paraId="2B1A73FC" w14:textId="77777777" w:rsidR="009129C2" w:rsidRPr="00BC1231" w:rsidRDefault="0083048A" w:rsidP="00BC656E">
      <w:pPr>
        <w:spacing w:before="93"/>
        <w:ind w:right="238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5</w:t>
      </w:r>
    </w:p>
    <w:p w14:paraId="30E0510E" w14:textId="77777777" w:rsidR="009129C2" w:rsidRPr="00BC1231" w:rsidRDefault="0083048A" w:rsidP="00BC656E">
      <w:pPr>
        <w:spacing w:before="93"/>
        <w:ind w:right="238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4</w:t>
      </w:r>
    </w:p>
    <w:p w14:paraId="28925D01" w14:textId="77777777" w:rsidR="009129C2" w:rsidRPr="00BC1231" w:rsidRDefault="0083048A" w:rsidP="00BC656E">
      <w:pPr>
        <w:spacing w:before="93"/>
        <w:ind w:right="238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3</w:t>
      </w:r>
    </w:p>
    <w:p w14:paraId="1206BDD1" w14:textId="77777777" w:rsidR="009129C2" w:rsidRPr="00BC1231" w:rsidRDefault="0083048A" w:rsidP="00BC656E">
      <w:pPr>
        <w:spacing w:before="93"/>
        <w:ind w:right="238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2</w:t>
      </w:r>
    </w:p>
    <w:p w14:paraId="27ACB539" w14:textId="77777777" w:rsidR="009129C2" w:rsidRPr="00BC1231" w:rsidRDefault="0083048A" w:rsidP="00BC656E">
      <w:pPr>
        <w:spacing w:before="93"/>
        <w:ind w:right="238"/>
        <w:rPr>
          <w:rFonts w:asciiTheme="minorHAnsi" w:eastAsiaTheme="minorEastAsia" w:hAnsiTheme="minorHAnsi"/>
          <w:sz w:val="18"/>
        </w:rPr>
      </w:pPr>
      <w:r w:rsidRPr="00BC1231">
        <w:rPr>
          <w:rFonts w:asciiTheme="minorHAnsi" w:eastAsiaTheme="minorEastAsia" w:hAnsiTheme="minorHAnsi"/>
          <w:sz w:val="18"/>
        </w:rPr>
        <w:t>1</w:t>
      </w:r>
    </w:p>
    <w:p w14:paraId="27B10B53" w14:textId="77777777" w:rsidR="009129C2" w:rsidRPr="00BC1231" w:rsidRDefault="0083048A" w:rsidP="00BC656E">
      <w:pPr>
        <w:pStyle w:val="a3"/>
        <w:rPr>
          <w:rFonts w:asciiTheme="minorHAnsi" w:eastAsiaTheme="minorEastAsia" w:hAnsiTheme="minorHAnsi"/>
          <w:sz w:val="26"/>
        </w:rPr>
      </w:pPr>
      <w:r w:rsidRPr="00BC1231">
        <w:rPr>
          <w:rFonts w:asciiTheme="minorHAnsi" w:eastAsiaTheme="minorEastAsia" w:hAnsiTheme="minorHAnsi"/>
        </w:rPr>
        <w:br w:type="column"/>
      </w:r>
    </w:p>
    <w:p w14:paraId="4E0C2ACB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</w:rPr>
      </w:pPr>
    </w:p>
    <w:p w14:paraId="43D29E10" w14:textId="77777777" w:rsidR="009129C2" w:rsidRPr="00BC1231" w:rsidRDefault="009129C2" w:rsidP="00BC656E">
      <w:pPr>
        <w:pStyle w:val="a3"/>
        <w:spacing w:before="4"/>
        <w:rPr>
          <w:rFonts w:asciiTheme="minorHAnsi" w:eastAsiaTheme="minorEastAsia" w:hAnsiTheme="minorHAnsi"/>
          <w:sz w:val="35"/>
        </w:rPr>
      </w:pPr>
    </w:p>
    <w:p w14:paraId="0206B05F" w14:textId="4B2ECE60" w:rsidR="009129C2" w:rsidRPr="00BC1231" w:rsidRDefault="0083048A" w:rsidP="00BC656E">
      <w:pPr>
        <w:pStyle w:val="a3"/>
        <w:spacing w:line="208" w:lineRule="auto"/>
        <w:ind w:left="219" w:right="213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spacing w:val="6"/>
          <w:lang w:eastAsia="zh-CN"/>
        </w:rPr>
        <w:t>遗憾的是，</w:t>
      </w:r>
      <w:r w:rsidR="002843AE" w:rsidRPr="00BC1231">
        <w:rPr>
          <w:rFonts w:asciiTheme="minorHAnsi" w:eastAsiaTheme="minorEastAsia" w:hAnsiTheme="minorHAnsi" w:cs="宋体"/>
          <w:spacing w:val="6"/>
          <w:lang w:eastAsia="zh-CN"/>
        </w:rPr>
        <w:t>赢棋</w:t>
      </w:r>
      <w:r w:rsidRPr="00BC1231">
        <w:rPr>
          <w:rFonts w:asciiTheme="minorHAnsi" w:eastAsiaTheme="minorEastAsia" w:hAnsiTheme="minorHAnsi"/>
          <w:spacing w:val="6"/>
          <w:lang w:eastAsia="zh-CN"/>
        </w:rPr>
        <w:t>顺序过于精细，无法在此处显示，但可以从作者处获得。</w:t>
      </w:r>
    </w:p>
    <w:p w14:paraId="55A8D6D8" w14:textId="77777777" w:rsidR="009129C2" w:rsidRPr="00BC1231" w:rsidRDefault="009129C2" w:rsidP="00BC656E">
      <w:pPr>
        <w:spacing w:line="208" w:lineRule="auto"/>
        <w:rPr>
          <w:rFonts w:asciiTheme="minorHAnsi" w:eastAsiaTheme="minorEastAsia" w:hAnsiTheme="minorHAnsi"/>
          <w:lang w:eastAsia="zh-CN"/>
        </w:rPr>
        <w:sectPr w:rsidR="009129C2" w:rsidRPr="00BC1231">
          <w:pgSz w:w="11900" w:h="16840"/>
          <w:pgMar w:top="980" w:right="1080" w:bottom="280" w:left="1300" w:header="720" w:footer="720" w:gutter="0"/>
          <w:cols w:num="2" w:space="720" w:equalWidth="0">
            <w:col w:w="4181" w:space="40"/>
            <w:col w:w="5299"/>
          </w:cols>
        </w:sectPr>
      </w:pPr>
    </w:p>
    <w:p w14:paraId="49470E5D" w14:textId="77B8C6E7" w:rsidR="009129C2" w:rsidRPr="00BC1231" w:rsidRDefault="002843AE" w:rsidP="00BC656E">
      <w:pPr>
        <w:pStyle w:val="a3"/>
        <w:spacing w:before="87" w:line="208" w:lineRule="auto"/>
        <w:ind w:left="2280" w:right="5393" w:firstLine="80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 w:cs="宋体"/>
          <w:lang w:eastAsia="zh-CN"/>
        </w:rPr>
        <w:t>白方先行，</w:t>
      </w:r>
      <w:r w:rsidR="0083048A" w:rsidRPr="00BC1231">
        <w:rPr>
          <w:rFonts w:asciiTheme="minorHAnsi" w:eastAsiaTheme="minorEastAsia" w:hAnsiTheme="minorHAnsi"/>
          <w:lang w:eastAsia="zh-CN"/>
        </w:rPr>
        <w:t>在</w:t>
      </w:r>
      <w:r w:rsidR="0083048A" w:rsidRPr="00BC1231">
        <w:rPr>
          <w:rFonts w:asciiTheme="minorHAnsi" w:eastAsiaTheme="minorEastAsia" w:hAnsiTheme="minorHAnsi"/>
          <w:lang w:eastAsia="zh-CN"/>
        </w:rPr>
        <w:t xml:space="preserve"> 157</w:t>
      </w:r>
      <w:r w:rsidR="0083048A" w:rsidRPr="00BC1231">
        <w:rPr>
          <w:rFonts w:asciiTheme="minorHAnsi" w:eastAsiaTheme="minorEastAsia" w:hAnsiTheme="minorHAnsi"/>
          <w:lang w:eastAsia="zh-CN"/>
        </w:rPr>
        <w:t>层中夺取胜利</w:t>
      </w:r>
    </w:p>
    <w:p w14:paraId="45FED3DC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5C12831A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4D3C50AA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0"/>
          <w:lang w:eastAsia="zh-CN"/>
        </w:rPr>
      </w:pPr>
    </w:p>
    <w:p w14:paraId="1DEF69E5" w14:textId="77777777" w:rsidR="009129C2" w:rsidRPr="00BC1231" w:rsidRDefault="0083048A" w:rsidP="00BC656E">
      <w:pPr>
        <w:pStyle w:val="1"/>
        <w:numPr>
          <w:ilvl w:val="0"/>
          <w:numId w:val="6"/>
        </w:numPr>
        <w:tabs>
          <w:tab w:val="left" w:pos="3969"/>
          <w:tab w:val="left" w:pos="3970"/>
        </w:tabs>
        <w:spacing w:before="229"/>
        <w:ind w:left="3969" w:hanging="489"/>
        <w:jc w:val="left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10"/>
        </w:rPr>
        <w:t>结论</w:t>
      </w:r>
    </w:p>
    <w:p w14:paraId="04BE2B65" w14:textId="4AB09162" w:rsidR="009129C2" w:rsidRPr="00BC1231" w:rsidRDefault="0083048A" w:rsidP="00BC656E">
      <w:pPr>
        <w:pStyle w:val="a3"/>
        <w:spacing w:before="227" w:line="208" w:lineRule="auto"/>
        <w:ind w:left="120" w:right="376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这项工作的目的之一是更好地了解</w:t>
      </w:r>
      <w:r w:rsidR="002843AE" w:rsidRPr="00BC1231">
        <w:rPr>
          <w:rFonts w:asciiTheme="minorHAnsi" w:eastAsiaTheme="minorEastAsia" w:hAnsiTheme="minorHAnsi" w:cs="宋体"/>
          <w:lang w:eastAsia="zh-CN"/>
        </w:rPr>
        <w:t>逆向</w:t>
      </w:r>
      <w:r w:rsidRPr="00BC1231">
        <w:rPr>
          <w:rFonts w:asciiTheme="minorHAnsi" w:eastAsiaTheme="minorEastAsia" w:hAnsiTheme="minorHAnsi"/>
          <w:lang w:eastAsia="zh-CN"/>
        </w:rPr>
        <w:t>分析的能力和限制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使用前面所述的改进和其他</w:t>
      </w:r>
      <w:r w:rsidRPr="00BC1231">
        <w:rPr>
          <w:rFonts w:asciiTheme="minorHAnsi" w:eastAsiaTheme="minorEastAsia" w:hAnsiTheme="minorHAnsi"/>
          <w:lang w:eastAsia="zh-CN"/>
        </w:rPr>
        <w:t xml:space="preserve"> Macintosh </w:t>
      </w:r>
      <w:r w:rsidRPr="00BC1231">
        <w:rPr>
          <w:rFonts w:asciiTheme="minorHAnsi" w:eastAsiaTheme="minorEastAsia" w:hAnsiTheme="minorHAnsi"/>
          <w:lang w:eastAsia="zh-CN"/>
        </w:rPr>
        <w:t>特定调整，</w:t>
      </w:r>
      <w:r w:rsidR="002843AE" w:rsidRPr="00BC1231">
        <w:rPr>
          <w:rFonts w:asciiTheme="minorHAnsi" w:eastAsiaTheme="minorEastAsia" w:hAnsiTheme="minorHAnsi" w:cs="宋体"/>
          <w:lang w:eastAsia="zh-CN"/>
        </w:rPr>
        <w:t>逆向</w:t>
      </w:r>
      <w:r w:rsidRPr="00BC1231">
        <w:rPr>
          <w:rFonts w:asciiTheme="minorHAnsi" w:eastAsiaTheme="minorEastAsia" w:hAnsiTheme="minorHAnsi"/>
          <w:lang w:eastAsia="zh-CN"/>
        </w:rPr>
        <w:t>计算的速度提高了</w:t>
      </w:r>
      <w:r w:rsidRPr="00BC1231">
        <w:rPr>
          <w:rFonts w:asciiTheme="minorHAnsi" w:eastAsiaTheme="minorEastAsia" w:hAnsiTheme="minorHAnsi"/>
          <w:lang w:eastAsia="zh-CN"/>
        </w:rPr>
        <w:t xml:space="preserve"> 10 </w:t>
      </w:r>
      <w:r w:rsidRPr="00BC1231">
        <w:rPr>
          <w:rFonts w:asciiTheme="minorHAnsi" w:eastAsiaTheme="minorEastAsia" w:hAnsiTheme="minorHAnsi"/>
          <w:lang w:eastAsia="zh-CN"/>
        </w:rPr>
        <w:t>倍以上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进一步的工作将专注于将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获得的经验推广到反</w:t>
      </w:r>
      <w:r>
        <w:rPr>
          <w:rFonts w:asciiTheme="minorHAnsi" w:eastAsiaTheme="minorEastAsia" w:hAnsiTheme="minorHAnsi" w:hint="eastAsia"/>
          <w:lang w:eastAsia="zh-CN"/>
        </w:rPr>
        <w:t>向</w:t>
      </w:r>
      <w:bookmarkStart w:id="0" w:name="_GoBack"/>
      <w:bookmarkEnd w:id="0"/>
      <w:r w:rsidRPr="00BC1231">
        <w:rPr>
          <w:rFonts w:asciiTheme="minorHAnsi" w:eastAsiaTheme="minorEastAsia" w:hAnsiTheme="minorHAnsi"/>
          <w:lang w:eastAsia="zh-CN"/>
        </w:rPr>
        <w:t>分析的其他应用中。</w:t>
      </w:r>
    </w:p>
    <w:p w14:paraId="0E9373D2" w14:textId="77777777" w:rsidR="009129C2" w:rsidRPr="00BC1231" w:rsidRDefault="009129C2" w:rsidP="00BC656E">
      <w:pPr>
        <w:pStyle w:val="a3"/>
        <w:spacing w:before="9"/>
        <w:rPr>
          <w:rFonts w:asciiTheme="minorHAnsi" w:eastAsiaTheme="minorEastAsia" w:hAnsiTheme="minorHAnsi"/>
          <w:sz w:val="20"/>
          <w:lang w:eastAsia="zh-CN"/>
        </w:rPr>
      </w:pPr>
    </w:p>
    <w:p w14:paraId="49CF069F" w14:textId="14788DA3" w:rsidR="009129C2" w:rsidRPr="00BC1231" w:rsidRDefault="0083048A" w:rsidP="00BC656E">
      <w:pPr>
        <w:pStyle w:val="a3"/>
        <w:spacing w:line="208" w:lineRule="auto"/>
        <w:ind w:left="120" w:right="374"/>
        <w:rPr>
          <w:rFonts w:asciiTheme="minorHAnsi" w:eastAsiaTheme="minorEastAsia" w:hAnsiTheme="minorHAnsi"/>
          <w:lang w:eastAsia="zh-CN"/>
        </w:rPr>
      </w:pPr>
      <w:r w:rsidRPr="00BC1231">
        <w:rPr>
          <w:rFonts w:asciiTheme="minorHAnsi" w:eastAsiaTheme="minorEastAsia" w:hAnsiTheme="minorHAnsi"/>
          <w:lang w:eastAsia="zh-CN"/>
        </w:rPr>
        <w:t>第二项相当长期的这项工作是对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  <w:lang w:eastAsia="zh-CN"/>
        </w:rPr>
        <w:t>的完整分析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spacing w:val="-3"/>
          <w:lang w:eastAsia="zh-CN"/>
        </w:rPr>
        <w:t>这是否可以在不久的将来实现取决于游戏本身。</w:t>
      </w:r>
      <w:r w:rsidRPr="00BC1231">
        <w:rPr>
          <w:rFonts w:asciiTheme="minorHAnsi" w:eastAsiaTheme="minorEastAsia" w:hAnsiTheme="minorHAnsi"/>
          <w:spacing w:val="-3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spacing w:val="-3"/>
          <w:lang w:eastAsia="zh-CN"/>
        </w:rPr>
        <w:t>如果</w:t>
      </w:r>
      <w:r w:rsidR="002843AE" w:rsidRPr="00BC1231">
        <w:rPr>
          <w:rFonts w:asciiTheme="minorHAnsi" w:eastAsiaTheme="minorEastAsia" w:hAnsiTheme="minorHAnsi" w:cs="宋体"/>
          <w:spacing w:val="-3"/>
          <w:lang w:eastAsia="zh-CN"/>
        </w:rPr>
        <w:t>莫里斯九子棋</w:t>
      </w:r>
      <w:r w:rsidRPr="00BC1231">
        <w:rPr>
          <w:rFonts w:asciiTheme="minorHAnsi" w:eastAsiaTheme="minorEastAsia" w:hAnsiTheme="minorHAnsi"/>
          <w:spacing w:val="-3"/>
          <w:lang w:eastAsia="zh-CN"/>
        </w:rPr>
        <w:t>是一个</w:t>
      </w:r>
      <w:r w:rsidR="002843AE" w:rsidRPr="00BC1231">
        <w:rPr>
          <w:rFonts w:asciiTheme="minorHAnsi" w:eastAsiaTheme="minorEastAsia" w:hAnsiTheme="minorHAnsi" w:cs="宋体"/>
          <w:spacing w:val="-3"/>
          <w:lang w:eastAsia="zh-CN"/>
        </w:rPr>
        <w:t>和棋</w:t>
      </w:r>
      <w:r w:rsidRPr="00BC1231">
        <w:rPr>
          <w:rFonts w:asciiTheme="minorHAnsi" w:eastAsiaTheme="minorEastAsia" w:hAnsiTheme="minorHAnsi"/>
          <w:spacing w:val="-3"/>
          <w:lang w:eastAsia="zh-CN"/>
        </w:rPr>
        <w:t>，那么将</w:t>
      </w:r>
      <w:r w:rsidR="002843AE" w:rsidRPr="00BC1231">
        <w:rPr>
          <w:rFonts w:asciiTheme="minorHAnsi" w:eastAsiaTheme="minorEastAsia" w:hAnsiTheme="minorHAnsi" w:cs="宋体"/>
          <w:spacing w:val="-3"/>
          <w:lang w:eastAsia="zh-CN"/>
        </w:rPr>
        <w:t>和棋</w:t>
      </w:r>
      <w:r w:rsidRPr="00BC1231">
        <w:rPr>
          <w:rFonts w:asciiTheme="minorHAnsi" w:eastAsiaTheme="minorEastAsia" w:hAnsiTheme="minorHAnsi"/>
          <w:spacing w:val="-3"/>
          <w:lang w:eastAsia="zh-CN"/>
        </w:rPr>
        <w:t>许多甚至大多数</w:t>
      </w:r>
      <w:r w:rsidR="002843AE" w:rsidRPr="00BC1231">
        <w:rPr>
          <w:rFonts w:asciiTheme="minorHAnsi" w:eastAsiaTheme="minorEastAsia" w:hAnsiTheme="minorHAnsi" w:cs="宋体"/>
          <w:spacing w:val="-3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3"/>
          <w:lang w:eastAsia="zh-CN"/>
        </w:rPr>
        <w:t>，并且</w:t>
      </w:r>
      <w:r w:rsidR="00C025FD">
        <w:rPr>
          <w:rFonts w:asciiTheme="minorHAnsi" w:eastAsiaTheme="minorEastAsia" w:hAnsiTheme="minorHAnsi"/>
          <w:spacing w:val="-3"/>
          <w:lang w:eastAsia="zh-CN"/>
        </w:rPr>
        <w:t>行程编码</w:t>
      </w:r>
      <w:r w:rsidRPr="00BC1231">
        <w:rPr>
          <w:rFonts w:asciiTheme="minorHAnsi" w:eastAsiaTheme="minorEastAsia" w:hAnsiTheme="minorHAnsi"/>
          <w:spacing w:val="-3"/>
          <w:lang w:eastAsia="zh-CN"/>
        </w:rPr>
        <w:t>方案在加速计算和减少内存空间要求方面都将有效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目前，我似乎已经达到了</w:t>
      </w:r>
      <w:r w:rsidRPr="00BC1231">
        <w:rPr>
          <w:rFonts w:asciiTheme="minorHAnsi" w:eastAsiaTheme="minorEastAsia" w:hAnsiTheme="minorHAnsi"/>
          <w:lang w:eastAsia="zh-CN"/>
        </w:rPr>
        <w:t xml:space="preserve"> Macint</w:t>
      </w:r>
      <w:r w:rsidRPr="00BC1231">
        <w:rPr>
          <w:rFonts w:asciiTheme="minorHAnsi" w:eastAsiaTheme="minorEastAsia" w:hAnsiTheme="minorHAnsi"/>
          <w:lang w:eastAsia="zh-CN"/>
        </w:rPr>
        <w:t xml:space="preserve">osh </w:t>
      </w:r>
      <w:r w:rsidRPr="00BC1231">
        <w:rPr>
          <w:rFonts w:asciiTheme="minorHAnsi" w:eastAsiaTheme="minorEastAsia" w:hAnsiTheme="minorHAnsi"/>
          <w:lang w:eastAsia="zh-CN"/>
        </w:rPr>
        <w:t>的限制。</w:t>
      </w:r>
      <w:r w:rsidRPr="00BC1231">
        <w:rPr>
          <w:rFonts w:asciiTheme="minorHAnsi" w:eastAsiaTheme="minorEastAsia" w:hAnsiTheme="minorHAnsi"/>
          <w:lang w:eastAsia="zh-CN"/>
        </w:rPr>
        <w:t xml:space="preserve"> </w:t>
      </w:r>
      <w:r w:rsidRPr="00BC1231">
        <w:rPr>
          <w:rFonts w:asciiTheme="minorHAnsi" w:eastAsiaTheme="minorEastAsia" w:hAnsiTheme="minorHAnsi"/>
          <w:lang w:eastAsia="zh-CN"/>
        </w:rPr>
        <w:t>将来，我必须将代码移植到更快的计算机上，或者加快计算速度。</w:t>
      </w:r>
      <w:r w:rsidRPr="00BC1231">
        <w:rPr>
          <w:rFonts w:asciiTheme="minorHAnsi" w:eastAsiaTheme="minorEastAsia" w:hAnsiTheme="minorHAnsi"/>
          <w:spacing w:val="-6"/>
          <w:lang w:eastAsia="zh-CN"/>
        </w:rPr>
        <w:t>通过不区分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赢棋</w:t>
      </w:r>
      <w:r w:rsidRPr="00BC1231">
        <w:rPr>
          <w:rFonts w:asciiTheme="minorHAnsi" w:eastAsiaTheme="minorEastAsia" w:hAnsiTheme="minorHAnsi"/>
          <w:spacing w:val="-6"/>
          <w:lang w:eastAsia="zh-CN"/>
        </w:rPr>
        <w:t>所需的层数，而只将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局面</w:t>
      </w:r>
      <w:r w:rsidRPr="00BC1231">
        <w:rPr>
          <w:rFonts w:asciiTheme="minorHAnsi" w:eastAsiaTheme="minorEastAsia" w:hAnsiTheme="minorHAnsi"/>
          <w:spacing w:val="-6"/>
          <w:lang w:eastAsia="zh-CN"/>
        </w:rPr>
        <w:t>分类为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赢棋</w:t>
      </w:r>
      <w:r w:rsidRPr="00BC1231">
        <w:rPr>
          <w:rFonts w:asciiTheme="minorHAnsi" w:eastAsiaTheme="minorEastAsia" w:hAnsiTheme="minorHAnsi"/>
          <w:spacing w:val="-6"/>
          <w:lang w:eastAsia="zh-CN"/>
        </w:rPr>
        <w:t>、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输棋</w:t>
      </w:r>
      <w:r w:rsidRPr="00BC1231">
        <w:rPr>
          <w:rFonts w:asciiTheme="minorHAnsi" w:eastAsiaTheme="minorEastAsia" w:hAnsiTheme="minorHAnsi"/>
          <w:spacing w:val="-6"/>
          <w:lang w:eastAsia="zh-CN"/>
        </w:rPr>
        <w:t>或</w:t>
      </w:r>
      <w:r w:rsidR="002843AE" w:rsidRPr="00BC1231">
        <w:rPr>
          <w:rFonts w:asciiTheme="minorHAnsi" w:eastAsiaTheme="minorEastAsia" w:hAnsiTheme="minorHAnsi" w:cs="宋体"/>
          <w:spacing w:val="-6"/>
          <w:lang w:eastAsia="zh-CN"/>
        </w:rPr>
        <w:t>和棋</w:t>
      </w:r>
      <w:r w:rsidRPr="00BC1231">
        <w:rPr>
          <w:rFonts w:asciiTheme="minorHAnsi" w:eastAsiaTheme="minorEastAsia" w:hAnsiTheme="minorHAnsi"/>
          <w:spacing w:val="-6"/>
          <w:lang w:eastAsia="zh-CN"/>
        </w:rPr>
        <w:t>，可以进一步加速。</w:t>
      </w:r>
    </w:p>
    <w:p w14:paraId="263DD89B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26"/>
          <w:lang w:eastAsia="zh-CN"/>
        </w:rPr>
      </w:pPr>
    </w:p>
    <w:p w14:paraId="2DAB79CB" w14:textId="77777777" w:rsidR="009129C2" w:rsidRPr="00BC1231" w:rsidRDefault="009129C2" w:rsidP="00BC656E">
      <w:pPr>
        <w:pStyle w:val="a3"/>
        <w:rPr>
          <w:rFonts w:asciiTheme="minorHAnsi" w:eastAsiaTheme="minorEastAsia" w:hAnsiTheme="minorHAnsi"/>
          <w:sz w:val="33"/>
          <w:lang w:eastAsia="zh-CN"/>
        </w:rPr>
      </w:pPr>
    </w:p>
    <w:p w14:paraId="266C1F2A" w14:textId="77777777" w:rsidR="009129C2" w:rsidRPr="00BC1231" w:rsidRDefault="0083048A" w:rsidP="00BC656E">
      <w:pPr>
        <w:pStyle w:val="1"/>
        <w:numPr>
          <w:ilvl w:val="0"/>
          <w:numId w:val="6"/>
        </w:numPr>
        <w:tabs>
          <w:tab w:val="left" w:pos="3990"/>
          <w:tab w:val="left" w:pos="3991"/>
        </w:tabs>
        <w:spacing w:before="0"/>
        <w:ind w:left="3990" w:hanging="490"/>
        <w:jc w:val="left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  <w:spacing w:val="10"/>
        </w:rPr>
        <w:t>参考</w:t>
      </w:r>
    </w:p>
    <w:p w14:paraId="1CF44D80" w14:textId="7C6C1D75" w:rsidR="009129C2" w:rsidRPr="00BC1231" w:rsidRDefault="0083048A" w:rsidP="00BC656E">
      <w:pPr>
        <w:pStyle w:val="a3"/>
        <w:tabs>
          <w:tab w:val="left" w:pos="2099"/>
        </w:tabs>
        <w:spacing w:before="230" w:line="225" w:lineRule="auto"/>
        <w:ind w:left="2100" w:right="708" w:hanging="198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[Gasser 90]</w:t>
      </w:r>
      <w:r w:rsidRPr="00BC1231">
        <w:rPr>
          <w:rFonts w:asciiTheme="minorHAnsi" w:eastAsiaTheme="minorEastAsia" w:hAnsiTheme="minorHAnsi"/>
        </w:rPr>
        <w:t>加瑟河</w:t>
      </w:r>
      <w:r w:rsidRPr="00BC1231">
        <w:rPr>
          <w:rFonts w:asciiTheme="minorHAnsi" w:eastAsiaTheme="minorEastAsia" w:hAnsiTheme="minorHAnsi"/>
        </w:rPr>
        <w:tab/>
        <w:t xml:space="preserve"> </w:t>
      </w:r>
      <w:r w:rsidR="004A75F2" w:rsidRPr="00BC1231">
        <w:rPr>
          <w:rFonts w:asciiTheme="minorHAnsi" w:eastAsiaTheme="minorEastAsia" w:hAnsiTheme="minorHAnsi"/>
        </w:rPr>
        <w:t>,</w:t>
      </w:r>
      <w:r w:rsidRPr="00BC1231">
        <w:rPr>
          <w:rFonts w:asciiTheme="minorHAnsi" w:eastAsiaTheme="minorEastAsia" w:hAnsiTheme="minorHAnsi"/>
        </w:rPr>
        <w:t>启发式搜索和</w:t>
      </w:r>
      <w:r w:rsidR="002843AE" w:rsidRPr="00BC1231">
        <w:rPr>
          <w:rFonts w:asciiTheme="minorHAnsi" w:eastAsiaTheme="minorEastAsia" w:hAnsiTheme="minorHAnsi" w:cs="宋体"/>
          <w:lang w:eastAsia="zh-CN"/>
        </w:rPr>
        <w:t>逆向</w:t>
      </w:r>
      <w:r w:rsidRPr="00BC1231">
        <w:rPr>
          <w:rFonts w:asciiTheme="minorHAnsi" w:eastAsiaTheme="minorEastAsia" w:hAnsiTheme="minorHAnsi"/>
        </w:rPr>
        <w:t>分析：它们对</w:t>
      </w:r>
      <w:r w:rsidR="002843AE" w:rsidRPr="00BC1231">
        <w:rPr>
          <w:rFonts w:asciiTheme="minorHAnsi" w:eastAsiaTheme="minorEastAsia" w:hAnsiTheme="minorHAnsi" w:cs="宋体"/>
          <w:lang w:eastAsia="zh-CN"/>
        </w:rPr>
        <w:t>莫里斯九子棋</w:t>
      </w:r>
      <w:r w:rsidRPr="00BC1231">
        <w:rPr>
          <w:rFonts w:asciiTheme="minorHAnsi" w:eastAsiaTheme="minorEastAsia" w:hAnsiTheme="minorHAnsi"/>
        </w:rPr>
        <w:t>的应用</w:t>
      </w:r>
      <w:r w:rsidR="004A75F2" w:rsidRPr="00BC1231">
        <w:rPr>
          <w:rFonts w:asciiTheme="minorHAnsi" w:eastAsiaTheme="minorEastAsia" w:hAnsiTheme="minorHAnsi"/>
        </w:rPr>
        <w:t>,</w:t>
      </w:r>
      <w:r w:rsidRPr="00BC1231">
        <w:rPr>
          <w:rFonts w:asciiTheme="minorHAnsi" w:eastAsiaTheme="minorEastAsia" w:hAnsiTheme="minorHAnsi"/>
        </w:rPr>
        <w:t>，文凭论文，</w:t>
      </w:r>
      <w:r w:rsidRPr="00BC1231">
        <w:rPr>
          <w:rFonts w:asciiTheme="minorHAnsi" w:eastAsiaTheme="minorEastAsia" w:hAnsiTheme="minorHAnsi"/>
        </w:rPr>
        <w:t>ETH Zü rich</w:t>
      </w:r>
      <w:r w:rsidRPr="00BC1231">
        <w:rPr>
          <w:rFonts w:asciiTheme="minorHAnsi" w:eastAsiaTheme="minorEastAsia" w:hAnsiTheme="minorHAnsi"/>
        </w:rPr>
        <w:t>，</w:t>
      </w:r>
      <w:r w:rsidRPr="00BC1231">
        <w:rPr>
          <w:rFonts w:asciiTheme="minorHAnsi" w:eastAsiaTheme="minorEastAsia" w:hAnsiTheme="minorHAnsi"/>
        </w:rPr>
        <w:t xml:space="preserve">1990 </w:t>
      </w:r>
      <w:r w:rsidRPr="00BC1231">
        <w:rPr>
          <w:rFonts w:asciiTheme="minorHAnsi" w:eastAsiaTheme="minorEastAsia" w:hAnsiTheme="minorHAnsi"/>
        </w:rPr>
        <w:t>年</w:t>
      </w:r>
      <w:r w:rsidRPr="00BC1231">
        <w:rPr>
          <w:rFonts w:asciiTheme="minorHAnsi" w:eastAsiaTheme="minorEastAsia" w:hAnsiTheme="minorHAnsi"/>
        </w:rPr>
        <w:t xml:space="preserve"> 2 </w:t>
      </w:r>
      <w:r w:rsidRPr="00BC1231">
        <w:rPr>
          <w:rFonts w:asciiTheme="minorHAnsi" w:eastAsiaTheme="minorEastAsia" w:hAnsiTheme="minorHAnsi"/>
        </w:rPr>
        <w:t>月。</w:t>
      </w:r>
    </w:p>
    <w:p w14:paraId="634DE6AA" w14:textId="77777777" w:rsidR="009129C2" w:rsidRPr="00BC1231" w:rsidRDefault="009129C2" w:rsidP="00BC656E">
      <w:pPr>
        <w:pStyle w:val="a3"/>
        <w:spacing w:before="9"/>
        <w:rPr>
          <w:rFonts w:asciiTheme="minorHAnsi" w:eastAsiaTheme="minorEastAsia" w:hAnsiTheme="minorHAnsi"/>
          <w:sz w:val="22"/>
        </w:rPr>
      </w:pPr>
    </w:p>
    <w:p w14:paraId="3E96E651" w14:textId="4DD37584" w:rsidR="009129C2" w:rsidRPr="00BC1231" w:rsidRDefault="0083048A" w:rsidP="00BC656E">
      <w:pPr>
        <w:pStyle w:val="a3"/>
        <w:tabs>
          <w:tab w:val="left" w:pos="2099"/>
        </w:tabs>
        <w:spacing w:line="225" w:lineRule="auto"/>
        <w:ind w:left="2100" w:right="866" w:hanging="198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[Herik 86] van den Herik H.J.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</w:t>
      </w:r>
      <w:r w:rsidRPr="00BC1231">
        <w:rPr>
          <w:rFonts w:asciiTheme="minorHAnsi" w:eastAsiaTheme="minorEastAsia" w:hAnsiTheme="minorHAnsi"/>
        </w:rPr>
        <w:t xml:space="preserve"> Herschberg I.S., </w:t>
      </w:r>
      <w:r w:rsidR="004A75F2" w:rsidRPr="00BC1231">
        <w:rPr>
          <w:rFonts w:asciiTheme="minorHAnsi" w:eastAsiaTheme="minorEastAsia" w:hAnsiTheme="minorHAnsi"/>
        </w:rPr>
        <w:t>,</w:t>
      </w:r>
      <w:r w:rsidR="002843AE" w:rsidRPr="00BC1231">
        <w:rPr>
          <w:rFonts w:asciiTheme="minorHAnsi" w:eastAsiaTheme="minorEastAsia" w:hAnsiTheme="minorHAnsi" w:cs="宋体"/>
          <w:lang w:eastAsia="zh-CN"/>
        </w:rPr>
        <w:t>基于数据库的数据库</w:t>
      </w:r>
      <w:r w:rsidR="004A75F2" w:rsidRPr="00BC1231">
        <w:rPr>
          <w:rFonts w:asciiTheme="minorHAnsi" w:eastAsiaTheme="minorEastAsia" w:hAnsiTheme="minorHAnsi"/>
        </w:rPr>
        <w:t>,</w:t>
      </w:r>
      <w:r w:rsidRPr="00BC1231">
        <w:rPr>
          <w:rFonts w:asciiTheme="minorHAnsi" w:eastAsiaTheme="minorEastAsia" w:hAnsiTheme="minorHAnsi"/>
        </w:rPr>
        <w:t>, ICCA Journal 9</w:t>
      </w:r>
      <w:r w:rsidR="002843AE" w:rsidRPr="00BC1231">
        <w:rPr>
          <w:rFonts w:asciiTheme="minorHAnsi" w:eastAsiaTheme="minorEastAsia" w:hAnsiTheme="minorHAnsi" w:cs="宋体"/>
          <w:lang w:eastAsia="zh-CN"/>
        </w:rPr>
        <w:t>（</w:t>
      </w:r>
      <w:r w:rsidRPr="00BC1231">
        <w:rPr>
          <w:rFonts w:asciiTheme="minorHAnsi" w:eastAsiaTheme="minorEastAsia" w:hAnsiTheme="minorHAnsi"/>
        </w:rPr>
        <w:t>1</w:t>
      </w:r>
      <w:r w:rsidR="002843AE" w:rsidRPr="00BC1231">
        <w:rPr>
          <w:rFonts w:asciiTheme="minorHAnsi" w:eastAsiaTheme="minorEastAsia" w:hAnsiTheme="minorHAnsi" w:cs="宋体"/>
          <w:lang w:eastAsia="zh-CN"/>
        </w:rPr>
        <w:t>）</w:t>
      </w:r>
      <w:r w:rsidRPr="00BC1231">
        <w:rPr>
          <w:rFonts w:asciiTheme="minorHAnsi" w:eastAsiaTheme="minorEastAsia" w:hAnsiTheme="minorHAnsi"/>
        </w:rPr>
        <w:t>, p.</w:t>
      </w:r>
      <w:r w:rsidRPr="00BC1231">
        <w:rPr>
          <w:rFonts w:asciiTheme="minorHAnsi" w:eastAsiaTheme="minorEastAsia" w:hAnsiTheme="minorHAnsi"/>
        </w:rPr>
        <w:tab/>
        <w:t xml:space="preserve"> 29</w:t>
      </w:r>
      <w:r w:rsidR="002843AE" w:rsidRPr="00BC1231">
        <w:rPr>
          <w:rFonts w:asciiTheme="minorHAnsi" w:eastAsiaTheme="minorEastAsia" w:hAnsiTheme="minorHAnsi" w:cs="宋体"/>
          <w:lang w:eastAsia="zh-CN"/>
        </w:rPr>
        <w:t>（</w:t>
      </w:r>
      <w:r w:rsidRPr="00BC1231">
        <w:rPr>
          <w:rFonts w:asciiTheme="minorHAnsi" w:eastAsiaTheme="minorEastAsia" w:hAnsiTheme="minorHAnsi"/>
        </w:rPr>
        <w:t xml:space="preserve">1986 </w:t>
      </w:r>
      <w:r w:rsidR="002843AE" w:rsidRPr="00BC1231">
        <w:rPr>
          <w:rFonts w:asciiTheme="minorHAnsi" w:eastAsiaTheme="minorEastAsia" w:hAnsiTheme="minorHAnsi" w:cs="宋体"/>
          <w:lang w:eastAsia="zh-CN"/>
        </w:rPr>
        <w:t>年</w:t>
      </w:r>
      <w:r w:rsidRPr="00BC1231">
        <w:rPr>
          <w:rFonts w:asciiTheme="minorHAnsi" w:eastAsiaTheme="minorEastAsia" w:hAnsiTheme="minorHAnsi"/>
        </w:rPr>
        <w:t xml:space="preserve"> 3 </w:t>
      </w:r>
      <w:r w:rsidR="002843AE" w:rsidRPr="00BC1231">
        <w:rPr>
          <w:rFonts w:asciiTheme="minorHAnsi" w:eastAsiaTheme="minorEastAsia" w:hAnsiTheme="minorHAnsi" w:cs="宋体"/>
          <w:lang w:eastAsia="zh-CN"/>
        </w:rPr>
        <w:t>月）。</w:t>
      </w:r>
    </w:p>
    <w:p w14:paraId="3E0E941B" w14:textId="77777777" w:rsidR="009129C2" w:rsidRPr="00BC1231" w:rsidRDefault="009129C2" w:rsidP="00BC656E">
      <w:pPr>
        <w:pStyle w:val="a3"/>
        <w:spacing w:before="8"/>
        <w:rPr>
          <w:rFonts w:asciiTheme="minorHAnsi" w:eastAsiaTheme="minorEastAsia" w:hAnsiTheme="minorHAnsi"/>
          <w:sz w:val="22"/>
        </w:rPr>
      </w:pPr>
    </w:p>
    <w:p w14:paraId="5054B21D" w14:textId="321E0420" w:rsidR="009129C2" w:rsidRPr="00BC1231" w:rsidRDefault="0083048A" w:rsidP="00BC656E">
      <w:pPr>
        <w:pStyle w:val="a3"/>
        <w:tabs>
          <w:tab w:val="left" w:pos="2099"/>
        </w:tabs>
        <w:spacing w:line="225" w:lineRule="auto"/>
        <w:ind w:left="2100" w:right="1128" w:hanging="198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[Herik 89] van den Herik H.J.</w:t>
      </w:r>
      <w:r w:rsidR="002843AE" w:rsidRPr="00BC1231">
        <w:rPr>
          <w:rFonts w:asciiTheme="minorHAnsi" w:eastAsiaTheme="minorEastAsia" w:hAnsiTheme="minorHAnsi" w:cs="宋体"/>
          <w:lang w:eastAsia="zh-CN"/>
        </w:rPr>
        <w:t>和</w:t>
      </w:r>
      <w:r w:rsidRPr="00BC1231">
        <w:rPr>
          <w:rFonts w:asciiTheme="minorHAnsi" w:eastAsiaTheme="minorEastAsia" w:hAnsiTheme="minorHAnsi"/>
        </w:rPr>
        <w:t xml:space="preserve"> Herschberg I.S.</w:t>
      </w:r>
      <w:r w:rsidR="002843AE" w:rsidRPr="00BC1231">
        <w:rPr>
          <w:rFonts w:asciiTheme="minorHAnsi" w:eastAsiaTheme="minorEastAsia" w:hAnsiTheme="minorHAnsi" w:cs="宋体"/>
          <w:lang w:eastAsia="zh-CN"/>
        </w:rPr>
        <w:t>，《重新访问的</w:t>
      </w:r>
      <w:r w:rsidRPr="00BC1231">
        <w:rPr>
          <w:rFonts w:asciiTheme="minorHAnsi" w:eastAsiaTheme="minorEastAsia" w:hAnsiTheme="minorHAnsi"/>
        </w:rPr>
        <w:t xml:space="preserve"> 50</w:t>
      </w:r>
      <w:r w:rsidR="002843AE" w:rsidRPr="00BC1231">
        <w:rPr>
          <w:rFonts w:asciiTheme="minorHAnsi" w:eastAsiaTheme="minorEastAsia" w:hAnsiTheme="minorHAnsi" w:cs="宋体"/>
          <w:lang w:eastAsia="zh-CN"/>
        </w:rPr>
        <w:t>步</w:t>
      </w:r>
      <w:r w:rsidRPr="00BC1231">
        <w:rPr>
          <w:rFonts w:asciiTheme="minorHAnsi" w:eastAsiaTheme="minorEastAsia" w:hAnsiTheme="minorHAnsi"/>
        </w:rPr>
        <w:t xml:space="preserve"> </w:t>
      </w:r>
      <w:r w:rsidR="002843AE" w:rsidRPr="00BC1231">
        <w:rPr>
          <w:rFonts w:asciiTheme="minorHAnsi" w:eastAsiaTheme="minorEastAsia" w:hAnsiTheme="minorHAnsi" w:cs="宋体"/>
          <w:lang w:eastAsia="zh-CN"/>
        </w:rPr>
        <w:t>走子规则》，</w:t>
      </w:r>
      <w:r w:rsidRPr="00BC1231">
        <w:rPr>
          <w:rFonts w:asciiTheme="minorHAnsi" w:eastAsiaTheme="minorEastAsia" w:hAnsiTheme="minorHAnsi"/>
        </w:rPr>
        <w:t>ICCA Journal 12</w:t>
      </w:r>
      <w:r w:rsidR="002843AE" w:rsidRPr="00BC1231">
        <w:rPr>
          <w:rFonts w:asciiTheme="minorHAnsi" w:eastAsiaTheme="minorEastAsia" w:hAnsiTheme="minorHAnsi" w:cs="宋体"/>
          <w:lang w:eastAsia="zh-CN"/>
        </w:rPr>
        <w:t>（</w:t>
      </w:r>
      <w:r w:rsidRPr="00BC1231">
        <w:rPr>
          <w:rFonts w:asciiTheme="minorHAnsi" w:eastAsiaTheme="minorEastAsia" w:hAnsiTheme="minorHAnsi"/>
        </w:rPr>
        <w:t>3</w:t>
      </w:r>
      <w:r w:rsidR="002843AE" w:rsidRPr="00BC1231">
        <w:rPr>
          <w:rFonts w:asciiTheme="minorHAnsi" w:eastAsiaTheme="minorEastAsia" w:hAnsiTheme="minorHAnsi" w:cs="宋体"/>
          <w:lang w:eastAsia="zh-CN"/>
        </w:rPr>
        <w:t>）</w:t>
      </w:r>
      <w:r w:rsidRPr="00BC1231">
        <w:rPr>
          <w:rFonts w:asciiTheme="minorHAnsi" w:eastAsiaTheme="minorEastAsia" w:hAnsiTheme="minorHAnsi"/>
        </w:rPr>
        <w:t>, p.</w:t>
      </w:r>
      <w:r w:rsidRPr="00BC1231">
        <w:rPr>
          <w:rFonts w:asciiTheme="minorHAnsi" w:eastAsiaTheme="minorEastAsia" w:hAnsiTheme="minorHAnsi"/>
        </w:rPr>
        <w:tab/>
        <w:t xml:space="preserve"> 192</w:t>
      </w:r>
      <w:r w:rsidR="002843AE" w:rsidRPr="00BC1231">
        <w:rPr>
          <w:rFonts w:asciiTheme="minorHAnsi" w:eastAsiaTheme="minorEastAsia" w:hAnsiTheme="minorHAnsi" w:cs="宋体"/>
          <w:lang w:eastAsia="zh-CN"/>
        </w:rPr>
        <w:t>（</w:t>
      </w:r>
      <w:r w:rsidRPr="00BC1231">
        <w:rPr>
          <w:rFonts w:asciiTheme="minorHAnsi" w:eastAsiaTheme="minorEastAsia" w:hAnsiTheme="minorHAnsi"/>
        </w:rPr>
        <w:t xml:space="preserve">1989 </w:t>
      </w:r>
      <w:r w:rsidR="002843AE" w:rsidRPr="00BC1231">
        <w:rPr>
          <w:rFonts w:asciiTheme="minorHAnsi" w:eastAsiaTheme="minorEastAsia" w:hAnsiTheme="minorHAnsi" w:cs="宋体"/>
          <w:lang w:eastAsia="zh-CN"/>
        </w:rPr>
        <w:t>年</w:t>
      </w:r>
      <w:r w:rsidRPr="00BC1231">
        <w:rPr>
          <w:rFonts w:asciiTheme="minorHAnsi" w:eastAsiaTheme="minorEastAsia" w:hAnsiTheme="minorHAnsi"/>
        </w:rPr>
        <w:t xml:space="preserve"> 9 </w:t>
      </w:r>
      <w:r w:rsidR="002843AE" w:rsidRPr="00BC1231">
        <w:rPr>
          <w:rFonts w:asciiTheme="minorHAnsi" w:eastAsiaTheme="minorEastAsia" w:hAnsiTheme="minorHAnsi" w:cs="宋体"/>
          <w:lang w:eastAsia="zh-CN"/>
        </w:rPr>
        <w:t>月）。</w:t>
      </w:r>
    </w:p>
    <w:p w14:paraId="5C41E85C" w14:textId="77777777" w:rsidR="009129C2" w:rsidRPr="00BC1231" w:rsidRDefault="009129C2" w:rsidP="00BC656E">
      <w:pPr>
        <w:pStyle w:val="a3"/>
        <w:spacing w:before="8"/>
        <w:rPr>
          <w:rFonts w:asciiTheme="minorHAnsi" w:eastAsiaTheme="minorEastAsia" w:hAnsiTheme="minorHAnsi"/>
          <w:sz w:val="22"/>
        </w:rPr>
      </w:pPr>
    </w:p>
    <w:p w14:paraId="677C0BDA" w14:textId="51927FFF" w:rsidR="009129C2" w:rsidRPr="00BC1231" w:rsidRDefault="0083048A" w:rsidP="00BC656E">
      <w:pPr>
        <w:pStyle w:val="a3"/>
        <w:tabs>
          <w:tab w:val="left" w:pos="2099"/>
        </w:tabs>
        <w:spacing w:before="1" w:line="225" w:lineRule="auto"/>
        <w:ind w:left="2100" w:right="708" w:hanging="198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 xml:space="preserve">[Marris 89] Marris, C.A., </w:t>
      </w:r>
      <w:r w:rsidR="004A75F2" w:rsidRPr="00BC1231">
        <w:rPr>
          <w:rFonts w:asciiTheme="minorHAnsi" w:eastAsiaTheme="minorEastAsia" w:hAnsiTheme="minorHAnsi"/>
        </w:rPr>
        <w:t>,</w:t>
      </w:r>
      <w:r w:rsidRPr="00BC1231">
        <w:rPr>
          <w:rFonts w:asciiTheme="minorHAnsi" w:eastAsiaTheme="minorEastAsia" w:hAnsiTheme="minorHAnsi"/>
        </w:rPr>
        <w:t>Compressing a chess-endgame database</w:t>
      </w:r>
      <w:r w:rsidR="004A75F2" w:rsidRPr="00BC1231">
        <w:rPr>
          <w:rFonts w:asciiTheme="minorHAnsi" w:eastAsiaTheme="minorEastAsia" w:hAnsiTheme="minorHAnsi"/>
        </w:rPr>
        <w:t>,</w:t>
      </w:r>
      <w:r w:rsidRPr="00BC1231">
        <w:rPr>
          <w:rFonts w:asciiTheme="minorHAnsi" w:eastAsiaTheme="minorEastAsia" w:hAnsiTheme="minorHAnsi"/>
        </w:rPr>
        <w:t>, ICCA Journal 12</w:t>
      </w:r>
      <w:r w:rsidR="002843AE" w:rsidRPr="00BC1231">
        <w:rPr>
          <w:rFonts w:asciiTheme="minorHAnsi" w:eastAsiaTheme="minorEastAsia" w:hAnsiTheme="minorHAnsi" w:cs="宋体"/>
          <w:lang w:eastAsia="zh-CN"/>
        </w:rPr>
        <w:t>（</w:t>
      </w:r>
      <w:r w:rsidRPr="00BC1231">
        <w:rPr>
          <w:rFonts w:asciiTheme="minorHAnsi" w:eastAsiaTheme="minorEastAsia" w:hAnsiTheme="minorHAnsi"/>
        </w:rPr>
        <w:t>1</w:t>
      </w:r>
      <w:r w:rsidR="002843AE" w:rsidRPr="00BC1231">
        <w:rPr>
          <w:rFonts w:asciiTheme="minorHAnsi" w:eastAsiaTheme="minorEastAsia" w:hAnsiTheme="minorHAnsi" w:cs="宋体"/>
          <w:lang w:eastAsia="zh-CN"/>
        </w:rPr>
        <w:t>）</w:t>
      </w:r>
      <w:r w:rsidRPr="00BC1231">
        <w:rPr>
          <w:rFonts w:asciiTheme="minorHAnsi" w:eastAsiaTheme="minorEastAsia" w:hAnsiTheme="minorHAnsi"/>
        </w:rPr>
        <w:t>, p.</w:t>
      </w:r>
      <w:r w:rsidRPr="00BC1231">
        <w:rPr>
          <w:rFonts w:asciiTheme="minorHAnsi" w:eastAsiaTheme="minorEastAsia" w:hAnsiTheme="minorHAnsi"/>
        </w:rPr>
        <w:tab/>
        <w:t xml:space="preserve"> 22</w:t>
      </w:r>
      <w:r w:rsidR="002843AE" w:rsidRPr="00BC1231">
        <w:rPr>
          <w:rFonts w:asciiTheme="minorHAnsi" w:eastAsiaTheme="minorEastAsia" w:hAnsiTheme="minorHAnsi" w:cs="宋体"/>
          <w:lang w:eastAsia="zh-CN"/>
        </w:rPr>
        <w:t>（</w:t>
      </w:r>
      <w:r w:rsidRPr="00BC1231">
        <w:rPr>
          <w:rFonts w:asciiTheme="minorHAnsi" w:eastAsiaTheme="minorEastAsia" w:hAnsiTheme="minorHAnsi"/>
        </w:rPr>
        <w:t xml:space="preserve">1989 </w:t>
      </w:r>
      <w:r w:rsidR="002843AE" w:rsidRPr="00BC1231">
        <w:rPr>
          <w:rFonts w:asciiTheme="minorHAnsi" w:eastAsiaTheme="minorEastAsia" w:hAnsiTheme="minorHAnsi" w:cs="宋体"/>
          <w:lang w:eastAsia="zh-CN"/>
        </w:rPr>
        <w:t>年</w:t>
      </w:r>
      <w:r w:rsidRPr="00BC1231">
        <w:rPr>
          <w:rFonts w:asciiTheme="minorHAnsi" w:eastAsiaTheme="minorEastAsia" w:hAnsiTheme="minorHAnsi"/>
        </w:rPr>
        <w:t xml:space="preserve"> 3 </w:t>
      </w:r>
      <w:r w:rsidR="002843AE" w:rsidRPr="00BC1231">
        <w:rPr>
          <w:rFonts w:asciiTheme="minorHAnsi" w:eastAsiaTheme="minorEastAsia" w:hAnsiTheme="minorHAnsi" w:cs="宋体"/>
          <w:lang w:eastAsia="zh-CN"/>
        </w:rPr>
        <w:t>月）。</w:t>
      </w:r>
    </w:p>
    <w:p w14:paraId="1CDFA2C2" w14:textId="77777777" w:rsidR="009129C2" w:rsidRPr="00BC1231" w:rsidRDefault="009129C2" w:rsidP="00BC656E">
      <w:pPr>
        <w:pStyle w:val="a3"/>
        <w:spacing w:before="6"/>
        <w:rPr>
          <w:rFonts w:asciiTheme="minorHAnsi" w:eastAsiaTheme="minorEastAsia" w:hAnsiTheme="minorHAnsi"/>
          <w:sz w:val="21"/>
        </w:rPr>
      </w:pPr>
    </w:p>
    <w:p w14:paraId="4A73A9EB" w14:textId="312B8181" w:rsidR="009129C2" w:rsidRPr="00BC1231" w:rsidRDefault="0083048A" w:rsidP="00BC656E">
      <w:pPr>
        <w:pStyle w:val="a3"/>
        <w:tabs>
          <w:tab w:val="left" w:pos="2099"/>
        </w:tabs>
        <w:ind w:left="120"/>
        <w:rPr>
          <w:rFonts w:asciiTheme="minorHAnsi" w:eastAsiaTheme="minorEastAsia" w:hAnsiTheme="minorHAnsi"/>
        </w:rPr>
      </w:pPr>
      <w:r w:rsidRPr="00BC1231">
        <w:rPr>
          <w:rFonts w:asciiTheme="minorHAnsi" w:eastAsiaTheme="minorEastAsia" w:hAnsiTheme="minorHAnsi"/>
        </w:rPr>
        <w:t>[ller 87] ller, R.F.,</w:t>
      </w:r>
      <w:r w:rsidRPr="00BC1231">
        <w:rPr>
          <w:rFonts w:asciiTheme="minorHAnsi" w:eastAsiaTheme="minorEastAsia" w:hAnsiTheme="minorHAnsi"/>
        </w:rPr>
        <w:tab/>
        <w:t xml:space="preserve"> </w:t>
      </w:r>
      <w:r w:rsidR="004A75F2" w:rsidRPr="00BC1231">
        <w:rPr>
          <w:rFonts w:asciiTheme="minorHAnsi" w:eastAsiaTheme="minorEastAsia" w:hAnsiTheme="minorHAnsi"/>
        </w:rPr>
        <w:t>,</w:t>
      </w:r>
      <w:r w:rsidRPr="00BC1231">
        <w:rPr>
          <w:rFonts w:asciiTheme="minorHAnsi" w:eastAsiaTheme="minorEastAsia" w:hAnsiTheme="minorHAnsi"/>
        </w:rPr>
        <w:t>hle</w:t>
      </w:r>
      <w:r w:rsidR="004A75F2" w:rsidRPr="00BC1231">
        <w:rPr>
          <w:rFonts w:asciiTheme="minorHAnsi" w:eastAsiaTheme="minorEastAsia" w:hAnsiTheme="minorHAnsi"/>
        </w:rPr>
        <w:t>,</w:t>
      </w:r>
      <w:r w:rsidRPr="00BC1231">
        <w:rPr>
          <w:rFonts w:asciiTheme="minorHAnsi" w:eastAsiaTheme="minorEastAsia" w:hAnsiTheme="minorHAnsi"/>
        </w:rPr>
        <w:t>，</w:t>
      </w:r>
      <w:r w:rsidRPr="00BC1231">
        <w:rPr>
          <w:rFonts w:asciiTheme="minorHAnsi" w:eastAsiaTheme="minorEastAsia" w:hAnsiTheme="minorHAnsi"/>
        </w:rPr>
        <w:t>ECON Taschenbuc</w:t>
      </w:r>
      <w:r w:rsidRPr="00BC1231">
        <w:rPr>
          <w:rFonts w:asciiTheme="minorHAnsi" w:eastAsiaTheme="minorEastAsia" w:hAnsiTheme="minorHAnsi"/>
        </w:rPr>
        <w:t>h Verlag</w:t>
      </w:r>
      <w:r w:rsidRPr="00BC1231">
        <w:rPr>
          <w:rFonts w:asciiTheme="minorHAnsi" w:eastAsiaTheme="minorEastAsia" w:hAnsiTheme="minorHAnsi"/>
        </w:rPr>
        <w:t>，</w:t>
      </w:r>
      <w:r w:rsidRPr="00BC1231">
        <w:rPr>
          <w:rFonts w:asciiTheme="minorHAnsi" w:eastAsiaTheme="minorEastAsia" w:hAnsiTheme="minorHAnsi"/>
        </w:rPr>
        <w:t xml:space="preserve">1987 </w:t>
      </w:r>
      <w:r w:rsidRPr="00BC1231">
        <w:rPr>
          <w:rFonts w:asciiTheme="minorHAnsi" w:eastAsiaTheme="minorEastAsia" w:hAnsiTheme="minorHAnsi"/>
        </w:rPr>
        <w:t>年</w:t>
      </w:r>
      <w:r w:rsidRPr="00BC1231">
        <w:rPr>
          <w:rFonts w:asciiTheme="minorHAnsi" w:eastAsiaTheme="minorEastAsia" w:hAnsiTheme="minorHAnsi"/>
        </w:rPr>
        <w:t xml:space="preserve"> 10 </w:t>
      </w:r>
      <w:r w:rsidRPr="00BC1231">
        <w:rPr>
          <w:rFonts w:asciiTheme="minorHAnsi" w:eastAsiaTheme="minorEastAsia" w:hAnsiTheme="minorHAnsi"/>
        </w:rPr>
        <w:t>月。</w:t>
      </w:r>
    </w:p>
    <w:sectPr w:rsidR="009129C2" w:rsidRPr="00BC1231">
      <w:type w:val="continuous"/>
      <w:pgSz w:w="11900" w:h="16840"/>
      <w:pgMar w:top="920" w:right="10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0FF"/>
    <w:multiLevelType w:val="hybridMultilevel"/>
    <w:tmpl w:val="8FF2CC20"/>
    <w:lvl w:ilvl="0" w:tplc="86CCB7F8">
      <w:numFmt w:val="bullet"/>
      <w:lvlText w:val=""/>
      <w:lvlJc w:val="left"/>
      <w:pPr>
        <w:ind w:left="1069" w:hanging="2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8FC7248">
      <w:numFmt w:val="bullet"/>
      <w:lvlText w:val="•"/>
      <w:lvlJc w:val="left"/>
      <w:pPr>
        <w:ind w:left="1906" w:hanging="230"/>
      </w:pPr>
      <w:rPr>
        <w:rFonts w:hint="default"/>
        <w:lang w:val="en-US" w:eastAsia="en-US" w:bidi="en-US"/>
      </w:rPr>
    </w:lvl>
    <w:lvl w:ilvl="2" w:tplc="BB2E8B12">
      <w:numFmt w:val="bullet"/>
      <w:lvlText w:val="•"/>
      <w:lvlJc w:val="left"/>
      <w:pPr>
        <w:ind w:left="2752" w:hanging="230"/>
      </w:pPr>
      <w:rPr>
        <w:rFonts w:hint="default"/>
        <w:lang w:val="en-US" w:eastAsia="en-US" w:bidi="en-US"/>
      </w:rPr>
    </w:lvl>
    <w:lvl w:ilvl="3" w:tplc="CEDE8FE6">
      <w:numFmt w:val="bullet"/>
      <w:lvlText w:val="•"/>
      <w:lvlJc w:val="left"/>
      <w:pPr>
        <w:ind w:left="3598" w:hanging="230"/>
      </w:pPr>
      <w:rPr>
        <w:rFonts w:hint="default"/>
        <w:lang w:val="en-US" w:eastAsia="en-US" w:bidi="en-US"/>
      </w:rPr>
    </w:lvl>
    <w:lvl w:ilvl="4" w:tplc="E318CDD6">
      <w:numFmt w:val="bullet"/>
      <w:lvlText w:val="•"/>
      <w:lvlJc w:val="left"/>
      <w:pPr>
        <w:ind w:left="4444" w:hanging="230"/>
      </w:pPr>
      <w:rPr>
        <w:rFonts w:hint="default"/>
        <w:lang w:val="en-US" w:eastAsia="en-US" w:bidi="en-US"/>
      </w:rPr>
    </w:lvl>
    <w:lvl w:ilvl="5" w:tplc="4268FF0E">
      <w:numFmt w:val="bullet"/>
      <w:lvlText w:val="•"/>
      <w:lvlJc w:val="left"/>
      <w:pPr>
        <w:ind w:left="5290" w:hanging="230"/>
      </w:pPr>
      <w:rPr>
        <w:rFonts w:hint="default"/>
        <w:lang w:val="en-US" w:eastAsia="en-US" w:bidi="en-US"/>
      </w:rPr>
    </w:lvl>
    <w:lvl w:ilvl="6" w:tplc="85822F98">
      <w:numFmt w:val="bullet"/>
      <w:lvlText w:val="•"/>
      <w:lvlJc w:val="left"/>
      <w:pPr>
        <w:ind w:left="6136" w:hanging="230"/>
      </w:pPr>
      <w:rPr>
        <w:rFonts w:hint="default"/>
        <w:lang w:val="en-US" w:eastAsia="en-US" w:bidi="en-US"/>
      </w:rPr>
    </w:lvl>
    <w:lvl w:ilvl="7" w:tplc="49F230DA">
      <w:numFmt w:val="bullet"/>
      <w:lvlText w:val="•"/>
      <w:lvlJc w:val="left"/>
      <w:pPr>
        <w:ind w:left="6982" w:hanging="230"/>
      </w:pPr>
      <w:rPr>
        <w:rFonts w:hint="default"/>
        <w:lang w:val="en-US" w:eastAsia="en-US" w:bidi="en-US"/>
      </w:rPr>
    </w:lvl>
    <w:lvl w:ilvl="8" w:tplc="98465652">
      <w:numFmt w:val="bullet"/>
      <w:lvlText w:val="•"/>
      <w:lvlJc w:val="left"/>
      <w:pPr>
        <w:ind w:left="7828" w:hanging="230"/>
      </w:pPr>
      <w:rPr>
        <w:rFonts w:hint="default"/>
        <w:lang w:val="en-US" w:eastAsia="en-US" w:bidi="en-US"/>
      </w:rPr>
    </w:lvl>
  </w:abstractNum>
  <w:abstractNum w:abstractNumId="1" w15:restartNumberingAfterBreak="0">
    <w:nsid w:val="186648D5"/>
    <w:multiLevelType w:val="hybridMultilevel"/>
    <w:tmpl w:val="C80861FC"/>
    <w:lvl w:ilvl="0" w:tplc="6D4EB482">
      <w:start w:val="1"/>
      <w:numFmt w:val="decimal"/>
      <w:lvlText w:val="%1."/>
      <w:lvlJc w:val="left"/>
      <w:pPr>
        <w:ind w:left="3826" w:hanging="447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36"/>
        <w:szCs w:val="36"/>
        <w:lang w:val="en-US" w:eastAsia="en-US" w:bidi="en-US"/>
      </w:rPr>
    </w:lvl>
    <w:lvl w:ilvl="1" w:tplc="73BEB3B4">
      <w:numFmt w:val="bullet"/>
      <w:lvlText w:val="•"/>
      <w:lvlJc w:val="left"/>
      <w:pPr>
        <w:ind w:left="4390" w:hanging="447"/>
      </w:pPr>
      <w:rPr>
        <w:rFonts w:hint="default"/>
        <w:lang w:val="en-US" w:eastAsia="en-US" w:bidi="en-US"/>
      </w:rPr>
    </w:lvl>
    <w:lvl w:ilvl="2" w:tplc="927C21BC">
      <w:numFmt w:val="bullet"/>
      <w:lvlText w:val="•"/>
      <w:lvlJc w:val="left"/>
      <w:pPr>
        <w:ind w:left="4960" w:hanging="447"/>
      </w:pPr>
      <w:rPr>
        <w:rFonts w:hint="default"/>
        <w:lang w:val="en-US" w:eastAsia="en-US" w:bidi="en-US"/>
      </w:rPr>
    </w:lvl>
    <w:lvl w:ilvl="3" w:tplc="92CE6D84">
      <w:numFmt w:val="bullet"/>
      <w:lvlText w:val="•"/>
      <w:lvlJc w:val="left"/>
      <w:pPr>
        <w:ind w:left="5530" w:hanging="447"/>
      </w:pPr>
      <w:rPr>
        <w:rFonts w:hint="default"/>
        <w:lang w:val="en-US" w:eastAsia="en-US" w:bidi="en-US"/>
      </w:rPr>
    </w:lvl>
    <w:lvl w:ilvl="4" w:tplc="DDB4D584">
      <w:numFmt w:val="bullet"/>
      <w:lvlText w:val="•"/>
      <w:lvlJc w:val="left"/>
      <w:pPr>
        <w:ind w:left="6100" w:hanging="447"/>
      </w:pPr>
      <w:rPr>
        <w:rFonts w:hint="default"/>
        <w:lang w:val="en-US" w:eastAsia="en-US" w:bidi="en-US"/>
      </w:rPr>
    </w:lvl>
    <w:lvl w:ilvl="5" w:tplc="BC9C35CE">
      <w:numFmt w:val="bullet"/>
      <w:lvlText w:val="•"/>
      <w:lvlJc w:val="left"/>
      <w:pPr>
        <w:ind w:left="6670" w:hanging="447"/>
      </w:pPr>
      <w:rPr>
        <w:rFonts w:hint="default"/>
        <w:lang w:val="en-US" w:eastAsia="en-US" w:bidi="en-US"/>
      </w:rPr>
    </w:lvl>
    <w:lvl w:ilvl="6" w:tplc="788ACF2C">
      <w:numFmt w:val="bullet"/>
      <w:lvlText w:val="•"/>
      <w:lvlJc w:val="left"/>
      <w:pPr>
        <w:ind w:left="7240" w:hanging="447"/>
      </w:pPr>
      <w:rPr>
        <w:rFonts w:hint="default"/>
        <w:lang w:val="en-US" w:eastAsia="en-US" w:bidi="en-US"/>
      </w:rPr>
    </w:lvl>
    <w:lvl w:ilvl="7" w:tplc="790E73F6">
      <w:numFmt w:val="bullet"/>
      <w:lvlText w:val="•"/>
      <w:lvlJc w:val="left"/>
      <w:pPr>
        <w:ind w:left="7810" w:hanging="447"/>
      </w:pPr>
      <w:rPr>
        <w:rFonts w:hint="default"/>
        <w:lang w:val="en-US" w:eastAsia="en-US" w:bidi="en-US"/>
      </w:rPr>
    </w:lvl>
    <w:lvl w:ilvl="8" w:tplc="3300F950">
      <w:numFmt w:val="bullet"/>
      <w:lvlText w:val="•"/>
      <w:lvlJc w:val="left"/>
      <w:pPr>
        <w:ind w:left="8380" w:hanging="447"/>
      </w:pPr>
      <w:rPr>
        <w:rFonts w:hint="default"/>
        <w:lang w:val="en-US" w:eastAsia="en-US" w:bidi="en-US"/>
      </w:rPr>
    </w:lvl>
  </w:abstractNum>
  <w:abstractNum w:abstractNumId="2" w15:restartNumberingAfterBreak="0">
    <w:nsid w:val="3AF20C1C"/>
    <w:multiLevelType w:val="hybridMultilevel"/>
    <w:tmpl w:val="79EA81CE"/>
    <w:lvl w:ilvl="0" w:tplc="1D689A5E">
      <w:numFmt w:val="bullet"/>
      <w:lvlText w:val=""/>
      <w:lvlJc w:val="left"/>
      <w:pPr>
        <w:ind w:left="1069" w:hanging="2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D2E0E52">
      <w:numFmt w:val="bullet"/>
      <w:lvlText w:val="•"/>
      <w:lvlJc w:val="left"/>
      <w:pPr>
        <w:ind w:left="1554" w:hanging="230"/>
      </w:pPr>
      <w:rPr>
        <w:rFonts w:hint="default"/>
        <w:lang w:val="en-US" w:eastAsia="en-US" w:bidi="en-US"/>
      </w:rPr>
    </w:lvl>
    <w:lvl w:ilvl="2" w:tplc="AAD4FF2A">
      <w:numFmt w:val="bullet"/>
      <w:lvlText w:val="•"/>
      <w:lvlJc w:val="left"/>
      <w:pPr>
        <w:ind w:left="2048" w:hanging="230"/>
      </w:pPr>
      <w:rPr>
        <w:rFonts w:hint="default"/>
        <w:lang w:val="en-US" w:eastAsia="en-US" w:bidi="en-US"/>
      </w:rPr>
    </w:lvl>
    <w:lvl w:ilvl="3" w:tplc="BAB064C6">
      <w:numFmt w:val="bullet"/>
      <w:lvlText w:val="•"/>
      <w:lvlJc w:val="left"/>
      <w:pPr>
        <w:ind w:left="2542" w:hanging="230"/>
      </w:pPr>
      <w:rPr>
        <w:rFonts w:hint="default"/>
        <w:lang w:val="en-US" w:eastAsia="en-US" w:bidi="en-US"/>
      </w:rPr>
    </w:lvl>
    <w:lvl w:ilvl="4" w:tplc="7AB02F72">
      <w:numFmt w:val="bullet"/>
      <w:lvlText w:val="•"/>
      <w:lvlJc w:val="left"/>
      <w:pPr>
        <w:ind w:left="3037" w:hanging="230"/>
      </w:pPr>
      <w:rPr>
        <w:rFonts w:hint="default"/>
        <w:lang w:val="en-US" w:eastAsia="en-US" w:bidi="en-US"/>
      </w:rPr>
    </w:lvl>
    <w:lvl w:ilvl="5" w:tplc="78304782">
      <w:numFmt w:val="bullet"/>
      <w:lvlText w:val="•"/>
      <w:lvlJc w:val="left"/>
      <w:pPr>
        <w:ind w:left="3531" w:hanging="230"/>
      </w:pPr>
      <w:rPr>
        <w:rFonts w:hint="default"/>
        <w:lang w:val="en-US" w:eastAsia="en-US" w:bidi="en-US"/>
      </w:rPr>
    </w:lvl>
    <w:lvl w:ilvl="6" w:tplc="A28C61F8">
      <w:numFmt w:val="bullet"/>
      <w:lvlText w:val="•"/>
      <w:lvlJc w:val="left"/>
      <w:pPr>
        <w:ind w:left="4025" w:hanging="230"/>
      </w:pPr>
      <w:rPr>
        <w:rFonts w:hint="default"/>
        <w:lang w:val="en-US" w:eastAsia="en-US" w:bidi="en-US"/>
      </w:rPr>
    </w:lvl>
    <w:lvl w:ilvl="7" w:tplc="E6F27E74">
      <w:numFmt w:val="bullet"/>
      <w:lvlText w:val="•"/>
      <w:lvlJc w:val="left"/>
      <w:pPr>
        <w:ind w:left="4520" w:hanging="230"/>
      </w:pPr>
      <w:rPr>
        <w:rFonts w:hint="default"/>
        <w:lang w:val="en-US" w:eastAsia="en-US" w:bidi="en-US"/>
      </w:rPr>
    </w:lvl>
    <w:lvl w:ilvl="8" w:tplc="B896E7DA">
      <w:numFmt w:val="bullet"/>
      <w:lvlText w:val="•"/>
      <w:lvlJc w:val="left"/>
      <w:pPr>
        <w:ind w:left="5014" w:hanging="230"/>
      </w:pPr>
      <w:rPr>
        <w:rFonts w:hint="default"/>
        <w:lang w:val="en-US" w:eastAsia="en-US" w:bidi="en-US"/>
      </w:rPr>
    </w:lvl>
  </w:abstractNum>
  <w:abstractNum w:abstractNumId="3" w15:restartNumberingAfterBreak="0">
    <w:nsid w:val="56D0266B"/>
    <w:multiLevelType w:val="multilevel"/>
    <w:tmpl w:val="FF5C3866"/>
    <w:lvl w:ilvl="0">
      <w:start w:val="3"/>
      <w:numFmt w:val="decimal"/>
      <w:lvlText w:val="%1"/>
      <w:lvlJc w:val="left"/>
      <w:pPr>
        <w:ind w:left="711" w:hanging="59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11" w:hanging="5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059" w:hanging="2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40" w:hanging="2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0" w:hanging="2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20" w:hanging="2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0" w:hanging="2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0" w:hanging="2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40" w:hanging="220"/>
      </w:pPr>
      <w:rPr>
        <w:rFonts w:hint="default"/>
        <w:lang w:val="en-US" w:eastAsia="en-US" w:bidi="en-US"/>
      </w:rPr>
    </w:lvl>
  </w:abstractNum>
  <w:abstractNum w:abstractNumId="4" w15:restartNumberingAfterBreak="0">
    <w:nsid w:val="58CE1F03"/>
    <w:multiLevelType w:val="multilevel"/>
    <w:tmpl w:val="08A4C54C"/>
    <w:lvl w:ilvl="0">
      <w:start w:val="3"/>
      <w:numFmt w:val="decimal"/>
      <w:lvlText w:val="%1"/>
      <w:lvlJc w:val="left"/>
      <w:pPr>
        <w:ind w:left="662" w:hanging="543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662" w:hanging="54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921" w:hanging="7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31" w:hanging="7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6" w:hanging="7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2" w:hanging="7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97" w:hanging="7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53" w:hanging="7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8" w:hanging="782"/>
      </w:pPr>
      <w:rPr>
        <w:rFonts w:hint="default"/>
        <w:lang w:val="en-US" w:eastAsia="en-US" w:bidi="en-US"/>
      </w:rPr>
    </w:lvl>
  </w:abstractNum>
  <w:abstractNum w:abstractNumId="5" w15:restartNumberingAfterBreak="0">
    <w:nsid w:val="78923D83"/>
    <w:multiLevelType w:val="multilevel"/>
    <w:tmpl w:val="9B42DAC0"/>
    <w:lvl w:ilvl="0">
      <w:start w:val="4"/>
      <w:numFmt w:val="decimal"/>
      <w:lvlText w:val="%1"/>
      <w:lvlJc w:val="left"/>
      <w:pPr>
        <w:ind w:left="730" w:hanging="61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30" w:hanging="6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840" w:hanging="61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00" w:hanging="6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60" w:hanging="6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0" w:hanging="6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0" w:hanging="6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40" w:hanging="6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0" w:hanging="61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9C2"/>
    <w:rsid w:val="0003168F"/>
    <w:rsid w:val="00041421"/>
    <w:rsid w:val="00044421"/>
    <w:rsid w:val="000B0EC1"/>
    <w:rsid w:val="000C1164"/>
    <w:rsid w:val="000F5658"/>
    <w:rsid w:val="00100D9E"/>
    <w:rsid w:val="001202A6"/>
    <w:rsid w:val="00131D27"/>
    <w:rsid w:val="001364E8"/>
    <w:rsid w:val="0017798D"/>
    <w:rsid w:val="00191977"/>
    <w:rsid w:val="001C2453"/>
    <w:rsid w:val="001F11D4"/>
    <w:rsid w:val="0020066B"/>
    <w:rsid w:val="00243B9D"/>
    <w:rsid w:val="002450B1"/>
    <w:rsid w:val="0024569C"/>
    <w:rsid w:val="002843AE"/>
    <w:rsid w:val="002C3669"/>
    <w:rsid w:val="002E0ACC"/>
    <w:rsid w:val="002F728B"/>
    <w:rsid w:val="002F7E67"/>
    <w:rsid w:val="00304B35"/>
    <w:rsid w:val="00312178"/>
    <w:rsid w:val="00322FBA"/>
    <w:rsid w:val="00340249"/>
    <w:rsid w:val="00352EA1"/>
    <w:rsid w:val="003607CA"/>
    <w:rsid w:val="00362B8C"/>
    <w:rsid w:val="00374940"/>
    <w:rsid w:val="0037587F"/>
    <w:rsid w:val="0039701C"/>
    <w:rsid w:val="003A1F5F"/>
    <w:rsid w:val="003A2AC3"/>
    <w:rsid w:val="003F1A67"/>
    <w:rsid w:val="003F2867"/>
    <w:rsid w:val="0041764E"/>
    <w:rsid w:val="004377C6"/>
    <w:rsid w:val="00461DC7"/>
    <w:rsid w:val="004A1B72"/>
    <w:rsid w:val="004A5E51"/>
    <w:rsid w:val="004A64A7"/>
    <w:rsid w:val="004A75F2"/>
    <w:rsid w:val="004B6979"/>
    <w:rsid w:val="004F602B"/>
    <w:rsid w:val="004F652A"/>
    <w:rsid w:val="00536B6E"/>
    <w:rsid w:val="00537965"/>
    <w:rsid w:val="00553D07"/>
    <w:rsid w:val="00593014"/>
    <w:rsid w:val="00597048"/>
    <w:rsid w:val="00601C12"/>
    <w:rsid w:val="00607106"/>
    <w:rsid w:val="0061645F"/>
    <w:rsid w:val="00632457"/>
    <w:rsid w:val="0064053F"/>
    <w:rsid w:val="00641B29"/>
    <w:rsid w:val="00647C54"/>
    <w:rsid w:val="00647E2C"/>
    <w:rsid w:val="00657243"/>
    <w:rsid w:val="00673C70"/>
    <w:rsid w:val="006867FE"/>
    <w:rsid w:val="006918EE"/>
    <w:rsid w:val="006A6E18"/>
    <w:rsid w:val="006B2EF8"/>
    <w:rsid w:val="006D257F"/>
    <w:rsid w:val="006F465D"/>
    <w:rsid w:val="00704F01"/>
    <w:rsid w:val="007546AD"/>
    <w:rsid w:val="00764D07"/>
    <w:rsid w:val="007A14A8"/>
    <w:rsid w:val="007A6F2C"/>
    <w:rsid w:val="007B0FB7"/>
    <w:rsid w:val="007F7600"/>
    <w:rsid w:val="00800C5E"/>
    <w:rsid w:val="0083048A"/>
    <w:rsid w:val="008614B0"/>
    <w:rsid w:val="00892F33"/>
    <w:rsid w:val="0089304D"/>
    <w:rsid w:val="00894C94"/>
    <w:rsid w:val="008E2262"/>
    <w:rsid w:val="008E37AA"/>
    <w:rsid w:val="008F1158"/>
    <w:rsid w:val="008F35F6"/>
    <w:rsid w:val="009129C2"/>
    <w:rsid w:val="00936C3A"/>
    <w:rsid w:val="00980216"/>
    <w:rsid w:val="00990046"/>
    <w:rsid w:val="00994850"/>
    <w:rsid w:val="009B2D79"/>
    <w:rsid w:val="009B4239"/>
    <w:rsid w:val="009D6EEB"/>
    <w:rsid w:val="009F5AB7"/>
    <w:rsid w:val="00A37DC8"/>
    <w:rsid w:val="00A7373B"/>
    <w:rsid w:val="00A750FB"/>
    <w:rsid w:val="00A9260A"/>
    <w:rsid w:val="00AA0467"/>
    <w:rsid w:val="00AA7102"/>
    <w:rsid w:val="00AF0C22"/>
    <w:rsid w:val="00B20E71"/>
    <w:rsid w:val="00B5219A"/>
    <w:rsid w:val="00B7777B"/>
    <w:rsid w:val="00B944A6"/>
    <w:rsid w:val="00BC1231"/>
    <w:rsid w:val="00BC656E"/>
    <w:rsid w:val="00BC7191"/>
    <w:rsid w:val="00BF6DCB"/>
    <w:rsid w:val="00C025FD"/>
    <w:rsid w:val="00C25887"/>
    <w:rsid w:val="00C33B26"/>
    <w:rsid w:val="00C348C6"/>
    <w:rsid w:val="00CF2FE4"/>
    <w:rsid w:val="00D11D69"/>
    <w:rsid w:val="00D15FC8"/>
    <w:rsid w:val="00D3072F"/>
    <w:rsid w:val="00D4276D"/>
    <w:rsid w:val="00D70C70"/>
    <w:rsid w:val="00DB4B62"/>
    <w:rsid w:val="00DB62F4"/>
    <w:rsid w:val="00DC3375"/>
    <w:rsid w:val="00DC4A35"/>
    <w:rsid w:val="00E57E99"/>
    <w:rsid w:val="00E65D07"/>
    <w:rsid w:val="00E91253"/>
    <w:rsid w:val="00E9520A"/>
    <w:rsid w:val="00EA0C78"/>
    <w:rsid w:val="00EB0D3E"/>
    <w:rsid w:val="00EB32C7"/>
    <w:rsid w:val="00EC3827"/>
    <w:rsid w:val="00ED5711"/>
    <w:rsid w:val="00F4789F"/>
    <w:rsid w:val="00F54316"/>
    <w:rsid w:val="00FA18AA"/>
    <w:rsid w:val="00FC3309"/>
    <w:rsid w:val="00FC70B2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6"/>
    <o:shapelayout v:ext="edit">
      <o:idmap v:ext="edit" data="1"/>
    </o:shapelayout>
  </w:shapeDefaults>
  <w:decimalSymbol w:val="."/>
  <w:listSeparator w:val=","/>
  <w14:docId w14:val="188D415B"/>
  <w15:docId w15:val="{0B579866-9167-4F8D-A323-E717B60D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spacing w:before="64"/>
      <w:ind w:left="320" w:hanging="49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58"/>
      <w:ind w:left="730" w:hanging="61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210"/>
      <w:ind w:left="872" w:hanging="781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6"/>
      <w:ind w:left="730" w:hanging="610"/>
    </w:pPr>
  </w:style>
  <w:style w:type="paragraph" w:customStyle="1" w:styleId="TableParagraph">
    <w:name w:val="Table Paragraph"/>
    <w:basedOn w:val="a"/>
    <w:uiPriority w:val="1"/>
    <w:qFormat/>
    <w:pPr>
      <w:spacing w:line="266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E9C6-7B06-40C2-AFCB-34DFFFD3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1322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 Songye</cp:lastModifiedBy>
  <cp:revision>138</cp:revision>
  <dcterms:created xsi:type="dcterms:W3CDTF">2020-04-05T14:03:00Z</dcterms:created>
  <dcterms:modified xsi:type="dcterms:W3CDTF">2020-04-05T16:03:00Z</dcterms:modified>
</cp:coreProperties>
</file>